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6928" w14:textId="77777777" w:rsidR="00094C1E" w:rsidRPr="000E6D35" w:rsidRDefault="00A646DB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МІНІСТЕРСТВО ОСВІТИ І НАУКИ УКРАЇНИ</w:t>
      </w:r>
    </w:p>
    <w:p w14:paraId="6B511306" w14:textId="77777777" w:rsidR="00094C1E" w:rsidRPr="000E6D35" w:rsidRDefault="00A646DB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053B1D0" w14:textId="77777777" w:rsidR="00094C1E" w:rsidRPr="000E6D35" w:rsidRDefault="00A646DB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45D929F1" w14:textId="77777777" w:rsidR="00094C1E" w:rsidRPr="000E6D35" w:rsidRDefault="00094C1E">
      <w:pPr>
        <w:pStyle w:val="11"/>
        <w:jc w:val="center"/>
        <w:rPr>
          <w:sz w:val="28"/>
          <w:szCs w:val="28"/>
          <w:lang w:val="uk-UA"/>
        </w:rPr>
      </w:pPr>
    </w:p>
    <w:p w14:paraId="372AD0ED" w14:textId="77777777" w:rsidR="00094C1E" w:rsidRPr="000E6D35" w:rsidRDefault="00A646DB">
      <w:pPr>
        <w:pStyle w:val="11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Кафедра</w:t>
      </w:r>
    </w:p>
    <w:p w14:paraId="009DEDCB" w14:textId="77777777" w:rsidR="00094C1E" w:rsidRPr="000E6D35" w:rsidRDefault="00A646DB">
      <w:pPr>
        <w:pStyle w:val="11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інформатики та програмної інженерії</w:t>
      </w:r>
    </w:p>
    <w:p w14:paraId="45B8221E" w14:textId="77777777" w:rsidR="00094C1E" w:rsidRPr="000E6D35" w:rsidRDefault="00A646DB">
      <w:pPr>
        <w:jc w:val="center"/>
        <w:rPr>
          <w:sz w:val="16"/>
        </w:rPr>
      </w:pPr>
      <w:r w:rsidRPr="000E6D35">
        <w:rPr>
          <w:sz w:val="16"/>
        </w:rPr>
        <w:t>(повна назва кафедри, циклової комісії)</w:t>
      </w:r>
    </w:p>
    <w:p w14:paraId="4401BA88" w14:textId="77777777" w:rsidR="00094C1E" w:rsidRPr="000E6D35" w:rsidRDefault="00094C1E">
      <w:pPr>
        <w:jc w:val="center"/>
        <w:rPr>
          <w:sz w:val="16"/>
        </w:rPr>
      </w:pPr>
    </w:p>
    <w:p w14:paraId="115DCC59" w14:textId="77777777" w:rsidR="00094C1E" w:rsidRPr="000E6D35" w:rsidRDefault="00094C1E">
      <w:pPr>
        <w:jc w:val="center"/>
        <w:rPr>
          <w:sz w:val="16"/>
        </w:rPr>
      </w:pPr>
    </w:p>
    <w:p w14:paraId="56753D1C" w14:textId="77777777" w:rsidR="00094C1E" w:rsidRPr="000E6D35" w:rsidRDefault="00094C1E">
      <w:pPr>
        <w:jc w:val="center"/>
        <w:rPr>
          <w:sz w:val="16"/>
        </w:rPr>
      </w:pPr>
    </w:p>
    <w:p w14:paraId="6AB63FA6" w14:textId="77777777" w:rsidR="00094C1E" w:rsidRPr="000E6D35" w:rsidRDefault="00094C1E">
      <w:pPr>
        <w:jc w:val="center"/>
        <w:rPr>
          <w:sz w:val="16"/>
        </w:rPr>
      </w:pPr>
    </w:p>
    <w:p w14:paraId="6CB4B365" w14:textId="77777777" w:rsidR="00094C1E" w:rsidRPr="000E6D35" w:rsidRDefault="00094C1E">
      <w:pPr>
        <w:jc w:val="center"/>
        <w:rPr>
          <w:sz w:val="16"/>
        </w:rPr>
      </w:pPr>
    </w:p>
    <w:p w14:paraId="6B531FB3" w14:textId="77777777" w:rsidR="00094C1E" w:rsidRPr="000E6D35" w:rsidRDefault="00094C1E">
      <w:pPr>
        <w:jc w:val="center"/>
        <w:rPr>
          <w:sz w:val="16"/>
        </w:rPr>
      </w:pPr>
    </w:p>
    <w:p w14:paraId="6EF41986" w14:textId="77777777" w:rsidR="00094C1E" w:rsidRPr="000E6D35" w:rsidRDefault="00094C1E">
      <w:pPr>
        <w:jc w:val="center"/>
        <w:rPr>
          <w:sz w:val="16"/>
        </w:rPr>
      </w:pPr>
    </w:p>
    <w:p w14:paraId="2584217E" w14:textId="77777777" w:rsidR="00094C1E" w:rsidRPr="000E6D35" w:rsidRDefault="00094C1E">
      <w:pPr>
        <w:jc w:val="center"/>
        <w:rPr>
          <w:sz w:val="16"/>
        </w:rPr>
      </w:pPr>
    </w:p>
    <w:p w14:paraId="5905A355" w14:textId="77777777" w:rsidR="00094C1E" w:rsidRPr="000E6D35" w:rsidRDefault="00094C1E">
      <w:pPr>
        <w:jc w:val="center"/>
        <w:rPr>
          <w:sz w:val="16"/>
        </w:rPr>
      </w:pPr>
    </w:p>
    <w:p w14:paraId="4857D56F" w14:textId="77777777" w:rsidR="00094C1E" w:rsidRPr="000E6D35" w:rsidRDefault="00094C1E">
      <w:pPr>
        <w:jc w:val="center"/>
        <w:rPr>
          <w:sz w:val="16"/>
        </w:rPr>
      </w:pPr>
    </w:p>
    <w:p w14:paraId="6CA3F031" w14:textId="77777777" w:rsidR="00094C1E" w:rsidRPr="000E6D35" w:rsidRDefault="00094C1E">
      <w:pPr>
        <w:jc w:val="center"/>
        <w:rPr>
          <w:sz w:val="16"/>
        </w:rPr>
      </w:pPr>
    </w:p>
    <w:p w14:paraId="68428514" w14:textId="77777777" w:rsidR="00094C1E" w:rsidRPr="000E6D35" w:rsidRDefault="00094C1E">
      <w:pPr>
        <w:jc w:val="center"/>
        <w:rPr>
          <w:sz w:val="16"/>
        </w:rPr>
      </w:pPr>
    </w:p>
    <w:p w14:paraId="5AF84514" w14:textId="77777777" w:rsidR="00094C1E" w:rsidRPr="000E6D35" w:rsidRDefault="00094C1E">
      <w:pPr>
        <w:jc w:val="center"/>
        <w:rPr>
          <w:sz w:val="16"/>
        </w:rPr>
      </w:pPr>
    </w:p>
    <w:p w14:paraId="017EF0ED" w14:textId="77777777" w:rsidR="00094C1E" w:rsidRPr="000E6D35" w:rsidRDefault="00094C1E">
      <w:pPr>
        <w:jc w:val="center"/>
        <w:rPr>
          <w:sz w:val="16"/>
        </w:rPr>
      </w:pPr>
    </w:p>
    <w:p w14:paraId="7DED73B5" w14:textId="77777777" w:rsidR="00094C1E" w:rsidRPr="000E6D35" w:rsidRDefault="00094C1E">
      <w:pPr>
        <w:jc w:val="center"/>
        <w:rPr>
          <w:sz w:val="16"/>
        </w:rPr>
      </w:pPr>
    </w:p>
    <w:p w14:paraId="197CEF21" w14:textId="77777777" w:rsidR="00094C1E" w:rsidRPr="000E6D35" w:rsidRDefault="00094C1E">
      <w:pPr>
        <w:jc w:val="center"/>
        <w:rPr>
          <w:sz w:val="16"/>
        </w:rPr>
      </w:pPr>
    </w:p>
    <w:p w14:paraId="68EE741E" w14:textId="77777777" w:rsidR="00094C1E" w:rsidRPr="000E6D35" w:rsidRDefault="00094C1E">
      <w:pPr>
        <w:jc w:val="center"/>
        <w:rPr>
          <w:sz w:val="16"/>
        </w:rPr>
      </w:pPr>
    </w:p>
    <w:p w14:paraId="1EE98668" w14:textId="77777777" w:rsidR="00094C1E" w:rsidRPr="000E6D35" w:rsidRDefault="00094C1E">
      <w:pPr>
        <w:jc w:val="center"/>
        <w:rPr>
          <w:sz w:val="16"/>
        </w:rPr>
      </w:pPr>
    </w:p>
    <w:p w14:paraId="7FD5FFA5" w14:textId="77777777" w:rsidR="00094C1E" w:rsidRPr="000E6D35" w:rsidRDefault="00094C1E">
      <w:pPr>
        <w:jc w:val="center"/>
        <w:rPr>
          <w:sz w:val="16"/>
        </w:rPr>
      </w:pPr>
    </w:p>
    <w:p w14:paraId="4FBD622A" w14:textId="77777777" w:rsidR="00094C1E" w:rsidRPr="000E6D35" w:rsidRDefault="00A646DB">
      <w:pPr>
        <w:jc w:val="center"/>
        <w:rPr>
          <w:b/>
          <w:bCs/>
          <w:sz w:val="36"/>
        </w:rPr>
      </w:pPr>
      <w:r w:rsidRPr="000E6D35">
        <w:rPr>
          <w:b/>
          <w:bCs/>
          <w:sz w:val="36"/>
        </w:rPr>
        <w:t>КУРСОВА РОБОТА</w:t>
      </w:r>
    </w:p>
    <w:p w14:paraId="2F6BBD99" w14:textId="77777777" w:rsidR="00094C1E" w:rsidRPr="000E6D35" w:rsidRDefault="00A646DB">
      <w:pPr>
        <w:jc w:val="center"/>
      </w:pPr>
      <w:r w:rsidRPr="000E6D35">
        <w:rPr>
          <w:sz w:val="28"/>
          <w:szCs w:val="28"/>
        </w:rPr>
        <w:t xml:space="preserve">з </w:t>
      </w:r>
      <w:r w:rsidRPr="000E6D35">
        <w:t>Основ програмування</w:t>
      </w:r>
    </w:p>
    <w:p w14:paraId="53557657" w14:textId="77777777" w:rsidR="00094C1E" w:rsidRPr="000E6D35" w:rsidRDefault="00A646DB">
      <w:pPr>
        <w:jc w:val="center"/>
        <w:rPr>
          <w:sz w:val="16"/>
        </w:rPr>
      </w:pPr>
      <w:r w:rsidRPr="000E6D35">
        <w:rPr>
          <w:sz w:val="16"/>
        </w:rPr>
        <w:t>(назва дисципліни)</w:t>
      </w:r>
    </w:p>
    <w:p w14:paraId="10A9C6B1" w14:textId="33354073" w:rsidR="00094C1E" w:rsidRPr="000E6D35" w:rsidRDefault="00A646DB">
      <w:pPr>
        <w:jc w:val="center"/>
      </w:pPr>
      <w:r w:rsidRPr="000E6D35">
        <w:rPr>
          <w:sz w:val="28"/>
          <w:szCs w:val="28"/>
        </w:rPr>
        <w:t>на тему:</w:t>
      </w:r>
      <w:r w:rsidRPr="000E6D35">
        <w:t xml:space="preserve"> </w:t>
      </w:r>
      <w:r w:rsidRPr="000E6D35">
        <w:rPr>
          <w:sz w:val="28"/>
          <w:szCs w:val="28"/>
        </w:rPr>
        <w:t>гра «</w:t>
      </w:r>
      <w:r w:rsidR="00774293" w:rsidRPr="000E6D35">
        <w:rPr>
          <w:sz w:val="28"/>
          <w:szCs w:val="28"/>
        </w:rPr>
        <w:t>Хрестики-нулики</w:t>
      </w:r>
      <w:r w:rsidRPr="000E6D35">
        <w:rPr>
          <w:sz w:val="28"/>
          <w:szCs w:val="28"/>
        </w:rPr>
        <w:t>»</w:t>
      </w:r>
    </w:p>
    <w:p w14:paraId="5C383B08" w14:textId="77777777" w:rsidR="00094C1E" w:rsidRPr="000E6D35" w:rsidRDefault="00094C1E">
      <w:pPr>
        <w:jc w:val="center"/>
      </w:pPr>
    </w:p>
    <w:p w14:paraId="743D8DBA" w14:textId="77777777" w:rsidR="00094C1E" w:rsidRPr="000E6D35" w:rsidRDefault="00094C1E">
      <w:pPr>
        <w:jc w:val="center"/>
      </w:pPr>
    </w:p>
    <w:p w14:paraId="78730104" w14:textId="72539014" w:rsidR="00094C1E" w:rsidRPr="000E6D35" w:rsidRDefault="00A646DB">
      <w:pPr>
        <w:ind w:left="2977"/>
        <w:jc w:val="right"/>
        <w:rPr>
          <w:sz w:val="24"/>
          <w:szCs w:val="24"/>
        </w:rPr>
      </w:pPr>
      <w:r w:rsidRPr="000E6D35">
        <w:rPr>
          <w:sz w:val="24"/>
          <w:szCs w:val="24"/>
        </w:rPr>
        <w:t xml:space="preserve">Студента 1 курсу, групи </w:t>
      </w:r>
      <w:r w:rsidR="00774293" w:rsidRPr="000E6D35">
        <w:rPr>
          <w:sz w:val="24"/>
          <w:szCs w:val="24"/>
        </w:rPr>
        <w:t>ІП-14</w:t>
      </w:r>
      <w:r w:rsidRPr="000E6D35">
        <w:rPr>
          <w:sz w:val="24"/>
          <w:szCs w:val="24"/>
        </w:rPr>
        <w:t xml:space="preserve"> </w:t>
      </w:r>
    </w:p>
    <w:p w14:paraId="6EFAFEBF" w14:textId="00F6726C" w:rsidR="00094C1E" w:rsidRPr="000E6D35" w:rsidRDefault="00774293">
      <w:pPr>
        <w:ind w:left="2977"/>
        <w:jc w:val="right"/>
        <w:rPr>
          <w:sz w:val="24"/>
          <w:szCs w:val="24"/>
        </w:rPr>
      </w:pPr>
      <w:r w:rsidRPr="000E6D35">
        <w:rPr>
          <w:sz w:val="24"/>
          <w:szCs w:val="24"/>
        </w:rPr>
        <w:t>Прокопенко Олексій Анатолійовича</w:t>
      </w:r>
    </w:p>
    <w:p w14:paraId="2E0BCED0" w14:textId="77777777" w:rsidR="00094C1E" w:rsidRPr="000E6D35" w:rsidRDefault="00094C1E">
      <w:pPr>
        <w:ind w:left="2977"/>
        <w:jc w:val="right"/>
        <w:rPr>
          <w:sz w:val="24"/>
          <w:szCs w:val="24"/>
        </w:rPr>
      </w:pPr>
    </w:p>
    <w:p w14:paraId="1609CAEC" w14:textId="77777777" w:rsidR="00094C1E" w:rsidRPr="000E6D35" w:rsidRDefault="00A646DB">
      <w:pPr>
        <w:ind w:left="2977"/>
        <w:jc w:val="right"/>
        <w:rPr>
          <w:sz w:val="24"/>
          <w:szCs w:val="24"/>
        </w:rPr>
      </w:pPr>
      <w:r w:rsidRPr="000E6D35">
        <w:rPr>
          <w:sz w:val="24"/>
          <w:szCs w:val="24"/>
        </w:rPr>
        <w:t>Спеціальності 121 «</w:t>
      </w:r>
      <w:r w:rsidRPr="000E6D35">
        <w:rPr>
          <w:bCs/>
          <w:sz w:val="24"/>
          <w:szCs w:val="24"/>
        </w:rPr>
        <w:t>Інженерія програмного забезпечення</w:t>
      </w:r>
      <w:r w:rsidRPr="000E6D35">
        <w:rPr>
          <w:sz w:val="24"/>
          <w:szCs w:val="24"/>
        </w:rPr>
        <w:t>»</w:t>
      </w:r>
    </w:p>
    <w:p w14:paraId="10BA6C8B" w14:textId="77777777" w:rsidR="00094C1E" w:rsidRPr="000E6D35" w:rsidRDefault="00A646DB">
      <w:pPr>
        <w:ind w:left="4248" w:firstLine="708"/>
        <w:jc w:val="right"/>
        <w:rPr>
          <w:sz w:val="16"/>
        </w:rPr>
      </w:pPr>
      <w:r w:rsidRPr="000E6D35">
        <w:t xml:space="preserve"> </w:t>
      </w:r>
    </w:p>
    <w:p w14:paraId="5AE2DBCC" w14:textId="77777777" w:rsidR="00094C1E" w:rsidRPr="000E6D35" w:rsidRDefault="00A646DB">
      <w:pPr>
        <w:ind w:left="2977"/>
        <w:jc w:val="right"/>
        <w:rPr>
          <w:sz w:val="24"/>
          <w:szCs w:val="24"/>
        </w:rPr>
      </w:pPr>
      <w:r w:rsidRPr="000E6D35">
        <w:rPr>
          <w:sz w:val="24"/>
          <w:szCs w:val="24"/>
        </w:rPr>
        <w:t>Керівник Головченко Максим Миколайович</w:t>
      </w:r>
    </w:p>
    <w:p w14:paraId="4C171001" w14:textId="77777777" w:rsidR="00094C1E" w:rsidRPr="000E6D35" w:rsidRDefault="00A646DB">
      <w:pPr>
        <w:ind w:left="4254"/>
        <w:jc w:val="right"/>
        <w:rPr>
          <w:sz w:val="16"/>
        </w:rPr>
      </w:pPr>
      <w:r w:rsidRPr="000E6D35">
        <w:rPr>
          <w:sz w:val="16"/>
        </w:rPr>
        <w:t xml:space="preserve">(посада, вчене звання, науковий ступінь, прізвище та ініціали)   </w:t>
      </w:r>
    </w:p>
    <w:p w14:paraId="2BCDC99C" w14:textId="77777777" w:rsidR="00094C1E" w:rsidRPr="000E6D35" w:rsidRDefault="00094C1E">
      <w:pPr>
        <w:jc w:val="right"/>
        <w:rPr>
          <w:sz w:val="28"/>
          <w:szCs w:val="28"/>
        </w:rPr>
      </w:pPr>
    </w:p>
    <w:p w14:paraId="10BC37F2" w14:textId="77777777" w:rsidR="00094C1E" w:rsidRPr="000E6D35" w:rsidRDefault="00A646DB">
      <w:pPr>
        <w:ind w:left="3544"/>
        <w:jc w:val="right"/>
        <w:rPr>
          <w:sz w:val="24"/>
          <w:szCs w:val="24"/>
        </w:rPr>
      </w:pPr>
      <w:r w:rsidRPr="000E6D35">
        <w:rPr>
          <w:sz w:val="24"/>
          <w:szCs w:val="24"/>
        </w:rPr>
        <w:t>Кількість балів: _______________________</w:t>
      </w:r>
    </w:p>
    <w:p w14:paraId="1FBB0353" w14:textId="77777777" w:rsidR="00094C1E" w:rsidRPr="000E6D35" w:rsidRDefault="00A646DB">
      <w:pPr>
        <w:ind w:left="3544"/>
        <w:jc w:val="right"/>
        <w:rPr>
          <w:sz w:val="28"/>
          <w:szCs w:val="28"/>
        </w:rPr>
      </w:pPr>
      <w:r w:rsidRPr="000E6D35">
        <w:rPr>
          <w:sz w:val="24"/>
          <w:szCs w:val="24"/>
        </w:rPr>
        <w:t>Національна оцінка ____________________</w:t>
      </w:r>
    </w:p>
    <w:p w14:paraId="647B5AC5" w14:textId="77777777" w:rsidR="00094C1E" w:rsidRPr="000E6D35" w:rsidRDefault="00094C1E">
      <w:pPr>
        <w:ind w:left="5103"/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094C1E" w:rsidRPr="000E6D35" w14:paraId="2587F461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2CAD" w14:textId="77777777" w:rsidR="00094C1E" w:rsidRPr="000E6D35" w:rsidRDefault="00094C1E">
            <w:pPr>
              <w:jc w:val="center"/>
            </w:pPr>
          </w:p>
          <w:p w14:paraId="63FCE560" w14:textId="77777777" w:rsidR="00094C1E" w:rsidRPr="000E6D35" w:rsidRDefault="00A646DB">
            <w:pPr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Члени комісії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14:paraId="77F88FE1" w14:textId="77777777" w:rsidR="00094C1E" w:rsidRPr="000E6D35" w:rsidRDefault="00094C1E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9C2F" w14:textId="77777777" w:rsidR="00094C1E" w:rsidRPr="000E6D35" w:rsidRDefault="00094C1E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14:paraId="4CD86AD9" w14:textId="77777777" w:rsidR="00094C1E" w:rsidRPr="000E6D35" w:rsidRDefault="00094C1E">
            <w:pPr>
              <w:jc w:val="center"/>
            </w:pPr>
          </w:p>
        </w:tc>
      </w:tr>
      <w:tr w:rsidR="00094C1E" w:rsidRPr="000E6D35" w14:paraId="271C00A3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F624" w14:textId="77777777" w:rsidR="00094C1E" w:rsidRPr="000E6D35" w:rsidRDefault="00094C1E">
            <w:pPr>
              <w:jc w:val="center"/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650DB92A" w14:textId="77777777" w:rsidR="00094C1E" w:rsidRPr="000E6D35" w:rsidRDefault="00A646DB">
            <w:pPr>
              <w:jc w:val="center"/>
            </w:pPr>
            <w:r w:rsidRPr="000E6D35">
              <w:rPr>
                <w:sz w:val="16"/>
              </w:rPr>
              <w:t>(підпис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56449" w14:textId="77777777" w:rsidR="00094C1E" w:rsidRPr="000E6D35" w:rsidRDefault="00094C1E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14:paraId="4A65312A" w14:textId="77777777" w:rsidR="00094C1E" w:rsidRPr="000E6D35" w:rsidRDefault="00A646DB">
            <w:pPr>
              <w:jc w:val="center"/>
            </w:pPr>
            <w:r w:rsidRPr="000E6D35"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094C1E" w:rsidRPr="000E6D35" w14:paraId="49C88FE4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21A9" w14:textId="77777777" w:rsidR="00094C1E" w:rsidRPr="000E6D35" w:rsidRDefault="00094C1E">
            <w:pPr>
              <w:jc w:val="center"/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14:paraId="5B85564A" w14:textId="77777777" w:rsidR="00094C1E" w:rsidRPr="000E6D35" w:rsidRDefault="00094C1E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4581" w14:textId="77777777" w:rsidR="00094C1E" w:rsidRPr="000E6D35" w:rsidRDefault="00094C1E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14:paraId="7A131990" w14:textId="77777777" w:rsidR="00094C1E" w:rsidRPr="000E6D35" w:rsidRDefault="00094C1E">
            <w:pPr>
              <w:jc w:val="center"/>
            </w:pPr>
          </w:p>
        </w:tc>
      </w:tr>
      <w:tr w:rsidR="00094C1E" w:rsidRPr="000E6D35" w14:paraId="125949BA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EAEE" w14:textId="77777777" w:rsidR="00094C1E" w:rsidRPr="000E6D35" w:rsidRDefault="00094C1E">
            <w:pPr>
              <w:jc w:val="center"/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24F582C8" w14:textId="77777777" w:rsidR="00094C1E" w:rsidRPr="000E6D35" w:rsidRDefault="00A646DB">
            <w:pPr>
              <w:jc w:val="center"/>
            </w:pPr>
            <w:r w:rsidRPr="000E6D35">
              <w:rPr>
                <w:sz w:val="16"/>
              </w:rPr>
              <w:t>(підпис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EFB8" w14:textId="77777777" w:rsidR="00094C1E" w:rsidRPr="000E6D35" w:rsidRDefault="00094C1E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14:paraId="14476779" w14:textId="77777777" w:rsidR="00094C1E" w:rsidRPr="000E6D35" w:rsidRDefault="00A646DB">
            <w:pPr>
              <w:jc w:val="center"/>
            </w:pPr>
            <w:r w:rsidRPr="000E6D35"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066E23F7" w14:textId="77777777" w:rsidR="00094C1E" w:rsidRPr="000E6D35" w:rsidRDefault="00094C1E"/>
    <w:p w14:paraId="4A666178" w14:textId="77777777" w:rsidR="00094C1E" w:rsidRPr="000E6D35" w:rsidRDefault="00094C1E"/>
    <w:p w14:paraId="54B60EE9" w14:textId="77777777" w:rsidR="00094C1E" w:rsidRPr="000E6D35" w:rsidRDefault="00094C1E"/>
    <w:p w14:paraId="6766E413" w14:textId="77777777" w:rsidR="00094C1E" w:rsidRPr="000E6D35" w:rsidRDefault="00094C1E"/>
    <w:p w14:paraId="7148882A" w14:textId="77777777" w:rsidR="00094C1E" w:rsidRPr="000E6D35" w:rsidRDefault="00094C1E"/>
    <w:p w14:paraId="069C963E" w14:textId="77777777" w:rsidR="00094C1E" w:rsidRPr="000E6D35" w:rsidRDefault="00094C1E"/>
    <w:p w14:paraId="403C7A0D" w14:textId="77777777" w:rsidR="00094C1E" w:rsidRPr="000E6D35" w:rsidRDefault="00094C1E"/>
    <w:p w14:paraId="6B232108" w14:textId="77777777" w:rsidR="00094C1E" w:rsidRPr="000E6D35" w:rsidRDefault="00094C1E"/>
    <w:p w14:paraId="3DB727B8" w14:textId="77777777" w:rsidR="00094C1E" w:rsidRPr="000E6D35" w:rsidRDefault="00A646DB">
      <w:pPr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Київ- 2022 рік</w:t>
      </w:r>
    </w:p>
    <w:p w14:paraId="367B8267" w14:textId="77777777" w:rsidR="00094C1E" w:rsidRPr="000E6D35" w:rsidRDefault="00A646DB">
      <w:pPr>
        <w:widowControl/>
        <w:spacing w:after="200" w:line="276" w:lineRule="auto"/>
        <w:rPr>
          <w:sz w:val="28"/>
          <w:szCs w:val="28"/>
        </w:rPr>
      </w:pPr>
      <w:r w:rsidRPr="000E6D35">
        <w:br w:type="page"/>
      </w:r>
    </w:p>
    <w:p w14:paraId="3B468AFA" w14:textId="77777777" w:rsidR="00094C1E" w:rsidRPr="000E6D35" w:rsidRDefault="00A646DB">
      <w:pPr>
        <w:pStyle w:val="Normal1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lastRenderedPageBreak/>
        <w:t>КИЇВСЬКИЙ ПОЛІТЕХНІЧНИЙ ІНСТИТУТ ім. І. Сікорського</w:t>
      </w:r>
    </w:p>
    <w:p w14:paraId="1C4E5F55" w14:textId="77777777" w:rsidR="00094C1E" w:rsidRPr="000E6D35" w:rsidRDefault="00A646DB">
      <w:pPr>
        <w:jc w:val="center"/>
        <w:rPr>
          <w:sz w:val="24"/>
          <w:szCs w:val="24"/>
          <w:vertAlign w:val="subscript"/>
        </w:rPr>
      </w:pP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9" behindDoc="0" locked="0" layoutInCell="0" allowOverlap="1" wp14:anchorId="2032777E" wp14:editId="4B1ED365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675" cy="1270"/>
                <wp:effectExtent l="0" t="0" r="0" b="0"/>
                <wp:wrapNone/>
                <wp:docPr id="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CCA6" id="Straight Connector 24" o:spid="_x0000_s1026" style="position:absolute;z-index:19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8.1pt,1.35pt" to="48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" o:allowincell="f"/>
            </w:pict>
          </mc:Fallback>
        </mc:AlternateContent>
      </w:r>
      <w:r w:rsidRPr="000E6D35">
        <w:rPr>
          <w:sz w:val="24"/>
          <w:szCs w:val="24"/>
          <w:vertAlign w:val="subscript"/>
        </w:rPr>
        <w:t>(назва вищого навчального закладу)</w:t>
      </w:r>
    </w:p>
    <w:p w14:paraId="05ABF070" w14:textId="77777777" w:rsidR="00094C1E" w:rsidRPr="000E6D35" w:rsidRDefault="00A646DB">
      <w:pPr>
        <w:jc w:val="center"/>
        <w:rPr>
          <w:b/>
          <w:bCs/>
          <w:sz w:val="24"/>
          <w:szCs w:val="24"/>
        </w:rPr>
      </w:pPr>
      <w:r w:rsidRPr="000E6D35">
        <w:rPr>
          <w:sz w:val="24"/>
          <w:szCs w:val="24"/>
        </w:rPr>
        <w:t xml:space="preserve">Кафедра </w:t>
      </w:r>
      <w:r w:rsidRPr="000E6D35">
        <w:rPr>
          <w:sz w:val="24"/>
          <w:szCs w:val="24"/>
          <w:u w:val="single"/>
        </w:rPr>
        <w:t>інформатики та програмної інженерії</w:t>
      </w:r>
    </w:p>
    <w:p w14:paraId="3033A0C7" w14:textId="77777777" w:rsidR="00094C1E" w:rsidRPr="000E6D35" w:rsidRDefault="00094C1E"/>
    <w:p w14:paraId="47ABAC96" w14:textId="77777777" w:rsidR="00094C1E" w:rsidRPr="000E6D35" w:rsidRDefault="00A646DB">
      <w:pPr>
        <w:jc w:val="center"/>
        <w:rPr>
          <w:sz w:val="24"/>
          <w:szCs w:val="24"/>
          <w:u w:val="single"/>
        </w:rPr>
      </w:pPr>
      <w:r w:rsidRPr="000E6D35">
        <w:rPr>
          <w:sz w:val="24"/>
          <w:szCs w:val="24"/>
        </w:rPr>
        <w:t xml:space="preserve">Дисципліна  </w:t>
      </w:r>
      <w:r w:rsidRPr="000E6D35">
        <w:rPr>
          <w:sz w:val="24"/>
          <w:szCs w:val="24"/>
          <w:u w:val="single"/>
        </w:rPr>
        <w:t>Основи програмування</w:t>
      </w:r>
    </w:p>
    <w:p w14:paraId="2008DC79" w14:textId="77777777" w:rsidR="00094C1E" w:rsidRPr="000E6D35" w:rsidRDefault="00094C1E">
      <w:pPr>
        <w:jc w:val="center"/>
        <w:rPr>
          <w:sz w:val="24"/>
          <w:szCs w:val="24"/>
          <w:u w:val="single"/>
        </w:rPr>
      </w:pPr>
    </w:p>
    <w:p w14:paraId="0EFEC99A" w14:textId="77777777" w:rsidR="00094C1E" w:rsidRPr="000E6D35" w:rsidRDefault="00A646DB">
      <w:pPr>
        <w:jc w:val="center"/>
        <w:rPr>
          <w:sz w:val="24"/>
          <w:szCs w:val="24"/>
        </w:rPr>
      </w:pPr>
      <w:r w:rsidRPr="000E6D35">
        <w:rPr>
          <w:sz w:val="24"/>
          <w:szCs w:val="24"/>
        </w:rPr>
        <w:t>Напрям "ІПЗ"</w:t>
      </w:r>
    </w:p>
    <w:p w14:paraId="5F88E2E6" w14:textId="77777777" w:rsidR="00094C1E" w:rsidRPr="000E6D35" w:rsidRDefault="00094C1E">
      <w:pPr>
        <w:jc w:val="center"/>
        <w:rPr>
          <w:sz w:val="24"/>
          <w:szCs w:val="24"/>
        </w:rPr>
      </w:pPr>
    </w:p>
    <w:p w14:paraId="2175761C" w14:textId="6F557145" w:rsidR="00094C1E" w:rsidRPr="000E6D35" w:rsidRDefault="00A646DB">
      <w:pPr>
        <w:jc w:val="center"/>
        <w:rPr>
          <w:sz w:val="24"/>
          <w:szCs w:val="24"/>
          <w:u w:val="single"/>
        </w:rPr>
      </w:pPr>
      <w:r w:rsidRPr="000E6D35">
        <w:rPr>
          <w:sz w:val="24"/>
          <w:szCs w:val="24"/>
        </w:rPr>
        <w:t xml:space="preserve">Курс </w:t>
      </w:r>
      <w:r w:rsidRPr="000E6D35">
        <w:rPr>
          <w:sz w:val="24"/>
          <w:szCs w:val="24"/>
          <w:u w:val="single"/>
        </w:rPr>
        <w:t xml:space="preserve"> 1          </w:t>
      </w:r>
      <w:r w:rsidRPr="000E6D35">
        <w:rPr>
          <w:sz w:val="24"/>
          <w:szCs w:val="24"/>
        </w:rPr>
        <w:t xml:space="preserve">Група </w:t>
      </w:r>
      <w:r w:rsidR="00774293" w:rsidRPr="000E6D35">
        <w:rPr>
          <w:sz w:val="24"/>
          <w:szCs w:val="24"/>
          <w:u w:val="single"/>
        </w:rPr>
        <w:t xml:space="preserve">         ІП-14</w:t>
      </w:r>
      <w:r w:rsidRPr="000E6D35">
        <w:rPr>
          <w:sz w:val="24"/>
          <w:szCs w:val="24"/>
          <w:u w:val="single"/>
        </w:rPr>
        <w:t xml:space="preserve">          </w:t>
      </w:r>
      <w:r w:rsidRPr="000E6D35">
        <w:rPr>
          <w:sz w:val="24"/>
          <w:szCs w:val="24"/>
        </w:rPr>
        <w:tab/>
      </w:r>
      <w:r w:rsidRPr="000E6D35">
        <w:rPr>
          <w:sz w:val="24"/>
          <w:szCs w:val="24"/>
        </w:rPr>
        <w:tab/>
      </w:r>
      <w:r w:rsidRPr="000E6D35">
        <w:rPr>
          <w:sz w:val="24"/>
          <w:szCs w:val="24"/>
        </w:rPr>
        <w:tab/>
      </w:r>
      <w:r w:rsidRPr="000E6D35">
        <w:rPr>
          <w:sz w:val="24"/>
          <w:szCs w:val="24"/>
        </w:rPr>
        <w:tab/>
        <w:t xml:space="preserve">Семестр </w:t>
      </w:r>
      <w:r w:rsidRPr="000E6D35">
        <w:rPr>
          <w:sz w:val="24"/>
          <w:szCs w:val="24"/>
          <w:u w:val="single"/>
        </w:rPr>
        <w:t xml:space="preserve">  2</w:t>
      </w:r>
    </w:p>
    <w:p w14:paraId="3240E0DF" w14:textId="77777777" w:rsidR="00094C1E" w:rsidRPr="000E6D35" w:rsidRDefault="00094C1E">
      <w:pPr>
        <w:jc w:val="center"/>
        <w:rPr>
          <w:sz w:val="24"/>
          <w:szCs w:val="24"/>
          <w:u w:val="single"/>
        </w:rPr>
      </w:pPr>
    </w:p>
    <w:p w14:paraId="7DFF9689" w14:textId="77777777" w:rsidR="00094C1E" w:rsidRPr="000E6D35" w:rsidRDefault="00094C1E">
      <w:pPr>
        <w:jc w:val="center"/>
        <w:rPr>
          <w:sz w:val="24"/>
          <w:szCs w:val="24"/>
          <w:u w:val="single"/>
        </w:rPr>
      </w:pPr>
    </w:p>
    <w:p w14:paraId="513F0991" w14:textId="77777777" w:rsidR="00094C1E" w:rsidRPr="000E6D35" w:rsidRDefault="00094C1E">
      <w:pPr>
        <w:rPr>
          <w:sz w:val="22"/>
          <w:u w:val="single"/>
        </w:rPr>
      </w:pPr>
    </w:p>
    <w:p w14:paraId="7A5EECFE" w14:textId="77777777" w:rsidR="00094C1E" w:rsidRPr="000E6D35" w:rsidRDefault="00A646DB">
      <w:pPr>
        <w:jc w:val="center"/>
        <w:rPr>
          <w:b/>
          <w:sz w:val="28"/>
          <w:szCs w:val="28"/>
        </w:rPr>
      </w:pPr>
      <w:r w:rsidRPr="000E6D35">
        <w:rPr>
          <w:sz w:val="28"/>
          <w:szCs w:val="28"/>
        </w:rPr>
        <w:t>ЗАВДАННЯ</w:t>
      </w:r>
    </w:p>
    <w:p w14:paraId="26B6CD01" w14:textId="77777777" w:rsidR="00094C1E" w:rsidRPr="000E6D35" w:rsidRDefault="00A646DB">
      <w:pPr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на курсову роботу студента</w:t>
      </w:r>
    </w:p>
    <w:p w14:paraId="4DE3553C" w14:textId="064F733F" w:rsidR="00094C1E" w:rsidRPr="000E6D35" w:rsidRDefault="00774293">
      <w:pPr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Прокопенка Олексія Анатолійовича</w:t>
      </w:r>
    </w:p>
    <w:p w14:paraId="2549CFA4" w14:textId="77777777" w:rsidR="00094C1E" w:rsidRPr="000E6D35" w:rsidRDefault="00A646DB">
      <w:pPr>
        <w:jc w:val="center"/>
        <w:rPr>
          <w:b/>
          <w:sz w:val="22"/>
          <w:vertAlign w:val="subscript"/>
        </w:rPr>
      </w:pP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7" behindDoc="0" locked="0" layoutInCell="0" allowOverlap="1" wp14:anchorId="78A0B37D" wp14:editId="4812AE88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795" cy="1270"/>
                <wp:effectExtent l="0" t="0" r="0" b="0"/>
                <wp:wrapNone/>
                <wp:docPr id="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A263" id="Straight Connector 23" o:spid="_x0000_s1026" style="position:absolute;z-index:7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3.45pt" to="45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" o:allowincell="f"/>
            </w:pict>
          </mc:Fallback>
        </mc:AlternateContent>
      </w:r>
      <w:r w:rsidRPr="000E6D35">
        <w:rPr>
          <w:sz w:val="24"/>
          <w:vertAlign w:val="subscript"/>
        </w:rPr>
        <w:t>(прізвище, ім’я, по батькові</w:t>
      </w:r>
      <w:r w:rsidRPr="000E6D35">
        <w:rPr>
          <w:sz w:val="22"/>
          <w:vertAlign w:val="subscript"/>
        </w:rPr>
        <w:t>)</w:t>
      </w:r>
    </w:p>
    <w:p w14:paraId="1BAF8F30" w14:textId="77777777" w:rsidR="00094C1E" w:rsidRPr="000E6D35" w:rsidRDefault="00094C1E">
      <w:pPr>
        <w:rPr>
          <w:sz w:val="22"/>
        </w:rPr>
      </w:pPr>
    </w:p>
    <w:p w14:paraId="3914D84A" w14:textId="35C8CC58" w:rsidR="00094C1E" w:rsidRPr="000E6D35" w:rsidRDefault="00A646DB">
      <w:pPr>
        <w:rPr>
          <w:sz w:val="24"/>
        </w:rPr>
      </w:pPr>
      <w:r w:rsidRPr="000E6D35">
        <w:rPr>
          <w:noProof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0FBE7572" wp14:editId="18AC4852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40275" cy="18415"/>
                <wp:effectExtent l="0" t="0" r="22860" b="20320"/>
                <wp:wrapNone/>
                <wp:docPr id="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760" cy="176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855D" id="Straight Connector 22" o:spid="_x0000_s1026" style="position:absolute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84pt,13.2pt" to="45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9" behindDoc="0" locked="0" layoutInCell="0" allowOverlap="1" wp14:anchorId="245F2438" wp14:editId="70FD352F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795" cy="635"/>
                <wp:effectExtent l="0" t="0" r="0" b="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3E00" id="Straight Connector 21" o:spid="_x0000_s1026" style="position:absolute;z-index:9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55.6pt" to="457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 wp14:anchorId="3CEE38CC" wp14:editId="1A05B32B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795" cy="635"/>
                <wp:effectExtent l="0" t="0" r="0" b="0"/>
                <wp:wrapNone/>
                <wp:docPr id="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2EBB" id="Straight Connector 20" o:spid="_x0000_s1026" style="position:absolute;z-index:1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41.2pt" to="45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1" behindDoc="0" locked="0" layoutInCell="0" allowOverlap="1" wp14:anchorId="67B72FEB" wp14:editId="79B62628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795" cy="635"/>
                <wp:effectExtent l="0" t="0" r="0" b="0"/>
                <wp:wrapNone/>
                <wp:docPr id="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53AD6" id="Straight Connector 19" o:spid="_x0000_s1026" style="position:absolute;z-index:11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26.8pt" to="4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" o:allowincell="f"/>
            </w:pict>
          </mc:Fallback>
        </mc:AlternateContent>
      </w:r>
      <w:r w:rsidRPr="000E6D35">
        <w:rPr>
          <w:sz w:val="24"/>
        </w:rPr>
        <w:t>1. Тема роботи   Гра «</w:t>
      </w:r>
      <w:r w:rsidR="00774293" w:rsidRPr="000E6D35">
        <w:rPr>
          <w:sz w:val="24"/>
        </w:rPr>
        <w:t>Хрестики-нулики</w:t>
      </w:r>
      <w:r w:rsidRPr="000E6D35">
        <w:rPr>
          <w:sz w:val="24"/>
        </w:rPr>
        <w:t xml:space="preserve">»    </w:t>
      </w:r>
    </w:p>
    <w:p w14:paraId="6FBA5D08" w14:textId="77777777" w:rsidR="00094C1E" w:rsidRPr="000E6D35" w:rsidRDefault="00A646DB">
      <w:pPr>
        <w:rPr>
          <w:sz w:val="22"/>
        </w:rPr>
      </w:pPr>
      <w:r w:rsidRPr="000E6D35">
        <w:rPr>
          <w:sz w:val="22"/>
        </w:rPr>
        <w:t xml:space="preserve"> </w:t>
      </w:r>
    </w:p>
    <w:p w14:paraId="5B8FE70D" w14:textId="77777777" w:rsidR="00094C1E" w:rsidRPr="000E6D35" w:rsidRDefault="00094C1E">
      <w:pPr>
        <w:rPr>
          <w:sz w:val="22"/>
        </w:rPr>
      </w:pPr>
    </w:p>
    <w:p w14:paraId="3A9FD456" w14:textId="77777777" w:rsidR="00094C1E" w:rsidRPr="000E6D35" w:rsidRDefault="00094C1E">
      <w:pPr>
        <w:rPr>
          <w:sz w:val="22"/>
        </w:rPr>
      </w:pPr>
    </w:p>
    <w:p w14:paraId="20A1AF53" w14:textId="77777777" w:rsidR="00094C1E" w:rsidRPr="000E6D35" w:rsidRDefault="00094C1E">
      <w:pPr>
        <w:rPr>
          <w:sz w:val="22"/>
        </w:rPr>
      </w:pPr>
    </w:p>
    <w:p w14:paraId="75CFD2F3" w14:textId="77777777" w:rsidR="00094C1E" w:rsidRPr="000E6D35" w:rsidRDefault="00094C1E">
      <w:pPr>
        <w:rPr>
          <w:sz w:val="22"/>
        </w:rPr>
      </w:pPr>
    </w:p>
    <w:p w14:paraId="40DC9F46" w14:textId="77777777" w:rsidR="00094C1E" w:rsidRPr="000E6D35" w:rsidRDefault="00A646DB">
      <w:pPr>
        <w:rPr>
          <w:sz w:val="24"/>
        </w:rPr>
      </w:pPr>
      <w:r w:rsidRPr="000E6D35">
        <w:rPr>
          <w:noProof/>
        </w:rPr>
        <mc:AlternateContent>
          <mc:Choice Requires="wps">
            <w:drawing>
              <wp:anchor distT="4445" distB="0" distL="4445" distR="0" simplePos="0" relativeHeight="12" behindDoc="0" locked="0" layoutInCell="0" allowOverlap="1" wp14:anchorId="5BE2B9ED" wp14:editId="24039A6E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5275" cy="5080"/>
                <wp:effectExtent l="0" t="0" r="22860" b="33655"/>
                <wp:wrapNone/>
                <wp:docPr id="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43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7023" id="Straight Connector 18" o:spid="_x0000_s1026" style="position:absolute;z-index:1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234pt,10.15pt" to="45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" o:allowincell="f"/>
            </w:pict>
          </mc:Fallback>
        </mc:AlternateContent>
      </w:r>
      <w:r w:rsidRPr="000E6D35">
        <w:rPr>
          <w:sz w:val="24"/>
        </w:rPr>
        <w:t xml:space="preserve">2. Строк здачі студентом закінченої роботи 12.06.2022 </w:t>
      </w:r>
    </w:p>
    <w:p w14:paraId="6AD728F4" w14:textId="77777777" w:rsidR="00094C1E" w:rsidRPr="000E6D35" w:rsidRDefault="00094C1E">
      <w:pPr>
        <w:rPr>
          <w:b/>
          <w:sz w:val="22"/>
        </w:rPr>
      </w:pPr>
    </w:p>
    <w:p w14:paraId="5B4B0164" w14:textId="77777777" w:rsidR="00094C1E" w:rsidRPr="000E6D35" w:rsidRDefault="00A646DB">
      <w:pPr>
        <w:rPr>
          <w:sz w:val="24"/>
        </w:rPr>
      </w:pP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3" behindDoc="0" locked="0" layoutInCell="0" allowOverlap="1" wp14:anchorId="394845ED" wp14:editId="24AF786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995" cy="1270"/>
                <wp:effectExtent l="0" t="0" r="0" b="0"/>
                <wp:wrapNone/>
                <wp:docPr id="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B9BC" id="Straight Connector 17" o:spid="_x0000_s1026" style="position:absolute;z-index:1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2in,11.75pt" to="46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4" behindDoc="0" locked="0" layoutInCell="0" allowOverlap="1" wp14:anchorId="7AA9EE90" wp14:editId="6431F588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795" cy="635"/>
                <wp:effectExtent l="0" t="0" r="0" b="0"/>
                <wp:wrapNone/>
                <wp:docPr id="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6D1E2" id="Straight Connector 16" o:spid="_x0000_s1026" style="position:absolute;z-index:1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58.2pt" to="457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5" behindDoc="0" locked="0" layoutInCell="0" allowOverlap="1" wp14:anchorId="6BA55FE9" wp14:editId="425D5100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795" cy="635"/>
                <wp:effectExtent l="0" t="0" r="0" b="0"/>
                <wp:wrapNone/>
                <wp:docPr id="1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500A5" id="Straight Connector 15" o:spid="_x0000_s1026" style="position:absolute;z-index:15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29.4pt" to="457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6" behindDoc="0" locked="0" layoutInCell="0" allowOverlap="1" wp14:anchorId="10F94173" wp14:editId="45508117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795" cy="635"/>
                <wp:effectExtent l="0" t="0" r="0" b="0"/>
                <wp:wrapNone/>
                <wp:docPr id="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799CB" id="Straight Connector 14" o:spid="_x0000_s1026" style="position:absolute;z-index: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43.8pt" to="457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17" behindDoc="0" locked="0" layoutInCell="0" allowOverlap="1" wp14:anchorId="3C751E8E" wp14:editId="74220733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795" cy="635"/>
                <wp:effectExtent l="0" t="0" r="0" b="0"/>
                <wp:wrapNone/>
                <wp:docPr id="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3581" id="Straight Connector 13" o:spid="_x0000_s1026" style="position:absolute;z-index:17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-3.6pt,72.6pt" to="45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" o:allowincell="f"/>
            </w:pict>
          </mc:Fallback>
        </mc:AlternateContent>
      </w:r>
      <w:r w:rsidRPr="000E6D35">
        <w:rPr>
          <w:sz w:val="24"/>
        </w:rPr>
        <w:t xml:space="preserve">3. Вихідні дані до роботи </w:t>
      </w:r>
    </w:p>
    <w:p w14:paraId="678130C4" w14:textId="77777777" w:rsidR="00094C1E" w:rsidRPr="000E6D35" w:rsidRDefault="00094C1E">
      <w:pPr>
        <w:rPr>
          <w:sz w:val="24"/>
        </w:rPr>
      </w:pPr>
    </w:p>
    <w:p w14:paraId="6238CE6E" w14:textId="77777777" w:rsidR="00094C1E" w:rsidRPr="000E6D35" w:rsidRDefault="00094C1E">
      <w:pPr>
        <w:rPr>
          <w:sz w:val="24"/>
        </w:rPr>
      </w:pPr>
    </w:p>
    <w:p w14:paraId="38543C23" w14:textId="77777777" w:rsidR="00094C1E" w:rsidRPr="000E6D35" w:rsidRDefault="00094C1E">
      <w:pPr>
        <w:rPr>
          <w:sz w:val="24"/>
        </w:rPr>
      </w:pPr>
    </w:p>
    <w:p w14:paraId="1293CCF4" w14:textId="77777777" w:rsidR="00094C1E" w:rsidRPr="000E6D35" w:rsidRDefault="00094C1E">
      <w:pPr>
        <w:rPr>
          <w:sz w:val="24"/>
        </w:rPr>
      </w:pPr>
    </w:p>
    <w:p w14:paraId="4B2A75FF" w14:textId="77777777" w:rsidR="00094C1E" w:rsidRPr="000E6D35" w:rsidRDefault="00094C1E">
      <w:pPr>
        <w:rPr>
          <w:sz w:val="24"/>
        </w:rPr>
      </w:pPr>
    </w:p>
    <w:p w14:paraId="36FD8ACF" w14:textId="77777777" w:rsidR="00094C1E" w:rsidRPr="000E6D35" w:rsidRDefault="00094C1E">
      <w:pPr>
        <w:spacing w:line="360" w:lineRule="auto"/>
        <w:rPr>
          <w:sz w:val="24"/>
        </w:rPr>
      </w:pPr>
    </w:p>
    <w:p w14:paraId="37C2F281" w14:textId="77777777" w:rsidR="00094C1E" w:rsidRPr="000E6D35" w:rsidRDefault="00A646DB">
      <w:pPr>
        <w:rPr>
          <w:sz w:val="24"/>
        </w:rPr>
      </w:pPr>
      <w:r w:rsidRPr="000E6D35">
        <w:rPr>
          <w:sz w:val="24"/>
        </w:rPr>
        <w:t>4. Зміст розрахунково-пояснювальної записки (перелік питань, які підлягають розробці)</w:t>
      </w:r>
    </w:p>
    <w:p w14:paraId="4CDE0765" w14:textId="77777777" w:rsidR="00094C1E" w:rsidRPr="000E6D35" w:rsidRDefault="00094C1E">
      <w:pPr>
        <w:pStyle w:val="ae"/>
        <w:ind w:left="0" w:right="0"/>
        <w:rPr>
          <w:u w:val="none"/>
        </w:rPr>
      </w:pPr>
    </w:p>
    <w:p w14:paraId="7CCE80EF" w14:textId="77777777" w:rsidR="00094C1E" w:rsidRPr="000E6D35" w:rsidRDefault="00A646DB">
      <w:pPr>
        <w:rPr>
          <w:sz w:val="24"/>
        </w:rPr>
      </w:pP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18" behindDoc="0" locked="0" layoutInCell="0" allowOverlap="1" wp14:anchorId="587B12A8" wp14:editId="04879CDD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0" b="0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24A8F" id="Straight Connector 9" o:spid="_x0000_s1026" style="position:absolute;z-index:1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" o:allowincell="f"/>
            </w:pict>
          </mc:Fallback>
        </mc:AlternateContent>
      </w: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0" behindDoc="0" locked="0" layoutInCell="0" allowOverlap="1" wp14:anchorId="619977FD" wp14:editId="579D1D78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0" b="0"/>
                <wp:wrapNone/>
                <wp:docPr id="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776F" id="Straight Connector 12" o:spid="_x0000_s1026" style="position:absolute;z-index:2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" o:allowincell="f"/>
            </w:pict>
          </mc:Fallback>
        </mc:AlternateContent>
      </w: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1" behindDoc="0" locked="0" layoutInCell="0" allowOverlap="1" wp14:anchorId="41806866" wp14:editId="7631E8CB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2480" cy="635"/>
                <wp:effectExtent l="0" t="0" r="0" b="0"/>
                <wp:wrapNone/>
                <wp:docPr id="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C9D8" id="Straight Connector 10" o:spid="_x0000_s1026" style="position:absolute;z-index:21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2pt" to="462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" o:allowincell="f"/>
            </w:pict>
          </mc:Fallback>
        </mc:AlternateContent>
      </w: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2" behindDoc="0" locked="0" layoutInCell="0" allowOverlap="1" wp14:anchorId="73BCA87B" wp14:editId="279876E3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0" b="0"/>
                <wp:wrapNone/>
                <wp:docPr id="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516E9" id="Straight Connector 11" o:spid="_x0000_s1026" style="position:absolute;z-index:2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" o:allowincell="f"/>
            </w:pict>
          </mc:Fallback>
        </mc:AlternateContent>
      </w:r>
    </w:p>
    <w:p w14:paraId="19354976" w14:textId="77777777" w:rsidR="00094C1E" w:rsidRPr="000E6D35" w:rsidRDefault="00094C1E">
      <w:pPr>
        <w:rPr>
          <w:sz w:val="24"/>
        </w:rPr>
      </w:pPr>
    </w:p>
    <w:p w14:paraId="2C4FF86E" w14:textId="77777777" w:rsidR="00094C1E" w:rsidRPr="000E6D35" w:rsidRDefault="00094C1E">
      <w:pPr>
        <w:rPr>
          <w:sz w:val="24"/>
        </w:rPr>
      </w:pPr>
    </w:p>
    <w:p w14:paraId="12FA4F28" w14:textId="77777777" w:rsidR="00094C1E" w:rsidRPr="000E6D35" w:rsidRDefault="00094C1E">
      <w:pPr>
        <w:pStyle w:val="ae"/>
        <w:spacing w:line="480" w:lineRule="auto"/>
        <w:ind w:left="0" w:right="0"/>
        <w:rPr>
          <w:u w:val="none"/>
        </w:rPr>
      </w:pPr>
    </w:p>
    <w:p w14:paraId="27BB780A" w14:textId="77777777" w:rsidR="00094C1E" w:rsidRPr="000E6D35" w:rsidRDefault="00A646DB">
      <w:pPr>
        <w:pStyle w:val="ae"/>
        <w:spacing w:before="120"/>
        <w:ind w:left="0" w:right="0"/>
        <w:rPr>
          <w:u w:val="none"/>
        </w:rPr>
      </w:pPr>
      <w:r w:rsidRPr="000E6D35">
        <w:rPr>
          <w:u w:val="none"/>
        </w:rPr>
        <w:t>5. Перелік графічного матеріалу ( з точним зазначенням обов’язкових креслень )</w:t>
      </w:r>
    </w:p>
    <w:p w14:paraId="5DF8EE8C" w14:textId="77777777" w:rsidR="00094C1E" w:rsidRPr="000E6D35" w:rsidRDefault="00094C1E">
      <w:pPr>
        <w:pStyle w:val="ae"/>
        <w:ind w:left="0" w:right="0"/>
        <w:rPr>
          <w:u w:val="none"/>
        </w:rPr>
      </w:pPr>
    </w:p>
    <w:p w14:paraId="31E465AC" w14:textId="77777777" w:rsidR="00094C1E" w:rsidRPr="000E6D35" w:rsidRDefault="00A646DB">
      <w:pPr>
        <w:rPr>
          <w:sz w:val="24"/>
        </w:rPr>
      </w:pP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3" behindDoc="0" locked="0" layoutInCell="0" allowOverlap="1" wp14:anchorId="1F15B437" wp14:editId="1EAF5BFA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0" b="0"/>
                <wp:wrapNone/>
                <wp:docPr id="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3AE4F" id="Straight Connector 5" o:spid="_x0000_s1026" style="position:absolute;z-index:23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" o:allowincell="f"/>
            </w:pict>
          </mc:Fallback>
        </mc:AlternateContent>
      </w: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4" behindDoc="0" locked="0" layoutInCell="0" allowOverlap="1" wp14:anchorId="48684FED" wp14:editId="64CF0339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0" b="0"/>
                <wp:wrapNone/>
                <wp:docPr id="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26F23" id="Straight Connector 8" o:spid="_x0000_s1026" style="position:absolute;z-index:2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" o:allowincell="f"/>
            </w:pict>
          </mc:Fallback>
        </mc:AlternateContent>
      </w:r>
      <w:r w:rsidRPr="000E6D35">
        <w:rPr>
          <w:noProof/>
          <w:sz w:val="24"/>
        </w:rPr>
        <mc:AlternateContent>
          <mc:Choice Requires="wps">
            <w:drawing>
              <wp:anchor distT="4445" distB="4445" distL="4445" distR="4445" simplePos="0" relativeHeight="25" behindDoc="0" locked="0" layoutInCell="0" allowOverlap="1" wp14:anchorId="74BB9086" wp14:editId="5AA45752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0" b="0"/>
                <wp:wrapNone/>
                <wp:docPr id="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A452C" id="Straight Connector 7" o:spid="_x0000_s1026" style="position:absolute;z-index:25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" o:allowincell="f"/>
            </w:pict>
          </mc:Fallback>
        </mc:AlternateContent>
      </w:r>
    </w:p>
    <w:p w14:paraId="221D5825" w14:textId="77777777" w:rsidR="00094C1E" w:rsidRPr="000E6D35" w:rsidRDefault="00094C1E">
      <w:pPr>
        <w:rPr>
          <w:sz w:val="24"/>
        </w:rPr>
      </w:pPr>
    </w:p>
    <w:p w14:paraId="5ACB430E" w14:textId="77777777" w:rsidR="00094C1E" w:rsidRPr="000E6D35" w:rsidRDefault="00094C1E">
      <w:pPr>
        <w:pStyle w:val="ae"/>
        <w:spacing w:line="480" w:lineRule="auto"/>
        <w:ind w:left="0" w:right="0"/>
        <w:rPr>
          <w:u w:val="none"/>
        </w:rPr>
      </w:pPr>
    </w:p>
    <w:p w14:paraId="42D85218" w14:textId="77777777" w:rsidR="00094C1E" w:rsidRPr="000E6D35" w:rsidRDefault="00A646DB">
      <w:pPr>
        <w:pStyle w:val="ae"/>
        <w:ind w:left="0" w:right="0"/>
        <w:sectPr w:rsidR="00094C1E" w:rsidRPr="000E6D35">
          <w:headerReference w:type="default" r:id="rId8"/>
          <w:headerReference w:type="first" r:id="rId9"/>
          <w:pgSz w:w="11906" w:h="16838"/>
          <w:pgMar w:top="851" w:right="851" w:bottom="851" w:left="1418" w:header="709" w:footer="0" w:gutter="0"/>
          <w:cols w:space="720"/>
          <w:formProt w:val="0"/>
          <w:titlePg/>
          <w:docGrid w:linePitch="360"/>
        </w:sectPr>
      </w:pP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26" behindDoc="0" locked="0" layoutInCell="0" allowOverlap="1" wp14:anchorId="6DB6BB54" wp14:editId="163D7DDA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635" cy="635"/>
                <wp:effectExtent l="0" t="0" r="0" b="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50F01" id="Straight Connector 4" o:spid="_x0000_s1026" style="position:absolute;z-index:2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132pt,11.15pt" to="46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" o:allowincell="f"/>
            </w:pict>
          </mc:Fallback>
        </mc:AlternateContent>
      </w:r>
      <w:r w:rsidRPr="000E6D35">
        <w:rPr>
          <w:u w:val="none"/>
        </w:rPr>
        <w:t>6. Дата видачі завдання</w:t>
      </w:r>
      <w:r w:rsidRPr="000E6D35">
        <w:t xml:space="preserve">     10.02.2022</w:t>
      </w:r>
    </w:p>
    <w:p w14:paraId="7FD22CAB" w14:textId="77777777" w:rsidR="00094C1E" w:rsidRPr="000E6D35" w:rsidRDefault="00A646DB">
      <w:pPr>
        <w:jc w:val="center"/>
        <w:rPr>
          <w:b/>
          <w:bCs/>
          <w:sz w:val="36"/>
          <w:szCs w:val="36"/>
        </w:rPr>
      </w:pPr>
      <w:r w:rsidRPr="000E6D35">
        <w:rPr>
          <w:b/>
          <w:bCs/>
          <w:sz w:val="36"/>
          <w:szCs w:val="36"/>
        </w:rPr>
        <w:lastRenderedPageBreak/>
        <w:t>КАЛЕНДАРНИЙ ПЛАН</w:t>
      </w:r>
    </w:p>
    <w:p w14:paraId="3D08A70A" w14:textId="77777777" w:rsidR="00094C1E" w:rsidRPr="000E6D35" w:rsidRDefault="00094C1E">
      <w:pPr>
        <w:pStyle w:val="a4"/>
        <w:spacing w:before="0" w:line="240" w:lineRule="auto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1"/>
        <w:gridCol w:w="1538"/>
        <w:gridCol w:w="1401"/>
      </w:tblGrid>
      <w:tr w:rsidR="00094C1E" w:rsidRPr="000E6D35" w14:paraId="02EF9014" w14:textId="77777777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FB7C" w14:textId="77777777" w:rsidR="00094C1E" w:rsidRPr="000E6D35" w:rsidRDefault="00A646D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725" w14:textId="77777777" w:rsidR="00094C1E" w:rsidRPr="000E6D35" w:rsidRDefault="00A646D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200" w14:textId="77777777" w:rsidR="00094C1E" w:rsidRPr="000E6D35" w:rsidRDefault="00A646D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1B5" w14:textId="77777777" w:rsidR="00094C1E" w:rsidRPr="000E6D35" w:rsidRDefault="00A646D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Підписи керівника, студента</w:t>
            </w:r>
          </w:p>
        </w:tc>
      </w:tr>
      <w:tr w:rsidR="00094C1E" w:rsidRPr="000E6D35" w14:paraId="1EC23F4D" w14:textId="77777777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0224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05BB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1EF" w14:textId="77777777" w:rsidR="00094C1E" w:rsidRPr="000E6D35" w:rsidRDefault="00A646DB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0.02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FFD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4073770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DE7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1D9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Підготовка Т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DE3" w14:textId="77777777" w:rsidR="00094C1E" w:rsidRPr="000E6D35" w:rsidRDefault="00A646DB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2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EF5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46E94CA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0A7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1E3A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5C74" w14:textId="77777777" w:rsidR="00094C1E" w:rsidRPr="000E6D35" w:rsidRDefault="00A646DB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3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F9F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3646C372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0CB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902F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F66" w14:textId="000255E1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5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493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1A47D1A7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04C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432E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00F2" w14:textId="31BFE22A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6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1775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0EE3B31F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798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4757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546" w14:textId="3D55CDBF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8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488B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1065B499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FB2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EBC9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BFB" w14:textId="0794FB2A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8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7D7B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01546D3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0E0D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29B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3B88" w14:textId="371A3819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09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A53B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127718AE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4AB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8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4BE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6C8D" w14:textId="369E9C5D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0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88F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7BA857BD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D8F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9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D98D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0C7" w14:textId="32E98A1B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5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1DD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4D5289FA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2A1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0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DC6E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CAA" w14:textId="4DD8796C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6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464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24F1C813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1A01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E91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13A" w14:textId="09F39511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8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BA9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734E5382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708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EB4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8CF" w14:textId="4D6539FA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20</w:t>
            </w:r>
            <w:r w:rsidR="00A646DB" w:rsidRPr="000E6D35">
              <w:rPr>
                <w:color w:val="000000"/>
                <w:sz w:val="24"/>
              </w:rPr>
              <w:t>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C22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4C3D3301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964B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CA9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8D2" w14:textId="2E73C742" w:rsidR="00094C1E" w:rsidRPr="000E6D35" w:rsidRDefault="00B47046">
            <w:pPr>
              <w:spacing w:line="360" w:lineRule="auto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3</w:t>
            </w:r>
            <w:r w:rsidR="00A646DB" w:rsidRPr="000E6D35">
              <w:rPr>
                <w:color w:val="000000"/>
                <w:sz w:val="24"/>
              </w:rPr>
              <w:t>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0CC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294EDF02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D3D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6725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C69" w14:textId="77777777" w:rsidR="00094C1E" w:rsidRPr="000E6D35" w:rsidRDefault="00A646DB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2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3FA7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21D05706" w14:textId="77777777">
        <w:trPr>
          <w:trHeight w:val="3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146F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5D1" w14:textId="77777777" w:rsidR="00094C1E" w:rsidRPr="000E6D35" w:rsidRDefault="00A646DB">
            <w:pPr>
              <w:spacing w:line="360" w:lineRule="auto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78E" w14:textId="287031AC" w:rsidR="00094C1E" w:rsidRPr="000E6D35" w:rsidRDefault="00774293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0E6D35">
              <w:rPr>
                <w:color w:val="000000"/>
                <w:sz w:val="24"/>
              </w:rPr>
              <w:t>18</w:t>
            </w:r>
            <w:r w:rsidR="00A646DB" w:rsidRPr="000E6D35">
              <w:rPr>
                <w:color w:val="000000"/>
                <w:sz w:val="24"/>
              </w:rPr>
              <w:t>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FA40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4DF351EE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8B3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BB8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2E0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6DD6" w14:textId="77777777" w:rsidR="00094C1E" w:rsidRPr="000E6D35" w:rsidRDefault="00094C1E">
            <w:pPr>
              <w:spacing w:line="360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15EF8051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13B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FC6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E9BD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669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66BB66E2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528F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518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596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A5A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36F497E5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449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ABD9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9D2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36F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</w:tr>
      <w:tr w:rsidR="00094C1E" w:rsidRPr="000E6D35" w14:paraId="7A2DBE24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A3A" w14:textId="77777777" w:rsidR="00094C1E" w:rsidRPr="000E6D35" w:rsidRDefault="00094C1E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4256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355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18C" w14:textId="77777777" w:rsidR="00094C1E" w:rsidRPr="000E6D35" w:rsidRDefault="00094C1E">
            <w:pPr>
              <w:spacing w:line="276" w:lineRule="auto"/>
              <w:jc w:val="right"/>
              <w:rPr>
                <w:color w:val="000000"/>
                <w:sz w:val="24"/>
              </w:rPr>
            </w:pPr>
          </w:p>
        </w:tc>
      </w:tr>
    </w:tbl>
    <w:p w14:paraId="47E45374" w14:textId="77777777" w:rsidR="00094C1E" w:rsidRPr="000E6D35" w:rsidRDefault="00094C1E">
      <w:pPr>
        <w:rPr>
          <w:sz w:val="24"/>
        </w:rPr>
      </w:pPr>
    </w:p>
    <w:p w14:paraId="1D626408" w14:textId="77777777" w:rsidR="00094C1E" w:rsidRPr="000E6D35" w:rsidRDefault="00A646DB"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27" behindDoc="0" locked="0" layoutInCell="0" allowOverlap="1" wp14:anchorId="5011E33E" wp14:editId="5947B390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6555" cy="635"/>
                <wp:effectExtent l="0" t="0" r="0" b="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68C76" id="Straight Connector 3" o:spid="_x0000_s1026" style="position:absolute;z-index:27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56.3pt,12.4pt" to="18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" o:allowincell="f"/>
            </w:pict>
          </mc:Fallback>
        </mc:AlternateContent>
      </w:r>
      <w:r w:rsidRPr="000E6D35">
        <w:t>Студент</w:t>
      </w:r>
    </w:p>
    <w:p w14:paraId="62A4470B" w14:textId="77777777" w:rsidR="00094C1E" w:rsidRPr="000E6D35" w:rsidRDefault="00A646DB">
      <w:pPr>
        <w:rPr>
          <w:sz w:val="24"/>
          <w:vertAlign w:val="subscript"/>
        </w:rPr>
      </w:pPr>
      <w:r w:rsidRPr="000E6D35">
        <w:rPr>
          <w:sz w:val="24"/>
        </w:rPr>
        <w:t xml:space="preserve">                                 </w:t>
      </w:r>
      <w:r w:rsidRPr="000E6D35">
        <w:rPr>
          <w:sz w:val="24"/>
          <w:vertAlign w:val="subscript"/>
        </w:rPr>
        <w:t>(підпис)</w:t>
      </w:r>
    </w:p>
    <w:p w14:paraId="53465D6B" w14:textId="77777777" w:rsidR="00094C1E" w:rsidRPr="000E6D35" w:rsidRDefault="00094C1E">
      <w:pPr>
        <w:rPr>
          <w:sz w:val="24"/>
        </w:rPr>
      </w:pPr>
    </w:p>
    <w:p w14:paraId="4D7AA557" w14:textId="77777777" w:rsidR="00094C1E" w:rsidRPr="000E6D35" w:rsidRDefault="00A646DB">
      <w:pPr>
        <w:rPr>
          <w:sz w:val="24"/>
        </w:rPr>
      </w:pP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28" behindDoc="0" locked="0" layoutInCell="0" allowOverlap="1" wp14:anchorId="2EC086B0" wp14:editId="2AFBCC94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6555" cy="635"/>
                <wp:effectExtent l="0" t="0" r="0" b="0"/>
                <wp:wrapNone/>
                <wp:docPr id="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43BD0" id="Straight Connector 2" o:spid="_x0000_s1026" style="position:absolute;z-index:2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67.6pt,10.55pt" to="19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" o:allowincell="f"/>
            </w:pict>
          </mc:Fallback>
        </mc:AlternateContent>
      </w:r>
      <w:r w:rsidRPr="000E6D35">
        <w:rPr>
          <w:noProof/>
        </w:rPr>
        <mc:AlternateContent>
          <mc:Choice Requires="wps">
            <w:drawing>
              <wp:anchor distT="4445" distB="4445" distL="4445" distR="4445" simplePos="0" relativeHeight="29" behindDoc="0" locked="0" layoutInCell="0" allowOverlap="1" wp14:anchorId="18E41DEA" wp14:editId="025C4CD0">
                <wp:simplePos x="0" y="0"/>
                <wp:positionH relativeFrom="column">
                  <wp:posOffset>4160520</wp:posOffset>
                </wp:positionH>
                <wp:positionV relativeFrom="paragraph">
                  <wp:posOffset>147320</wp:posOffset>
                </wp:positionV>
                <wp:extent cx="1646555" cy="1270"/>
                <wp:effectExtent l="0" t="0" r="0" b="0"/>
                <wp:wrapNone/>
                <wp:docPr id="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0A02" id="Straight Connector 1" o:spid="_x0000_s1026" style="position:absolute;z-index:29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327.6pt,11.6pt" to="45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" o:allowincell="f"/>
            </w:pict>
          </mc:Fallback>
        </mc:AlternateContent>
      </w:r>
      <w:r w:rsidRPr="000E6D35">
        <w:rPr>
          <w:sz w:val="24"/>
        </w:rPr>
        <w:t xml:space="preserve">Керівник                                                                                     Головченко Максим Миколайович </w:t>
      </w:r>
    </w:p>
    <w:p w14:paraId="7525E1C7" w14:textId="77777777" w:rsidR="00094C1E" w:rsidRPr="000E6D35" w:rsidRDefault="00A646DB">
      <w:pPr>
        <w:rPr>
          <w:sz w:val="24"/>
          <w:vertAlign w:val="subscript"/>
        </w:rPr>
      </w:pPr>
      <w:r w:rsidRPr="000E6D35">
        <w:rPr>
          <w:sz w:val="24"/>
        </w:rPr>
        <w:t xml:space="preserve">                                </w:t>
      </w:r>
      <w:r w:rsidRPr="000E6D35">
        <w:rPr>
          <w:sz w:val="24"/>
          <w:vertAlign w:val="subscript"/>
        </w:rPr>
        <w:t>(підпис)                                                                                                            (прізвище, ім’я, по батькові)</w:t>
      </w:r>
    </w:p>
    <w:p w14:paraId="49539411" w14:textId="77777777" w:rsidR="00094C1E" w:rsidRPr="000E6D35" w:rsidRDefault="00094C1E">
      <w:pPr>
        <w:rPr>
          <w:sz w:val="24"/>
          <w:vertAlign w:val="subscript"/>
        </w:rPr>
      </w:pPr>
    </w:p>
    <w:p w14:paraId="266424EC" w14:textId="77777777" w:rsidR="00094C1E" w:rsidRPr="000E6D35" w:rsidRDefault="00A646DB">
      <w:pPr>
        <w:pStyle w:val="ae"/>
        <w:ind w:left="0" w:right="0"/>
        <w:rPr>
          <w:u w:val="none"/>
        </w:rPr>
      </w:pPr>
      <w:r w:rsidRPr="000E6D35">
        <w:t>"___</w:t>
      </w:r>
      <w:r w:rsidRPr="000E6D35">
        <w:rPr>
          <w:u w:val="none"/>
        </w:rPr>
        <w:t>" __________________2022 р.</w:t>
      </w:r>
    </w:p>
    <w:p w14:paraId="6AE935EB" w14:textId="77777777" w:rsidR="00094C1E" w:rsidRPr="000E6D35" w:rsidRDefault="00A646DB">
      <w:pPr>
        <w:widowControl/>
        <w:spacing w:after="200" w:line="276" w:lineRule="auto"/>
        <w:rPr>
          <w:sz w:val="24"/>
        </w:rPr>
      </w:pPr>
      <w:r w:rsidRPr="000E6D35">
        <w:br w:type="page"/>
      </w:r>
    </w:p>
    <w:p w14:paraId="0FC65D74" w14:textId="77777777" w:rsidR="00094C1E" w:rsidRPr="000E6D35" w:rsidRDefault="00094C1E">
      <w:pPr>
        <w:pStyle w:val="ae"/>
        <w:ind w:left="0" w:right="0"/>
        <w:rPr>
          <w:u w:val="none"/>
        </w:rPr>
      </w:pPr>
    </w:p>
    <w:p w14:paraId="47FBDFF7" w14:textId="77777777" w:rsidR="00094C1E" w:rsidRPr="000E6D35" w:rsidRDefault="00094C1E">
      <w:pPr>
        <w:spacing w:line="360" w:lineRule="auto"/>
        <w:jc w:val="both"/>
      </w:pPr>
    </w:p>
    <w:p w14:paraId="24CBE2BF" w14:textId="77777777" w:rsidR="00094C1E" w:rsidRPr="000E6D35" w:rsidRDefault="00A646DB">
      <w:pPr>
        <w:spacing w:line="360" w:lineRule="auto"/>
        <w:jc w:val="center"/>
        <w:rPr>
          <w:b/>
          <w:bCs/>
          <w:sz w:val="28"/>
          <w:szCs w:val="28"/>
        </w:rPr>
      </w:pPr>
      <w:r w:rsidRPr="000E6D35">
        <w:rPr>
          <w:b/>
          <w:bCs/>
          <w:sz w:val="28"/>
          <w:szCs w:val="28"/>
        </w:rPr>
        <w:t>АНОТАЦІЯ</w:t>
      </w:r>
    </w:p>
    <w:p w14:paraId="3CC66EF6" w14:textId="0ED3DCDA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Пояс</w:t>
      </w:r>
      <w:r w:rsidR="00F62124">
        <w:rPr>
          <w:sz w:val="28"/>
          <w:szCs w:val="28"/>
        </w:rPr>
        <w:t>нювальна записка до курсової: 80</w:t>
      </w:r>
      <w:r w:rsidRPr="000E6D35">
        <w:rPr>
          <w:sz w:val="28"/>
          <w:szCs w:val="28"/>
        </w:rPr>
        <w:t xml:space="preserve"> стор</w:t>
      </w:r>
      <w:r w:rsidR="00F62124">
        <w:rPr>
          <w:sz w:val="28"/>
          <w:szCs w:val="28"/>
        </w:rPr>
        <w:t>інок, 10 рисунків, 22 таблиці</w:t>
      </w:r>
      <w:bookmarkStart w:id="0" w:name="_GoBack"/>
      <w:bookmarkEnd w:id="0"/>
      <w:r w:rsidR="00F62124">
        <w:rPr>
          <w:sz w:val="28"/>
          <w:szCs w:val="28"/>
        </w:rPr>
        <w:t>, 2 посилання</w:t>
      </w:r>
      <w:r w:rsidRPr="000E6D35">
        <w:rPr>
          <w:sz w:val="28"/>
          <w:szCs w:val="28"/>
        </w:rPr>
        <w:t>.</w:t>
      </w:r>
    </w:p>
    <w:p w14:paraId="239BA857" w14:textId="034E4799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Об’єкт дослідження: гра «</w:t>
      </w:r>
      <w:r w:rsidR="00774293" w:rsidRPr="000E6D35">
        <w:rPr>
          <w:sz w:val="28"/>
          <w:szCs w:val="28"/>
        </w:rPr>
        <w:t>Хрестики-нулики</w:t>
      </w:r>
      <w:r w:rsidRPr="000E6D35">
        <w:rPr>
          <w:sz w:val="28"/>
          <w:szCs w:val="28"/>
        </w:rPr>
        <w:t>».</w:t>
      </w:r>
    </w:p>
    <w:p w14:paraId="2595C455" w14:textId="536F660E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Мета роботи: </w:t>
      </w:r>
      <w:r w:rsidR="00774293" w:rsidRPr="000E6D35">
        <w:rPr>
          <w:sz w:val="28"/>
          <w:szCs w:val="28"/>
        </w:rPr>
        <w:t xml:space="preserve">дослідження методів </w:t>
      </w:r>
      <w:r w:rsidR="00852DF6" w:rsidRPr="000E6D35">
        <w:rPr>
          <w:sz w:val="28"/>
          <w:szCs w:val="28"/>
        </w:rPr>
        <w:t>прорахунку можливого ходу противника, розробка програмного забезпечення для прорахунку можливих ходів, оцінювання кожного ходу, і як наслідку наближення до</w:t>
      </w:r>
      <w:r w:rsidR="000E6D35">
        <w:rPr>
          <w:sz w:val="28"/>
          <w:szCs w:val="28"/>
        </w:rPr>
        <w:t xml:space="preserve"> </w:t>
      </w:r>
      <w:r w:rsidR="00852DF6" w:rsidRPr="000E6D35">
        <w:rPr>
          <w:sz w:val="28"/>
          <w:szCs w:val="28"/>
        </w:rPr>
        <w:t>побудови переможної  лінії, або блокування можливого виграшу противника.</w:t>
      </w:r>
    </w:p>
    <w:p w14:paraId="7D99C997" w14:textId="4F74B01E" w:rsidR="00094C1E" w:rsidRPr="000E6D35" w:rsidRDefault="00A646DB">
      <w:pPr>
        <w:spacing w:line="360" w:lineRule="auto"/>
        <w:ind w:firstLine="709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Опановано розробку програмного забезпечення з використанням ООП. Приведені змістовні постановки задач, їх індивідуальні математичні моделі, а також описано детальний процес розв’язання кожної з них.</w:t>
      </w:r>
      <w:r w:rsidR="00852DF6" w:rsidRPr="000E6D35">
        <w:rPr>
          <w:sz w:val="28"/>
          <w:szCs w:val="28"/>
        </w:rPr>
        <w:t xml:space="preserve"> </w:t>
      </w:r>
    </w:p>
    <w:p w14:paraId="0FD7A875" w14:textId="19DE2955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Виконана програмна реалізація гри «</w:t>
      </w:r>
      <w:r w:rsidR="00852DF6" w:rsidRPr="000E6D35">
        <w:rPr>
          <w:sz w:val="28"/>
          <w:szCs w:val="28"/>
        </w:rPr>
        <w:t>Хрестики-нулики</w:t>
      </w:r>
      <w:r w:rsidRPr="000E6D35">
        <w:rPr>
          <w:sz w:val="28"/>
          <w:szCs w:val="28"/>
        </w:rPr>
        <w:t>»</w:t>
      </w:r>
    </w:p>
    <w:p w14:paraId="5F665B0E" w14:textId="77777777" w:rsidR="00094C1E" w:rsidRPr="000E6D35" w:rsidRDefault="00094C1E">
      <w:pPr>
        <w:widowControl/>
        <w:spacing w:after="200"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 w:eastAsia="ru-RU"/>
        </w:rPr>
        <w:id w:val="45469673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66E966" w14:textId="77777777" w:rsidR="004E39E0" w:rsidRDefault="00A646DB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0E6D35">
            <w:rPr>
              <w:rFonts w:ascii="Times New Roman" w:hAnsi="Times New Roman" w:cs="Times New Roman"/>
              <w:lang w:val="uk-UA"/>
            </w:rPr>
            <w:br w:type="page"/>
          </w:r>
        </w:p>
        <w:p w14:paraId="74C01E05" w14:textId="1D2B5FCE" w:rsidR="00094C1E" w:rsidRPr="000E6D35" w:rsidRDefault="00A646DB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0E6D3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lastRenderedPageBreak/>
            <w:t>ЗМІСТ</w:t>
          </w:r>
        </w:p>
        <w:p w14:paraId="0640CCDD" w14:textId="15AE1DBA" w:rsidR="00F357F5" w:rsidRPr="00F357F5" w:rsidRDefault="00A646DB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F357F5">
            <w:rPr>
              <w:sz w:val="28"/>
              <w:szCs w:val="28"/>
            </w:rPr>
            <w:fldChar w:fldCharType="begin"/>
          </w:r>
          <w:r w:rsidRPr="00F357F5">
            <w:rPr>
              <w:rStyle w:val="IndexLink"/>
              <w:bCs/>
              <w:webHidden/>
              <w:sz w:val="28"/>
              <w:szCs w:val="28"/>
            </w:rPr>
            <w:instrText>TOC \z \o "1-3" \u \h</w:instrText>
          </w:r>
          <w:r w:rsidRPr="00F357F5">
            <w:rPr>
              <w:rStyle w:val="IndexLink"/>
              <w:bCs/>
              <w:sz w:val="28"/>
              <w:szCs w:val="28"/>
            </w:rPr>
            <w:fldChar w:fldCharType="separate"/>
          </w:r>
          <w:hyperlink w:anchor="_Toc105680656" w:history="1">
            <w:r w:rsidR="00F357F5" w:rsidRPr="00F357F5">
              <w:rPr>
                <w:rStyle w:val="a5"/>
                <w:bCs/>
                <w:noProof/>
                <w:sz w:val="28"/>
                <w:szCs w:val="28"/>
              </w:rPr>
              <w:t>ВСТУП</w:t>
            </w:r>
            <w:r w:rsidR="00F357F5" w:rsidRPr="00F357F5">
              <w:rPr>
                <w:noProof/>
                <w:webHidden/>
                <w:sz w:val="28"/>
                <w:szCs w:val="28"/>
              </w:rPr>
              <w:tab/>
            </w:r>
            <w:r w:rsidR="00F357F5"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="00F357F5" w:rsidRPr="00F357F5">
              <w:rPr>
                <w:noProof/>
                <w:webHidden/>
                <w:sz w:val="28"/>
                <w:szCs w:val="28"/>
              </w:rPr>
              <w:instrText xml:space="preserve"> PAGEREF _Toc105680656 \h </w:instrText>
            </w:r>
            <w:r w:rsidR="00F357F5" w:rsidRPr="00F357F5">
              <w:rPr>
                <w:noProof/>
                <w:webHidden/>
                <w:sz w:val="28"/>
                <w:szCs w:val="28"/>
              </w:rPr>
            </w:r>
            <w:r w:rsidR="00F357F5"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57F5" w:rsidRPr="00F357F5">
              <w:rPr>
                <w:noProof/>
                <w:webHidden/>
                <w:sz w:val="28"/>
                <w:szCs w:val="28"/>
              </w:rPr>
              <w:t>5</w:t>
            </w:r>
            <w:r w:rsidR="00F357F5"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E118" w14:textId="7F44E912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57" w:history="1">
            <w:r w:rsidRPr="00F357F5">
              <w:rPr>
                <w:rStyle w:val="a5"/>
                <w:bCs/>
                <w:noProof/>
                <w:sz w:val="28"/>
                <w:szCs w:val="28"/>
              </w:rPr>
              <w:t>1 ПОСТАНОВКА ЗАДАЧІ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57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B595E" w14:textId="216232B4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58" w:history="1">
            <w:r w:rsidRPr="00F357F5">
              <w:rPr>
                <w:rStyle w:val="a5"/>
                <w:bCs/>
                <w:noProof/>
                <w:sz w:val="28"/>
                <w:szCs w:val="28"/>
              </w:rPr>
              <w:t>2 ТЕОРИТИЧНІ ВІДОМОСТІ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58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04A88" w14:textId="52ACC6E4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59" w:history="1">
            <w:r w:rsidRPr="00F357F5">
              <w:rPr>
                <w:rStyle w:val="a5"/>
                <w:noProof/>
                <w:sz w:val="28"/>
                <w:szCs w:val="28"/>
              </w:rPr>
              <w:t>3 ОПИС АЛГОРИТМІВ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59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9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82603" w14:textId="36C672E1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0" w:history="1">
            <w:r w:rsidRPr="00F357F5">
              <w:rPr>
                <w:rStyle w:val="a5"/>
                <w:noProof/>
                <w:sz w:val="28"/>
                <w:szCs w:val="28"/>
              </w:rPr>
              <w:t>3.1 Загальний алгоритм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0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9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1C6E" w14:textId="0B5383C3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1" w:history="1">
            <w:r w:rsidRPr="00F357F5">
              <w:rPr>
                <w:rStyle w:val="a5"/>
                <w:noProof/>
                <w:sz w:val="28"/>
                <w:szCs w:val="28"/>
              </w:rPr>
              <w:t>3.2 Алгоритм створення ігрового пол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1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9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A6B8C" w14:textId="5EED403D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2" w:history="1">
            <w:r w:rsidRPr="00F357F5">
              <w:rPr>
                <w:rStyle w:val="a5"/>
                <w:noProof/>
                <w:sz w:val="28"/>
                <w:szCs w:val="28"/>
              </w:rPr>
              <w:t>3.3 Алгоритм роботи під час гри з таймером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2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9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CAD8E" w14:textId="05623A39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3" w:history="1">
            <w:r w:rsidRPr="00F357F5">
              <w:rPr>
                <w:rStyle w:val="a5"/>
                <w:noProof/>
                <w:sz w:val="28"/>
                <w:szCs w:val="28"/>
              </w:rPr>
              <w:t>3.4 Алгоритм роботи програми після натискання кнопки початку гри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3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0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AF64F" w14:textId="386A80C9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4" w:history="1">
            <w:r w:rsidRPr="00F357F5">
              <w:rPr>
                <w:rStyle w:val="a5"/>
                <w:noProof/>
                <w:sz w:val="28"/>
                <w:szCs w:val="28"/>
              </w:rPr>
              <w:t>3.5 Алгоритм роботи програми під час натискання на кнопку ігрового поля (ходу)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4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1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E061" w14:textId="4952AA30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5" w:history="1">
            <w:r w:rsidRPr="00F357F5">
              <w:rPr>
                <w:rStyle w:val="a5"/>
                <w:noProof/>
                <w:sz w:val="28"/>
                <w:szCs w:val="28"/>
              </w:rPr>
              <w:t>3.6 Алгоритм роботи бота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5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2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7E578" w14:textId="3D0D08BD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6" w:history="1">
            <w:r w:rsidRPr="00F357F5">
              <w:rPr>
                <w:rStyle w:val="a5"/>
                <w:noProof/>
                <w:sz w:val="28"/>
                <w:szCs w:val="28"/>
              </w:rPr>
              <w:t>4 ОПИС ПРОГРАМНОГО ЗАБЕЗПЕЧЕ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6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B0C94" w14:textId="77CF96AB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7" w:history="1">
            <w:r w:rsidRPr="00F357F5">
              <w:rPr>
                <w:rStyle w:val="a5"/>
                <w:noProof/>
                <w:sz w:val="28"/>
                <w:szCs w:val="28"/>
              </w:rPr>
              <w:t>4.1 Діаграма класів програмного забезпече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7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E5764" w14:textId="258BC624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8" w:history="1">
            <w:r w:rsidRPr="00F357F5">
              <w:rPr>
                <w:rStyle w:val="a5"/>
                <w:noProof/>
                <w:sz w:val="28"/>
                <w:szCs w:val="28"/>
              </w:rPr>
              <w:t>4.2 Опис методів частин програмного забезпече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8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B7810" w14:textId="0F1BFCF8" w:rsidR="00F357F5" w:rsidRPr="00F357F5" w:rsidRDefault="00F357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69" w:history="1">
            <w:r w:rsidRPr="00F357F5">
              <w:rPr>
                <w:rStyle w:val="a5"/>
                <w:noProof/>
                <w:sz w:val="28"/>
                <w:szCs w:val="28"/>
              </w:rPr>
              <w:t>4.2.1 Стандартні методи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69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9C465" w14:textId="2D95AEF2" w:rsidR="00F357F5" w:rsidRPr="00F357F5" w:rsidRDefault="00F357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0" w:history="1">
            <w:r w:rsidRPr="00F357F5">
              <w:rPr>
                <w:rStyle w:val="a5"/>
                <w:noProof/>
                <w:sz w:val="28"/>
                <w:szCs w:val="28"/>
              </w:rPr>
              <w:t>4.2.2 Користувацькі методи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0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1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03493" w14:textId="5F431C45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1" w:history="1">
            <w:r w:rsidRPr="00F357F5">
              <w:rPr>
                <w:rStyle w:val="a5"/>
                <w:noProof/>
                <w:sz w:val="28"/>
                <w:szCs w:val="28"/>
              </w:rPr>
              <w:t>5 ТЕСТУВАННЯ ПРОГРАМНОГО ЗАБЕЗПЕЧЕ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1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2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DC19" w14:textId="6554A9B8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2" w:history="1">
            <w:r w:rsidRPr="00F357F5">
              <w:rPr>
                <w:rStyle w:val="a5"/>
                <w:noProof/>
                <w:sz w:val="28"/>
                <w:szCs w:val="28"/>
              </w:rPr>
              <w:t>5.1 План тестува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2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2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65C1" w14:textId="2C0EED49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3" w:history="1">
            <w:r w:rsidRPr="00F357F5">
              <w:rPr>
                <w:rStyle w:val="a5"/>
                <w:noProof/>
                <w:sz w:val="28"/>
                <w:szCs w:val="28"/>
              </w:rPr>
              <w:t>5.2 Приклади тестува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3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2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95935" w14:textId="779FAFBF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4" w:history="1">
            <w:r w:rsidRPr="00F357F5">
              <w:rPr>
                <w:rStyle w:val="a5"/>
                <w:noProof/>
                <w:sz w:val="28"/>
                <w:szCs w:val="28"/>
              </w:rPr>
              <w:t>6 ІНСТРУКЦІЯ КОРИСТУВАЧА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4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38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013A7" w14:textId="5AFF5D9E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5" w:history="1">
            <w:r w:rsidRPr="00F357F5">
              <w:rPr>
                <w:rStyle w:val="a5"/>
                <w:noProof/>
                <w:sz w:val="28"/>
                <w:szCs w:val="28"/>
              </w:rPr>
              <w:t>6.1 Робота з програмою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5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38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EEB52" w14:textId="17C1F60C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6" w:history="1">
            <w:r w:rsidRPr="00F357F5">
              <w:rPr>
                <w:rStyle w:val="a5"/>
                <w:noProof/>
                <w:sz w:val="28"/>
                <w:szCs w:val="28"/>
              </w:rPr>
              <w:t>6.2 Системні вимоги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6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1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9A29" w14:textId="24DAA25E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7" w:history="1">
            <w:r w:rsidRPr="00F357F5">
              <w:rPr>
                <w:rStyle w:val="a5"/>
                <w:noProof/>
                <w:sz w:val="28"/>
                <w:szCs w:val="28"/>
              </w:rPr>
              <w:t>ВИСНОВОК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7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2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4C38E" w14:textId="6EBA5E61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8" w:history="1">
            <w:r w:rsidRPr="00F357F5">
              <w:rPr>
                <w:rStyle w:val="a5"/>
                <w:noProof/>
                <w:sz w:val="28"/>
                <w:szCs w:val="28"/>
              </w:rPr>
              <w:t>ПЕРЕЛІК ПОСИЛАНЬ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8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3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EDBF5" w14:textId="4FC14B52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79" w:history="1">
            <w:r w:rsidRPr="00F357F5">
              <w:rPr>
                <w:rStyle w:val="a5"/>
                <w:noProof/>
                <w:sz w:val="28"/>
                <w:szCs w:val="28"/>
              </w:rPr>
              <w:t>ДОДАТОК А ТЕХНІЧНЕ ЗАВДАННЯ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79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4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9076B" w14:textId="4554D08A" w:rsidR="00F357F5" w:rsidRPr="00F357F5" w:rsidRDefault="00F357F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0" w:history="1">
            <w:r w:rsidRPr="00F357F5">
              <w:rPr>
                <w:rStyle w:val="a5"/>
                <w:noProof/>
                <w:sz w:val="28"/>
                <w:szCs w:val="28"/>
              </w:rPr>
              <w:t>ДОДАТОК Б ТЕКСТИ ПРОГРАМНОГО КОДУ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0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E5D4D" w14:textId="097F0B42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1" w:history="1">
            <w:r w:rsidRPr="00F357F5">
              <w:rPr>
                <w:rStyle w:val="a5"/>
                <w:noProof/>
                <w:sz w:val="28"/>
                <w:szCs w:val="28"/>
              </w:rPr>
              <w:t>MenuForm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1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E441D" w14:textId="3AF01883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2" w:history="1">
            <w:r w:rsidRPr="00F357F5">
              <w:rPr>
                <w:rStyle w:val="a5"/>
                <w:noProof/>
                <w:sz w:val="28"/>
                <w:szCs w:val="28"/>
              </w:rPr>
              <w:t>GameForm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2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48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7F104" w14:textId="43D35D76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3" w:history="1">
            <w:r w:rsidRPr="00F357F5">
              <w:rPr>
                <w:rStyle w:val="a5"/>
                <w:noProof/>
                <w:sz w:val="28"/>
                <w:szCs w:val="28"/>
              </w:rPr>
              <w:t>Presenter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3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5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F030" w14:textId="5371A61B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4" w:history="1">
            <w:r w:rsidRPr="00F357F5">
              <w:rPr>
                <w:rStyle w:val="a5"/>
                <w:noProof/>
                <w:sz w:val="28"/>
                <w:szCs w:val="28"/>
              </w:rPr>
              <w:t>Game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4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5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C0ABA" w14:textId="36452A8C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5" w:history="1">
            <w:r w:rsidRPr="00F357F5">
              <w:rPr>
                <w:rStyle w:val="a5"/>
                <w:noProof/>
                <w:sz w:val="28"/>
                <w:szCs w:val="28"/>
              </w:rPr>
              <w:t>EnemyBot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5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63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43844" w14:textId="272814F2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6" w:history="1">
            <w:r w:rsidRPr="00F357F5">
              <w:rPr>
                <w:rStyle w:val="a5"/>
                <w:noProof/>
                <w:sz w:val="28"/>
                <w:szCs w:val="28"/>
              </w:rPr>
              <w:t>Player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6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5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F7978" w14:textId="42D77F37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7" w:history="1">
            <w:r w:rsidRPr="00F357F5">
              <w:rPr>
                <w:rStyle w:val="a5"/>
                <w:noProof/>
                <w:sz w:val="28"/>
                <w:szCs w:val="28"/>
              </w:rPr>
              <w:t>IPlayer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7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3D897" w14:textId="41B5FABE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8" w:history="1">
            <w:r w:rsidRPr="00F357F5">
              <w:rPr>
                <w:rStyle w:val="a5"/>
                <w:noProof/>
                <w:sz w:val="28"/>
                <w:szCs w:val="28"/>
              </w:rPr>
              <w:t>IController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8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6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91D8F" w14:textId="7412455F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89" w:history="1">
            <w:r w:rsidRPr="00F357F5">
              <w:rPr>
                <w:rStyle w:val="a5"/>
                <w:noProof/>
                <w:sz w:val="28"/>
                <w:szCs w:val="28"/>
              </w:rPr>
              <w:t>Grid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89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7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F9E71" w14:textId="7D317C6C" w:rsidR="00F357F5" w:rsidRPr="00F357F5" w:rsidRDefault="00F357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05680690" w:history="1">
            <w:r w:rsidRPr="00F357F5">
              <w:rPr>
                <w:rStyle w:val="a5"/>
                <w:noProof/>
                <w:sz w:val="28"/>
                <w:szCs w:val="28"/>
              </w:rPr>
              <w:t>Program.cs</w:t>
            </w:r>
            <w:r w:rsidRPr="00F357F5">
              <w:rPr>
                <w:noProof/>
                <w:webHidden/>
                <w:sz w:val="28"/>
                <w:szCs w:val="28"/>
              </w:rPr>
              <w:tab/>
            </w:r>
            <w:r w:rsidRPr="00F357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57F5">
              <w:rPr>
                <w:noProof/>
                <w:webHidden/>
                <w:sz w:val="28"/>
                <w:szCs w:val="28"/>
              </w:rPr>
              <w:instrText xml:space="preserve"> PAGEREF _Toc105680690 \h </w:instrText>
            </w:r>
            <w:r w:rsidRPr="00F357F5">
              <w:rPr>
                <w:noProof/>
                <w:webHidden/>
                <w:sz w:val="28"/>
                <w:szCs w:val="28"/>
              </w:rPr>
            </w:r>
            <w:r w:rsidRPr="00F357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57F5">
              <w:rPr>
                <w:noProof/>
                <w:webHidden/>
                <w:sz w:val="28"/>
                <w:szCs w:val="28"/>
              </w:rPr>
              <w:t>78</w:t>
            </w:r>
            <w:r w:rsidRPr="00F357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CBB94" w14:textId="6A136CC6" w:rsidR="00094C1E" w:rsidRPr="005D33B5" w:rsidRDefault="00A646DB">
          <w:pPr>
            <w:spacing w:line="360" w:lineRule="auto"/>
            <w:rPr>
              <w:sz w:val="28"/>
              <w:szCs w:val="28"/>
            </w:rPr>
          </w:pPr>
          <w:r w:rsidRPr="00F357F5">
            <w:rPr>
              <w:sz w:val="28"/>
              <w:szCs w:val="28"/>
            </w:rPr>
            <w:fldChar w:fldCharType="end"/>
          </w:r>
        </w:p>
      </w:sdtContent>
    </w:sdt>
    <w:p w14:paraId="79E4DD5A" w14:textId="77777777" w:rsidR="00094C1E" w:rsidRPr="000E6D35" w:rsidRDefault="00A646DB">
      <w:pPr>
        <w:widowControl/>
        <w:spacing w:after="200" w:line="360" w:lineRule="auto"/>
        <w:rPr>
          <w:sz w:val="28"/>
          <w:szCs w:val="28"/>
        </w:rPr>
      </w:pPr>
      <w:r w:rsidRPr="000E6D35">
        <w:br w:type="page"/>
      </w:r>
    </w:p>
    <w:p w14:paraId="5C0CB590" w14:textId="77777777" w:rsidR="00094C1E" w:rsidRPr="000E6D35" w:rsidRDefault="00A646DB">
      <w:pPr>
        <w:pStyle w:val="1"/>
        <w:spacing w:line="360" w:lineRule="auto"/>
        <w:rPr>
          <w:b w:val="0"/>
          <w:bCs/>
          <w:szCs w:val="28"/>
        </w:rPr>
      </w:pPr>
      <w:bookmarkStart w:id="1" w:name="_Toc105680656"/>
      <w:r w:rsidRPr="000E6D35">
        <w:rPr>
          <w:b w:val="0"/>
          <w:bCs/>
          <w:szCs w:val="28"/>
        </w:rPr>
        <w:lastRenderedPageBreak/>
        <w:t>ВСТУП</w:t>
      </w:r>
      <w:bookmarkEnd w:id="1"/>
    </w:p>
    <w:p w14:paraId="469D702A" w14:textId="616ADB48" w:rsidR="00094C1E" w:rsidRPr="000E6D35" w:rsidRDefault="00A646DB" w:rsidP="00852DF6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Дана робота присвячена розробці гри «</w:t>
      </w:r>
      <w:r w:rsidR="00852DF6" w:rsidRPr="000E6D35">
        <w:rPr>
          <w:sz w:val="28"/>
          <w:szCs w:val="28"/>
        </w:rPr>
        <w:t>Хрестики-нулики</w:t>
      </w:r>
      <w:r w:rsidRPr="000E6D35">
        <w:rPr>
          <w:sz w:val="28"/>
          <w:szCs w:val="28"/>
        </w:rPr>
        <w:t xml:space="preserve">» з використанням об’єктно-орієнтованого програмування. Задача програмного забезпечення полягає в графічному </w:t>
      </w:r>
      <w:r w:rsidR="00852DF6" w:rsidRPr="000E6D35">
        <w:rPr>
          <w:sz w:val="28"/>
          <w:szCs w:val="28"/>
        </w:rPr>
        <w:t>відображенні процесу гри, забезпеченню коректності дій гравців відповідно до правил гри, можливості вибирати в якості супротивника комп’ютер</w:t>
      </w:r>
      <w:r w:rsidR="003262E4" w:rsidRPr="000E6D35">
        <w:rPr>
          <w:sz w:val="28"/>
          <w:szCs w:val="28"/>
        </w:rPr>
        <w:t>.</w:t>
      </w:r>
      <w:r w:rsidR="00852DF6" w:rsidRPr="000E6D35">
        <w:rPr>
          <w:sz w:val="28"/>
          <w:szCs w:val="28"/>
        </w:rPr>
        <w:t xml:space="preserve"> </w:t>
      </w:r>
      <w:r w:rsidRPr="000E6D35">
        <w:br w:type="page"/>
      </w:r>
    </w:p>
    <w:p w14:paraId="20E4E6C8" w14:textId="77777777" w:rsidR="00094C1E" w:rsidRPr="000E6D35" w:rsidRDefault="00A646DB">
      <w:pPr>
        <w:pStyle w:val="1"/>
        <w:spacing w:line="360" w:lineRule="auto"/>
        <w:rPr>
          <w:b w:val="0"/>
          <w:bCs/>
          <w:szCs w:val="28"/>
        </w:rPr>
      </w:pPr>
      <w:bookmarkStart w:id="2" w:name="_Toc105680657"/>
      <w:r w:rsidRPr="000E6D35">
        <w:rPr>
          <w:b w:val="0"/>
          <w:bCs/>
          <w:szCs w:val="28"/>
        </w:rPr>
        <w:lastRenderedPageBreak/>
        <w:t>1 ПОСТАНОВКА ЗАДАЧІ</w:t>
      </w:r>
      <w:bookmarkEnd w:id="2"/>
    </w:p>
    <w:p w14:paraId="47CFE2B5" w14:textId="77777777" w:rsidR="003262E4" w:rsidRPr="000E6D35" w:rsidRDefault="003262E4" w:rsidP="003262E4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Розробити програмне забезпечення, для гри в хрестики-нулики на полі 20х20 в таких режимах:</w:t>
      </w:r>
    </w:p>
    <w:p w14:paraId="0D391D0A" w14:textId="77777777" w:rsidR="003262E4" w:rsidRPr="000E6D35" w:rsidRDefault="003262E4" w:rsidP="003262E4">
      <w:pPr>
        <w:widowControl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Два гравця на одному девайсі</w:t>
      </w:r>
    </w:p>
    <w:p w14:paraId="631BAF98" w14:textId="77777777" w:rsidR="003262E4" w:rsidRPr="000E6D35" w:rsidRDefault="003262E4" w:rsidP="003262E4">
      <w:pPr>
        <w:widowControl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Два гравця на одному девайсі з таймером</w:t>
      </w:r>
    </w:p>
    <w:p w14:paraId="382C4571" w14:textId="77777777" w:rsidR="003262E4" w:rsidRPr="000E6D35" w:rsidRDefault="003262E4" w:rsidP="003262E4">
      <w:pPr>
        <w:widowControl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 xml:space="preserve">Один гравець проти комп’ютера </w:t>
      </w:r>
    </w:p>
    <w:p w14:paraId="1570D71F" w14:textId="77777777" w:rsidR="003262E4" w:rsidRPr="000E6D35" w:rsidRDefault="003262E4" w:rsidP="003262E4">
      <w:pPr>
        <w:widowControl/>
        <w:numPr>
          <w:ilvl w:val="0"/>
          <w:numId w:val="12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Один гравець проти комп’ютера з таймером</w:t>
      </w:r>
    </w:p>
    <w:p w14:paraId="24F97649" w14:textId="77777777" w:rsidR="003262E4" w:rsidRPr="000E6D35" w:rsidRDefault="003262E4" w:rsidP="003262E4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Вхідними даними для програми є режим гри (один з вищеперерахованих).</w:t>
      </w:r>
    </w:p>
    <w:p w14:paraId="113BA6F0" w14:textId="77777777" w:rsidR="003262E4" w:rsidRPr="000E6D35" w:rsidRDefault="003262E4" w:rsidP="003262E4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 xml:space="preserve">Програмне забезпечення повинно обробляти вибір режиму гри, кліки на клітинки поля та виводити відповідну інформацію. Також повинно обробляти кліки на кнопки початку та виходу з гри. </w:t>
      </w:r>
    </w:p>
    <w:p w14:paraId="3880058D" w14:textId="77777777" w:rsidR="003262E4" w:rsidRPr="000E6D35" w:rsidRDefault="003262E4" w:rsidP="003262E4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Вихідними даними є результат кліку на клітинку поля (на ній з’являється хрестик або нулик). Також у випадку перемоги одного з них виводиться відповідне повідомлення.</w:t>
      </w:r>
    </w:p>
    <w:p w14:paraId="0657AD81" w14:textId="77777777" w:rsidR="00094C1E" w:rsidRPr="000E6D35" w:rsidRDefault="00A646DB">
      <w:pPr>
        <w:widowControl/>
        <w:spacing w:after="200" w:line="360" w:lineRule="auto"/>
        <w:rPr>
          <w:sz w:val="28"/>
          <w:szCs w:val="28"/>
        </w:rPr>
      </w:pPr>
      <w:r w:rsidRPr="000E6D35">
        <w:br w:type="page"/>
      </w:r>
    </w:p>
    <w:p w14:paraId="6CA7ED2D" w14:textId="77777777" w:rsidR="00094C1E" w:rsidRPr="000E6D35" w:rsidRDefault="00A646DB">
      <w:pPr>
        <w:pStyle w:val="1"/>
        <w:spacing w:line="360" w:lineRule="auto"/>
        <w:rPr>
          <w:b w:val="0"/>
          <w:bCs/>
          <w:szCs w:val="28"/>
        </w:rPr>
      </w:pPr>
      <w:bookmarkStart w:id="3" w:name="_Toc105680658"/>
      <w:r w:rsidRPr="000E6D35">
        <w:rPr>
          <w:b w:val="0"/>
          <w:bCs/>
          <w:szCs w:val="28"/>
        </w:rPr>
        <w:lastRenderedPageBreak/>
        <w:t>2 ТЕОРИТИЧНІ ВІДОМОСТІ</w:t>
      </w:r>
      <w:bookmarkEnd w:id="3"/>
    </w:p>
    <w:p w14:paraId="2A0B2E77" w14:textId="77777777" w:rsidR="00B65929" w:rsidRPr="000E6D35" w:rsidRDefault="00B65929" w:rsidP="00B65929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 xml:space="preserve">Для реалізації можливості вибору режиму гри було створено окрему форму з двома кнопками, які відповідають за кількість гравців, та чекбоксом для вибору режиму гри з таймером. Для створення ігрового поля було використано двовимірний масив з власного класу Grid який унаслідується від класу Button і додатково містить свої координати на полі. Також було використано обробник подій який реагував на натискання кнопки ігрового поля і за допомогою класу Presenter викликав відповідний метод класу Game який обробляв клік. Для гри створюється об’єкт типу IPlayer у який присвоюється об’єкт класу Player або EnemyBot (залежно від режиму гри) </w:t>
      </w:r>
    </w:p>
    <w:p w14:paraId="0A025317" w14:textId="77777777" w:rsidR="00B65929" w:rsidRPr="000E6D35" w:rsidRDefault="00B65929" w:rsidP="00B65929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Детальніше про алгоритм для кожного режиму гри:</w:t>
      </w:r>
    </w:p>
    <w:p w14:paraId="163A5441" w14:textId="77777777" w:rsidR="00B65929" w:rsidRPr="000E6D35" w:rsidRDefault="00B65929" w:rsidP="00B6592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Гра з іншим гравцем на одному девайсі:</w:t>
      </w:r>
    </w:p>
    <w:p w14:paraId="56BEEC3F" w14:textId="77777777" w:rsidR="00B65929" w:rsidRPr="000E6D35" w:rsidRDefault="00B65929" w:rsidP="00B65929">
      <w:pPr>
        <w:widowControl/>
        <w:suppressAutoHyphens w:val="0"/>
        <w:spacing w:line="360" w:lineRule="auto"/>
        <w:ind w:left="142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 xml:space="preserve">Було використано булеву змінну для чередування ходу. Після кожного ходу викликався метод IsWin який перевіряв чи виграв гравець і повертав булеве значення. </w:t>
      </w:r>
    </w:p>
    <w:p w14:paraId="757A1449" w14:textId="77777777" w:rsidR="00B65929" w:rsidRPr="000E6D35" w:rsidRDefault="00B65929" w:rsidP="00B6592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Гра з іншим гравцем на одному девайсі з таймером:</w:t>
      </w:r>
    </w:p>
    <w:p w14:paraId="676927D5" w14:textId="77777777" w:rsidR="00B65929" w:rsidRPr="000E6D35" w:rsidRDefault="00B65929" w:rsidP="00B65929">
      <w:pPr>
        <w:widowControl/>
        <w:suppressAutoHyphens w:val="0"/>
        <w:spacing w:line="360" w:lineRule="auto"/>
        <w:ind w:left="142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Після кожного ходу не викликається метод IsWin натомість після закінчення часу викликався метод підрахунку балів який рахує кількість повних виграшних ліній (лінія з 5 в ряд дає одне очко) і визначає переможця.</w:t>
      </w:r>
    </w:p>
    <w:p w14:paraId="482A0533" w14:textId="77777777" w:rsidR="00B65929" w:rsidRPr="000E6D35" w:rsidRDefault="00B65929" w:rsidP="00B6592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Гра проти комп’ютера:</w:t>
      </w:r>
    </w:p>
    <w:p w14:paraId="0F1641CF" w14:textId="77777777" w:rsidR="00B65929" w:rsidRPr="000E6D35" w:rsidRDefault="00B65929" w:rsidP="00B65929">
      <w:pPr>
        <w:widowControl/>
        <w:suppressAutoHyphens w:val="0"/>
        <w:spacing w:line="360" w:lineRule="auto"/>
        <w:ind w:left="142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Створюється екземпляр класу EnemyBot в якого викликається метод Move одразу після кліку на клітинку поля. Метод Move знаходить можливі ходи (сусідні клітинки з тими на яких є хрестик або нулик), потім оцінює ці ходи за допомогою методу GetGrade. Цей метод перевіряє чи співпадає лінія клітинок з шаблоном (елементом списку _patternsStrForX та _patternsStrForO) і присвоює їй оцінку відповідно до збігу. І в клітинку з найбільшою оцінкою здійснюється хід.</w:t>
      </w:r>
    </w:p>
    <w:p w14:paraId="63E7523A" w14:textId="77777777" w:rsidR="00B65929" w:rsidRPr="000E6D35" w:rsidRDefault="00B65929" w:rsidP="00B65929">
      <w:pPr>
        <w:widowControl/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Гра проти комп’ютера з таймером:</w:t>
      </w:r>
    </w:p>
    <w:p w14:paraId="3C4A6578" w14:textId="77777777" w:rsidR="00B65929" w:rsidRPr="000E6D35" w:rsidRDefault="00B65929" w:rsidP="00B65929">
      <w:pPr>
        <w:widowControl/>
        <w:suppressAutoHyphens w:val="0"/>
        <w:spacing w:line="360" w:lineRule="auto"/>
        <w:ind w:left="142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lastRenderedPageBreak/>
        <w:t>Після кожного ходу не викликається метод IsWin натомість після закінчення часу викликався метод підрахунку балів який рахує кількість повних виграшних ліній (лінія з 5 в ряд дає одне очко) і визначає переможця.</w:t>
      </w:r>
    </w:p>
    <w:p w14:paraId="75F655D2" w14:textId="77777777" w:rsidR="00094C1E" w:rsidRPr="000E6D35" w:rsidRDefault="00A646DB">
      <w:pPr>
        <w:widowControl/>
        <w:spacing w:after="200" w:line="360" w:lineRule="auto"/>
        <w:rPr>
          <w:sz w:val="28"/>
          <w:szCs w:val="28"/>
        </w:rPr>
      </w:pPr>
      <w:r w:rsidRPr="000E6D35">
        <w:br w:type="page"/>
      </w:r>
    </w:p>
    <w:p w14:paraId="06475D3E" w14:textId="77777777" w:rsidR="00094C1E" w:rsidRPr="000E6D35" w:rsidRDefault="00A646DB">
      <w:pPr>
        <w:pStyle w:val="1"/>
        <w:spacing w:line="360" w:lineRule="auto"/>
        <w:rPr>
          <w:szCs w:val="28"/>
        </w:rPr>
      </w:pPr>
      <w:bookmarkStart w:id="4" w:name="_Toc105680659"/>
      <w:r w:rsidRPr="000E6D35">
        <w:rPr>
          <w:szCs w:val="28"/>
        </w:rPr>
        <w:lastRenderedPageBreak/>
        <w:t>3 ОПИС АЛГОРИТМІВ</w:t>
      </w:r>
      <w:bookmarkEnd w:id="4"/>
    </w:p>
    <w:p w14:paraId="7AD0C20D" w14:textId="77777777" w:rsidR="00094C1E" w:rsidRPr="000E6D35" w:rsidRDefault="00A646DB">
      <w:pPr>
        <w:pStyle w:val="2"/>
        <w:spacing w:line="360" w:lineRule="auto"/>
        <w:ind w:firstLine="426"/>
        <w:jc w:val="both"/>
        <w:rPr>
          <w:szCs w:val="28"/>
        </w:rPr>
      </w:pPr>
      <w:bookmarkStart w:id="5" w:name="_Toc105680660"/>
      <w:r w:rsidRPr="000E6D35">
        <w:rPr>
          <w:szCs w:val="28"/>
        </w:rPr>
        <w:t>3.1 Загальний алгоритм</w:t>
      </w:r>
      <w:bookmarkEnd w:id="5"/>
    </w:p>
    <w:p w14:paraId="35B16535" w14:textId="77777777" w:rsidR="00094C1E" w:rsidRPr="000E6D35" w:rsidRDefault="00A646DB">
      <w:pPr>
        <w:pStyle w:val="af0"/>
        <w:numPr>
          <w:ilvl w:val="0"/>
          <w:numId w:val="1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2D430EAF" w14:textId="2F483D58" w:rsidR="00B65929" w:rsidRPr="000E6D35" w:rsidRDefault="00B65929" w:rsidP="00C86560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читати режим гри</w:t>
      </w:r>
      <w:r w:rsidR="00C86560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, приховати </w:t>
      </w:r>
      <w:r w:rsidR="008D4186" w:rsidRPr="000E6D35">
        <w:rPr>
          <w:rFonts w:ascii="Times New Roman" w:hAnsi="Times New Roman" w:cs="Times New Roman"/>
          <w:sz w:val="28"/>
          <w:szCs w:val="28"/>
          <w:lang w:val="uk-UA"/>
        </w:rPr>
        <w:t>форму вибору режиму, створити ігрову форму</w:t>
      </w:r>
    </w:p>
    <w:p w14:paraId="32DB82A5" w14:textId="2660167D" w:rsidR="008D4186" w:rsidRPr="000E6D35" w:rsidRDefault="008D4186" w:rsidP="008D4186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Створити ігрове поле та кнопки початку гри, та виходу з неї (3.2)</w:t>
      </w:r>
    </w:p>
    <w:p w14:paraId="40727E6A" w14:textId="5A039DEC" w:rsidR="008D4186" w:rsidRPr="000E6D35" w:rsidRDefault="008D4186" w:rsidP="008D4186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ЯКЩО, режим гри з таймером. ТО створити таймер </w:t>
      </w:r>
      <w:r w:rsidR="005E6FD5" w:rsidRPr="000E6D35">
        <w:rPr>
          <w:rFonts w:ascii="Times New Roman" w:hAnsi="Times New Roman" w:cs="Times New Roman"/>
          <w:sz w:val="28"/>
          <w:szCs w:val="28"/>
          <w:lang w:val="uk-UA"/>
        </w:rPr>
        <w:t>а поле для виведення часу на екран</w:t>
      </w:r>
      <w:r w:rsidR="00D41D0A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 (3.3)</w:t>
      </w:r>
    </w:p>
    <w:p w14:paraId="4152D1DD" w14:textId="082BCB53" w:rsidR="008D4186" w:rsidRPr="000E6D35" w:rsidRDefault="008D4186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натиснуто кнопку початку гри (</w:t>
      </w:r>
      <w:r w:rsidR="00D41D0A" w:rsidRPr="000E6D35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19D7D6" w14:textId="7E360458" w:rsidR="00094C1E" w:rsidRPr="000E6D35" w:rsidRDefault="008D4186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натиснуто кнопку ігрового поля (</w:t>
      </w:r>
      <w:r w:rsidR="00D41D0A" w:rsidRPr="000E6D35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D7C5D" w14:textId="77777777" w:rsidR="00094C1E" w:rsidRPr="000E6D35" w:rsidRDefault="00A646DB">
      <w:pPr>
        <w:pStyle w:val="af0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6BBA5236" w14:textId="2FB42325" w:rsidR="005E6FD5" w:rsidRPr="000E6D35" w:rsidRDefault="00A646DB" w:rsidP="005E6FD5">
      <w:pPr>
        <w:pStyle w:val="2"/>
        <w:spacing w:line="360" w:lineRule="auto"/>
        <w:ind w:firstLine="426"/>
        <w:jc w:val="both"/>
        <w:rPr>
          <w:szCs w:val="28"/>
        </w:rPr>
      </w:pPr>
      <w:bookmarkStart w:id="6" w:name="_Toc105680661"/>
      <w:r w:rsidRPr="000E6D35">
        <w:rPr>
          <w:szCs w:val="28"/>
        </w:rPr>
        <w:t xml:space="preserve">3.2 Алгоритм </w:t>
      </w:r>
      <w:r w:rsidR="008D4186" w:rsidRPr="000E6D35">
        <w:rPr>
          <w:szCs w:val="28"/>
        </w:rPr>
        <w:t>створення ігрового поля</w:t>
      </w:r>
      <w:bookmarkEnd w:id="6"/>
    </w:p>
    <w:p w14:paraId="2CB5165D" w14:textId="3F43133B" w:rsidR="003434BC" w:rsidRPr="000E6D35" w:rsidRDefault="003434BC" w:rsidP="003434BC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Таблиця 3.2 – Основні змінні та їхні призначе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5E6FD5" w:rsidRPr="000E6D35" w14:paraId="3674ECD8" w14:textId="77777777" w:rsidTr="005E6FD5">
        <w:tc>
          <w:tcPr>
            <w:tcW w:w="2093" w:type="dxa"/>
          </w:tcPr>
          <w:p w14:paraId="47D9C06D" w14:textId="2EB74FAC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мінна</w:t>
            </w:r>
          </w:p>
        </w:tc>
        <w:tc>
          <w:tcPr>
            <w:tcW w:w="7760" w:type="dxa"/>
          </w:tcPr>
          <w:p w14:paraId="07B7EFBD" w14:textId="6F61147F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значення</w:t>
            </w:r>
          </w:p>
        </w:tc>
      </w:tr>
      <w:tr w:rsidR="005E6FD5" w:rsidRPr="000E6D35" w14:paraId="2F58369D" w14:textId="77777777" w:rsidTr="005E6FD5">
        <w:tc>
          <w:tcPr>
            <w:tcW w:w="2093" w:type="dxa"/>
          </w:tcPr>
          <w:p w14:paraId="3EAEE360" w14:textId="29F914B6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startButton</w:t>
            </w:r>
          </w:p>
        </w:tc>
        <w:tc>
          <w:tcPr>
            <w:tcW w:w="7760" w:type="dxa"/>
          </w:tcPr>
          <w:p w14:paraId="5655A999" w14:textId="1458E4EF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початку гри</w:t>
            </w:r>
          </w:p>
        </w:tc>
      </w:tr>
      <w:tr w:rsidR="005E6FD5" w:rsidRPr="000E6D35" w14:paraId="1329154A" w14:textId="77777777" w:rsidTr="005E6FD5">
        <w:tc>
          <w:tcPr>
            <w:tcW w:w="2093" w:type="dxa"/>
          </w:tcPr>
          <w:p w14:paraId="6633EB51" w14:textId="0518F568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exitButton</w:t>
            </w:r>
          </w:p>
        </w:tc>
        <w:tc>
          <w:tcPr>
            <w:tcW w:w="7760" w:type="dxa"/>
          </w:tcPr>
          <w:p w14:paraId="70D76ACC" w14:textId="6CD2F489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виходу з гри</w:t>
            </w:r>
          </w:p>
        </w:tc>
      </w:tr>
      <w:tr w:rsidR="005E6FD5" w:rsidRPr="000E6D35" w14:paraId="76A933CC" w14:textId="77777777" w:rsidTr="005E6FD5">
        <w:tc>
          <w:tcPr>
            <w:tcW w:w="2093" w:type="dxa"/>
          </w:tcPr>
          <w:p w14:paraId="2A22710E" w14:textId="730281C5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mapPanel</w:t>
            </w:r>
          </w:p>
        </w:tc>
        <w:tc>
          <w:tcPr>
            <w:tcW w:w="7760" w:type="dxa"/>
          </w:tcPr>
          <w:p w14:paraId="0657F045" w14:textId="496A2744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анель на якій розміщується ігрове поле</w:t>
            </w:r>
          </w:p>
        </w:tc>
      </w:tr>
      <w:tr w:rsidR="005E6FD5" w:rsidRPr="000E6D35" w14:paraId="78F4C610" w14:textId="77777777" w:rsidTr="005E6FD5">
        <w:tc>
          <w:tcPr>
            <w:tcW w:w="2093" w:type="dxa"/>
          </w:tcPr>
          <w:p w14:paraId="543503CE" w14:textId="5A4A1F62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Map</w:t>
            </w:r>
          </w:p>
        </w:tc>
        <w:tc>
          <w:tcPr>
            <w:tcW w:w="7760" w:type="dxa"/>
          </w:tcPr>
          <w:p w14:paraId="10DFE8DB" w14:textId="6C1675F8" w:rsidR="005E6FD5" w:rsidRPr="000E6D35" w:rsidRDefault="005E6FD5" w:rsidP="005E6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Ігрове поле (двовимірний масив об’єктів класу Grid)</w:t>
            </w:r>
          </w:p>
        </w:tc>
      </w:tr>
    </w:tbl>
    <w:p w14:paraId="258C50AE" w14:textId="77777777" w:rsidR="005E6FD5" w:rsidRPr="000E6D35" w:rsidRDefault="005E6FD5" w:rsidP="005E6FD5">
      <w:pPr>
        <w:jc w:val="both"/>
      </w:pPr>
    </w:p>
    <w:p w14:paraId="079EB58A" w14:textId="50EBE116" w:rsidR="00094C1E" w:rsidRPr="000E6D35" w:rsidRDefault="00A646DB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0426E874" w14:textId="31625178" w:rsidR="005E6FD5" w:rsidRPr="000E6D35" w:rsidRDefault="005E6FD5" w:rsidP="005E6FD5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Створити кнопку початку та виходу з гри</w:t>
      </w:r>
    </w:p>
    <w:p w14:paraId="6F3829EF" w14:textId="1FEEE0E4" w:rsidR="005E6FD5" w:rsidRPr="000E6D35" w:rsidRDefault="005E6FD5" w:rsidP="005E6FD5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Створити панель для ігрового поля</w:t>
      </w:r>
    </w:p>
    <w:p w14:paraId="05CDAA01" w14:textId="6FC97E59" w:rsidR="008D4186" w:rsidRPr="000E6D35" w:rsidRDefault="008D4186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ЦИКЛ від 0 до 20:</w:t>
      </w:r>
    </w:p>
    <w:p w14:paraId="2001023D" w14:textId="3FBC8E86" w:rsidR="008D4186" w:rsidRPr="000E6D35" w:rsidRDefault="008D4186" w:rsidP="008D4186">
      <w:pPr>
        <w:pStyle w:val="af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ЦИКЛ від 0 до 20:</w:t>
      </w:r>
    </w:p>
    <w:p w14:paraId="3FB47AEE" w14:textId="2441B0B5" w:rsidR="008D4186" w:rsidRPr="000E6D35" w:rsidRDefault="008D4186" w:rsidP="008D4186">
      <w:pPr>
        <w:pStyle w:val="af0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рисвоїти кожному gameMap[i, j] новий екземпляр класу Grid та додати обробник подій OnClickGrid.</w:t>
      </w:r>
    </w:p>
    <w:p w14:paraId="73A07188" w14:textId="4E4B66E8" w:rsidR="00094C1E" w:rsidRPr="000E6D35" w:rsidRDefault="00A646DB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1ECC1F94" w14:textId="75A6C8E0" w:rsidR="00D41D0A" w:rsidRPr="000E6D35" w:rsidRDefault="00D41D0A" w:rsidP="00D41D0A">
      <w:pPr>
        <w:pStyle w:val="2"/>
        <w:spacing w:line="360" w:lineRule="auto"/>
        <w:ind w:firstLine="426"/>
        <w:jc w:val="both"/>
        <w:rPr>
          <w:szCs w:val="28"/>
        </w:rPr>
      </w:pPr>
      <w:bookmarkStart w:id="7" w:name="_Toc105680662"/>
      <w:r w:rsidRPr="000E6D35">
        <w:rPr>
          <w:szCs w:val="28"/>
        </w:rPr>
        <w:t xml:space="preserve">3.3 Алгоритм роботи </w:t>
      </w:r>
      <w:r w:rsidR="0075628D" w:rsidRPr="000E6D35">
        <w:rPr>
          <w:szCs w:val="28"/>
        </w:rPr>
        <w:t>під час гри з таймером</w:t>
      </w:r>
      <w:bookmarkEnd w:id="7"/>
    </w:p>
    <w:p w14:paraId="4AA70526" w14:textId="1CF12921" w:rsidR="00A25A5F" w:rsidRPr="000E6D35" w:rsidRDefault="00A25A5F" w:rsidP="00A25A5F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Таблиця 3.3 – Основні змінні та їхні призначення</w:t>
      </w:r>
    </w:p>
    <w:p w14:paraId="6AC39194" w14:textId="77777777" w:rsidR="00A25A5F" w:rsidRPr="000E6D35" w:rsidRDefault="00A25A5F" w:rsidP="00A25A5F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A25A5F" w:rsidRPr="000E6D35" w14:paraId="746D6827" w14:textId="77777777" w:rsidTr="00A9662F">
        <w:tc>
          <w:tcPr>
            <w:tcW w:w="2093" w:type="dxa"/>
          </w:tcPr>
          <w:p w14:paraId="047D7214" w14:textId="77777777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lastRenderedPageBreak/>
              <w:t>Змінна</w:t>
            </w:r>
          </w:p>
        </w:tc>
        <w:tc>
          <w:tcPr>
            <w:tcW w:w="7760" w:type="dxa"/>
          </w:tcPr>
          <w:p w14:paraId="5B8E12A0" w14:textId="77777777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значення</w:t>
            </w:r>
          </w:p>
        </w:tc>
      </w:tr>
      <w:tr w:rsidR="00A25A5F" w:rsidRPr="000E6D35" w14:paraId="54DE64BE" w14:textId="77777777" w:rsidTr="00A9662F">
        <w:tc>
          <w:tcPr>
            <w:tcW w:w="2093" w:type="dxa"/>
          </w:tcPr>
          <w:p w14:paraId="24418CD1" w14:textId="2428793F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countSecond</w:t>
            </w:r>
          </w:p>
        </w:tc>
        <w:tc>
          <w:tcPr>
            <w:tcW w:w="7760" w:type="dxa"/>
          </w:tcPr>
          <w:p w14:paraId="01C3F017" w14:textId="4AE72D5B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ількість секунд відведених на гру</w:t>
            </w:r>
          </w:p>
        </w:tc>
      </w:tr>
      <w:tr w:rsidR="00A25A5F" w:rsidRPr="000E6D35" w14:paraId="7FE7217B" w14:textId="77777777" w:rsidTr="00A9662F">
        <w:tc>
          <w:tcPr>
            <w:tcW w:w="2093" w:type="dxa"/>
          </w:tcPr>
          <w:p w14:paraId="72CBA451" w14:textId="307B264A" w:rsidR="00A25A5F" w:rsidRPr="000E6D35" w:rsidRDefault="00A25A5F" w:rsidP="00A25A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ountX</w:t>
            </w:r>
          </w:p>
        </w:tc>
        <w:tc>
          <w:tcPr>
            <w:tcW w:w="7760" w:type="dxa"/>
          </w:tcPr>
          <w:p w14:paraId="096B995C" w14:textId="6A5654F7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ількість переможних ліній у хрестиків</w:t>
            </w:r>
          </w:p>
        </w:tc>
      </w:tr>
      <w:tr w:rsidR="00A25A5F" w:rsidRPr="000E6D35" w14:paraId="12452F03" w14:textId="77777777" w:rsidTr="00A9662F">
        <w:tc>
          <w:tcPr>
            <w:tcW w:w="2093" w:type="dxa"/>
          </w:tcPr>
          <w:p w14:paraId="60FC5B53" w14:textId="0CFD34CD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count0</w:t>
            </w:r>
          </w:p>
        </w:tc>
        <w:tc>
          <w:tcPr>
            <w:tcW w:w="7760" w:type="dxa"/>
          </w:tcPr>
          <w:p w14:paraId="4C4871DE" w14:textId="4767DD01" w:rsidR="00A25A5F" w:rsidRPr="000E6D35" w:rsidRDefault="00A25A5F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ількість переможних ліній у нуликів</w:t>
            </w:r>
          </w:p>
        </w:tc>
      </w:tr>
    </w:tbl>
    <w:p w14:paraId="2AEA6463" w14:textId="77777777" w:rsidR="00A25A5F" w:rsidRPr="000E6D35" w:rsidRDefault="00A25A5F" w:rsidP="00A25A5F"/>
    <w:p w14:paraId="362FB1D9" w14:textId="1A6354FF" w:rsidR="00D41D0A" w:rsidRPr="000E6D35" w:rsidRDefault="00D41D0A" w:rsidP="00D41D0A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6FC083B0" w14:textId="6E5846D5" w:rsidR="00497065" w:rsidRPr="000E6D35" w:rsidRDefault="0075628D" w:rsidP="0075628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дати час для роботи таймера (_countSecond = 30)</w:t>
      </w:r>
    </w:p>
    <w:p w14:paraId="4BA23C49" w14:textId="6EB19FB2" w:rsidR="0075628D" w:rsidRPr="000E6D35" w:rsidRDefault="0075628D" w:rsidP="0075628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TimerTick:</w:t>
      </w:r>
    </w:p>
    <w:p w14:paraId="2F486B72" w14:textId="2A7039F3" w:rsidR="0075628D" w:rsidRPr="000E6D35" w:rsidRDefault="0075628D" w:rsidP="0075628D">
      <w:pPr>
        <w:pStyle w:val="af0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вести поточний час на екран</w:t>
      </w:r>
    </w:p>
    <w:p w14:paraId="2E6BDD2B" w14:textId="6DFF9DAF" w:rsidR="0075628D" w:rsidRPr="000E6D35" w:rsidRDefault="0075628D" w:rsidP="0075628D">
      <w:pPr>
        <w:pStyle w:val="af0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_countSecond = 0, ТО викликати подію OnStopTimer:</w:t>
      </w:r>
    </w:p>
    <w:p w14:paraId="02512A94" w14:textId="361C814E" w:rsidR="0075628D" w:rsidRPr="000E6D35" w:rsidRDefault="0075628D" w:rsidP="0075628D">
      <w:pPr>
        <w:pStyle w:val="af0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StopTimer класу Presenter:</w:t>
      </w:r>
    </w:p>
    <w:p w14:paraId="7E995B7C" w14:textId="37924862" w:rsidR="0075628D" w:rsidRPr="000E6D35" w:rsidRDefault="0075628D" w:rsidP="00A25A5F">
      <w:pPr>
        <w:pStyle w:val="af0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Викликати метод </w:t>
      </w:r>
      <w:r w:rsidR="00A25A5F" w:rsidRPr="000E6D35">
        <w:rPr>
          <w:rFonts w:ascii="Times New Roman" w:hAnsi="Times New Roman" w:cs="Times New Roman"/>
          <w:sz w:val="28"/>
          <w:szCs w:val="28"/>
          <w:lang w:val="uk-UA"/>
        </w:rPr>
        <w:t>StopTimer класу GameForm:</w:t>
      </w:r>
    </w:p>
    <w:p w14:paraId="01EFAA07" w14:textId="63273209" w:rsidR="00A25A5F" w:rsidRPr="000E6D35" w:rsidRDefault="00A25A5F" w:rsidP="00A25A5F">
      <w:pPr>
        <w:pStyle w:val="af0"/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упинити таймер</w:t>
      </w:r>
    </w:p>
    <w:p w14:paraId="71B76AAB" w14:textId="2734B864" w:rsidR="00A25A5F" w:rsidRPr="000E6D35" w:rsidRDefault="00A25A5F" w:rsidP="00A25A5F">
      <w:pPr>
        <w:pStyle w:val="af0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CountPoints класу Game:</w:t>
      </w:r>
    </w:p>
    <w:p w14:paraId="2C92A5A0" w14:textId="3CB81687" w:rsidR="00A25A5F" w:rsidRPr="000E6D35" w:rsidRDefault="00A25A5F" w:rsidP="00A25A5F">
      <w:pPr>
        <w:pStyle w:val="af0"/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КИ IsWin в який передається хрестик повертає true:</w:t>
      </w:r>
    </w:p>
    <w:p w14:paraId="7D45126E" w14:textId="79D54CE1" w:rsidR="00A25A5F" w:rsidRPr="000E6D35" w:rsidRDefault="00A25A5F" w:rsidP="00A25A5F">
      <w:pPr>
        <w:pStyle w:val="af0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countX++</w:t>
      </w:r>
    </w:p>
    <w:p w14:paraId="06F34269" w14:textId="7EB6B928" w:rsidR="00A25A5F" w:rsidRPr="000E6D35" w:rsidRDefault="00A25A5F" w:rsidP="00A25A5F">
      <w:pPr>
        <w:pStyle w:val="af0"/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КИ IsWin в який передається нулик повертає true:</w:t>
      </w:r>
    </w:p>
    <w:p w14:paraId="42EA3336" w14:textId="319CD47F" w:rsidR="00A25A5F" w:rsidRPr="000E6D35" w:rsidRDefault="00A25A5F" w:rsidP="00A25A5F">
      <w:pPr>
        <w:pStyle w:val="af0"/>
        <w:numPr>
          <w:ilvl w:val="5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count0++</w:t>
      </w:r>
    </w:p>
    <w:p w14:paraId="6EDB48E6" w14:textId="720258BD" w:rsidR="00A25A5F" w:rsidRPr="000E6D35" w:rsidRDefault="00A25A5F" w:rsidP="00A25A5F">
      <w:pPr>
        <w:pStyle w:val="af0"/>
        <w:numPr>
          <w:ilvl w:val="4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рівняти змінні countX та count0, залежно від результату вивести інформацію про переможця.</w:t>
      </w:r>
    </w:p>
    <w:p w14:paraId="1087BB94" w14:textId="2B9FC1E8" w:rsidR="0075628D" w:rsidRPr="000E6D35" w:rsidRDefault="0075628D" w:rsidP="0075628D">
      <w:pPr>
        <w:pStyle w:val="af0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E6D3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яти 1 від змінної _countSecond</w:t>
      </w:r>
    </w:p>
    <w:p w14:paraId="3121183A" w14:textId="5FE2CC37" w:rsidR="00D41D0A" w:rsidRPr="000E6D35" w:rsidRDefault="00D41D0A" w:rsidP="00D41D0A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6D306504" w14:textId="50BB4182" w:rsidR="00094C1E" w:rsidRPr="000E6D35" w:rsidRDefault="00D41D0A">
      <w:pPr>
        <w:pStyle w:val="2"/>
        <w:spacing w:line="360" w:lineRule="auto"/>
        <w:ind w:firstLine="426"/>
        <w:jc w:val="both"/>
        <w:rPr>
          <w:szCs w:val="28"/>
        </w:rPr>
      </w:pPr>
      <w:bookmarkStart w:id="8" w:name="_Toc105680663"/>
      <w:r w:rsidRPr="000E6D35">
        <w:rPr>
          <w:szCs w:val="28"/>
        </w:rPr>
        <w:t>3.4</w:t>
      </w:r>
      <w:r w:rsidR="00A646DB" w:rsidRPr="000E6D35">
        <w:rPr>
          <w:szCs w:val="28"/>
        </w:rPr>
        <w:t xml:space="preserve"> Алгоритм </w:t>
      </w:r>
      <w:r w:rsidR="004649D3" w:rsidRPr="000E6D35">
        <w:rPr>
          <w:szCs w:val="28"/>
        </w:rPr>
        <w:t>роботи програми після натискання кнопки початку гри</w:t>
      </w:r>
      <w:bookmarkEnd w:id="8"/>
    </w:p>
    <w:p w14:paraId="01AB4B16" w14:textId="7E15DA1B" w:rsidR="003434BC" w:rsidRPr="000E6D35" w:rsidRDefault="003434BC" w:rsidP="003434BC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Таблиця 3.</w:t>
      </w:r>
      <w:r w:rsidR="00D41D0A" w:rsidRPr="000E6D35">
        <w:rPr>
          <w:rFonts w:eastAsiaTheme="minorHAnsi" w:cstheme="minorBidi"/>
          <w:sz w:val="28"/>
          <w:szCs w:val="22"/>
          <w:lang w:eastAsia="en-US"/>
        </w:rPr>
        <w:t>4</w:t>
      </w:r>
      <w:r w:rsidRPr="000E6D35">
        <w:rPr>
          <w:rFonts w:eastAsiaTheme="minorHAnsi" w:cstheme="minorBidi"/>
          <w:sz w:val="28"/>
          <w:szCs w:val="22"/>
          <w:lang w:eastAsia="en-US"/>
        </w:rPr>
        <w:t xml:space="preserve"> – Основні змінні та їхні призначе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3434BC" w:rsidRPr="000E6D35" w14:paraId="7FAA7FF7" w14:textId="77777777" w:rsidTr="00A9662F">
        <w:tc>
          <w:tcPr>
            <w:tcW w:w="2093" w:type="dxa"/>
          </w:tcPr>
          <w:p w14:paraId="236C3913" w14:textId="77777777" w:rsidR="003434BC" w:rsidRPr="000E6D35" w:rsidRDefault="003434BC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мінна</w:t>
            </w:r>
          </w:p>
        </w:tc>
        <w:tc>
          <w:tcPr>
            <w:tcW w:w="7760" w:type="dxa"/>
          </w:tcPr>
          <w:p w14:paraId="09D65C95" w14:textId="77777777" w:rsidR="003434BC" w:rsidRPr="000E6D35" w:rsidRDefault="003434BC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значення</w:t>
            </w:r>
          </w:p>
        </w:tc>
      </w:tr>
      <w:tr w:rsidR="003434BC" w:rsidRPr="000E6D35" w14:paraId="2BC626F5" w14:textId="77777777" w:rsidTr="00A9662F">
        <w:tc>
          <w:tcPr>
            <w:tcW w:w="2093" w:type="dxa"/>
          </w:tcPr>
          <w:p w14:paraId="4AFC1DA4" w14:textId="1F9110A0" w:rsidR="003434BC" w:rsidRPr="000E6D35" w:rsidRDefault="003434BC" w:rsidP="003434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timer</w:t>
            </w:r>
          </w:p>
        </w:tc>
        <w:tc>
          <w:tcPr>
            <w:tcW w:w="7760" w:type="dxa"/>
          </w:tcPr>
          <w:p w14:paraId="450A009B" w14:textId="13EF7C49" w:rsidR="003434BC" w:rsidRPr="000E6D35" w:rsidRDefault="003434BC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мінна для гри з таймером</w:t>
            </w:r>
          </w:p>
        </w:tc>
      </w:tr>
      <w:tr w:rsidR="003434BC" w:rsidRPr="000E6D35" w14:paraId="0FEDF33D" w14:textId="77777777" w:rsidTr="00A9662F">
        <w:tc>
          <w:tcPr>
            <w:tcW w:w="2093" w:type="dxa"/>
          </w:tcPr>
          <w:p w14:paraId="6BD14703" w14:textId="7B9166C6" w:rsidR="003434BC" w:rsidRPr="000E6D35" w:rsidRDefault="003434BC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timeLabel</w:t>
            </w:r>
          </w:p>
        </w:tc>
        <w:tc>
          <w:tcPr>
            <w:tcW w:w="7760" w:type="dxa"/>
          </w:tcPr>
          <w:p w14:paraId="569E3F44" w14:textId="6A29FC1A" w:rsidR="003434BC" w:rsidRPr="000E6D35" w:rsidRDefault="003434BC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Поле для </w:t>
            </w:r>
            <w:r w:rsidR="000E6D35" w:rsidRPr="000E6D35">
              <w:rPr>
                <w:sz w:val="28"/>
                <w:szCs w:val="28"/>
              </w:rPr>
              <w:t>виведення</w:t>
            </w:r>
            <w:r w:rsidRPr="000E6D35">
              <w:rPr>
                <w:sz w:val="28"/>
                <w:szCs w:val="28"/>
              </w:rPr>
              <w:t xml:space="preserve"> часу що залишився</w:t>
            </w:r>
          </w:p>
        </w:tc>
      </w:tr>
    </w:tbl>
    <w:p w14:paraId="7229C253" w14:textId="77777777" w:rsidR="003434BC" w:rsidRPr="000E6D35" w:rsidRDefault="003434BC" w:rsidP="003434BC"/>
    <w:p w14:paraId="74A038F8" w14:textId="384E5FC5" w:rsidR="00094C1E" w:rsidRPr="000E6D35" w:rsidRDefault="00A646DB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31BCDD50" w14:textId="6375B6AF" w:rsidR="003434BC" w:rsidRPr="000E6D35" w:rsidRDefault="003434BC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читати натискання на кнопку</w:t>
      </w:r>
    </w:p>
    <w:p w14:paraId="255DB141" w14:textId="77777777" w:rsidR="003434BC" w:rsidRPr="000E6D35" w:rsidRDefault="003434BC" w:rsidP="003434BC">
      <w:pPr>
        <w:pStyle w:val="af0"/>
        <w:numPr>
          <w:ilvl w:val="1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ри натисканні на кнопку початку гри (викликається метод OnStartButtonClick):</w:t>
      </w:r>
    </w:p>
    <w:p w14:paraId="1665E25B" w14:textId="77777777" w:rsidR="003434BC" w:rsidRPr="000E6D35" w:rsidRDefault="003434BC" w:rsidP="003434BC">
      <w:pPr>
        <w:pStyle w:val="af0"/>
        <w:numPr>
          <w:ilvl w:val="2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икається метод EnabledButtons у який передається true:</w:t>
      </w:r>
    </w:p>
    <w:p w14:paraId="5DA98B6F" w14:textId="77777777" w:rsidR="003434BC" w:rsidRPr="000E6D35" w:rsidRDefault="003434BC" w:rsidP="003434BC">
      <w:pPr>
        <w:pStyle w:val="af0"/>
        <w:numPr>
          <w:ilvl w:val="3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двох вкладених ітераційних циклів змінюється властивість кнопки ігрового поля (Enabled) на true (Далі: увімкнення/вимкнення кнопок поля). </w:t>
      </w:r>
    </w:p>
    <w:p w14:paraId="4C56FB03" w14:textId="77777777" w:rsidR="003434BC" w:rsidRPr="000E6D35" w:rsidRDefault="003434BC" w:rsidP="003434BC">
      <w:pPr>
        <w:pStyle w:val="af0"/>
        <w:numPr>
          <w:ilvl w:val="2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гра з таймером, ТО змінити властивість таймера Enabled на true.</w:t>
      </w:r>
    </w:p>
    <w:p w14:paraId="3FE88C30" w14:textId="77777777" w:rsidR="003434BC" w:rsidRPr="000E6D35" w:rsidRDefault="003434BC" w:rsidP="003434BC">
      <w:pPr>
        <w:pStyle w:val="af0"/>
        <w:numPr>
          <w:ilvl w:val="2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Reset:</w:t>
      </w:r>
    </w:p>
    <w:p w14:paraId="5756EF11" w14:textId="77777777" w:rsidR="003434BC" w:rsidRPr="000E6D35" w:rsidRDefault="003434BC" w:rsidP="003434BC">
      <w:pPr>
        <w:pStyle w:val="af0"/>
        <w:numPr>
          <w:ilvl w:val="3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 допомогою двох вкладених ітераційних циклів змінюється властивість кнопки ігрового поля (Text на «», та BackColor на Color.White). Також змінній _countSecond присвоюється значення 30;</w:t>
      </w:r>
    </w:p>
    <w:p w14:paraId="3D1E5304" w14:textId="77777777" w:rsidR="003434BC" w:rsidRPr="000E6D35" w:rsidRDefault="003434BC" w:rsidP="003434BC">
      <w:pPr>
        <w:pStyle w:val="af0"/>
        <w:numPr>
          <w:ilvl w:val="2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гра з комп’ютером, ТО поставити хрестик в середині поля вимкнути кнопки, викликати метод EnableButtonsAfterMove і передати в нього клітинку яка знаходить в середині поля (Далі: обмежити можливі ходи):</w:t>
      </w:r>
    </w:p>
    <w:p w14:paraId="0A1DF729" w14:textId="3154396C" w:rsidR="005E6FD5" w:rsidRPr="000E6D35" w:rsidRDefault="003434BC" w:rsidP="003434BC">
      <w:pPr>
        <w:pStyle w:val="af0"/>
        <w:numPr>
          <w:ilvl w:val="3"/>
          <w:numId w:val="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 допомогою двох вкладених ітераційних циклів здійснити обхід ігрового поля і для кожного елемента ЯКЩО цей елемент знаходить на відстані &lt;5 від переданої кнопки, ТО змінюється властивість кнопки (Enabled) на true. Змінити переданої кнопки (Enabled) на true.</w:t>
      </w:r>
    </w:p>
    <w:p w14:paraId="3CBA9B3B" w14:textId="77777777" w:rsidR="00094C1E" w:rsidRPr="000E6D35" w:rsidRDefault="00A646DB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5DE20691" w14:textId="59E86329" w:rsidR="00094C1E" w:rsidRPr="000E6D35" w:rsidRDefault="00D41D0A">
      <w:pPr>
        <w:pStyle w:val="2"/>
        <w:spacing w:line="360" w:lineRule="auto"/>
        <w:ind w:firstLine="426"/>
        <w:jc w:val="both"/>
        <w:rPr>
          <w:szCs w:val="28"/>
        </w:rPr>
      </w:pPr>
      <w:bookmarkStart w:id="9" w:name="_Toc105680664"/>
      <w:r w:rsidRPr="000E6D35">
        <w:rPr>
          <w:szCs w:val="28"/>
        </w:rPr>
        <w:t>3.5</w:t>
      </w:r>
      <w:r w:rsidR="00A646DB" w:rsidRPr="000E6D35">
        <w:rPr>
          <w:szCs w:val="28"/>
        </w:rPr>
        <w:t xml:space="preserve"> Алгоритм </w:t>
      </w:r>
      <w:r w:rsidR="003434BC" w:rsidRPr="000E6D35">
        <w:rPr>
          <w:szCs w:val="28"/>
        </w:rPr>
        <w:t xml:space="preserve">роботи </w:t>
      </w:r>
      <w:r w:rsidR="000E6D35" w:rsidRPr="000E6D35">
        <w:rPr>
          <w:szCs w:val="28"/>
        </w:rPr>
        <w:t>програми</w:t>
      </w:r>
      <w:r w:rsidR="003434BC" w:rsidRPr="000E6D35">
        <w:rPr>
          <w:szCs w:val="28"/>
        </w:rPr>
        <w:t xml:space="preserve"> під час натискання на кнопку ігрового поля (ходу)</w:t>
      </w:r>
      <w:bookmarkEnd w:id="9"/>
    </w:p>
    <w:p w14:paraId="4322C43D" w14:textId="63888E5A" w:rsidR="00094C1E" w:rsidRPr="000E6D35" w:rsidRDefault="00A646DB" w:rsidP="00D35DF3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08CA01BE" w14:textId="30D7235B" w:rsidR="003434BC" w:rsidRPr="000E6D35" w:rsidRDefault="003434BC" w:rsidP="00D35DF3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читати натискання на кнопку ігрового поля</w:t>
      </w:r>
    </w:p>
    <w:p w14:paraId="013B4CAC" w14:textId="77777777" w:rsidR="003434BC" w:rsidRPr="000E6D35" w:rsidRDefault="003434BC" w:rsidP="00D35DF3">
      <w:pPr>
        <w:pStyle w:val="af0"/>
        <w:numPr>
          <w:ilvl w:val="1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ри натисканні на кнопку ігрового поля викликається метод OnClickGrid:</w:t>
      </w:r>
    </w:p>
    <w:p w14:paraId="48741E18" w14:textId="7C845527" w:rsidR="003434BC" w:rsidRPr="000E6D35" w:rsidRDefault="003434BC" w:rsidP="00D35DF3">
      <w:pPr>
        <w:pStyle w:val="af0"/>
        <w:numPr>
          <w:ilvl w:val="2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Обмежити ігрове поле. Викликати метод GridClick класу Game:</w:t>
      </w:r>
    </w:p>
    <w:p w14:paraId="7BC3A0F1" w14:textId="5DD035C7" w:rsidR="0042712A" w:rsidRPr="000E6D35" w:rsidRDefault="0042712A" w:rsidP="00D35DF3">
      <w:pPr>
        <w:pStyle w:val="af0"/>
        <w:numPr>
          <w:ilvl w:val="3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гра з іншим гравцем на одному девайсі, ТО:</w:t>
      </w:r>
    </w:p>
    <w:p w14:paraId="17ABE8A4" w14:textId="39D1F0B3" w:rsidR="0042712A" w:rsidRPr="000E6D35" w:rsidRDefault="0042712A" w:rsidP="00D35DF3">
      <w:pPr>
        <w:pStyle w:val="af0"/>
        <w:numPr>
          <w:ilvl w:val="4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черга ходити першого гравця (_queue</w:t>
      </w:r>
      <w:r w:rsidR="005A29E2" w:rsidRPr="000E6D3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true), ТО:</w:t>
      </w:r>
    </w:p>
    <w:p w14:paraId="460BDE11" w14:textId="3E4DC083" w:rsidR="005A29E2" w:rsidRPr="000E6D35" w:rsidRDefault="005A29E2" w:rsidP="00D35DF3">
      <w:pPr>
        <w:pStyle w:val="af0"/>
        <w:numPr>
          <w:ilvl w:val="5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вити на клітинці символ відповідного гравця і змінити фон кнопки на зелений</w:t>
      </w:r>
      <w:r w:rsidR="0005085F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 та викликати метод Move:</w:t>
      </w:r>
    </w:p>
    <w:p w14:paraId="55570FE2" w14:textId="77777777" w:rsidR="0005085F" w:rsidRPr="000E6D35" w:rsidRDefault="0005085F" w:rsidP="00D35DF3">
      <w:pPr>
        <w:pStyle w:val="af0"/>
        <w:numPr>
          <w:ilvl w:val="6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гра не з таймером, ТО:</w:t>
      </w:r>
    </w:p>
    <w:p w14:paraId="080934E9" w14:textId="77777777" w:rsidR="0005085F" w:rsidRPr="000E6D35" w:rsidRDefault="0005085F" w:rsidP="00D35DF3">
      <w:pPr>
        <w:pStyle w:val="af0"/>
        <w:numPr>
          <w:ilvl w:val="7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IsWin і передати в нього символ відповідного гравця:</w:t>
      </w:r>
    </w:p>
    <w:p w14:paraId="643F8005" w14:textId="27F65E4E" w:rsidR="0005085F" w:rsidRPr="000E6D35" w:rsidRDefault="0005085F" w:rsidP="00D35DF3">
      <w:pPr>
        <w:pStyle w:val="af0"/>
        <w:numPr>
          <w:ilvl w:val="8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тераційного циклу пройти по </w:t>
      </w:r>
      <w:r w:rsidR="000E6D35" w:rsidRPr="000E6D3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 кнопках поля, ЯКЩО знайдено 5 в ряд, ТО повернути true, ІНАКШЕ повернути false</w:t>
      </w:r>
    </w:p>
    <w:p w14:paraId="731F348D" w14:textId="77777777" w:rsidR="0005085F" w:rsidRPr="000E6D35" w:rsidRDefault="0005085F" w:rsidP="00D35DF3">
      <w:pPr>
        <w:pStyle w:val="af0"/>
        <w:numPr>
          <w:ilvl w:val="7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IsWin повернув true, то вивести повідомлення про перемогу.</w:t>
      </w:r>
    </w:p>
    <w:p w14:paraId="177C295D" w14:textId="07454BCF" w:rsidR="0005085F" w:rsidRPr="000E6D35" w:rsidRDefault="0005085F" w:rsidP="00D35DF3">
      <w:pPr>
        <w:pStyle w:val="af0"/>
        <w:numPr>
          <w:ilvl w:val="7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ередати хід наступному гравцю (_queue = false)</w:t>
      </w:r>
    </w:p>
    <w:p w14:paraId="087A00D2" w14:textId="1AB0E345" w:rsidR="00314656" w:rsidRPr="000E6D35" w:rsidRDefault="00314656" w:rsidP="00D35DF3">
      <w:pPr>
        <w:pStyle w:val="af0"/>
        <w:numPr>
          <w:ilvl w:val="3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ІНАКШЕ, поставити нулик в натиснутій клітинці, перевірити чи виграв гравець (пункт 2.1.1.1.1.1.1.1)</w:t>
      </w:r>
    </w:p>
    <w:p w14:paraId="0F0B90AE" w14:textId="186F1179" w:rsidR="00D41D0A" w:rsidRPr="000E6D35" w:rsidRDefault="00D41D0A" w:rsidP="00D35DF3">
      <w:pPr>
        <w:pStyle w:val="af0"/>
        <w:numPr>
          <w:ilvl w:val="3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ЯКЩО IsWin повернув true, то вивести відповідне </w:t>
      </w:r>
      <w:r w:rsidR="000E6D35" w:rsidRPr="000E6D35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4EF8D5" w14:textId="3D4AFCF1" w:rsidR="00D41D0A" w:rsidRPr="000E6D35" w:rsidRDefault="00D41D0A" w:rsidP="00D35DF3">
      <w:pPr>
        <w:pStyle w:val="af0"/>
        <w:numPr>
          <w:ilvl w:val="3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Move у класу EnemyBot (3.6)</w:t>
      </w:r>
    </w:p>
    <w:p w14:paraId="393906AF" w14:textId="48A94EA3" w:rsidR="00D41D0A" w:rsidRPr="000E6D35" w:rsidRDefault="00D41D0A" w:rsidP="00D35DF3">
      <w:pPr>
        <w:pStyle w:val="af0"/>
        <w:numPr>
          <w:ilvl w:val="3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еревірити чи виграв гравець</w:t>
      </w:r>
    </w:p>
    <w:p w14:paraId="69EBC7C4" w14:textId="77777777" w:rsidR="00D35DF3" w:rsidRPr="000E6D35" w:rsidRDefault="00A646DB" w:rsidP="00D35DF3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474787E1" w14:textId="343800FB" w:rsidR="00D35DF3" w:rsidRPr="000E6D35" w:rsidRDefault="00D35DF3" w:rsidP="00D35DF3">
      <w:pPr>
        <w:pStyle w:val="2"/>
        <w:spacing w:line="360" w:lineRule="auto"/>
        <w:ind w:firstLine="426"/>
        <w:jc w:val="both"/>
        <w:rPr>
          <w:szCs w:val="28"/>
        </w:rPr>
      </w:pPr>
      <w:bookmarkStart w:id="10" w:name="_Toc105680665"/>
      <w:r w:rsidRPr="000E6D35">
        <w:rPr>
          <w:szCs w:val="28"/>
        </w:rPr>
        <w:t xml:space="preserve">3.6 Алгоритм роботи </w:t>
      </w:r>
      <w:r w:rsidR="00CB2157" w:rsidRPr="000E6D35">
        <w:rPr>
          <w:szCs w:val="28"/>
        </w:rPr>
        <w:t>бота</w:t>
      </w:r>
      <w:bookmarkEnd w:id="10"/>
    </w:p>
    <w:p w14:paraId="1E34A19A" w14:textId="5DBD8DCC" w:rsidR="00D35DF3" w:rsidRPr="000E6D35" w:rsidRDefault="00D35DF3" w:rsidP="00D35DF3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t>Таблиця 3.6 – Основні змінні та їхні призначе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1"/>
        <w:gridCol w:w="7692"/>
      </w:tblGrid>
      <w:tr w:rsidR="00D35DF3" w:rsidRPr="000E6D35" w14:paraId="627CE813" w14:textId="77777777" w:rsidTr="00CB2157">
        <w:tc>
          <w:tcPr>
            <w:tcW w:w="2161" w:type="dxa"/>
          </w:tcPr>
          <w:p w14:paraId="642842C5" w14:textId="77777777" w:rsidR="00D35DF3" w:rsidRPr="000E6D35" w:rsidRDefault="00D35DF3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мінна</w:t>
            </w:r>
          </w:p>
        </w:tc>
        <w:tc>
          <w:tcPr>
            <w:tcW w:w="7692" w:type="dxa"/>
          </w:tcPr>
          <w:p w14:paraId="779677C0" w14:textId="77777777" w:rsidR="00D35DF3" w:rsidRPr="000E6D35" w:rsidRDefault="00D35DF3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значення</w:t>
            </w:r>
          </w:p>
        </w:tc>
      </w:tr>
      <w:tr w:rsidR="00D35DF3" w:rsidRPr="000E6D35" w14:paraId="4BC74716" w14:textId="77777777" w:rsidTr="00CB2157">
        <w:tc>
          <w:tcPr>
            <w:tcW w:w="2161" w:type="dxa"/>
          </w:tcPr>
          <w:p w14:paraId="6CE00D52" w14:textId="7FA899B9" w:rsidR="00D35DF3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ossibleMoves</w:t>
            </w:r>
          </w:p>
        </w:tc>
        <w:tc>
          <w:tcPr>
            <w:tcW w:w="7692" w:type="dxa"/>
          </w:tcPr>
          <w:p w14:paraId="6A6BFC9F" w14:textId="53093A8D" w:rsidR="00D35DF3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Можливі ходи</w:t>
            </w:r>
          </w:p>
        </w:tc>
      </w:tr>
      <w:tr w:rsidR="00D35DF3" w:rsidRPr="000E6D35" w14:paraId="79A8101A" w14:textId="77777777" w:rsidTr="00CB2157">
        <w:trPr>
          <w:trHeight w:val="429"/>
        </w:trPr>
        <w:tc>
          <w:tcPr>
            <w:tcW w:w="2161" w:type="dxa"/>
          </w:tcPr>
          <w:p w14:paraId="36FF0357" w14:textId="0FE4135D" w:rsidR="00D35DF3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rades</w:t>
            </w:r>
          </w:p>
        </w:tc>
        <w:tc>
          <w:tcPr>
            <w:tcW w:w="7692" w:type="dxa"/>
          </w:tcPr>
          <w:p w14:paraId="702FED1B" w14:textId="30055CE1" w:rsidR="00D35DF3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цінки можливих ходів</w:t>
            </w:r>
            <w:r w:rsidR="00AC1D79" w:rsidRPr="000E6D35">
              <w:rPr>
                <w:sz w:val="28"/>
                <w:szCs w:val="28"/>
              </w:rPr>
              <w:t xml:space="preserve"> (бота)</w:t>
            </w:r>
          </w:p>
        </w:tc>
      </w:tr>
      <w:tr w:rsidR="00CB2157" w:rsidRPr="000E6D35" w14:paraId="59795D0E" w14:textId="77777777" w:rsidTr="00CB2157">
        <w:trPr>
          <w:trHeight w:val="195"/>
        </w:trPr>
        <w:tc>
          <w:tcPr>
            <w:tcW w:w="2161" w:type="dxa"/>
          </w:tcPr>
          <w:p w14:paraId="0B6DD171" w14:textId="0506DF51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patternsStrForX</w:t>
            </w:r>
          </w:p>
        </w:tc>
        <w:tc>
          <w:tcPr>
            <w:tcW w:w="7692" w:type="dxa"/>
          </w:tcPr>
          <w:p w14:paraId="0F08A39C" w14:textId="6581938E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Шаблони комбінацій для хрестиків</w:t>
            </w:r>
          </w:p>
        </w:tc>
      </w:tr>
      <w:tr w:rsidR="00CB2157" w:rsidRPr="000E6D35" w14:paraId="5F30DFB4" w14:textId="77777777" w:rsidTr="00CB2157">
        <w:trPr>
          <w:trHeight w:val="228"/>
        </w:trPr>
        <w:tc>
          <w:tcPr>
            <w:tcW w:w="2161" w:type="dxa"/>
          </w:tcPr>
          <w:p w14:paraId="48BDEE5F" w14:textId="69D5CB98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patternsStrForO</w:t>
            </w:r>
          </w:p>
        </w:tc>
        <w:tc>
          <w:tcPr>
            <w:tcW w:w="7692" w:type="dxa"/>
          </w:tcPr>
          <w:p w14:paraId="396E7FFD" w14:textId="63F80922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Шаблони комбінацій для нуликів</w:t>
            </w:r>
          </w:p>
        </w:tc>
      </w:tr>
      <w:tr w:rsidR="00CB2157" w:rsidRPr="000E6D35" w14:paraId="14CE4C3A" w14:textId="77777777" w:rsidTr="00CB2157">
        <w:trPr>
          <w:trHeight w:val="255"/>
        </w:trPr>
        <w:tc>
          <w:tcPr>
            <w:tcW w:w="2161" w:type="dxa"/>
          </w:tcPr>
          <w:p w14:paraId="0CA5FC65" w14:textId="142FEA24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patternsKey</w:t>
            </w:r>
          </w:p>
        </w:tc>
        <w:tc>
          <w:tcPr>
            <w:tcW w:w="7692" w:type="dxa"/>
          </w:tcPr>
          <w:p w14:paraId="56D06C0E" w14:textId="1EF31DF0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цінки шаблонів комбінацій</w:t>
            </w:r>
          </w:p>
        </w:tc>
      </w:tr>
      <w:tr w:rsidR="00CB2157" w:rsidRPr="000E6D35" w14:paraId="5BCC7EC8" w14:textId="77777777" w:rsidTr="00CB2157">
        <w:trPr>
          <w:trHeight w:val="360"/>
        </w:trPr>
        <w:tc>
          <w:tcPr>
            <w:tcW w:w="2161" w:type="dxa"/>
          </w:tcPr>
          <w:p w14:paraId="746D7864" w14:textId="048E8DFD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ove</w:t>
            </w:r>
          </w:p>
        </w:tc>
        <w:tc>
          <w:tcPr>
            <w:tcW w:w="7692" w:type="dxa"/>
          </w:tcPr>
          <w:p w14:paraId="26B07D88" w14:textId="4D1FCE8D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Текст для ходу («Х»)</w:t>
            </w:r>
          </w:p>
        </w:tc>
      </w:tr>
    </w:tbl>
    <w:p w14:paraId="3F7EB9D8" w14:textId="77777777" w:rsidR="00D35DF3" w:rsidRPr="000E6D35" w:rsidRDefault="00D35DF3" w:rsidP="00D35DF3"/>
    <w:p w14:paraId="4906F5A1" w14:textId="2F499AB8" w:rsidR="00CB2157" w:rsidRPr="000E6D35" w:rsidRDefault="00CB2157" w:rsidP="00CB2157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E6D35">
        <w:rPr>
          <w:rFonts w:eastAsiaTheme="minorHAnsi" w:cstheme="minorBidi"/>
          <w:sz w:val="28"/>
          <w:szCs w:val="22"/>
          <w:lang w:eastAsia="en-US"/>
        </w:rPr>
        <w:lastRenderedPageBreak/>
        <w:t>Продовження таблиці 3.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1"/>
        <w:gridCol w:w="7692"/>
      </w:tblGrid>
      <w:tr w:rsidR="00CB2157" w:rsidRPr="000E6D35" w14:paraId="7DDB2A85" w14:textId="77777777" w:rsidTr="00A9662F">
        <w:tc>
          <w:tcPr>
            <w:tcW w:w="2161" w:type="dxa"/>
          </w:tcPr>
          <w:p w14:paraId="2B09EE84" w14:textId="77777777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мінна</w:t>
            </w:r>
          </w:p>
        </w:tc>
        <w:tc>
          <w:tcPr>
            <w:tcW w:w="7692" w:type="dxa"/>
          </w:tcPr>
          <w:p w14:paraId="37100D4E" w14:textId="77777777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значення</w:t>
            </w:r>
          </w:p>
        </w:tc>
      </w:tr>
      <w:tr w:rsidR="00CB2157" w:rsidRPr="000E6D35" w14:paraId="54F780A3" w14:textId="77777777" w:rsidTr="004809DA">
        <w:trPr>
          <w:trHeight w:val="375"/>
        </w:trPr>
        <w:tc>
          <w:tcPr>
            <w:tcW w:w="2161" w:type="dxa"/>
          </w:tcPr>
          <w:p w14:paraId="5BFB3191" w14:textId="1CD7ECC2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_gameMap</w:t>
            </w:r>
          </w:p>
        </w:tc>
        <w:tc>
          <w:tcPr>
            <w:tcW w:w="7692" w:type="dxa"/>
          </w:tcPr>
          <w:p w14:paraId="4EA96E41" w14:textId="792D2F95" w:rsidR="00CB2157" w:rsidRPr="000E6D35" w:rsidRDefault="00CB2157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Ігрове поле</w:t>
            </w:r>
          </w:p>
        </w:tc>
      </w:tr>
      <w:tr w:rsidR="004809DA" w:rsidRPr="000E6D35" w14:paraId="10FA48D4" w14:textId="77777777" w:rsidTr="00A9662F">
        <w:trPr>
          <w:trHeight w:val="90"/>
        </w:trPr>
        <w:tc>
          <w:tcPr>
            <w:tcW w:w="2161" w:type="dxa"/>
          </w:tcPr>
          <w:p w14:paraId="2338F216" w14:textId="34CC6851" w:rsidR="004809DA" w:rsidRPr="000E6D35" w:rsidRDefault="004809DA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Grades</w:t>
            </w:r>
          </w:p>
        </w:tc>
        <w:tc>
          <w:tcPr>
            <w:tcW w:w="7692" w:type="dxa"/>
          </w:tcPr>
          <w:p w14:paraId="5AABEEF0" w14:textId="23F2053D" w:rsidR="004809DA" w:rsidRPr="000E6D35" w:rsidRDefault="004809DA" w:rsidP="00A9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цінки можливих ходів</w:t>
            </w:r>
            <w:r w:rsidR="00AC1D79" w:rsidRPr="000E6D35">
              <w:rPr>
                <w:sz w:val="28"/>
                <w:szCs w:val="28"/>
              </w:rPr>
              <w:t xml:space="preserve"> противника (гравця)</w:t>
            </w:r>
          </w:p>
        </w:tc>
      </w:tr>
    </w:tbl>
    <w:p w14:paraId="4328CF71" w14:textId="77777777" w:rsidR="00CB2157" w:rsidRPr="000E6D35" w:rsidRDefault="00CB2157" w:rsidP="00CB2157">
      <w:pPr>
        <w:spacing w:line="360" w:lineRule="auto"/>
        <w:jc w:val="both"/>
        <w:rPr>
          <w:sz w:val="28"/>
          <w:szCs w:val="28"/>
        </w:rPr>
      </w:pPr>
    </w:p>
    <w:p w14:paraId="16FFF6F2" w14:textId="0A0D53AB" w:rsidR="00D35DF3" w:rsidRPr="000E6D35" w:rsidRDefault="00CB2157" w:rsidP="00CB2157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14:paraId="5AC50861" w14:textId="77777777" w:rsidR="00CB2157" w:rsidRPr="000E6D35" w:rsidRDefault="00CB2157" w:rsidP="00CB2157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FillPatterns:</w:t>
      </w:r>
    </w:p>
    <w:p w14:paraId="3C4F7235" w14:textId="61D798CE" w:rsidR="00CB2157" w:rsidRPr="000E6D35" w:rsidRDefault="00CB2157" w:rsidP="00CB2157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повнити _patternsKey</w:t>
      </w:r>
    </w:p>
    <w:p w14:paraId="228EDAD5" w14:textId="1A401632" w:rsidR="00CB2157" w:rsidRPr="000E6D35" w:rsidRDefault="00CB2157" w:rsidP="00CB2157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повнити _patternsStrForX</w:t>
      </w:r>
    </w:p>
    <w:p w14:paraId="5005CFE8" w14:textId="3929BE4F" w:rsidR="00CB2157" w:rsidRPr="000E6D35" w:rsidRDefault="0098168E" w:rsidP="00CB2157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го елемента списку _patternsStrForX:</w:t>
      </w:r>
    </w:p>
    <w:p w14:paraId="1176AE86" w14:textId="13432BC8" w:rsidR="0098168E" w:rsidRPr="000E6D35" w:rsidRDefault="0098168E" w:rsidP="0098168E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амінити «Х» на «0»</w:t>
      </w:r>
    </w:p>
    <w:p w14:paraId="12F34118" w14:textId="428F1661" w:rsidR="0098168E" w:rsidRPr="000E6D35" w:rsidRDefault="0098168E" w:rsidP="0098168E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ї кнопки ігрового поля:</w:t>
      </w:r>
    </w:p>
    <w:p w14:paraId="2CCBFB07" w14:textId="5842936E" w:rsidR="0098168E" w:rsidRPr="000E6D35" w:rsidRDefault="0098168E" w:rsidP="0098168E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икати метод IsPossibleMove:</w:t>
      </w:r>
    </w:p>
    <w:p w14:paraId="0D1EC7D1" w14:textId="5DC3CCAD" w:rsidR="0098168E" w:rsidRPr="000E6D35" w:rsidRDefault="00331F07" w:rsidP="00331F07">
      <w:pPr>
        <w:pStyle w:val="af0"/>
        <w:numPr>
          <w:ilvl w:val="3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еревірити чи по сусідству є кнопка з текстом. ЯКЩО так повернути true, ІНАКШЕ повернути false.</w:t>
      </w:r>
    </w:p>
    <w:p w14:paraId="3B8FF904" w14:textId="79C76670" w:rsidR="00331F07" w:rsidRPr="000E6D35" w:rsidRDefault="00331F07" w:rsidP="00331F07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IsPossibleMove повертає true, ТО додати його до списку можливих ходів</w:t>
      </w:r>
    </w:p>
    <w:p w14:paraId="71B1BE03" w14:textId="5405394A" w:rsidR="00331F07" w:rsidRPr="000E6D35" w:rsidRDefault="00331F07" w:rsidP="00331F07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го можливого ходу викликати метод GetGrade, передавши в нього цей хід</w:t>
      </w:r>
    </w:p>
    <w:p w14:paraId="6773B561" w14:textId="3AD9A40B" w:rsidR="00331F07" w:rsidRPr="000E6D35" w:rsidRDefault="00331F07" w:rsidP="00331F07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го елемента списку _patternsStrForX:</w:t>
      </w:r>
    </w:p>
    <w:p w14:paraId="4A7709B8" w14:textId="7CAE336F" w:rsidR="00331F07" w:rsidRPr="000E6D35" w:rsidRDefault="00331F07" w:rsidP="00331F07">
      <w:pPr>
        <w:pStyle w:val="af0"/>
        <w:numPr>
          <w:ilvl w:val="3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Викл</w:t>
      </w:r>
      <w:r w:rsidR="000E6D35">
        <w:rPr>
          <w:rFonts w:ascii="Times New Roman" w:hAnsi="Times New Roman" w:cs="Times New Roman"/>
          <w:sz w:val="28"/>
          <w:szCs w:val="28"/>
          <w:lang w:val="uk-UA"/>
        </w:rPr>
        <w:t>икати методи перевірки збігу</w:t>
      </w:r>
      <w:r w:rsidR="002917B1" w:rsidRPr="000E6D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E11130" w14:textId="6EDDC3A4" w:rsidR="002917B1" w:rsidRPr="000E6D35" w:rsidRDefault="002917B1" w:rsidP="00D17943">
      <w:pPr>
        <w:pStyle w:val="af0"/>
        <w:numPr>
          <w:ilvl w:val="4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ЯКЩО довжина елемент</w:t>
      </w:r>
      <w:r w:rsidR="00D17943" w:rsidRPr="000E6D35">
        <w:rPr>
          <w:rFonts w:ascii="Times New Roman" w:hAnsi="Times New Roman" w:cs="Times New Roman"/>
          <w:sz w:val="28"/>
          <w:szCs w:val="28"/>
          <w:lang w:val="uk-UA"/>
        </w:rPr>
        <w:t>а + поточна координата ходу ((move.indexX + pattern.Length – 1) більша довжини мапи, ТО повернути false</w:t>
      </w:r>
    </w:p>
    <w:p w14:paraId="4CA7634A" w14:textId="2814E4E1" w:rsidR="00D17943" w:rsidRPr="000E6D35" w:rsidRDefault="00D17943" w:rsidP="00D17943">
      <w:pPr>
        <w:pStyle w:val="af0"/>
        <w:numPr>
          <w:ilvl w:val="4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го символу елемента списку _patternsStrForX:</w:t>
      </w:r>
    </w:p>
    <w:p w14:paraId="449D5518" w14:textId="42AEA477" w:rsidR="00D17943" w:rsidRPr="000E6D35" w:rsidRDefault="00D17943" w:rsidP="004809DA">
      <w:pPr>
        <w:pStyle w:val="af0"/>
        <w:numPr>
          <w:ilvl w:val="5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ЯКЩО наступна клітинка в напрямку перевірки пуста (_gameMap[move.indexY - i, move.indexX + i].Text = ""), І символ шаблону </w:t>
      </w:r>
      <w:r w:rsidR="004809DA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>є пробілом (</w:t>
      </w:r>
      <w:r w:rsidR="004809DA" w:rsidRPr="000E6D35">
        <w:rPr>
          <w:rFonts w:ascii="Times New Roman" w:hAnsi="Times New Roman" w:cs="Times New Roman"/>
          <w:sz w:val="28"/>
          <w:szCs w:val="28"/>
          <w:lang w:val="uk-UA"/>
        </w:rPr>
        <w:t>pattern[i] !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= ' '), АБО клітинка в напрямку перевірки </w:t>
      </w:r>
      <w:r w:rsidR="004809DA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4809DA"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символу шаблону (pattern[i].ToString() != _gameMap[move.indexY - i, move.indexX + i].Text), І </w:t>
      </w:r>
      <w:r w:rsidR="004809DA" w:rsidRPr="000E6D35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ітинка не пуста (_gameMap[move.indexY - i, move.indexX + i].Text != ""), ТО повернути false</w:t>
      </w:r>
    </w:p>
    <w:p w14:paraId="40E836B5" w14:textId="21714D9C" w:rsidR="004809DA" w:rsidRPr="000E6D35" w:rsidRDefault="004809DA" w:rsidP="004809DA">
      <w:pPr>
        <w:pStyle w:val="af0"/>
        <w:numPr>
          <w:ilvl w:val="4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Повернути true</w:t>
      </w:r>
    </w:p>
    <w:p w14:paraId="12BB2A73" w14:textId="19CBD78E" w:rsidR="004809DA" w:rsidRPr="000E6D35" w:rsidRDefault="004809DA" w:rsidP="004809DA">
      <w:pPr>
        <w:pStyle w:val="af0"/>
        <w:numPr>
          <w:ilvl w:val="3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ЯКЩО один з методів перевірки </w:t>
      </w:r>
      <w:r w:rsidR="000E6D35">
        <w:rPr>
          <w:rFonts w:ascii="Times New Roman" w:hAnsi="Times New Roman" w:cs="Times New Roman"/>
          <w:sz w:val="28"/>
          <w:szCs w:val="28"/>
          <w:lang w:val="uk-UA"/>
        </w:rPr>
        <w:t>збіги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 повертає true, ТО додати відповідну оцінку в список (grades.Add(_patternsKey[i])), ІНАКШЕ, додати в список оцінок 0</w:t>
      </w:r>
    </w:p>
    <w:p w14:paraId="6578F5DC" w14:textId="18A8DA25" w:rsidR="004809DA" w:rsidRPr="000E6D35" w:rsidRDefault="004809DA" w:rsidP="004809DA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Для кожного елемента списку _patternsStrForO повторити від пункту 2.5.1.1 до 2.5.1.1.3</w:t>
      </w:r>
    </w:p>
    <w:p w14:paraId="20C56B73" w14:textId="7D362A82" w:rsidR="004809DA" w:rsidRPr="000E6D35" w:rsidRDefault="00AC1D79" w:rsidP="00AC1D79">
      <w:pPr>
        <w:pStyle w:val="af0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 w:rsidR="000E6D35" w:rsidRPr="000E6D35">
        <w:rPr>
          <w:rFonts w:ascii="Times New Roman" w:hAnsi="Times New Roman" w:cs="Times New Roman"/>
          <w:sz w:val="28"/>
          <w:szCs w:val="28"/>
          <w:lang w:val="uk-UA"/>
        </w:rPr>
        <w:t>максимальну</w:t>
      </w:r>
      <w:r w:rsidRPr="000E6D35">
        <w:rPr>
          <w:rFonts w:ascii="Times New Roman" w:hAnsi="Times New Roman" w:cs="Times New Roman"/>
          <w:sz w:val="28"/>
          <w:szCs w:val="28"/>
          <w:lang w:val="uk-UA"/>
        </w:rPr>
        <w:t xml:space="preserve"> оцінку серед grades і enemyGrades і повернути її</w:t>
      </w:r>
    </w:p>
    <w:p w14:paraId="0AD02A5C" w14:textId="0D31506A" w:rsidR="00EC7D4B" w:rsidRPr="000E6D35" w:rsidRDefault="00EC7D4B" w:rsidP="00EC7D4B">
      <w:pPr>
        <w:pStyle w:val="af0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Знайти максимальну оцінку в списку grades і здійснити хід в цю клітинку</w:t>
      </w:r>
    </w:p>
    <w:p w14:paraId="694DC28F" w14:textId="77777777" w:rsidR="00D35DF3" w:rsidRPr="000E6D35" w:rsidRDefault="00D35DF3" w:rsidP="00D35DF3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381CB401" w14:textId="7C2D1E2E" w:rsidR="00094C1E" w:rsidRPr="000E6D35" w:rsidRDefault="00A646DB" w:rsidP="00D35DF3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D35">
        <w:rPr>
          <w:lang w:val="uk-UA"/>
        </w:rPr>
        <w:br w:type="page"/>
      </w:r>
    </w:p>
    <w:p w14:paraId="4032543E" w14:textId="77777777" w:rsidR="00094C1E" w:rsidRPr="000E6D35" w:rsidRDefault="00A646DB">
      <w:pPr>
        <w:pStyle w:val="1"/>
        <w:spacing w:line="360" w:lineRule="auto"/>
        <w:rPr>
          <w:szCs w:val="28"/>
        </w:rPr>
      </w:pPr>
      <w:bookmarkStart w:id="11" w:name="_Toc105680666"/>
      <w:r w:rsidRPr="000E6D35">
        <w:rPr>
          <w:szCs w:val="28"/>
        </w:rPr>
        <w:lastRenderedPageBreak/>
        <w:t>4 ОПИС ПРОГРАМНОГО ЗАБЕЗПЕЧЕННЯ</w:t>
      </w:r>
      <w:bookmarkEnd w:id="11"/>
    </w:p>
    <w:p w14:paraId="65D6AC1B" w14:textId="77777777" w:rsidR="00094C1E" w:rsidRPr="000E6D35" w:rsidRDefault="00A646DB">
      <w:pPr>
        <w:pStyle w:val="2"/>
        <w:spacing w:line="360" w:lineRule="auto"/>
        <w:ind w:firstLine="426"/>
        <w:jc w:val="both"/>
        <w:rPr>
          <w:szCs w:val="28"/>
        </w:rPr>
      </w:pPr>
      <w:bookmarkStart w:id="12" w:name="_Toc105680667"/>
      <w:r w:rsidRPr="000E6D35">
        <w:rPr>
          <w:szCs w:val="28"/>
        </w:rPr>
        <w:t>4.1 Діаграма класів програмного забезпечення</w:t>
      </w:r>
      <w:bookmarkEnd w:id="12"/>
      <w:r w:rsidRPr="000E6D35">
        <w:rPr>
          <w:szCs w:val="28"/>
        </w:rPr>
        <w:t xml:space="preserve"> </w:t>
      </w:r>
    </w:p>
    <w:p w14:paraId="779582FD" w14:textId="7777777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Діаграма класів розробленого програмного забезпечення наведена на рисунку 4.1.</w:t>
      </w:r>
    </w:p>
    <w:p w14:paraId="3DCF156D" w14:textId="3092562C" w:rsidR="00094C1E" w:rsidRPr="000E6D35" w:rsidRDefault="001E4EBF">
      <w:pPr>
        <w:spacing w:line="360" w:lineRule="auto"/>
        <w:jc w:val="center"/>
        <w:rPr>
          <w:b/>
          <w:bCs/>
          <w:sz w:val="28"/>
          <w:szCs w:val="28"/>
        </w:rPr>
      </w:pPr>
      <w:r w:rsidRPr="000E6D35">
        <w:rPr>
          <w:b/>
          <w:bCs/>
          <w:noProof/>
          <w:sz w:val="28"/>
          <w:szCs w:val="28"/>
        </w:rPr>
        <w:drawing>
          <wp:inline distT="0" distB="0" distL="0" distR="0" wp14:anchorId="75B642E9" wp14:editId="0F4B3B80">
            <wp:extent cx="6119495" cy="4193419"/>
            <wp:effectExtent l="0" t="0" r="0" b="0"/>
            <wp:docPr id="32" name="Рисунок 32" descr="C:\Users\alosh\source\repos\C#\cursachMVC\Doka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osh\source\repos\C#\cursachMVC\Doka\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D7A1" w14:textId="77777777" w:rsidR="00094C1E" w:rsidRPr="000E6D35" w:rsidRDefault="00A646DB">
      <w:pPr>
        <w:spacing w:line="360" w:lineRule="auto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Рисунок 4.1 – Діаграма класів</w:t>
      </w:r>
    </w:p>
    <w:p w14:paraId="5FDE1DF1" w14:textId="77777777" w:rsidR="00094C1E" w:rsidRPr="000E6D35" w:rsidRDefault="00A646DB">
      <w:pPr>
        <w:pStyle w:val="2"/>
        <w:spacing w:line="360" w:lineRule="auto"/>
        <w:ind w:firstLine="426"/>
        <w:jc w:val="both"/>
        <w:rPr>
          <w:szCs w:val="28"/>
        </w:rPr>
      </w:pPr>
      <w:bookmarkStart w:id="13" w:name="_Toc105680668"/>
      <w:r w:rsidRPr="000E6D35">
        <w:rPr>
          <w:szCs w:val="28"/>
        </w:rPr>
        <w:t>4.2 Опис методів частин програмного забезпечення</w:t>
      </w:r>
      <w:bookmarkEnd w:id="13"/>
    </w:p>
    <w:p w14:paraId="672F9A50" w14:textId="77777777" w:rsidR="00094C1E" w:rsidRPr="000E6D35" w:rsidRDefault="00A646DB">
      <w:pPr>
        <w:pStyle w:val="3"/>
        <w:spacing w:line="360" w:lineRule="auto"/>
        <w:ind w:firstLine="415"/>
        <w:jc w:val="both"/>
      </w:pPr>
      <w:bookmarkStart w:id="14" w:name="_Toc105680669"/>
      <w:r w:rsidRPr="000E6D35">
        <w:t>4.2.1 Стандартні методи</w:t>
      </w:r>
      <w:bookmarkEnd w:id="14"/>
    </w:p>
    <w:p w14:paraId="1B6FE107" w14:textId="477D265D" w:rsidR="00B30A4E" w:rsidRPr="000E6D35" w:rsidRDefault="00A646DB" w:rsidP="001E4EBF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У таблиці 4.1 наведено стандартні методи, використані при розробці програмного забезпечення.</w:t>
      </w:r>
    </w:p>
    <w:p w14:paraId="4FB8811D" w14:textId="74B4F5AD" w:rsidR="001E4EBF" w:rsidRPr="000E6D35" w:rsidRDefault="001E4EBF" w:rsidP="001E4EBF">
      <w:pPr>
        <w:spacing w:line="360" w:lineRule="auto"/>
        <w:ind w:firstLine="450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4.1 – </w:t>
      </w:r>
      <w:r w:rsidR="000E6D35" w:rsidRPr="000E6D35">
        <w:rPr>
          <w:sz w:val="28"/>
          <w:szCs w:val="28"/>
        </w:rPr>
        <w:t>Стандартні</w:t>
      </w:r>
      <w:r w:rsidRPr="000E6D35">
        <w:rPr>
          <w:sz w:val="28"/>
          <w:szCs w:val="28"/>
        </w:rPr>
        <w:t xml:space="preserve"> методи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5"/>
        <w:gridCol w:w="1669"/>
        <w:gridCol w:w="1962"/>
        <w:gridCol w:w="1788"/>
        <w:gridCol w:w="1953"/>
        <w:gridCol w:w="1886"/>
      </w:tblGrid>
      <w:tr w:rsidR="00094C1E" w:rsidRPr="000E6D35" w14:paraId="6D966AF7" w14:textId="77777777" w:rsidTr="001B095E">
        <w:tc>
          <w:tcPr>
            <w:tcW w:w="595" w:type="dxa"/>
          </w:tcPr>
          <w:p w14:paraId="3BBB65E6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669" w:type="dxa"/>
          </w:tcPr>
          <w:p w14:paraId="1F410D7C" w14:textId="29175059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0E6D35" w:rsidRPr="000E6D35">
              <w:rPr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1962" w:type="dxa"/>
          </w:tcPr>
          <w:p w14:paraId="1DAF1B3A" w14:textId="70CE3B45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</w:tc>
        <w:tc>
          <w:tcPr>
            <w:tcW w:w="1788" w:type="dxa"/>
          </w:tcPr>
          <w:p w14:paraId="61B436FE" w14:textId="4255F278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59AE8D95" w14:textId="77777777" w:rsidR="00094C1E" w:rsidRPr="000E6D35" w:rsidRDefault="00094C1E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53" w:type="dxa"/>
          </w:tcPr>
          <w:p w14:paraId="187A68C5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886" w:type="dxa"/>
          </w:tcPr>
          <w:p w14:paraId="2B1206AA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094C1E" w:rsidRPr="000E6D35" w14:paraId="0A49072F" w14:textId="77777777" w:rsidTr="001B095E">
        <w:tc>
          <w:tcPr>
            <w:tcW w:w="595" w:type="dxa"/>
          </w:tcPr>
          <w:p w14:paraId="3E928350" w14:textId="33A60300" w:rsidR="00094C1E" w:rsidRPr="000E6D35" w:rsidRDefault="00A9662F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9" w:type="dxa"/>
          </w:tcPr>
          <w:p w14:paraId="15C45806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List&lt;T&gt;</w:t>
            </w:r>
          </w:p>
        </w:tc>
        <w:tc>
          <w:tcPr>
            <w:tcW w:w="1962" w:type="dxa"/>
          </w:tcPr>
          <w:p w14:paraId="2871AE5B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Add</w:t>
            </w:r>
          </w:p>
        </w:tc>
        <w:tc>
          <w:tcPr>
            <w:tcW w:w="1788" w:type="dxa"/>
          </w:tcPr>
          <w:p w14:paraId="2C3A9A2C" w14:textId="2ECF678F" w:rsidR="00094C1E" w:rsidRPr="000E6D35" w:rsidRDefault="001B095E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Додати елемент до списку</w:t>
            </w:r>
          </w:p>
        </w:tc>
        <w:tc>
          <w:tcPr>
            <w:tcW w:w="1953" w:type="dxa"/>
          </w:tcPr>
          <w:p w14:paraId="5F395DE7" w14:textId="22580272" w:rsidR="00094C1E" w:rsidRPr="000E6D35" w:rsidRDefault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б’єкт</w:t>
            </w:r>
            <w:r w:rsidR="0060067A" w:rsidRPr="000E6D35">
              <w:rPr>
                <w:sz w:val="28"/>
                <w:szCs w:val="28"/>
                <w:lang w:val="uk-UA"/>
              </w:rPr>
              <w:t xml:space="preserve"> (T)</w:t>
            </w:r>
          </w:p>
        </w:tc>
        <w:tc>
          <w:tcPr>
            <w:tcW w:w="1886" w:type="dxa"/>
          </w:tcPr>
          <w:p w14:paraId="36D4518B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56A6BEC9" w14:textId="77777777" w:rsidR="00094C1E" w:rsidRPr="000E6D35" w:rsidRDefault="00094C1E">
      <w:pPr>
        <w:spacing w:line="360" w:lineRule="auto"/>
      </w:pPr>
    </w:p>
    <w:p w14:paraId="3ED0FAD8" w14:textId="2B9B1457" w:rsidR="00094C1E" w:rsidRPr="000E6D35" w:rsidRDefault="00A646DB" w:rsidP="00B30A4E">
      <w:pPr>
        <w:widowControl/>
        <w:spacing w:after="200" w:line="360" w:lineRule="auto"/>
      </w:pPr>
      <w:r w:rsidRPr="000E6D35">
        <w:rPr>
          <w:sz w:val="28"/>
          <w:szCs w:val="28"/>
        </w:rPr>
        <w:lastRenderedPageBreak/>
        <w:t>Продовження таблиці 4.1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89"/>
        <w:gridCol w:w="1546"/>
        <w:gridCol w:w="2193"/>
        <w:gridCol w:w="1760"/>
        <w:gridCol w:w="1924"/>
        <w:gridCol w:w="1841"/>
      </w:tblGrid>
      <w:tr w:rsidR="00094C1E" w:rsidRPr="000E6D35" w14:paraId="01C242A7" w14:textId="77777777" w:rsidTr="001B095E">
        <w:tc>
          <w:tcPr>
            <w:tcW w:w="589" w:type="dxa"/>
          </w:tcPr>
          <w:p w14:paraId="7234171E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46" w:type="dxa"/>
          </w:tcPr>
          <w:p w14:paraId="5367D441" w14:textId="24F13746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0E6D35" w:rsidRPr="000E6D35">
              <w:rPr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193" w:type="dxa"/>
          </w:tcPr>
          <w:p w14:paraId="5146B347" w14:textId="22A059A4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</w:tc>
        <w:tc>
          <w:tcPr>
            <w:tcW w:w="1760" w:type="dxa"/>
          </w:tcPr>
          <w:p w14:paraId="205899B0" w14:textId="7C39AEAA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020CC830" w14:textId="77777777" w:rsidR="00094C1E" w:rsidRPr="000E6D35" w:rsidRDefault="00094C1E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</w:tcPr>
          <w:p w14:paraId="3F688559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841" w:type="dxa"/>
          </w:tcPr>
          <w:p w14:paraId="27D06BBF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094C1E" w:rsidRPr="000E6D35" w14:paraId="7C688CCE" w14:textId="77777777" w:rsidTr="001B095E">
        <w:tc>
          <w:tcPr>
            <w:tcW w:w="589" w:type="dxa"/>
          </w:tcPr>
          <w:p w14:paraId="2BBC159A" w14:textId="26C318F5" w:rsidR="00094C1E" w:rsidRPr="000E6D35" w:rsidRDefault="00A9662F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6" w:type="dxa"/>
          </w:tcPr>
          <w:p w14:paraId="69959035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String</w:t>
            </w:r>
          </w:p>
        </w:tc>
        <w:tc>
          <w:tcPr>
            <w:tcW w:w="2193" w:type="dxa"/>
          </w:tcPr>
          <w:p w14:paraId="29CA243C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Replace</w:t>
            </w:r>
          </w:p>
        </w:tc>
        <w:tc>
          <w:tcPr>
            <w:tcW w:w="1760" w:type="dxa"/>
          </w:tcPr>
          <w:p w14:paraId="4ADCE99D" w14:textId="1A880F2C" w:rsidR="00094C1E" w:rsidRPr="000E6D35" w:rsidRDefault="001B095E" w:rsidP="0092728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Замінити </w:t>
            </w:r>
            <w:r w:rsidR="00927283" w:rsidRPr="000E6D35">
              <w:rPr>
                <w:sz w:val="28"/>
                <w:szCs w:val="28"/>
                <w:lang w:val="uk-UA"/>
              </w:rPr>
              <w:t>підрядок</w:t>
            </w:r>
            <w:r w:rsidRPr="000E6D35">
              <w:rPr>
                <w:sz w:val="28"/>
                <w:szCs w:val="28"/>
                <w:lang w:val="uk-UA"/>
              </w:rPr>
              <w:t xml:space="preserve"> на інший</w:t>
            </w:r>
          </w:p>
        </w:tc>
        <w:tc>
          <w:tcPr>
            <w:tcW w:w="1924" w:type="dxa"/>
          </w:tcPr>
          <w:p w14:paraId="17EA3073" w14:textId="77777777" w:rsidR="008D4813" w:rsidRPr="000E6D35" w:rsidRDefault="00927283" w:rsidP="008D4813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Рядок який потрібно замінити</w:t>
            </w:r>
            <w:r w:rsidR="008D4813" w:rsidRPr="000E6D35">
              <w:rPr>
                <w:sz w:val="28"/>
                <w:szCs w:val="28"/>
                <w:lang w:val="uk-UA"/>
              </w:rPr>
              <w:t xml:space="preserve"> (string)</w:t>
            </w:r>
          </w:p>
          <w:p w14:paraId="1370BBCF" w14:textId="3E4C807E" w:rsidR="00927283" w:rsidRPr="000E6D35" w:rsidRDefault="00927283" w:rsidP="008D4813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Рядок на який потрібно замінити</w:t>
            </w:r>
            <w:r w:rsidR="008D4813" w:rsidRPr="000E6D35">
              <w:rPr>
                <w:sz w:val="28"/>
                <w:szCs w:val="28"/>
                <w:lang w:val="uk-UA"/>
              </w:rPr>
              <w:t xml:space="preserve"> (string)</w:t>
            </w:r>
          </w:p>
        </w:tc>
        <w:tc>
          <w:tcPr>
            <w:tcW w:w="1841" w:type="dxa"/>
          </w:tcPr>
          <w:p w14:paraId="66E1B84F" w14:textId="4883A365" w:rsidR="00094C1E" w:rsidRPr="000E6D35" w:rsidRDefault="005823E6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A9662F" w:rsidRPr="000E6D35" w14:paraId="628CF4E4" w14:textId="77777777" w:rsidTr="00A9662F">
        <w:trPr>
          <w:trHeight w:val="407"/>
        </w:trPr>
        <w:tc>
          <w:tcPr>
            <w:tcW w:w="589" w:type="dxa"/>
          </w:tcPr>
          <w:p w14:paraId="042FE197" w14:textId="1944558D" w:rsidR="00A9662F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46" w:type="dxa"/>
          </w:tcPr>
          <w:p w14:paraId="3BEE2064" w14:textId="2953A6D5" w:rsidR="00A9662F" w:rsidRPr="000E6D35" w:rsidRDefault="00A9662F" w:rsidP="005823E6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Form</w:t>
            </w:r>
          </w:p>
        </w:tc>
        <w:tc>
          <w:tcPr>
            <w:tcW w:w="2193" w:type="dxa"/>
          </w:tcPr>
          <w:p w14:paraId="395D818F" w14:textId="7622358B" w:rsidR="00A9662F" w:rsidRPr="000E6D35" w:rsidRDefault="00A9662F" w:rsidP="00A9662F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InitializeComponent</w:t>
            </w:r>
          </w:p>
        </w:tc>
        <w:tc>
          <w:tcPr>
            <w:tcW w:w="1760" w:type="dxa"/>
          </w:tcPr>
          <w:p w14:paraId="53400DA2" w14:textId="7D0194CE" w:rsidR="00A9662F" w:rsidRPr="000E6D35" w:rsidRDefault="00A9662F" w:rsidP="00A9662F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Створити форму</w:t>
            </w:r>
          </w:p>
        </w:tc>
        <w:tc>
          <w:tcPr>
            <w:tcW w:w="1924" w:type="dxa"/>
          </w:tcPr>
          <w:p w14:paraId="5B57F304" w14:textId="10C40660" w:rsidR="00A9662F" w:rsidRPr="000E6D35" w:rsidRDefault="00927283" w:rsidP="00A9662F">
            <w:pPr>
              <w:pStyle w:val="af1"/>
              <w:widowControl w:val="0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1" w:type="dxa"/>
          </w:tcPr>
          <w:p w14:paraId="5812C142" w14:textId="26A45A65" w:rsidR="00A9662F" w:rsidRPr="000E6D35" w:rsidRDefault="00927283" w:rsidP="00A9662F">
            <w:pPr>
              <w:pStyle w:val="af1"/>
              <w:widowControl w:val="0"/>
              <w:spacing w:after="0" w:line="360" w:lineRule="auto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927283" w:rsidRPr="000E6D35" w14:paraId="3126938C" w14:textId="77777777" w:rsidTr="00927283">
        <w:tc>
          <w:tcPr>
            <w:tcW w:w="589" w:type="dxa"/>
          </w:tcPr>
          <w:p w14:paraId="0D40115E" w14:textId="0E57F268" w:rsidR="0092728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46" w:type="dxa"/>
          </w:tcPr>
          <w:p w14:paraId="6DE6EBF2" w14:textId="55D96E5B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Application</w:t>
            </w:r>
          </w:p>
        </w:tc>
        <w:tc>
          <w:tcPr>
            <w:tcW w:w="2193" w:type="dxa"/>
          </w:tcPr>
          <w:p w14:paraId="4EF68C3A" w14:textId="23D59E79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Exit</w:t>
            </w:r>
          </w:p>
        </w:tc>
        <w:tc>
          <w:tcPr>
            <w:tcW w:w="1760" w:type="dxa"/>
          </w:tcPr>
          <w:p w14:paraId="636E5F1D" w14:textId="304C658E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Закриття програми</w:t>
            </w:r>
          </w:p>
        </w:tc>
        <w:tc>
          <w:tcPr>
            <w:tcW w:w="1924" w:type="dxa"/>
          </w:tcPr>
          <w:p w14:paraId="71B95A2F" w14:textId="636BD5C4" w:rsidR="00927283" w:rsidRPr="000E6D35" w:rsidRDefault="00927283" w:rsidP="004C0849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1" w:type="dxa"/>
          </w:tcPr>
          <w:p w14:paraId="6EC5B110" w14:textId="783342F8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927283" w:rsidRPr="000E6D35" w14:paraId="4EB8252F" w14:textId="77777777" w:rsidTr="00927283">
        <w:tc>
          <w:tcPr>
            <w:tcW w:w="589" w:type="dxa"/>
          </w:tcPr>
          <w:p w14:paraId="2FF72885" w14:textId="3CF8E2D5" w:rsidR="0092728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46" w:type="dxa"/>
          </w:tcPr>
          <w:p w14:paraId="37DA34CF" w14:textId="57B6CA3F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Form</w:t>
            </w:r>
          </w:p>
        </w:tc>
        <w:tc>
          <w:tcPr>
            <w:tcW w:w="2193" w:type="dxa"/>
          </w:tcPr>
          <w:p w14:paraId="4928AF68" w14:textId="1F1CCD03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Show</w:t>
            </w:r>
          </w:p>
        </w:tc>
        <w:tc>
          <w:tcPr>
            <w:tcW w:w="1760" w:type="dxa"/>
          </w:tcPr>
          <w:p w14:paraId="38DE0A30" w14:textId="6F8B15F4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Вивести форму на екран</w:t>
            </w:r>
          </w:p>
        </w:tc>
        <w:tc>
          <w:tcPr>
            <w:tcW w:w="1924" w:type="dxa"/>
          </w:tcPr>
          <w:p w14:paraId="3939B25F" w14:textId="77777777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1" w:type="dxa"/>
          </w:tcPr>
          <w:p w14:paraId="757CC5AB" w14:textId="2F358E09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927283" w:rsidRPr="000E6D35" w14:paraId="15F108B3" w14:textId="77777777" w:rsidTr="00927283">
        <w:tc>
          <w:tcPr>
            <w:tcW w:w="589" w:type="dxa"/>
          </w:tcPr>
          <w:p w14:paraId="097763DB" w14:textId="29A6B39F" w:rsidR="0092728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46" w:type="dxa"/>
          </w:tcPr>
          <w:p w14:paraId="443E6BA0" w14:textId="135359E9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Form</w:t>
            </w:r>
          </w:p>
        </w:tc>
        <w:tc>
          <w:tcPr>
            <w:tcW w:w="2193" w:type="dxa"/>
          </w:tcPr>
          <w:p w14:paraId="29B3B344" w14:textId="1CF0D349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Hide</w:t>
            </w:r>
          </w:p>
        </w:tc>
        <w:tc>
          <w:tcPr>
            <w:tcW w:w="1760" w:type="dxa"/>
          </w:tcPr>
          <w:p w14:paraId="6DF0FEE2" w14:textId="1AE98C45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Приховує форму</w:t>
            </w:r>
          </w:p>
        </w:tc>
        <w:tc>
          <w:tcPr>
            <w:tcW w:w="1924" w:type="dxa"/>
          </w:tcPr>
          <w:p w14:paraId="516F135F" w14:textId="151ADB34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1" w:type="dxa"/>
          </w:tcPr>
          <w:p w14:paraId="2D46F350" w14:textId="71E15E65" w:rsidR="00927283" w:rsidRPr="000E6D35" w:rsidRDefault="0092728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927283" w:rsidRPr="000E6D35" w14:paraId="78B07B35" w14:textId="77777777" w:rsidTr="005823E6">
        <w:trPr>
          <w:trHeight w:val="1901"/>
        </w:trPr>
        <w:tc>
          <w:tcPr>
            <w:tcW w:w="589" w:type="dxa"/>
          </w:tcPr>
          <w:p w14:paraId="5AE77D30" w14:textId="4DBA85C8" w:rsidR="0092728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46" w:type="dxa"/>
          </w:tcPr>
          <w:p w14:paraId="7DBA832F" w14:textId="0C1FD51C" w:rsidR="00927283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List&lt;T&gt;</w:t>
            </w:r>
          </w:p>
        </w:tc>
        <w:tc>
          <w:tcPr>
            <w:tcW w:w="2193" w:type="dxa"/>
          </w:tcPr>
          <w:p w14:paraId="77479FBA" w14:textId="786DBE2C" w:rsidR="00927283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ForEach</w:t>
            </w:r>
          </w:p>
        </w:tc>
        <w:tc>
          <w:tcPr>
            <w:tcW w:w="1760" w:type="dxa"/>
          </w:tcPr>
          <w:p w14:paraId="11C793F1" w14:textId="6E2FC33A" w:rsidR="00927283" w:rsidRPr="000E6D35" w:rsidRDefault="000E6D35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бір всі</w:t>
            </w:r>
            <w:r w:rsidR="005823E6" w:rsidRPr="000E6D35">
              <w:rPr>
                <w:sz w:val="28"/>
                <w:szCs w:val="28"/>
                <w:lang w:val="uk-UA"/>
              </w:rPr>
              <w:t xml:space="preserve">х елементів списку </w:t>
            </w:r>
          </w:p>
        </w:tc>
        <w:tc>
          <w:tcPr>
            <w:tcW w:w="1924" w:type="dxa"/>
          </w:tcPr>
          <w:p w14:paraId="30833149" w14:textId="007CC369" w:rsidR="005823E6" w:rsidRPr="000E6D35" w:rsidRDefault="005823E6" w:rsidP="005823E6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Лямбда-вираз</w:t>
            </w:r>
          </w:p>
        </w:tc>
        <w:tc>
          <w:tcPr>
            <w:tcW w:w="1841" w:type="dxa"/>
          </w:tcPr>
          <w:p w14:paraId="340681DB" w14:textId="6757F234" w:rsidR="00927283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</w:tr>
      <w:tr w:rsidR="005823E6" w:rsidRPr="000E6D35" w14:paraId="08ADB754" w14:textId="77777777" w:rsidTr="005823E6">
        <w:tc>
          <w:tcPr>
            <w:tcW w:w="589" w:type="dxa"/>
          </w:tcPr>
          <w:p w14:paraId="37D8B093" w14:textId="32567B2F" w:rsidR="005823E6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46" w:type="dxa"/>
          </w:tcPr>
          <w:p w14:paraId="0EFAC1A9" w14:textId="77856D14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List&lt;T&gt;</w:t>
            </w:r>
          </w:p>
        </w:tc>
        <w:tc>
          <w:tcPr>
            <w:tcW w:w="2193" w:type="dxa"/>
          </w:tcPr>
          <w:p w14:paraId="44E42418" w14:textId="086D91E1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Max</w:t>
            </w:r>
          </w:p>
        </w:tc>
        <w:tc>
          <w:tcPr>
            <w:tcW w:w="1760" w:type="dxa"/>
          </w:tcPr>
          <w:p w14:paraId="7F49934B" w14:textId="46FEC578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Знаходить максимальний елемент</w:t>
            </w:r>
          </w:p>
        </w:tc>
        <w:tc>
          <w:tcPr>
            <w:tcW w:w="1924" w:type="dxa"/>
          </w:tcPr>
          <w:p w14:paraId="795A1790" w14:textId="79F30836" w:rsidR="005823E6" w:rsidRPr="000E6D35" w:rsidRDefault="005823E6" w:rsidP="004C0849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1" w:type="dxa"/>
          </w:tcPr>
          <w:p w14:paraId="1046D6DE" w14:textId="2942E645" w:rsidR="005823E6" w:rsidRPr="000E6D35" w:rsidRDefault="000E6D35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Максимальний</w:t>
            </w:r>
            <w:r w:rsidR="005823E6" w:rsidRPr="000E6D35">
              <w:rPr>
                <w:sz w:val="28"/>
                <w:szCs w:val="28"/>
                <w:lang w:val="uk-UA"/>
              </w:rPr>
              <w:t xml:space="preserve"> елемент</w:t>
            </w:r>
          </w:p>
        </w:tc>
      </w:tr>
    </w:tbl>
    <w:p w14:paraId="6B6BC1F8" w14:textId="74144C82" w:rsidR="00094C1E" w:rsidRPr="000E6D35" w:rsidRDefault="00094C1E">
      <w:pPr>
        <w:spacing w:line="360" w:lineRule="auto"/>
      </w:pPr>
    </w:p>
    <w:p w14:paraId="49C8097E" w14:textId="77777777" w:rsidR="005823E6" w:rsidRPr="000E6D35" w:rsidRDefault="005823E6">
      <w:pPr>
        <w:spacing w:line="360" w:lineRule="auto"/>
      </w:pPr>
    </w:p>
    <w:p w14:paraId="49163D67" w14:textId="77777777" w:rsidR="005823E6" w:rsidRPr="000E6D35" w:rsidRDefault="005823E6" w:rsidP="005823E6">
      <w:pPr>
        <w:widowControl/>
        <w:spacing w:after="200" w:line="360" w:lineRule="auto"/>
      </w:pPr>
      <w:r w:rsidRPr="000E6D35">
        <w:rPr>
          <w:sz w:val="28"/>
          <w:szCs w:val="28"/>
        </w:rPr>
        <w:lastRenderedPageBreak/>
        <w:t>Продовження таблиці 4.1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89"/>
        <w:gridCol w:w="1546"/>
        <w:gridCol w:w="2193"/>
        <w:gridCol w:w="1760"/>
        <w:gridCol w:w="1924"/>
        <w:gridCol w:w="1841"/>
      </w:tblGrid>
      <w:tr w:rsidR="005823E6" w:rsidRPr="000E6D35" w14:paraId="76B90C11" w14:textId="77777777" w:rsidTr="004C0849">
        <w:tc>
          <w:tcPr>
            <w:tcW w:w="589" w:type="dxa"/>
          </w:tcPr>
          <w:p w14:paraId="03F2CB3C" w14:textId="77777777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46" w:type="dxa"/>
          </w:tcPr>
          <w:p w14:paraId="146B5F31" w14:textId="3B11A3AC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0E6D35" w:rsidRPr="000E6D35">
              <w:rPr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193" w:type="dxa"/>
          </w:tcPr>
          <w:p w14:paraId="762F9C96" w14:textId="1D1556CF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</w:tc>
        <w:tc>
          <w:tcPr>
            <w:tcW w:w="1760" w:type="dxa"/>
          </w:tcPr>
          <w:p w14:paraId="1B9712C4" w14:textId="39A524DB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0DB7AED1" w14:textId="77777777" w:rsidR="005823E6" w:rsidRPr="000E6D35" w:rsidRDefault="005823E6" w:rsidP="004C0849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</w:tcPr>
          <w:p w14:paraId="5ABA3196" w14:textId="77777777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841" w:type="dxa"/>
          </w:tcPr>
          <w:p w14:paraId="340D2108" w14:textId="77777777" w:rsidR="005823E6" w:rsidRPr="000E6D35" w:rsidRDefault="005823E6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8D4813" w:rsidRPr="000E6D35" w14:paraId="6863EE99" w14:textId="77777777" w:rsidTr="004C0849">
        <w:tc>
          <w:tcPr>
            <w:tcW w:w="589" w:type="dxa"/>
          </w:tcPr>
          <w:p w14:paraId="04570987" w14:textId="3E7E803D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46" w:type="dxa"/>
          </w:tcPr>
          <w:p w14:paraId="1A153A7D" w14:textId="2B59FA21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Array</w:t>
            </w:r>
          </w:p>
        </w:tc>
        <w:tc>
          <w:tcPr>
            <w:tcW w:w="2193" w:type="dxa"/>
          </w:tcPr>
          <w:p w14:paraId="3B719AF6" w14:textId="1227BDC0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GetLength</w:t>
            </w:r>
          </w:p>
        </w:tc>
        <w:tc>
          <w:tcPr>
            <w:tcW w:w="1760" w:type="dxa"/>
          </w:tcPr>
          <w:p w14:paraId="1052A922" w14:textId="19A730B1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Повертає довжину масиву</w:t>
            </w:r>
          </w:p>
        </w:tc>
        <w:tc>
          <w:tcPr>
            <w:tcW w:w="1924" w:type="dxa"/>
          </w:tcPr>
          <w:p w14:paraId="06EC1E9A" w14:textId="2CAF1350" w:rsidR="008D4813" w:rsidRPr="000E6D35" w:rsidRDefault="008D4813" w:rsidP="008D4813">
            <w:pPr>
              <w:pStyle w:val="af1"/>
              <w:widowControl w:val="0"/>
              <w:spacing w:before="280"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Число яке вказує на те довжину (int) </w:t>
            </w:r>
          </w:p>
        </w:tc>
        <w:tc>
          <w:tcPr>
            <w:tcW w:w="1841" w:type="dxa"/>
          </w:tcPr>
          <w:p w14:paraId="2B5EA16F" w14:textId="5384ADDE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Довжина масиву (int)</w:t>
            </w:r>
          </w:p>
        </w:tc>
      </w:tr>
      <w:tr w:rsidR="005823E6" w:rsidRPr="000E6D35" w14:paraId="17F2297A" w14:textId="77777777" w:rsidTr="004C0849">
        <w:trPr>
          <w:trHeight w:val="407"/>
        </w:trPr>
        <w:tc>
          <w:tcPr>
            <w:tcW w:w="589" w:type="dxa"/>
          </w:tcPr>
          <w:p w14:paraId="5CC5442A" w14:textId="383C1C58" w:rsidR="005823E6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46" w:type="dxa"/>
          </w:tcPr>
          <w:p w14:paraId="16D4DE45" w14:textId="41E3177C" w:rsidR="005823E6" w:rsidRPr="000E6D35" w:rsidRDefault="008D481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String</w:t>
            </w:r>
          </w:p>
        </w:tc>
        <w:tc>
          <w:tcPr>
            <w:tcW w:w="2193" w:type="dxa"/>
          </w:tcPr>
          <w:p w14:paraId="7F5FBCD4" w14:textId="3AE07451" w:rsidR="005823E6" w:rsidRPr="000E6D35" w:rsidRDefault="008D481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IndexOf</w:t>
            </w:r>
          </w:p>
        </w:tc>
        <w:tc>
          <w:tcPr>
            <w:tcW w:w="1760" w:type="dxa"/>
          </w:tcPr>
          <w:p w14:paraId="16DC00F6" w14:textId="29F157C8" w:rsidR="005823E6" w:rsidRPr="000E6D35" w:rsidRDefault="008D4813" w:rsidP="004C0849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Знаходить позицію підрядка в рядку</w:t>
            </w:r>
          </w:p>
        </w:tc>
        <w:tc>
          <w:tcPr>
            <w:tcW w:w="1924" w:type="dxa"/>
          </w:tcPr>
          <w:p w14:paraId="111D9F3B" w14:textId="76F0154D" w:rsidR="005823E6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Рядок (string)</w:t>
            </w:r>
          </w:p>
        </w:tc>
        <w:tc>
          <w:tcPr>
            <w:tcW w:w="1841" w:type="dxa"/>
          </w:tcPr>
          <w:p w14:paraId="38726750" w14:textId="5071EDD8" w:rsidR="008D4813" w:rsidRPr="000E6D35" w:rsidRDefault="008D4813" w:rsidP="008D4813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Його позиція в рядку (int)</w:t>
            </w:r>
          </w:p>
        </w:tc>
      </w:tr>
    </w:tbl>
    <w:p w14:paraId="42B5EC09" w14:textId="0899FCEA" w:rsidR="00094C1E" w:rsidRPr="000E6D35" w:rsidRDefault="00094C1E">
      <w:pPr>
        <w:spacing w:line="360" w:lineRule="auto"/>
        <w:rPr>
          <w:sz w:val="28"/>
          <w:szCs w:val="28"/>
        </w:rPr>
      </w:pPr>
    </w:p>
    <w:p w14:paraId="582CFE2B" w14:textId="77777777" w:rsidR="00094C1E" w:rsidRPr="000E6D35" w:rsidRDefault="00A646DB">
      <w:pPr>
        <w:pStyle w:val="3"/>
        <w:spacing w:line="360" w:lineRule="auto"/>
        <w:ind w:firstLine="415"/>
        <w:jc w:val="both"/>
      </w:pPr>
      <w:bookmarkStart w:id="15" w:name="_Toc105680670"/>
      <w:r w:rsidRPr="000E6D35">
        <w:t>4.2.2 Користувацькі методи</w:t>
      </w:r>
      <w:bookmarkEnd w:id="15"/>
    </w:p>
    <w:p w14:paraId="511F9CD9" w14:textId="7777777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У таблиці 4.2 наведено користувацькі методи, створені при розробці програмного забезпечення.</w:t>
      </w:r>
    </w:p>
    <w:p w14:paraId="44D119E2" w14:textId="7777777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Таблиця 4.2 – користувацькі методи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6"/>
        <w:gridCol w:w="1497"/>
        <w:gridCol w:w="2126"/>
        <w:gridCol w:w="1855"/>
        <w:gridCol w:w="1890"/>
        <w:gridCol w:w="1889"/>
      </w:tblGrid>
      <w:tr w:rsidR="00094C1E" w:rsidRPr="000E6D35" w14:paraId="6A3044E3" w14:textId="77777777" w:rsidTr="00327195">
        <w:tc>
          <w:tcPr>
            <w:tcW w:w="596" w:type="dxa"/>
          </w:tcPr>
          <w:p w14:paraId="24DABFE8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97" w:type="dxa"/>
          </w:tcPr>
          <w:p w14:paraId="7700E1B9" w14:textId="6C9B0CBE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0E6D35" w:rsidRPr="000E6D35">
              <w:rPr>
                <w:sz w:val="28"/>
                <w:szCs w:val="28"/>
                <w:lang w:val="uk-UA"/>
              </w:rPr>
              <w:t>класу</w:t>
            </w:r>
          </w:p>
        </w:tc>
        <w:tc>
          <w:tcPr>
            <w:tcW w:w="2126" w:type="dxa"/>
          </w:tcPr>
          <w:p w14:paraId="77E06A1E" w14:textId="48788A16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Назва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</w:tc>
        <w:tc>
          <w:tcPr>
            <w:tcW w:w="1855" w:type="dxa"/>
          </w:tcPr>
          <w:p w14:paraId="77540119" w14:textId="2F1A330B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6CBB1431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60027C3B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889" w:type="dxa"/>
          </w:tcPr>
          <w:p w14:paraId="5A64DAF1" w14:textId="77777777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094C1E" w:rsidRPr="000E6D35" w14:paraId="3E253542" w14:textId="77777777" w:rsidTr="00327195">
        <w:tc>
          <w:tcPr>
            <w:tcW w:w="596" w:type="dxa"/>
          </w:tcPr>
          <w:p w14:paraId="58CFA389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30C1AE44" w14:textId="1B42B554" w:rsidR="00094C1E" w:rsidRPr="000E6D35" w:rsidRDefault="00E76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26" w:type="dxa"/>
          </w:tcPr>
          <w:p w14:paraId="114724F9" w14:textId="3EB21B38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nitMap</w:t>
            </w:r>
          </w:p>
        </w:tc>
        <w:tc>
          <w:tcPr>
            <w:tcW w:w="1855" w:type="dxa"/>
          </w:tcPr>
          <w:p w14:paraId="716215C2" w14:textId="61BEC1E3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Створити ігрове поле і кнопки початку на виходу з гри</w:t>
            </w:r>
          </w:p>
        </w:tc>
        <w:tc>
          <w:tcPr>
            <w:tcW w:w="1890" w:type="dxa"/>
          </w:tcPr>
          <w:p w14:paraId="5AE9A13F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89" w:type="dxa"/>
          </w:tcPr>
          <w:p w14:paraId="4FDBCBC5" w14:textId="7F69F83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310DA96E" w14:textId="77777777" w:rsidTr="00327195">
        <w:tc>
          <w:tcPr>
            <w:tcW w:w="596" w:type="dxa"/>
          </w:tcPr>
          <w:p w14:paraId="34790602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14:paraId="21E85D2F" w14:textId="07C91048" w:rsidR="00094C1E" w:rsidRPr="000E6D35" w:rsidRDefault="00E76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26" w:type="dxa"/>
          </w:tcPr>
          <w:p w14:paraId="6A4BA179" w14:textId="5C59FD04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nitTimer</w:t>
            </w:r>
          </w:p>
        </w:tc>
        <w:tc>
          <w:tcPr>
            <w:tcW w:w="1855" w:type="dxa"/>
          </w:tcPr>
          <w:p w14:paraId="727E9125" w14:textId="452FA50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Створити таймер</w:t>
            </w:r>
          </w:p>
        </w:tc>
        <w:tc>
          <w:tcPr>
            <w:tcW w:w="1890" w:type="dxa"/>
          </w:tcPr>
          <w:p w14:paraId="7C9331BF" w14:textId="6E3FBB23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89" w:type="dxa"/>
          </w:tcPr>
          <w:p w14:paraId="35E86F96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1DD633E0" w14:textId="77777777" w:rsidTr="00327195">
        <w:tc>
          <w:tcPr>
            <w:tcW w:w="596" w:type="dxa"/>
          </w:tcPr>
          <w:p w14:paraId="7429B5E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14:paraId="7F35448C" w14:textId="74BC751D" w:rsidR="00094C1E" w:rsidRPr="000E6D35" w:rsidRDefault="00E76B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26" w:type="dxa"/>
          </w:tcPr>
          <w:p w14:paraId="3993AE03" w14:textId="2475CD4D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OnExit</w:t>
            </w:r>
          </w:p>
        </w:tc>
        <w:tc>
          <w:tcPr>
            <w:tcW w:w="1855" w:type="dxa"/>
          </w:tcPr>
          <w:p w14:paraId="71878C5E" w14:textId="47A2D9D3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ийти з гри</w:t>
            </w:r>
          </w:p>
        </w:tc>
        <w:tc>
          <w:tcPr>
            <w:tcW w:w="1890" w:type="dxa"/>
          </w:tcPr>
          <w:p w14:paraId="7820E5D6" w14:textId="62406649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1889" w:type="dxa"/>
          </w:tcPr>
          <w:p w14:paraId="211E2DF7" w14:textId="4EA2825A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2BBEF729" w14:textId="77777777" w:rsidR="00173616" w:rsidRPr="000E6D35" w:rsidRDefault="00173616" w:rsidP="00173616">
      <w:pPr>
        <w:widowControl/>
        <w:spacing w:after="200" w:line="360" w:lineRule="auto"/>
        <w:rPr>
          <w:sz w:val="28"/>
          <w:szCs w:val="28"/>
        </w:rPr>
      </w:pPr>
    </w:p>
    <w:p w14:paraId="30C3BE80" w14:textId="48D8443F" w:rsidR="00094C1E" w:rsidRPr="000E6D35" w:rsidRDefault="00A646DB" w:rsidP="00173616">
      <w:pPr>
        <w:widowControl/>
        <w:spacing w:after="200" w:line="360" w:lineRule="auto"/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6"/>
        <w:gridCol w:w="1545"/>
        <w:gridCol w:w="2113"/>
        <w:gridCol w:w="1787"/>
        <w:gridCol w:w="1798"/>
        <w:gridCol w:w="2014"/>
      </w:tblGrid>
      <w:tr w:rsidR="00094C1E" w:rsidRPr="000E6D35" w14:paraId="36E92A75" w14:textId="77777777" w:rsidTr="00173616">
        <w:trPr>
          <w:trHeight w:val="1277"/>
        </w:trPr>
        <w:tc>
          <w:tcPr>
            <w:tcW w:w="596" w:type="dxa"/>
          </w:tcPr>
          <w:p w14:paraId="606FFD07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545" w:type="dxa"/>
          </w:tcPr>
          <w:p w14:paraId="434AEF27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зва классу</w:t>
            </w:r>
          </w:p>
        </w:tc>
        <w:tc>
          <w:tcPr>
            <w:tcW w:w="2113" w:type="dxa"/>
          </w:tcPr>
          <w:p w14:paraId="2CC57D71" w14:textId="77336986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787" w:type="dxa"/>
          </w:tcPr>
          <w:p w14:paraId="2F6A1C76" w14:textId="3ECEAA4D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14D2AE7D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717CC028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2014" w:type="dxa"/>
          </w:tcPr>
          <w:p w14:paraId="59E4BB10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173616" w:rsidRPr="000E6D35" w14:paraId="1204BB62" w14:textId="77777777" w:rsidTr="00173616">
        <w:trPr>
          <w:trHeight w:val="163"/>
        </w:trPr>
        <w:tc>
          <w:tcPr>
            <w:tcW w:w="596" w:type="dxa"/>
          </w:tcPr>
          <w:p w14:paraId="0F435BCA" w14:textId="024214D5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26250803" w14:textId="3C25F091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13" w:type="dxa"/>
          </w:tcPr>
          <w:p w14:paraId="75B11455" w14:textId="168AC592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TimerTick</w:t>
            </w:r>
          </w:p>
        </w:tc>
        <w:tc>
          <w:tcPr>
            <w:tcW w:w="1787" w:type="dxa"/>
          </w:tcPr>
          <w:p w14:paraId="2565F864" w14:textId="64CA22D1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иводить час який залишився до кінця гри</w:t>
            </w:r>
          </w:p>
        </w:tc>
        <w:tc>
          <w:tcPr>
            <w:tcW w:w="1798" w:type="dxa"/>
          </w:tcPr>
          <w:p w14:paraId="1C3D71D3" w14:textId="77777777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Таймер</w:t>
            </w:r>
          </w:p>
          <w:p w14:paraId="53F6E360" w14:textId="5F60B646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(object), подія (EventArgs)</w:t>
            </w:r>
          </w:p>
        </w:tc>
        <w:tc>
          <w:tcPr>
            <w:tcW w:w="2014" w:type="dxa"/>
          </w:tcPr>
          <w:p w14:paraId="417DCBEB" w14:textId="45D39173" w:rsidR="00173616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52CABEC6" w14:textId="77777777" w:rsidTr="00173616">
        <w:tc>
          <w:tcPr>
            <w:tcW w:w="596" w:type="dxa"/>
          </w:tcPr>
          <w:p w14:paraId="2A0E9595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0C8D4F1F" w14:textId="7432531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13" w:type="dxa"/>
          </w:tcPr>
          <w:p w14:paraId="24211182" w14:textId="2A2F31C7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StopTimer</w:t>
            </w:r>
          </w:p>
        </w:tc>
        <w:tc>
          <w:tcPr>
            <w:tcW w:w="1787" w:type="dxa"/>
          </w:tcPr>
          <w:p w14:paraId="23A97960" w14:textId="1E45595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упинка таймера</w:t>
            </w:r>
          </w:p>
        </w:tc>
        <w:tc>
          <w:tcPr>
            <w:tcW w:w="1798" w:type="dxa"/>
          </w:tcPr>
          <w:p w14:paraId="62B93DE7" w14:textId="1224E4E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14:paraId="7788B668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075857A4" w14:textId="77777777" w:rsidTr="00173616">
        <w:tc>
          <w:tcPr>
            <w:tcW w:w="596" w:type="dxa"/>
          </w:tcPr>
          <w:p w14:paraId="1D554576" w14:textId="1257EA49" w:rsidR="00094C1E" w:rsidRPr="000E6D35" w:rsidRDefault="00213E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14:paraId="6B5694C2" w14:textId="622ADEDC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13" w:type="dxa"/>
          </w:tcPr>
          <w:p w14:paraId="7395CEF5" w14:textId="062A3FC8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OnStartButtonClick</w:t>
            </w:r>
          </w:p>
        </w:tc>
        <w:tc>
          <w:tcPr>
            <w:tcW w:w="1787" w:type="dxa"/>
          </w:tcPr>
          <w:p w14:paraId="55319034" w14:textId="3769E9E3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очати гру</w:t>
            </w:r>
          </w:p>
        </w:tc>
        <w:tc>
          <w:tcPr>
            <w:tcW w:w="1798" w:type="dxa"/>
          </w:tcPr>
          <w:p w14:paraId="6975F6D3" w14:textId="71D09B80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2014" w:type="dxa"/>
          </w:tcPr>
          <w:p w14:paraId="6D8AF7FB" w14:textId="7F6D5F6E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5070D965" w14:textId="77777777" w:rsidTr="00173616">
        <w:tc>
          <w:tcPr>
            <w:tcW w:w="596" w:type="dxa"/>
          </w:tcPr>
          <w:p w14:paraId="6326E101" w14:textId="49C61CBA" w:rsidR="00094C1E" w:rsidRPr="000E6D35" w:rsidRDefault="00213E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14:paraId="6592C691" w14:textId="5721A20D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13" w:type="dxa"/>
          </w:tcPr>
          <w:p w14:paraId="4AD89565" w14:textId="03565EC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OnClickGrid</w:t>
            </w:r>
          </w:p>
        </w:tc>
        <w:tc>
          <w:tcPr>
            <w:tcW w:w="1787" w:type="dxa"/>
          </w:tcPr>
          <w:p w14:paraId="71E83308" w14:textId="7591EE2D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робити хід</w:t>
            </w:r>
          </w:p>
        </w:tc>
        <w:tc>
          <w:tcPr>
            <w:tcW w:w="1798" w:type="dxa"/>
          </w:tcPr>
          <w:p w14:paraId="73FAB6F5" w14:textId="23B0E703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2014" w:type="dxa"/>
          </w:tcPr>
          <w:p w14:paraId="7449DB59" w14:textId="3534F27D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7DFDEB75" w14:textId="77777777" w:rsidTr="00173616">
        <w:tc>
          <w:tcPr>
            <w:tcW w:w="596" w:type="dxa"/>
          </w:tcPr>
          <w:p w14:paraId="1450DF78" w14:textId="2E984F18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9</w:t>
            </w:r>
            <w:r w:rsidR="00213E9B">
              <w:rPr>
                <w:sz w:val="28"/>
                <w:szCs w:val="28"/>
              </w:rPr>
              <w:t>77777777</w:t>
            </w:r>
          </w:p>
        </w:tc>
        <w:tc>
          <w:tcPr>
            <w:tcW w:w="1545" w:type="dxa"/>
          </w:tcPr>
          <w:p w14:paraId="7D99C805" w14:textId="6114B71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113" w:type="dxa"/>
          </w:tcPr>
          <w:p w14:paraId="0F9B6852" w14:textId="756CAD96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DisableButtonsAfterMove</w:t>
            </w:r>
          </w:p>
        </w:tc>
        <w:tc>
          <w:tcPr>
            <w:tcW w:w="1787" w:type="dxa"/>
          </w:tcPr>
          <w:p w14:paraId="57FDD90B" w14:textId="00E24D8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бмежити можливі варіанти ходу на 5 клітинок</w:t>
            </w:r>
          </w:p>
        </w:tc>
        <w:tc>
          <w:tcPr>
            <w:tcW w:w="1798" w:type="dxa"/>
          </w:tcPr>
          <w:p w14:paraId="407C713C" w14:textId="4C37057B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оточний хід (Grid)</w:t>
            </w:r>
          </w:p>
        </w:tc>
        <w:tc>
          <w:tcPr>
            <w:tcW w:w="2014" w:type="dxa"/>
          </w:tcPr>
          <w:p w14:paraId="0110D667" w14:textId="1197BE49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113ED0A2" w14:textId="77777777" w:rsidR="00094C1E" w:rsidRPr="000E6D35" w:rsidRDefault="00094C1E">
      <w:pPr>
        <w:spacing w:line="360" w:lineRule="auto"/>
      </w:pPr>
    </w:p>
    <w:p w14:paraId="31D68FE0" w14:textId="77777777" w:rsidR="00094C1E" w:rsidRPr="000E6D35" w:rsidRDefault="00A646DB">
      <w:pPr>
        <w:widowControl/>
        <w:spacing w:after="200" w:line="360" w:lineRule="auto"/>
      </w:pPr>
      <w:r w:rsidRPr="000E6D35">
        <w:br w:type="page"/>
      </w:r>
    </w:p>
    <w:p w14:paraId="0F5A409F" w14:textId="77777777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6"/>
        <w:gridCol w:w="1608"/>
        <w:gridCol w:w="2207"/>
        <w:gridCol w:w="1786"/>
        <w:gridCol w:w="1829"/>
        <w:gridCol w:w="1827"/>
      </w:tblGrid>
      <w:tr w:rsidR="00094C1E" w:rsidRPr="000E6D35" w14:paraId="2826DAF3" w14:textId="77777777" w:rsidTr="0043590F">
        <w:tc>
          <w:tcPr>
            <w:tcW w:w="596" w:type="dxa"/>
          </w:tcPr>
          <w:p w14:paraId="146DC8B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608" w:type="dxa"/>
          </w:tcPr>
          <w:p w14:paraId="52BABE3F" w14:textId="5E2277D9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207" w:type="dxa"/>
          </w:tcPr>
          <w:p w14:paraId="61214A94" w14:textId="48073632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786" w:type="dxa"/>
          </w:tcPr>
          <w:p w14:paraId="55370BD9" w14:textId="2213AA03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3BCE55E1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14:paraId="75C16E9A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827" w:type="dxa"/>
          </w:tcPr>
          <w:p w14:paraId="18BD104B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1AB329D2" w14:textId="77777777" w:rsidTr="0043590F">
        <w:tc>
          <w:tcPr>
            <w:tcW w:w="596" w:type="dxa"/>
          </w:tcPr>
          <w:p w14:paraId="75AA5D9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0</w:t>
            </w:r>
          </w:p>
        </w:tc>
        <w:tc>
          <w:tcPr>
            <w:tcW w:w="1608" w:type="dxa"/>
          </w:tcPr>
          <w:p w14:paraId="23D638DD" w14:textId="1ECBE6F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207" w:type="dxa"/>
          </w:tcPr>
          <w:p w14:paraId="6C502E41" w14:textId="079FB8E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abledButtons</w:t>
            </w:r>
          </w:p>
        </w:tc>
        <w:tc>
          <w:tcPr>
            <w:tcW w:w="1786" w:type="dxa"/>
          </w:tcPr>
          <w:p w14:paraId="5B0B67C0" w14:textId="08429AC2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Увімкнути / вимкнути кнопки ігрового поля </w:t>
            </w:r>
          </w:p>
        </w:tc>
        <w:tc>
          <w:tcPr>
            <w:tcW w:w="1829" w:type="dxa"/>
          </w:tcPr>
          <w:p w14:paraId="5F981F91" w14:textId="21A7F101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Увімкнути / вимкнути (bool)</w:t>
            </w:r>
          </w:p>
        </w:tc>
        <w:tc>
          <w:tcPr>
            <w:tcW w:w="1827" w:type="dxa"/>
          </w:tcPr>
          <w:p w14:paraId="69FFF050" w14:textId="154569F0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5EC9CD85" w14:textId="77777777" w:rsidTr="0043590F">
        <w:tc>
          <w:tcPr>
            <w:tcW w:w="596" w:type="dxa"/>
          </w:tcPr>
          <w:p w14:paraId="66582152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1</w:t>
            </w:r>
          </w:p>
        </w:tc>
        <w:tc>
          <w:tcPr>
            <w:tcW w:w="1608" w:type="dxa"/>
          </w:tcPr>
          <w:p w14:paraId="5E03444B" w14:textId="0D2C1384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207" w:type="dxa"/>
          </w:tcPr>
          <w:p w14:paraId="3E5FD49A" w14:textId="7DEDF40F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Reset</w:t>
            </w:r>
          </w:p>
        </w:tc>
        <w:tc>
          <w:tcPr>
            <w:tcW w:w="1786" w:type="dxa"/>
          </w:tcPr>
          <w:p w14:paraId="7D6BEC3C" w14:textId="69283345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чистити ігрове поле</w:t>
            </w:r>
          </w:p>
        </w:tc>
        <w:tc>
          <w:tcPr>
            <w:tcW w:w="1829" w:type="dxa"/>
          </w:tcPr>
          <w:p w14:paraId="3052C743" w14:textId="722960E9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</w:tcPr>
          <w:p w14:paraId="72B32CC7" w14:textId="3ABCC769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3156B5DF" w14:textId="77777777" w:rsidTr="0043590F">
        <w:tc>
          <w:tcPr>
            <w:tcW w:w="596" w:type="dxa"/>
          </w:tcPr>
          <w:p w14:paraId="7EDE51A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2</w:t>
            </w:r>
          </w:p>
        </w:tc>
        <w:tc>
          <w:tcPr>
            <w:tcW w:w="1608" w:type="dxa"/>
          </w:tcPr>
          <w:p w14:paraId="31EED0C1" w14:textId="7462CFC6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207" w:type="dxa"/>
          </w:tcPr>
          <w:p w14:paraId="31CB3D61" w14:textId="4781C116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_KeyDown</w:t>
            </w:r>
          </w:p>
        </w:tc>
        <w:tc>
          <w:tcPr>
            <w:tcW w:w="1786" w:type="dxa"/>
          </w:tcPr>
          <w:p w14:paraId="5CFE6DBB" w14:textId="0AB22822" w:rsidR="00094C1E" w:rsidRPr="000E6D35" w:rsidRDefault="00173616" w:rsidP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зміни</w:t>
            </w:r>
            <w:r w:rsidR="00213E9B">
              <w:rPr>
                <w:sz w:val="28"/>
                <w:szCs w:val="28"/>
              </w:rPr>
              <w:t xml:space="preserve"> </w:t>
            </w:r>
            <w:r w:rsidRPr="000E6D35">
              <w:rPr>
                <w:sz w:val="28"/>
                <w:szCs w:val="28"/>
              </w:rPr>
              <w:t>режиму гри</w:t>
            </w:r>
          </w:p>
        </w:tc>
        <w:tc>
          <w:tcPr>
            <w:tcW w:w="1829" w:type="dxa"/>
          </w:tcPr>
          <w:p w14:paraId="27C48151" w14:textId="27B79AAB" w:rsidR="00094C1E" w:rsidRPr="000E6D35" w:rsidRDefault="001736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KeyEventArgs)</w:t>
            </w:r>
          </w:p>
        </w:tc>
        <w:tc>
          <w:tcPr>
            <w:tcW w:w="1827" w:type="dxa"/>
          </w:tcPr>
          <w:p w14:paraId="38A1C6DC" w14:textId="35A13CA7" w:rsidR="00094C1E" w:rsidRPr="000E6D35" w:rsidRDefault="004359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43590F" w:rsidRPr="000E6D35" w14:paraId="70C89B72" w14:textId="77777777" w:rsidTr="0043590F">
        <w:tc>
          <w:tcPr>
            <w:tcW w:w="596" w:type="dxa"/>
          </w:tcPr>
          <w:p w14:paraId="717CD63E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3</w:t>
            </w:r>
          </w:p>
        </w:tc>
        <w:tc>
          <w:tcPr>
            <w:tcW w:w="1608" w:type="dxa"/>
          </w:tcPr>
          <w:p w14:paraId="5D3409A0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2207" w:type="dxa"/>
          </w:tcPr>
          <w:p w14:paraId="306217C4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Form</w:t>
            </w:r>
          </w:p>
        </w:tc>
        <w:tc>
          <w:tcPr>
            <w:tcW w:w="1786" w:type="dxa"/>
          </w:tcPr>
          <w:p w14:paraId="3E368F79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829" w:type="dxa"/>
          </w:tcPr>
          <w:p w14:paraId="4E2AE38E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Режим гри (string)</w:t>
            </w:r>
          </w:p>
        </w:tc>
        <w:tc>
          <w:tcPr>
            <w:tcW w:w="1827" w:type="dxa"/>
          </w:tcPr>
          <w:p w14:paraId="5E68AD2E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43590F" w:rsidRPr="000E6D35" w14:paraId="7E75A53D" w14:textId="77777777" w:rsidTr="0043590F">
        <w:tc>
          <w:tcPr>
            <w:tcW w:w="596" w:type="dxa"/>
          </w:tcPr>
          <w:p w14:paraId="6B25A219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4</w:t>
            </w:r>
          </w:p>
        </w:tc>
        <w:tc>
          <w:tcPr>
            <w:tcW w:w="1608" w:type="dxa"/>
          </w:tcPr>
          <w:p w14:paraId="1DC898C3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resenter</w:t>
            </w:r>
          </w:p>
        </w:tc>
        <w:tc>
          <w:tcPr>
            <w:tcW w:w="2207" w:type="dxa"/>
          </w:tcPr>
          <w:p w14:paraId="33993819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resenter</w:t>
            </w:r>
          </w:p>
        </w:tc>
        <w:tc>
          <w:tcPr>
            <w:tcW w:w="1786" w:type="dxa"/>
          </w:tcPr>
          <w:p w14:paraId="1809E6F5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829" w:type="dxa"/>
          </w:tcPr>
          <w:p w14:paraId="4EEE109B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Інтерфейс для взаємодії з формою (IController)</w:t>
            </w:r>
          </w:p>
        </w:tc>
        <w:tc>
          <w:tcPr>
            <w:tcW w:w="1827" w:type="dxa"/>
          </w:tcPr>
          <w:p w14:paraId="1DFFEEB7" w14:textId="77777777" w:rsidR="0043590F" w:rsidRPr="000E6D35" w:rsidRDefault="0043590F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327195" w:rsidRPr="000E6D35" w14:paraId="1752725B" w14:textId="77777777" w:rsidTr="00327195">
        <w:tc>
          <w:tcPr>
            <w:tcW w:w="596" w:type="dxa"/>
          </w:tcPr>
          <w:p w14:paraId="496A6B9C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5</w:t>
            </w:r>
          </w:p>
        </w:tc>
        <w:tc>
          <w:tcPr>
            <w:tcW w:w="1608" w:type="dxa"/>
          </w:tcPr>
          <w:p w14:paraId="12AF2979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resenter</w:t>
            </w:r>
          </w:p>
        </w:tc>
        <w:tc>
          <w:tcPr>
            <w:tcW w:w="2207" w:type="dxa"/>
          </w:tcPr>
          <w:p w14:paraId="64D6CCB7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ridClick</w:t>
            </w:r>
          </w:p>
        </w:tc>
        <w:tc>
          <w:tcPr>
            <w:tcW w:w="1786" w:type="dxa"/>
          </w:tcPr>
          <w:p w14:paraId="1F786671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бробка натискання на кнопку ігрового поля</w:t>
            </w:r>
          </w:p>
        </w:tc>
        <w:tc>
          <w:tcPr>
            <w:tcW w:w="1829" w:type="dxa"/>
          </w:tcPr>
          <w:p w14:paraId="68FECE59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1827" w:type="dxa"/>
          </w:tcPr>
          <w:p w14:paraId="123F093F" w14:textId="77777777" w:rsidR="00327195" w:rsidRPr="000E6D35" w:rsidRDefault="00327195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28DF4038" w14:textId="77777777" w:rsidR="00327195" w:rsidRPr="000E6D35" w:rsidRDefault="00327195" w:rsidP="0043590F">
      <w:pPr>
        <w:spacing w:line="360" w:lineRule="auto"/>
        <w:ind w:firstLine="426"/>
        <w:rPr>
          <w:sz w:val="28"/>
          <w:szCs w:val="28"/>
        </w:rPr>
      </w:pPr>
    </w:p>
    <w:p w14:paraId="7A4B9697" w14:textId="77777777" w:rsidR="00327195" w:rsidRPr="000E6D35" w:rsidRDefault="00327195" w:rsidP="0043590F">
      <w:pPr>
        <w:spacing w:line="360" w:lineRule="auto"/>
        <w:ind w:firstLine="426"/>
        <w:rPr>
          <w:sz w:val="28"/>
          <w:szCs w:val="28"/>
        </w:rPr>
      </w:pPr>
    </w:p>
    <w:p w14:paraId="63292DCC" w14:textId="77777777" w:rsidR="00327195" w:rsidRPr="000E6D35" w:rsidRDefault="00327195" w:rsidP="0043590F">
      <w:pPr>
        <w:spacing w:line="360" w:lineRule="auto"/>
        <w:ind w:firstLine="426"/>
        <w:rPr>
          <w:sz w:val="28"/>
          <w:szCs w:val="28"/>
        </w:rPr>
      </w:pPr>
    </w:p>
    <w:p w14:paraId="2E6C2172" w14:textId="77777777" w:rsidR="00327195" w:rsidRPr="000E6D35" w:rsidRDefault="00327195" w:rsidP="0043590F">
      <w:pPr>
        <w:spacing w:line="360" w:lineRule="auto"/>
        <w:ind w:firstLine="426"/>
        <w:rPr>
          <w:sz w:val="28"/>
          <w:szCs w:val="28"/>
        </w:rPr>
      </w:pPr>
    </w:p>
    <w:p w14:paraId="1DBC8111" w14:textId="6346CE7B" w:rsidR="0043590F" w:rsidRPr="000E6D35" w:rsidRDefault="0043590F" w:rsidP="0043590F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2126"/>
        <w:gridCol w:w="1843"/>
        <w:gridCol w:w="1842"/>
        <w:gridCol w:w="1807"/>
      </w:tblGrid>
      <w:tr w:rsidR="00094C1E" w:rsidRPr="000E6D35" w14:paraId="4A9AE5A8" w14:textId="77777777" w:rsidTr="0043590F">
        <w:tc>
          <w:tcPr>
            <w:tcW w:w="595" w:type="dxa"/>
          </w:tcPr>
          <w:p w14:paraId="063F4532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640" w:type="dxa"/>
          </w:tcPr>
          <w:p w14:paraId="444E30E2" w14:textId="3AD9A6C2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126" w:type="dxa"/>
          </w:tcPr>
          <w:p w14:paraId="06B61DE7" w14:textId="7E7CF479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843" w:type="dxa"/>
          </w:tcPr>
          <w:p w14:paraId="13A5EB8E" w14:textId="313ABE3B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5F4A68BF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4A1502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807" w:type="dxa"/>
          </w:tcPr>
          <w:p w14:paraId="7B8C2601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2C3907D1" w14:textId="77777777" w:rsidTr="0043590F">
        <w:tc>
          <w:tcPr>
            <w:tcW w:w="595" w:type="dxa"/>
          </w:tcPr>
          <w:p w14:paraId="74F37931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6</w:t>
            </w:r>
          </w:p>
        </w:tc>
        <w:tc>
          <w:tcPr>
            <w:tcW w:w="1640" w:type="dxa"/>
          </w:tcPr>
          <w:p w14:paraId="3B7D30AE" w14:textId="28DBD9BE" w:rsidR="00094C1E" w:rsidRPr="000E6D35" w:rsidRDefault="004359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resenter</w:t>
            </w:r>
          </w:p>
        </w:tc>
        <w:tc>
          <w:tcPr>
            <w:tcW w:w="2126" w:type="dxa"/>
          </w:tcPr>
          <w:p w14:paraId="4CC161FF" w14:textId="5F3643ED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StopTimer</w:t>
            </w:r>
          </w:p>
        </w:tc>
        <w:tc>
          <w:tcPr>
            <w:tcW w:w="1843" w:type="dxa"/>
          </w:tcPr>
          <w:p w14:paraId="31D944DC" w14:textId="79970F69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упинка таймера</w:t>
            </w:r>
          </w:p>
        </w:tc>
        <w:tc>
          <w:tcPr>
            <w:tcW w:w="1842" w:type="dxa"/>
          </w:tcPr>
          <w:p w14:paraId="6F11E8AC" w14:textId="77777777" w:rsidR="00327195" w:rsidRPr="000E6D35" w:rsidRDefault="00327195" w:rsidP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Таймер</w:t>
            </w:r>
          </w:p>
          <w:p w14:paraId="773381DD" w14:textId="1D18040D" w:rsidR="00094C1E" w:rsidRPr="000E6D35" w:rsidRDefault="00327195" w:rsidP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(object), подія (EventArgs)</w:t>
            </w:r>
          </w:p>
        </w:tc>
        <w:tc>
          <w:tcPr>
            <w:tcW w:w="1807" w:type="dxa"/>
          </w:tcPr>
          <w:p w14:paraId="0E09E23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43CD3E17" w14:textId="77777777" w:rsidTr="0043590F">
        <w:tc>
          <w:tcPr>
            <w:tcW w:w="595" w:type="dxa"/>
          </w:tcPr>
          <w:p w14:paraId="22EDA59C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7</w:t>
            </w:r>
          </w:p>
        </w:tc>
        <w:tc>
          <w:tcPr>
            <w:tcW w:w="1640" w:type="dxa"/>
          </w:tcPr>
          <w:p w14:paraId="11F70C7E" w14:textId="2E34A826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4DA707CD" w14:textId="32564A4B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1843" w:type="dxa"/>
          </w:tcPr>
          <w:p w14:paraId="1BE32EFF" w14:textId="184AE645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842" w:type="dxa"/>
          </w:tcPr>
          <w:p w14:paraId="758EB936" w14:textId="46EC38EF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Ігрове поле (Grid[,])</w:t>
            </w:r>
          </w:p>
        </w:tc>
        <w:tc>
          <w:tcPr>
            <w:tcW w:w="1807" w:type="dxa"/>
          </w:tcPr>
          <w:p w14:paraId="7F643EE1" w14:textId="168FCE96" w:rsidR="00094C1E" w:rsidRPr="000E6D35" w:rsidRDefault="00213E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186C" w:rsidRPr="000E6D35" w14:paraId="44595181" w14:textId="77777777" w:rsidTr="00B1186C">
        <w:tc>
          <w:tcPr>
            <w:tcW w:w="595" w:type="dxa"/>
          </w:tcPr>
          <w:p w14:paraId="07461224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8</w:t>
            </w:r>
          </w:p>
        </w:tc>
        <w:tc>
          <w:tcPr>
            <w:tcW w:w="1640" w:type="dxa"/>
          </w:tcPr>
          <w:p w14:paraId="263298BD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7E1A6432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FillPatterns</w:t>
            </w:r>
          </w:p>
        </w:tc>
        <w:tc>
          <w:tcPr>
            <w:tcW w:w="1843" w:type="dxa"/>
          </w:tcPr>
          <w:p w14:paraId="5582D4B0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аповнити шаблони комбінацій</w:t>
            </w:r>
          </w:p>
        </w:tc>
        <w:tc>
          <w:tcPr>
            <w:tcW w:w="1842" w:type="dxa"/>
          </w:tcPr>
          <w:p w14:paraId="17264DF7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14:paraId="3389B108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B1186C" w:rsidRPr="000E6D35" w14:paraId="2C00976D" w14:textId="77777777" w:rsidTr="00B1186C">
        <w:tc>
          <w:tcPr>
            <w:tcW w:w="595" w:type="dxa"/>
          </w:tcPr>
          <w:p w14:paraId="31989449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14:paraId="457D86DE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7BABBE06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ove</w:t>
            </w:r>
          </w:p>
        </w:tc>
        <w:tc>
          <w:tcPr>
            <w:tcW w:w="1843" w:type="dxa"/>
          </w:tcPr>
          <w:p w14:paraId="06A5E20C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робити хід</w:t>
            </w:r>
          </w:p>
        </w:tc>
        <w:tc>
          <w:tcPr>
            <w:tcW w:w="1842" w:type="dxa"/>
          </w:tcPr>
          <w:p w14:paraId="24DD8F33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14:paraId="62CB4AC7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B1186C" w:rsidRPr="000E6D35" w14:paraId="6EB68C03" w14:textId="77777777" w:rsidTr="00B1186C">
        <w:tc>
          <w:tcPr>
            <w:tcW w:w="595" w:type="dxa"/>
          </w:tcPr>
          <w:p w14:paraId="2DBDEFFD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14:paraId="6AAC8A02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78376B67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etGrade</w:t>
            </w:r>
          </w:p>
        </w:tc>
        <w:tc>
          <w:tcPr>
            <w:tcW w:w="1843" w:type="dxa"/>
          </w:tcPr>
          <w:p w14:paraId="01205837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цінити можливий хід</w:t>
            </w:r>
          </w:p>
        </w:tc>
        <w:tc>
          <w:tcPr>
            <w:tcW w:w="1842" w:type="dxa"/>
          </w:tcPr>
          <w:p w14:paraId="50E4EAF4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а яку потрібно оцінити (Grid)</w:t>
            </w:r>
          </w:p>
        </w:tc>
        <w:tc>
          <w:tcPr>
            <w:tcW w:w="1807" w:type="dxa"/>
          </w:tcPr>
          <w:p w14:paraId="79167C96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цінка (int)</w:t>
            </w:r>
          </w:p>
        </w:tc>
      </w:tr>
      <w:tr w:rsidR="00B1186C" w:rsidRPr="000E6D35" w14:paraId="0DBBC2ED" w14:textId="77777777" w:rsidTr="00B1186C">
        <w:tc>
          <w:tcPr>
            <w:tcW w:w="595" w:type="dxa"/>
          </w:tcPr>
          <w:p w14:paraId="6C26434D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14:paraId="12F0D6B0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3C68DF33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DiagonalUpRight</w:t>
            </w:r>
          </w:p>
        </w:tc>
        <w:tc>
          <w:tcPr>
            <w:tcW w:w="1843" w:type="dxa"/>
          </w:tcPr>
          <w:p w14:paraId="1E478963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діагоналі вгору вправо</w:t>
            </w:r>
          </w:p>
        </w:tc>
        <w:tc>
          <w:tcPr>
            <w:tcW w:w="1842" w:type="dxa"/>
          </w:tcPr>
          <w:p w14:paraId="396E56FC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аттерн (string)</w:t>
            </w:r>
          </w:p>
          <w:p w14:paraId="590BC7FA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а яку потрібно оцінити (Grid)</w:t>
            </w:r>
          </w:p>
        </w:tc>
        <w:tc>
          <w:tcPr>
            <w:tcW w:w="1807" w:type="dxa"/>
          </w:tcPr>
          <w:p w14:paraId="3403B822" w14:textId="34815A4F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Співпадає / не спі</w:t>
            </w:r>
            <w:r w:rsidR="00213E9B">
              <w:rPr>
                <w:sz w:val="28"/>
                <w:szCs w:val="28"/>
              </w:rPr>
              <w:t>в</w:t>
            </w:r>
            <w:r w:rsidRPr="000E6D35">
              <w:rPr>
                <w:sz w:val="28"/>
                <w:szCs w:val="28"/>
              </w:rPr>
              <w:t>падає (bool)</w:t>
            </w:r>
          </w:p>
        </w:tc>
      </w:tr>
    </w:tbl>
    <w:p w14:paraId="21FEA5F8" w14:textId="77777777" w:rsidR="00B1186C" w:rsidRPr="000E6D35" w:rsidRDefault="00B1186C" w:rsidP="00327195">
      <w:pPr>
        <w:widowControl/>
        <w:spacing w:after="200" w:line="360" w:lineRule="auto"/>
        <w:rPr>
          <w:sz w:val="28"/>
          <w:szCs w:val="28"/>
        </w:rPr>
      </w:pPr>
    </w:p>
    <w:p w14:paraId="7C65A1B3" w14:textId="77777777" w:rsidR="00B1186C" w:rsidRPr="000E6D35" w:rsidRDefault="00B1186C" w:rsidP="00327195">
      <w:pPr>
        <w:widowControl/>
        <w:spacing w:after="200" w:line="360" w:lineRule="auto"/>
        <w:rPr>
          <w:sz w:val="28"/>
          <w:szCs w:val="28"/>
        </w:rPr>
      </w:pPr>
    </w:p>
    <w:p w14:paraId="2E85B32B" w14:textId="77777777" w:rsidR="00B1186C" w:rsidRPr="000E6D35" w:rsidRDefault="00B1186C" w:rsidP="00327195">
      <w:pPr>
        <w:widowControl/>
        <w:spacing w:after="200" w:line="360" w:lineRule="auto"/>
        <w:rPr>
          <w:sz w:val="28"/>
          <w:szCs w:val="28"/>
        </w:rPr>
      </w:pPr>
    </w:p>
    <w:p w14:paraId="52E7E483" w14:textId="77777777" w:rsidR="00B1186C" w:rsidRPr="000E6D35" w:rsidRDefault="00B1186C" w:rsidP="00327195">
      <w:pPr>
        <w:widowControl/>
        <w:spacing w:after="200" w:line="360" w:lineRule="auto"/>
        <w:rPr>
          <w:sz w:val="28"/>
          <w:szCs w:val="28"/>
        </w:rPr>
      </w:pPr>
    </w:p>
    <w:p w14:paraId="25BA7434" w14:textId="77777777" w:rsidR="005C389E" w:rsidRDefault="005C389E" w:rsidP="00B1186C">
      <w:pPr>
        <w:spacing w:line="360" w:lineRule="auto"/>
        <w:ind w:firstLine="426"/>
        <w:rPr>
          <w:sz w:val="28"/>
          <w:szCs w:val="28"/>
        </w:rPr>
      </w:pPr>
    </w:p>
    <w:p w14:paraId="1D8CA2E1" w14:textId="72E7126A" w:rsidR="00B1186C" w:rsidRPr="000E6D35" w:rsidRDefault="00B1186C" w:rsidP="00B1186C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6"/>
        <w:gridCol w:w="1639"/>
        <w:gridCol w:w="2149"/>
        <w:gridCol w:w="1820"/>
        <w:gridCol w:w="1842"/>
        <w:gridCol w:w="1807"/>
      </w:tblGrid>
      <w:tr w:rsidR="00094C1E" w:rsidRPr="000E6D35" w14:paraId="74C558BA" w14:textId="77777777" w:rsidTr="00327195">
        <w:tc>
          <w:tcPr>
            <w:tcW w:w="596" w:type="dxa"/>
          </w:tcPr>
          <w:p w14:paraId="6DFDD664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639" w:type="dxa"/>
          </w:tcPr>
          <w:p w14:paraId="3E16A64D" w14:textId="24671A2F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149" w:type="dxa"/>
          </w:tcPr>
          <w:p w14:paraId="05F6A813" w14:textId="700E7C55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820" w:type="dxa"/>
          </w:tcPr>
          <w:p w14:paraId="629A9B0B" w14:textId="77295360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603AF366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987A4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807" w:type="dxa"/>
          </w:tcPr>
          <w:p w14:paraId="0498CB8B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6AFDD6A1" w14:textId="77777777" w:rsidTr="00327195">
        <w:tc>
          <w:tcPr>
            <w:tcW w:w="596" w:type="dxa"/>
          </w:tcPr>
          <w:p w14:paraId="41C86A1A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14:paraId="409B2E07" w14:textId="7D7AE1E3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49" w:type="dxa"/>
          </w:tcPr>
          <w:p w14:paraId="1C41A06E" w14:textId="7ACAE438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HorizontalRight</w:t>
            </w:r>
          </w:p>
        </w:tc>
        <w:tc>
          <w:tcPr>
            <w:tcW w:w="1820" w:type="dxa"/>
          </w:tcPr>
          <w:p w14:paraId="1CB4664B" w14:textId="5223F402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горизонталі вправо</w:t>
            </w:r>
          </w:p>
        </w:tc>
        <w:tc>
          <w:tcPr>
            <w:tcW w:w="1842" w:type="dxa"/>
          </w:tcPr>
          <w:p w14:paraId="4FC505EA" w14:textId="01010EF3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807" w:type="dxa"/>
          </w:tcPr>
          <w:p w14:paraId="5480C476" w14:textId="4B9E4C16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094C1E" w:rsidRPr="000E6D35" w14:paraId="38AC3AA6" w14:textId="77777777" w:rsidTr="00327195">
        <w:tc>
          <w:tcPr>
            <w:tcW w:w="596" w:type="dxa"/>
          </w:tcPr>
          <w:p w14:paraId="271FD0A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3</w:t>
            </w:r>
          </w:p>
        </w:tc>
        <w:tc>
          <w:tcPr>
            <w:tcW w:w="1639" w:type="dxa"/>
          </w:tcPr>
          <w:p w14:paraId="0A957629" w14:textId="1E17E952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49" w:type="dxa"/>
          </w:tcPr>
          <w:p w14:paraId="22E2B94B" w14:textId="72605545" w:rsidR="00094C1E" w:rsidRPr="000E6D35" w:rsidRDefault="00327195" w:rsidP="00327195">
            <w:pPr>
              <w:tabs>
                <w:tab w:val="left" w:pos="46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DiagonalyDownRigth</w:t>
            </w:r>
          </w:p>
        </w:tc>
        <w:tc>
          <w:tcPr>
            <w:tcW w:w="1820" w:type="dxa"/>
          </w:tcPr>
          <w:p w14:paraId="6EEB4723" w14:textId="78415001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діагоналі вниз вліво</w:t>
            </w:r>
          </w:p>
        </w:tc>
        <w:tc>
          <w:tcPr>
            <w:tcW w:w="1842" w:type="dxa"/>
          </w:tcPr>
          <w:p w14:paraId="53150233" w14:textId="459C1936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807" w:type="dxa"/>
          </w:tcPr>
          <w:p w14:paraId="68023B5D" w14:textId="17C167FE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094C1E" w:rsidRPr="000E6D35" w14:paraId="06F037F5" w14:textId="77777777" w:rsidTr="00327195">
        <w:tc>
          <w:tcPr>
            <w:tcW w:w="596" w:type="dxa"/>
          </w:tcPr>
          <w:p w14:paraId="4252C04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4</w:t>
            </w:r>
          </w:p>
        </w:tc>
        <w:tc>
          <w:tcPr>
            <w:tcW w:w="1639" w:type="dxa"/>
          </w:tcPr>
          <w:p w14:paraId="7BA84D8B" w14:textId="4B942DAB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49" w:type="dxa"/>
          </w:tcPr>
          <w:p w14:paraId="02B3CC34" w14:textId="3EAF6574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Down</w:t>
            </w:r>
          </w:p>
        </w:tc>
        <w:tc>
          <w:tcPr>
            <w:tcW w:w="1820" w:type="dxa"/>
          </w:tcPr>
          <w:p w14:paraId="46ADA05C" w14:textId="3CC90735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вертикалі вниз</w:t>
            </w:r>
          </w:p>
        </w:tc>
        <w:tc>
          <w:tcPr>
            <w:tcW w:w="1842" w:type="dxa"/>
          </w:tcPr>
          <w:p w14:paraId="0DEDCF7B" w14:textId="50D2B201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807" w:type="dxa"/>
          </w:tcPr>
          <w:p w14:paraId="773D54EE" w14:textId="2EE75014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B1186C" w:rsidRPr="000E6D35" w14:paraId="0BB0FFAA" w14:textId="77777777" w:rsidTr="00B1186C">
        <w:tc>
          <w:tcPr>
            <w:tcW w:w="596" w:type="dxa"/>
          </w:tcPr>
          <w:p w14:paraId="7CD33E79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5</w:t>
            </w:r>
          </w:p>
        </w:tc>
        <w:tc>
          <w:tcPr>
            <w:tcW w:w="1639" w:type="dxa"/>
          </w:tcPr>
          <w:p w14:paraId="4F109713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49" w:type="dxa"/>
          </w:tcPr>
          <w:p w14:paraId="4A809C21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DiagonalyDownLeft</w:t>
            </w:r>
          </w:p>
        </w:tc>
        <w:tc>
          <w:tcPr>
            <w:tcW w:w="1820" w:type="dxa"/>
          </w:tcPr>
          <w:p w14:paraId="42F26ADD" w14:textId="77777777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діагоналі вниз вліво</w:t>
            </w:r>
          </w:p>
        </w:tc>
        <w:tc>
          <w:tcPr>
            <w:tcW w:w="1842" w:type="dxa"/>
          </w:tcPr>
          <w:p w14:paraId="68FA880F" w14:textId="13774554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807" w:type="dxa"/>
          </w:tcPr>
          <w:p w14:paraId="6E42973D" w14:textId="07D3FCAC" w:rsidR="00B1186C" w:rsidRPr="000E6D35" w:rsidRDefault="00B1186C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</w:tbl>
    <w:p w14:paraId="489F7178" w14:textId="4B49EF2C" w:rsidR="00094C1E" w:rsidRPr="000E6D35" w:rsidRDefault="00094C1E">
      <w:pPr>
        <w:spacing w:line="360" w:lineRule="auto"/>
      </w:pPr>
    </w:p>
    <w:p w14:paraId="6E693F93" w14:textId="5AA6608C" w:rsidR="00B1186C" w:rsidRPr="000E6D35" w:rsidRDefault="00B1186C">
      <w:pPr>
        <w:spacing w:line="360" w:lineRule="auto"/>
      </w:pPr>
    </w:p>
    <w:p w14:paraId="3BD2C2DC" w14:textId="0225DBC8" w:rsidR="00B1186C" w:rsidRPr="000E6D35" w:rsidRDefault="00B1186C">
      <w:pPr>
        <w:spacing w:line="360" w:lineRule="auto"/>
      </w:pPr>
    </w:p>
    <w:p w14:paraId="016D416E" w14:textId="77777777" w:rsidR="00B1186C" w:rsidRPr="000E6D35" w:rsidRDefault="00B1186C">
      <w:pPr>
        <w:spacing w:line="360" w:lineRule="auto"/>
      </w:pPr>
    </w:p>
    <w:p w14:paraId="55E1390E" w14:textId="77777777" w:rsidR="00213E9B" w:rsidRDefault="00213E9B" w:rsidP="00B1186C">
      <w:pPr>
        <w:spacing w:line="360" w:lineRule="auto"/>
        <w:ind w:firstLine="426"/>
        <w:rPr>
          <w:sz w:val="28"/>
          <w:szCs w:val="28"/>
        </w:rPr>
      </w:pPr>
    </w:p>
    <w:p w14:paraId="54527178" w14:textId="5E49F24C" w:rsidR="00B1186C" w:rsidRPr="000E6D35" w:rsidRDefault="00B1186C" w:rsidP="00B1186C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126"/>
        <w:gridCol w:w="1843"/>
        <w:gridCol w:w="1895"/>
        <w:gridCol w:w="1754"/>
      </w:tblGrid>
      <w:tr w:rsidR="00094C1E" w:rsidRPr="000E6D35" w14:paraId="21774C6C" w14:textId="77777777" w:rsidTr="00327195">
        <w:tc>
          <w:tcPr>
            <w:tcW w:w="582" w:type="dxa"/>
          </w:tcPr>
          <w:p w14:paraId="40A56F72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653" w:type="dxa"/>
          </w:tcPr>
          <w:p w14:paraId="25B14028" w14:textId="0A492A4B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126" w:type="dxa"/>
          </w:tcPr>
          <w:p w14:paraId="1BF70CE9" w14:textId="569ED70F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843" w:type="dxa"/>
          </w:tcPr>
          <w:p w14:paraId="6FB6F9F8" w14:textId="5E5CC550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59A08931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7EBBFE6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754" w:type="dxa"/>
          </w:tcPr>
          <w:p w14:paraId="0D1CB5C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6636985F" w14:textId="77777777" w:rsidTr="00327195">
        <w:tc>
          <w:tcPr>
            <w:tcW w:w="582" w:type="dxa"/>
          </w:tcPr>
          <w:p w14:paraId="5635573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6</w:t>
            </w:r>
          </w:p>
        </w:tc>
        <w:tc>
          <w:tcPr>
            <w:tcW w:w="1653" w:type="dxa"/>
          </w:tcPr>
          <w:p w14:paraId="5760C727" w14:textId="4AB187EF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36C51702" w14:textId="17F0B93B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HorizontalLeft</w:t>
            </w:r>
          </w:p>
        </w:tc>
        <w:tc>
          <w:tcPr>
            <w:tcW w:w="1843" w:type="dxa"/>
          </w:tcPr>
          <w:p w14:paraId="42107A86" w14:textId="7B36EB75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горизонтально вліво</w:t>
            </w:r>
          </w:p>
        </w:tc>
        <w:tc>
          <w:tcPr>
            <w:tcW w:w="1895" w:type="dxa"/>
          </w:tcPr>
          <w:p w14:paraId="0D393582" w14:textId="32189C67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754" w:type="dxa"/>
          </w:tcPr>
          <w:p w14:paraId="66C672FF" w14:textId="08C65847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094C1E" w:rsidRPr="000E6D35" w14:paraId="53EEB3EF" w14:textId="77777777" w:rsidTr="00327195">
        <w:tc>
          <w:tcPr>
            <w:tcW w:w="582" w:type="dxa"/>
          </w:tcPr>
          <w:p w14:paraId="57805864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7</w:t>
            </w:r>
          </w:p>
        </w:tc>
        <w:tc>
          <w:tcPr>
            <w:tcW w:w="1653" w:type="dxa"/>
          </w:tcPr>
          <w:p w14:paraId="71CBD309" w14:textId="7822C760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336BF0E3" w14:textId="58EF7797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DiagonalUplLeft</w:t>
            </w:r>
          </w:p>
        </w:tc>
        <w:tc>
          <w:tcPr>
            <w:tcW w:w="1843" w:type="dxa"/>
          </w:tcPr>
          <w:p w14:paraId="4F050E9A" w14:textId="5B4110FF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діагоналі вгору вліво</w:t>
            </w:r>
          </w:p>
        </w:tc>
        <w:tc>
          <w:tcPr>
            <w:tcW w:w="1895" w:type="dxa"/>
          </w:tcPr>
          <w:p w14:paraId="100E177E" w14:textId="63BBE0E9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754" w:type="dxa"/>
          </w:tcPr>
          <w:p w14:paraId="07A805AF" w14:textId="371827D7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094C1E" w:rsidRPr="000E6D35" w14:paraId="72DA0F26" w14:textId="77777777" w:rsidTr="00327195">
        <w:tc>
          <w:tcPr>
            <w:tcW w:w="582" w:type="dxa"/>
          </w:tcPr>
          <w:p w14:paraId="0779BBDB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8</w:t>
            </w:r>
          </w:p>
        </w:tc>
        <w:tc>
          <w:tcPr>
            <w:tcW w:w="1653" w:type="dxa"/>
          </w:tcPr>
          <w:p w14:paraId="642886D7" w14:textId="0923E6F4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01C9CE7C" w14:textId="0753A2A1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heckUp</w:t>
            </w:r>
          </w:p>
        </w:tc>
        <w:tc>
          <w:tcPr>
            <w:tcW w:w="1843" w:type="dxa"/>
          </w:tcPr>
          <w:p w14:paraId="36031F7F" w14:textId="7050C9F7" w:rsidR="00094C1E" w:rsidRPr="000E6D35" w:rsidRDefault="00B1186C" w:rsidP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на співпадіння паттерну по вертикалі вгору</w:t>
            </w:r>
          </w:p>
        </w:tc>
        <w:tc>
          <w:tcPr>
            <w:tcW w:w="1895" w:type="dxa"/>
          </w:tcPr>
          <w:p w14:paraId="30DC2AAD" w14:textId="56D88FA0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  <w:tc>
          <w:tcPr>
            <w:tcW w:w="1754" w:type="dxa"/>
          </w:tcPr>
          <w:p w14:paraId="095DE9AC" w14:textId="32D2F425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Аналогічно для </w:t>
            </w:r>
            <w:r w:rsidR="004B25D5" w:rsidRPr="000E6D35">
              <w:rPr>
                <w:sz w:val="28"/>
                <w:szCs w:val="28"/>
              </w:rPr>
              <w:t>методу</w:t>
            </w:r>
            <w:r w:rsidRPr="000E6D35">
              <w:rPr>
                <w:sz w:val="28"/>
                <w:szCs w:val="28"/>
              </w:rPr>
              <w:t xml:space="preserve"> №21</w:t>
            </w:r>
          </w:p>
        </w:tc>
      </w:tr>
      <w:tr w:rsidR="00094C1E" w:rsidRPr="000E6D35" w14:paraId="60DD5DB7" w14:textId="77777777" w:rsidTr="00327195">
        <w:tc>
          <w:tcPr>
            <w:tcW w:w="582" w:type="dxa"/>
          </w:tcPr>
          <w:p w14:paraId="32841054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9</w:t>
            </w:r>
          </w:p>
        </w:tc>
        <w:tc>
          <w:tcPr>
            <w:tcW w:w="1653" w:type="dxa"/>
          </w:tcPr>
          <w:p w14:paraId="0F73332C" w14:textId="1DFBF60D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EnemyBot</w:t>
            </w:r>
          </w:p>
        </w:tc>
        <w:tc>
          <w:tcPr>
            <w:tcW w:w="2126" w:type="dxa"/>
          </w:tcPr>
          <w:p w14:paraId="517ECB7E" w14:textId="014A28FF" w:rsidR="00094C1E" w:rsidRPr="000E6D35" w:rsidRDefault="00327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sPossibleMove</w:t>
            </w:r>
          </w:p>
        </w:tc>
        <w:tc>
          <w:tcPr>
            <w:tcW w:w="1843" w:type="dxa"/>
          </w:tcPr>
          <w:p w14:paraId="08517692" w14:textId="6D4107D9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Перевірити чи є сусідня клітинка з </w:t>
            </w:r>
            <w:r w:rsidR="00213E9B" w:rsidRPr="000E6D35">
              <w:rPr>
                <w:sz w:val="28"/>
                <w:szCs w:val="28"/>
              </w:rPr>
              <w:t>хрестиком</w:t>
            </w:r>
            <w:r w:rsidRPr="000E6D35">
              <w:rPr>
                <w:sz w:val="28"/>
                <w:szCs w:val="28"/>
              </w:rPr>
              <w:t xml:space="preserve"> або нуликом</w:t>
            </w:r>
          </w:p>
        </w:tc>
        <w:tc>
          <w:tcPr>
            <w:tcW w:w="1895" w:type="dxa"/>
          </w:tcPr>
          <w:p w14:paraId="383E71B1" w14:textId="1E1D00AF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а яку потрібно оцінити (Grid)</w:t>
            </w:r>
          </w:p>
        </w:tc>
        <w:tc>
          <w:tcPr>
            <w:tcW w:w="1754" w:type="dxa"/>
          </w:tcPr>
          <w:p w14:paraId="4E9C650C" w14:textId="51E6D773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Є по сусідству хрестик або нулик / немає (bool)</w:t>
            </w:r>
          </w:p>
        </w:tc>
      </w:tr>
      <w:tr w:rsidR="00094C1E" w:rsidRPr="000E6D35" w14:paraId="60D4D5E6" w14:textId="77777777" w:rsidTr="00327195">
        <w:tc>
          <w:tcPr>
            <w:tcW w:w="582" w:type="dxa"/>
          </w:tcPr>
          <w:p w14:paraId="276125F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0</w:t>
            </w:r>
          </w:p>
        </w:tc>
        <w:tc>
          <w:tcPr>
            <w:tcW w:w="1653" w:type="dxa"/>
          </w:tcPr>
          <w:p w14:paraId="54F9A767" w14:textId="076A20BE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2126" w:type="dxa"/>
          </w:tcPr>
          <w:p w14:paraId="0898093E" w14:textId="1F87EB9F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1843" w:type="dxa"/>
          </w:tcPr>
          <w:p w14:paraId="4BA73570" w14:textId="3F73B562" w:rsidR="00094C1E" w:rsidRPr="000E6D35" w:rsidRDefault="00B118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895" w:type="dxa"/>
          </w:tcPr>
          <w:p w14:paraId="68B9E014" w14:textId="22EC59E9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754" w:type="dxa"/>
          </w:tcPr>
          <w:p w14:paraId="3DD649AA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601EBBE8" w14:textId="77777777" w:rsidR="00094C1E" w:rsidRPr="000E6D35" w:rsidRDefault="00094C1E">
      <w:pPr>
        <w:spacing w:line="360" w:lineRule="auto"/>
      </w:pPr>
    </w:p>
    <w:p w14:paraId="2008153C" w14:textId="77777777" w:rsidR="004C0849" w:rsidRPr="000E6D35" w:rsidRDefault="004C0849" w:rsidP="00B1186C">
      <w:pPr>
        <w:widowControl/>
        <w:spacing w:after="200" w:line="360" w:lineRule="auto"/>
        <w:rPr>
          <w:sz w:val="28"/>
          <w:szCs w:val="28"/>
        </w:rPr>
      </w:pPr>
    </w:p>
    <w:p w14:paraId="3F51CFF2" w14:textId="77777777" w:rsidR="004C0849" w:rsidRPr="000E6D35" w:rsidRDefault="004C0849" w:rsidP="00B1186C">
      <w:pPr>
        <w:widowControl/>
        <w:spacing w:after="200" w:line="360" w:lineRule="auto"/>
        <w:rPr>
          <w:sz w:val="28"/>
          <w:szCs w:val="28"/>
        </w:rPr>
      </w:pPr>
    </w:p>
    <w:p w14:paraId="7378E5E8" w14:textId="77777777" w:rsidR="004C0849" w:rsidRPr="000E6D35" w:rsidRDefault="004C0849" w:rsidP="004C0849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2126"/>
        <w:gridCol w:w="1843"/>
        <w:gridCol w:w="1842"/>
        <w:gridCol w:w="1807"/>
      </w:tblGrid>
      <w:tr w:rsidR="00094C1E" w:rsidRPr="000E6D35" w14:paraId="7E017D0A" w14:textId="77777777" w:rsidTr="004C0849">
        <w:tc>
          <w:tcPr>
            <w:tcW w:w="559" w:type="dxa"/>
          </w:tcPr>
          <w:p w14:paraId="1A406954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676" w:type="dxa"/>
          </w:tcPr>
          <w:p w14:paraId="34156E05" w14:textId="716ED6AF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126" w:type="dxa"/>
          </w:tcPr>
          <w:p w14:paraId="352A79A1" w14:textId="59960E59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843" w:type="dxa"/>
          </w:tcPr>
          <w:p w14:paraId="3988D7BA" w14:textId="6C7862A1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51C8C3ED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E112E45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807" w:type="dxa"/>
          </w:tcPr>
          <w:p w14:paraId="1428D85F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4F3FDA88" w14:textId="77777777" w:rsidTr="004C0849">
        <w:tc>
          <w:tcPr>
            <w:tcW w:w="559" w:type="dxa"/>
          </w:tcPr>
          <w:p w14:paraId="1A26E23E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1</w:t>
            </w:r>
          </w:p>
        </w:tc>
        <w:tc>
          <w:tcPr>
            <w:tcW w:w="1676" w:type="dxa"/>
          </w:tcPr>
          <w:p w14:paraId="60C236DE" w14:textId="6EDCECB8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2126" w:type="dxa"/>
          </w:tcPr>
          <w:p w14:paraId="15BFD464" w14:textId="2EED8DE3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nit</w:t>
            </w:r>
          </w:p>
        </w:tc>
        <w:tc>
          <w:tcPr>
            <w:tcW w:w="1843" w:type="dxa"/>
          </w:tcPr>
          <w:p w14:paraId="7B43CFD3" w14:textId="59258275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Додати обробники подій на кнопки</w:t>
            </w:r>
          </w:p>
        </w:tc>
        <w:tc>
          <w:tcPr>
            <w:tcW w:w="1842" w:type="dxa"/>
          </w:tcPr>
          <w:p w14:paraId="7388C72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14:paraId="614C82B9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437E094A" w14:textId="77777777" w:rsidTr="004C0849">
        <w:tc>
          <w:tcPr>
            <w:tcW w:w="559" w:type="dxa"/>
          </w:tcPr>
          <w:p w14:paraId="5FAF7FC0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2</w:t>
            </w:r>
          </w:p>
        </w:tc>
        <w:tc>
          <w:tcPr>
            <w:tcW w:w="1676" w:type="dxa"/>
          </w:tcPr>
          <w:p w14:paraId="6AC4DB9D" w14:textId="2B32A83B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2126" w:type="dxa"/>
          </w:tcPr>
          <w:p w14:paraId="1D2A0156" w14:textId="6FC32548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OnClickTwoPlayersButton</w:t>
            </w:r>
          </w:p>
        </w:tc>
        <w:tc>
          <w:tcPr>
            <w:tcW w:w="1843" w:type="dxa"/>
          </w:tcPr>
          <w:p w14:paraId="6F81F7E9" w14:textId="02F64DCC" w:rsidR="00094C1E" w:rsidRPr="000E6D35" w:rsidRDefault="004C0849" w:rsidP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рацьовувати кліки на кнопку, вибирати режим гри</w:t>
            </w:r>
          </w:p>
        </w:tc>
        <w:tc>
          <w:tcPr>
            <w:tcW w:w="1842" w:type="dxa"/>
          </w:tcPr>
          <w:p w14:paraId="6810A445" w14:textId="13C05AEB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1807" w:type="dxa"/>
          </w:tcPr>
          <w:p w14:paraId="617AEA5E" w14:textId="6D58386A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747D2D3F" w14:textId="77777777" w:rsidTr="004C0849">
        <w:tc>
          <w:tcPr>
            <w:tcW w:w="559" w:type="dxa"/>
          </w:tcPr>
          <w:p w14:paraId="5537405C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3</w:t>
            </w:r>
          </w:p>
        </w:tc>
        <w:tc>
          <w:tcPr>
            <w:tcW w:w="1676" w:type="dxa"/>
          </w:tcPr>
          <w:p w14:paraId="43ACF984" w14:textId="2422F0AA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2126" w:type="dxa"/>
          </w:tcPr>
          <w:p w14:paraId="5DED0C9A" w14:textId="03DF803B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OnClickSingleGameButton</w:t>
            </w:r>
          </w:p>
        </w:tc>
        <w:tc>
          <w:tcPr>
            <w:tcW w:w="1843" w:type="dxa"/>
          </w:tcPr>
          <w:p w14:paraId="6A094D01" w14:textId="6DC1CE01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рацьовувати кліки на кнопку, вибирати режим гри</w:t>
            </w:r>
          </w:p>
        </w:tc>
        <w:tc>
          <w:tcPr>
            <w:tcW w:w="1842" w:type="dxa"/>
          </w:tcPr>
          <w:p w14:paraId="01DC1022" w14:textId="28B08389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1807" w:type="dxa"/>
          </w:tcPr>
          <w:p w14:paraId="7263A9FC" w14:textId="17FCF430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4EF18D70" w14:textId="77777777" w:rsidTr="004C0849">
        <w:tc>
          <w:tcPr>
            <w:tcW w:w="559" w:type="dxa"/>
          </w:tcPr>
          <w:p w14:paraId="013DAEAB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4</w:t>
            </w:r>
          </w:p>
        </w:tc>
        <w:tc>
          <w:tcPr>
            <w:tcW w:w="1676" w:type="dxa"/>
          </w:tcPr>
          <w:p w14:paraId="36629570" w14:textId="0C0E9F45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enuForm</w:t>
            </w:r>
          </w:p>
        </w:tc>
        <w:tc>
          <w:tcPr>
            <w:tcW w:w="2126" w:type="dxa"/>
          </w:tcPr>
          <w:p w14:paraId="7F0BAFD1" w14:textId="4A9CEE27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Form1_FormClosing</w:t>
            </w:r>
          </w:p>
        </w:tc>
        <w:tc>
          <w:tcPr>
            <w:tcW w:w="1843" w:type="dxa"/>
          </w:tcPr>
          <w:p w14:paraId="7E64F130" w14:textId="37E2E49D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Закриття гри</w:t>
            </w:r>
          </w:p>
        </w:tc>
        <w:tc>
          <w:tcPr>
            <w:tcW w:w="1842" w:type="dxa"/>
          </w:tcPr>
          <w:p w14:paraId="031D6942" w14:textId="1401B677" w:rsidR="00094C1E" w:rsidRPr="000E6D35" w:rsidRDefault="004C08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KeyEventArgs)</w:t>
            </w:r>
          </w:p>
        </w:tc>
        <w:tc>
          <w:tcPr>
            <w:tcW w:w="1807" w:type="dxa"/>
          </w:tcPr>
          <w:p w14:paraId="1A5BCDC4" w14:textId="121B7934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799185C9" w14:textId="77777777" w:rsidTr="004C0849">
        <w:tc>
          <w:tcPr>
            <w:tcW w:w="559" w:type="dxa"/>
          </w:tcPr>
          <w:p w14:paraId="23CBD9D8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5</w:t>
            </w:r>
          </w:p>
        </w:tc>
        <w:tc>
          <w:tcPr>
            <w:tcW w:w="1676" w:type="dxa"/>
          </w:tcPr>
          <w:p w14:paraId="5E70EEA9" w14:textId="559B3945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2126" w:type="dxa"/>
          </w:tcPr>
          <w:p w14:paraId="2D80B644" w14:textId="64D6A609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1843" w:type="dxa"/>
          </w:tcPr>
          <w:p w14:paraId="3DDD259F" w14:textId="0B6F00C8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842" w:type="dxa"/>
          </w:tcPr>
          <w:p w14:paraId="5962DF46" w14:textId="299FE26B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Режим гри (string), ігрове поле (Grid[,])</w:t>
            </w:r>
          </w:p>
        </w:tc>
        <w:tc>
          <w:tcPr>
            <w:tcW w:w="1807" w:type="dxa"/>
          </w:tcPr>
          <w:p w14:paraId="411C6668" w14:textId="13943DC2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5EC66056" w14:textId="77777777" w:rsidR="00094C1E" w:rsidRPr="000E6D35" w:rsidRDefault="00094C1E">
      <w:pPr>
        <w:spacing w:line="360" w:lineRule="auto"/>
      </w:pPr>
    </w:p>
    <w:p w14:paraId="7B6AA7DE" w14:textId="77777777" w:rsidR="00094C1E" w:rsidRPr="000E6D35" w:rsidRDefault="00A646DB">
      <w:pPr>
        <w:widowControl/>
        <w:spacing w:after="200" w:line="360" w:lineRule="auto"/>
      </w:pPr>
      <w:r w:rsidRPr="000E6D35">
        <w:br w:type="page"/>
      </w:r>
    </w:p>
    <w:p w14:paraId="45B6EDAE" w14:textId="77777777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5"/>
        <w:gridCol w:w="1942"/>
        <w:gridCol w:w="2014"/>
        <w:gridCol w:w="1787"/>
        <w:gridCol w:w="1770"/>
        <w:gridCol w:w="1745"/>
      </w:tblGrid>
      <w:tr w:rsidR="00094C1E" w:rsidRPr="000E6D35" w14:paraId="3CE09DFA" w14:textId="77777777" w:rsidTr="004B25D5">
        <w:tc>
          <w:tcPr>
            <w:tcW w:w="595" w:type="dxa"/>
          </w:tcPr>
          <w:p w14:paraId="15C8F3C5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1942" w:type="dxa"/>
          </w:tcPr>
          <w:p w14:paraId="593C91F3" w14:textId="7FC6A71E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2014" w:type="dxa"/>
          </w:tcPr>
          <w:p w14:paraId="03B7F8C3" w14:textId="22F26DAC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787" w:type="dxa"/>
          </w:tcPr>
          <w:p w14:paraId="43CF1061" w14:textId="7CAA5F66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79B43446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14655DF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745" w:type="dxa"/>
          </w:tcPr>
          <w:p w14:paraId="525909FA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094C1E" w:rsidRPr="000E6D35" w14:paraId="17DA759B" w14:textId="77777777" w:rsidTr="004B25D5">
        <w:tc>
          <w:tcPr>
            <w:tcW w:w="595" w:type="dxa"/>
          </w:tcPr>
          <w:p w14:paraId="101957B7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6</w:t>
            </w:r>
          </w:p>
        </w:tc>
        <w:tc>
          <w:tcPr>
            <w:tcW w:w="1942" w:type="dxa"/>
          </w:tcPr>
          <w:p w14:paraId="3746BD6E" w14:textId="4B7DAA83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2014" w:type="dxa"/>
          </w:tcPr>
          <w:p w14:paraId="2FDDF669" w14:textId="1A40D07C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ove</w:t>
            </w:r>
          </w:p>
        </w:tc>
        <w:tc>
          <w:tcPr>
            <w:tcW w:w="1787" w:type="dxa"/>
          </w:tcPr>
          <w:p w14:paraId="7142DEA0" w14:textId="7ECF305B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Метод для ходу одного з гравців</w:t>
            </w:r>
          </w:p>
        </w:tc>
        <w:tc>
          <w:tcPr>
            <w:tcW w:w="1770" w:type="dxa"/>
          </w:tcPr>
          <w:p w14:paraId="2D63A114" w14:textId="1254A6D5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а в яку походив гравець (Grid), гравець (IPlayer)</w:t>
            </w:r>
          </w:p>
        </w:tc>
        <w:tc>
          <w:tcPr>
            <w:tcW w:w="1745" w:type="dxa"/>
          </w:tcPr>
          <w:p w14:paraId="622746F8" w14:textId="51E0BE6D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5484603E" w14:textId="77777777" w:rsidTr="004B25D5">
        <w:tc>
          <w:tcPr>
            <w:tcW w:w="595" w:type="dxa"/>
          </w:tcPr>
          <w:p w14:paraId="32DE8929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7</w:t>
            </w:r>
          </w:p>
        </w:tc>
        <w:tc>
          <w:tcPr>
            <w:tcW w:w="1942" w:type="dxa"/>
          </w:tcPr>
          <w:p w14:paraId="1E40B92C" w14:textId="152CEA49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2014" w:type="dxa"/>
          </w:tcPr>
          <w:p w14:paraId="340C8734" w14:textId="107F1019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ridClick</w:t>
            </w:r>
          </w:p>
        </w:tc>
        <w:tc>
          <w:tcPr>
            <w:tcW w:w="1787" w:type="dxa"/>
          </w:tcPr>
          <w:p w14:paraId="5FABB4E6" w14:textId="110CBADF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Метод для обробки натискання на кнопку ігрового поля</w:t>
            </w:r>
          </w:p>
        </w:tc>
        <w:tc>
          <w:tcPr>
            <w:tcW w:w="1770" w:type="dxa"/>
          </w:tcPr>
          <w:p w14:paraId="5947C1AE" w14:textId="16BFB74F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а (object), подія (EventArgs)</w:t>
            </w:r>
          </w:p>
        </w:tc>
        <w:tc>
          <w:tcPr>
            <w:tcW w:w="1745" w:type="dxa"/>
          </w:tcPr>
          <w:p w14:paraId="30DE2028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626BFFD2" w14:textId="77777777" w:rsidTr="004B25D5">
        <w:tc>
          <w:tcPr>
            <w:tcW w:w="595" w:type="dxa"/>
          </w:tcPr>
          <w:p w14:paraId="756D0FD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38</w:t>
            </w:r>
          </w:p>
        </w:tc>
        <w:tc>
          <w:tcPr>
            <w:tcW w:w="1942" w:type="dxa"/>
          </w:tcPr>
          <w:p w14:paraId="740501AB" w14:textId="0A1B07F7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2014" w:type="dxa"/>
          </w:tcPr>
          <w:p w14:paraId="7F1DEC3C" w14:textId="0BB7B188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CountPoints</w:t>
            </w:r>
          </w:p>
        </w:tc>
        <w:tc>
          <w:tcPr>
            <w:tcW w:w="1787" w:type="dxa"/>
          </w:tcPr>
          <w:p w14:paraId="39FCC863" w14:textId="5A4990B8" w:rsidR="00094C1E" w:rsidRPr="000E6D35" w:rsidRDefault="00B301B5" w:rsidP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ідрахунок кількості ліній з 5 хрестиків / нуликів і визначення переможця</w:t>
            </w:r>
          </w:p>
        </w:tc>
        <w:tc>
          <w:tcPr>
            <w:tcW w:w="1770" w:type="dxa"/>
          </w:tcPr>
          <w:p w14:paraId="6D66E1C0" w14:textId="65926A73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745" w:type="dxa"/>
          </w:tcPr>
          <w:p w14:paraId="1EEF6E6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094C1E" w:rsidRPr="000E6D35" w14:paraId="616A3180" w14:textId="77777777" w:rsidTr="004B25D5">
        <w:tc>
          <w:tcPr>
            <w:tcW w:w="595" w:type="dxa"/>
          </w:tcPr>
          <w:p w14:paraId="64420C47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40</w:t>
            </w:r>
          </w:p>
        </w:tc>
        <w:tc>
          <w:tcPr>
            <w:tcW w:w="1942" w:type="dxa"/>
          </w:tcPr>
          <w:p w14:paraId="54DDFCB3" w14:textId="7C28DEE1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Game</w:t>
            </w:r>
          </w:p>
        </w:tc>
        <w:tc>
          <w:tcPr>
            <w:tcW w:w="2014" w:type="dxa"/>
          </w:tcPr>
          <w:p w14:paraId="633430FF" w14:textId="46FBF4D4" w:rsidR="00094C1E" w:rsidRPr="000E6D35" w:rsidRDefault="00B301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sWin</w:t>
            </w:r>
          </w:p>
        </w:tc>
        <w:tc>
          <w:tcPr>
            <w:tcW w:w="1787" w:type="dxa"/>
          </w:tcPr>
          <w:p w14:paraId="64489BE6" w14:textId="4806BE99" w:rsidR="00094C1E" w:rsidRPr="000E6D35" w:rsidRDefault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изначення чи переміг гравець після свого ходу</w:t>
            </w:r>
          </w:p>
        </w:tc>
        <w:tc>
          <w:tcPr>
            <w:tcW w:w="1770" w:type="dxa"/>
          </w:tcPr>
          <w:p w14:paraId="7F4CE2A4" w14:textId="3A50467F" w:rsidR="00094C1E" w:rsidRPr="000E6D35" w:rsidRDefault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Хрестик / нулик (string)</w:t>
            </w:r>
          </w:p>
        </w:tc>
        <w:tc>
          <w:tcPr>
            <w:tcW w:w="1745" w:type="dxa"/>
          </w:tcPr>
          <w:p w14:paraId="439FB832" w14:textId="00DA5778" w:rsidR="00094C1E" w:rsidRPr="000E6D35" w:rsidRDefault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міг / не переміг (bool)</w:t>
            </w:r>
          </w:p>
        </w:tc>
      </w:tr>
    </w:tbl>
    <w:p w14:paraId="5C6D5114" w14:textId="0E785F29" w:rsidR="00094C1E" w:rsidRPr="000E6D35" w:rsidRDefault="00094C1E">
      <w:pPr>
        <w:spacing w:line="360" w:lineRule="auto"/>
      </w:pPr>
    </w:p>
    <w:p w14:paraId="3AE75F91" w14:textId="706D8506" w:rsidR="004B25D5" w:rsidRPr="000E6D35" w:rsidRDefault="004B25D5">
      <w:pPr>
        <w:spacing w:line="360" w:lineRule="auto"/>
      </w:pPr>
    </w:p>
    <w:p w14:paraId="349517B0" w14:textId="53F86FF4" w:rsidR="004B25D5" w:rsidRPr="000E6D35" w:rsidRDefault="004B25D5">
      <w:pPr>
        <w:spacing w:line="360" w:lineRule="auto"/>
      </w:pPr>
    </w:p>
    <w:p w14:paraId="7CEBBAB4" w14:textId="77777777" w:rsidR="004B25D5" w:rsidRPr="000E6D35" w:rsidRDefault="004B25D5">
      <w:pPr>
        <w:spacing w:line="360" w:lineRule="auto"/>
      </w:pPr>
    </w:p>
    <w:p w14:paraId="042817C1" w14:textId="77777777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>Продовження таблиці 4.2</w:t>
      </w:r>
    </w:p>
    <w:tbl>
      <w:tblPr>
        <w:tblStyle w:val="af2"/>
        <w:tblW w:w="9853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764"/>
        <w:gridCol w:w="1786"/>
        <w:gridCol w:w="1592"/>
        <w:gridCol w:w="1592"/>
      </w:tblGrid>
      <w:tr w:rsidR="00094C1E" w:rsidRPr="000E6D35" w14:paraId="45551606" w14:textId="77777777" w:rsidTr="004B25D5">
        <w:tc>
          <w:tcPr>
            <w:tcW w:w="596" w:type="dxa"/>
          </w:tcPr>
          <w:p w14:paraId="1123FB57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№ п/п</w:t>
            </w:r>
          </w:p>
        </w:tc>
        <w:tc>
          <w:tcPr>
            <w:tcW w:w="2523" w:type="dxa"/>
          </w:tcPr>
          <w:p w14:paraId="2C6E033C" w14:textId="08490463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213E9B" w:rsidRPr="000E6D35">
              <w:rPr>
                <w:sz w:val="28"/>
                <w:szCs w:val="28"/>
              </w:rPr>
              <w:t>класу</w:t>
            </w:r>
          </w:p>
        </w:tc>
        <w:tc>
          <w:tcPr>
            <w:tcW w:w="1764" w:type="dxa"/>
          </w:tcPr>
          <w:p w14:paraId="137EEB58" w14:textId="319C576A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зва </w:t>
            </w:r>
            <w:r w:rsidR="004B25D5" w:rsidRPr="000E6D35">
              <w:rPr>
                <w:sz w:val="28"/>
                <w:szCs w:val="28"/>
              </w:rPr>
              <w:t>методу</w:t>
            </w:r>
          </w:p>
        </w:tc>
        <w:tc>
          <w:tcPr>
            <w:tcW w:w="1786" w:type="dxa"/>
          </w:tcPr>
          <w:p w14:paraId="07173A95" w14:textId="00D569DD" w:rsidR="00094C1E" w:rsidRPr="000E6D35" w:rsidRDefault="00A646DB">
            <w:pPr>
              <w:pStyle w:val="af1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0E6D35">
              <w:rPr>
                <w:sz w:val="28"/>
                <w:szCs w:val="28"/>
                <w:lang w:val="uk-UA"/>
              </w:rPr>
              <w:t xml:space="preserve">Призначення </w:t>
            </w:r>
            <w:r w:rsidR="004B25D5" w:rsidRPr="000E6D35">
              <w:rPr>
                <w:sz w:val="28"/>
                <w:szCs w:val="28"/>
                <w:lang w:val="uk-UA"/>
              </w:rPr>
              <w:t>методу</w:t>
            </w:r>
          </w:p>
          <w:p w14:paraId="212F0EAB" w14:textId="77777777" w:rsidR="00094C1E" w:rsidRPr="000E6D35" w:rsidRDefault="00094C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55273D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592" w:type="dxa"/>
          </w:tcPr>
          <w:p w14:paraId="6733B289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ис вихідних параметрів</w:t>
            </w:r>
          </w:p>
        </w:tc>
      </w:tr>
      <w:tr w:rsidR="004B25D5" w:rsidRPr="000E6D35" w14:paraId="6045E152" w14:textId="77777777" w:rsidTr="004B25D5">
        <w:tc>
          <w:tcPr>
            <w:tcW w:w="596" w:type="dxa"/>
          </w:tcPr>
          <w:p w14:paraId="6C3ABF5D" w14:textId="48597C14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41</w:t>
            </w:r>
          </w:p>
        </w:tc>
        <w:tc>
          <w:tcPr>
            <w:tcW w:w="2523" w:type="dxa"/>
          </w:tcPr>
          <w:p w14:paraId="24CC552A" w14:textId="2F5DD162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layer</w:t>
            </w:r>
          </w:p>
        </w:tc>
        <w:tc>
          <w:tcPr>
            <w:tcW w:w="1764" w:type="dxa"/>
          </w:tcPr>
          <w:p w14:paraId="4DEBE1D5" w14:textId="6C5F4ABF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layer</w:t>
            </w:r>
          </w:p>
        </w:tc>
        <w:tc>
          <w:tcPr>
            <w:tcW w:w="1786" w:type="dxa"/>
          </w:tcPr>
          <w:p w14:paraId="6D437D58" w14:textId="4D2FB0F3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нструктор</w:t>
            </w:r>
          </w:p>
        </w:tc>
        <w:tc>
          <w:tcPr>
            <w:tcW w:w="1592" w:type="dxa"/>
          </w:tcPr>
          <w:p w14:paraId="36E04006" w14:textId="6C6A4951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изначає чи гравець грає хрестиком / нуликом (string)</w:t>
            </w:r>
          </w:p>
        </w:tc>
        <w:tc>
          <w:tcPr>
            <w:tcW w:w="1592" w:type="dxa"/>
          </w:tcPr>
          <w:p w14:paraId="54050962" w14:textId="3AC2F1D4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  <w:tr w:rsidR="004B25D5" w:rsidRPr="000E6D35" w14:paraId="05F0EB9E" w14:textId="77777777" w:rsidTr="004B25D5">
        <w:tc>
          <w:tcPr>
            <w:tcW w:w="596" w:type="dxa"/>
          </w:tcPr>
          <w:p w14:paraId="73E1F621" w14:textId="75CAF9A3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42</w:t>
            </w:r>
          </w:p>
        </w:tc>
        <w:tc>
          <w:tcPr>
            <w:tcW w:w="2523" w:type="dxa"/>
          </w:tcPr>
          <w:p w14:paraId="3EAC4D0B" w14:textId="1FD17A2E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Player</w:t>
            </w:r>
          </w:p>
        </w:tc>
        <w:tc>
          <w:tcPr>
            <w:tcW w:w="1764" w:type="dxa"/>
          </w:tcPr>
          <w:p w14:paraId="73147EFA" w14:textId="03BA14B0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Move</w:t>
            </w:r>
          </w:p>
        </w:tc>
        <w:tc>
          <w:tcPr>
            <w:tcW w:w="1786" w:type="dxa"/>
          </w:tcPr>
          <w:p w14:paraId="745830CE" w14:textId="00FB184B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отрібний для реалізації інтерфейсу</w:t>
            </w:r>
          </w:p>
        </w:tc>
        <w:tc>
          <w:tcPr>
            <w:tcW w:w="1592" w:type="dxa"/>
          </w:tcPr>
          <w:p w14:paraId="765555EE" w14:textId="0E333491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  <w:tc>
          <w:tcPr>
            <w:tcW w:w="1592" w:type="dxa"/>
          </w:tcPr>
          <w:p w14:paraId="42CE787B" w14:textId="50AEC8CA" w:rsidR="004B25D5" w:rsidRPr="000E6D35" w:rsidRDefault="004B25D5" w:rsidP="004B25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-</w:t>
            </w:r>
          </w:p>
        </w:tc>
      </w:tr>
    </w:tbl>
    <w:p w14:paraId="69E6FF53" w14:textId="77777777" w:rsidR="00094C1E" w:rsidRPr="000E6D35" w:rsidRDefault="00094C1E">
      <w:pPr>
        <w:spacing w:line="360" w:lineRule="auto"/>
        <w:rPr>
          <w:sz w:val="28"/>
          <w:szCs w:val="28"/>
        </w:rPr>
      </w:pPr>
    </w:p>
    <w:p w14:paraId="5DDDF143" w14:textId="77777777" w:rsidR="00094C1E" w:rsidRPr="000E6D35" w:rsidRDefault="00A646DB">
      <w:pPr>
        <w:widowControl/>
        <w:spacing w:after="200" w:line="360" w:lineRule="auto"/>
        <w:rPr>
          <w:sz w:val="28"/>
          <w:szCs w:val="28"/>
        </w:rPr>
      </w:pPr>
      <w:r w:rsidRPr="000E6D35">
        <w:br w:type="page"/>
      </w:r>
    </w:p>
    <w:p w14:paraId="267D7693" w14:textId="77777777" w:rsidR="00094C1E" w:rsidRPr="000E6D35" w:rsidRDefault="00A646DB">
      <w:pPr>
        <w:pStyle w:val="1"/>
        <w:spacing w:line="360" w:lineRule="auto"/>
      </w:pPr>
      <w:bookmarkStart w:id="16" w:name="_Toc105680671"/>
      <w:r w:rsidRPr="000E6D35">
        <w:lastRenderedPageBreak/>
        <w:t>5 ТЕСТУВАННЯ ПРОГРАМНОГО ЗАБЕЗПЕЧЕННЯ</w:t>
      </w:r>
      <w:bookmarkEnd w:id="16"/>
    </w:p>
    <w:p w14:paraId="363ABA12" w14:textId="77777777" w:rsidR="00094C1E" w:rsidRPr="000E6D35" w:rsidRDefault="00A646DB">
      <w:pPr>
        <w:pStyle w:val="2"/>
        <w:spacing w:line="360" w:lineRule="auto"/>
        <w:ind w:firstLine="426"/>
        <w:jc w:val="both"/>
      </w:pPr>
      <w:bookmarkStart w:id="17" w:name="_Toc105680672"/>
      <w:r w:rsidRPr="000E6D35">
        <w:t>5.1 План тестування</w:t>
      </w:r>
      <w:bookmarkEnd w:id="17"/>
    </w:p>
    <w:p w14:paraId="0601281F" w14:textId="7777777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Складемо план тестування програмного забезпечення, за допомогою якого протестуємо весь основний функціонал та реакцію на виключні ситуації</w:t>
      </w:r>
    </w:p>
    <w:p w14:paraId="4B237E86" w14:textId="474F893B" w:rsidR="00D91D1B" w:rsidRPr="00D91D1B" w:rsidRDefault="00D91D1B" w:rsidP="00D91D1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</w:t>
      </w:r>
      <w:r w:rsidR="00DC46F8" w:rsidRPr="000E6D35">
        <w:rPr>
          <w:rFonts w:eastAsiaTheme="minorHAnsi" w:cstheme="minorBidi"/>
          <w:sz w:val="28"/>
          <w:szCs w:val="28"/>
          <w:lang w:eastAsia="en-US"/>
        </w:rPr>
        <w:t>ест</w:t>
      </w:r>
      <w:r w:rsidRPr="000E6D35">
        <w:rPr>
          <w:rFonts w:eastAsiaTheme="minorHAnsi" w:cstheme="minorBidi"/>
          <w:sz w:val="28"/>
          <w:szCs w:val="28"/>
          <w:lang w:eastAsia="en-US"/>
        </w:rPr>
        <w:t>ування коректності вибору визначення режиму.</w:t>
      </w:r>
    </w:p>
    <w:p w14:paraId="2BB9C874" w14:textId="54677857" w:rsidR="00D91D1B" w:rsidRPr="00D91D1B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91D1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E6D35">
        <w:rPr>
          <w:rFonts w:eastAsiaTheme="minorHAnsi" w:cstheme="minorBidi"/>
          <w:sz w:val="28"/>
          <w:szCs w:val="28"/>
          <w:lang w:eastAsia="en-US"/>
        </w:rPr>
        <w:t>Тестування при виборі режиму гри з таймером вдвох.</w:t>
      </w:r>
    </w:p>
    <w:p w14:paraId="114BC197" w14:textId="7D782351" w:rsidR="00D91D1B" w:rsidRPr="00D91D1B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91D1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E6D35">
        <w:rPr>
          <w:rFonts w:eastAsiaTheme="minorHAnsi" w:cstheme="minorBidi"/>
          <w:sz w:val="28"/>
          <w:szCs w:val="28"/>
          <w:lang w:eastAsia="en-US"/>
        </w:rPr>
        <w:t>Тестування при виборі режиму гри без таймеру вдвох.</w:t>
      </w:r>
    </w:p>
    <w:p w14:paraId="224E8138" w14:textId="741488E3" w:rsidR="00D91D1B" w:rsidRPr="000E6D35" w:rsidRDefault="00D91D1B" w:rsidP="00D91D1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коректності роботи кнопок.</w:t>
      </w:r>
    </w:p>
    <w:p w14:paraId="5216B693" w14:textId="2E68E9C4" w:rsidR="00D91D1B" w:rsidRPr="000E6D35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тискання на кнопку початку гри.</w:t>
      </w:r>
    </w:p>
    <w:p w14:paraId="6FC04511" w14:textId="434457A7" w:rsidR="00D91D1B" w:rsidRPr="000E6D35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тискання на кнопку виходу з гри.</w:t>
      </w:r>
    </w:p>
    <w:p w14:paraId="3B4C05A6" w14:textId="0EA15C55" w:rsidR="00D91D1B" w:rsidRPr="000E6D35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 натискання кнопки ігрового поля в режимі гри з двома гравцями.</w:t>
      </w:r>
    </w:p>
    <w:p w14:paraId="5F5FD011" w14:textId="69A49C9C" w:rsidR="00FE1621" w:rsidRPr="00D91D1B" w:rsidRDefault="00FE1621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коректності обмеження можливих ходів.</w:t>
      </w:r>
    </w:p>
    <w:p w14:paraId="7C4A6251" w14:textId="68E66BB4" w:rsidR="00D91D1B" w:rsidRPr="000E6D35" w:rsidRDefault="00D91D1B" w:rsidP="00D91D1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зміни режиму гри</w:t>
      </w:r>
      <w:r w:rsidRPr="00D91D1B">
        <w:rPr>
          <w:rFonts w:eastAsiaTheme="minorHAnsi" w:cstheme="minorBidi"/>
          <w:sz w:val="28"/>
          <w:szCs w:val="28"/>
          <w:lang w:eastAsia="en-US"/>
        </w:rPr>
        <w:t>.</w:t>
      </w:r>
    </w:p>
    <w:p w14:paraId="6ABEB7B2" w14:textId="36ED1F5F" w:rsidR="00D91D1B" w:rsidRPr="000E6D35" w:rsidRDefault="00D91D1B" w:rsidP="00D91D1B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</w:t>
      </w:r>
      <w:r w:rsidR="00DC46F8" w:rsidRPr="000E6D35">
        <w:rPr>
          <w:rFonts w:eastAsiaTheme="minorHAnsi" w:cstheme="minorBidi"/>
          <w:sz w:val="28"/>
          <w:szCs w:val="28"/>
          <w:lang w:eastAsia="en-US"/>
        </w:rPr>
        <w:t>естування зміни режиму гри з двох гравців на одному девайсі на гру проти бота з таймером.</w:t>
      </w:r>
    </w:p>
    <w:p w14:paraId="41D95CCC" w14:textId="6F5768EB" w:rsidR="00DC46F8" w:rsidRPr="000E6D35" w:rsidRDefault="00DC46F8" w:rsidP="00DC46F8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 можливість програми забезпечувати гру відповідно до правил у режиму гри з двома гравцями.</w:t>
      </w:r>
    </w:p>
    <w:p w14:paraId="39FC60F9" w14:textId="24981BB6" w:rsidR="00DC46F8" w:rsidRPr="000E6D35" w:rsidRDefault="00A678D5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80385">
        <w:rPr>
          <w:sz w:val="28"/>
          <w:szCs w:val="28"/>
        </w:rPr>
        <w:t>Тестування на коректність натискання кнопок ігрового поля</w:t>
      </w:r>
      <w:r>
        <w:rPr>
          <w:sz w:val="28"/>
          <w:szCs w:val="28"/>
        </w:rPr>
        <w:t xml:space="preserve"> після запуску нової партії</w:t>
      </w:r>
      <w:r w:rsidR="00DC46F8" w:rsidRPr="000E6D35">
        <w:rPr>
          <w:rFonts w:eastAsiaTheme="minorHAnsi" w:cstheme="minorBidi"/>
          <w:sz w:val="28"/>
          <w:szCs w:val="28"/>
          <w:lang w:eastAsia="en-US"/>
        </w:rPr>
        <w:t>.</w:t>
      </w:r>
    </w:p>
    <w:p w14:paraId="04EBC92C" w14:textId="2EB5D252" w:rsidR="00DC46F8" w:rsidRPr="000E6D35" w:rsidRDefault="00DC46F8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 коректність визначення переможця.</w:t>
      </w:r>
    </w:p>
    <w:p w14:paraId="10525042" w14:textId="4C3EE07A" w:rsidR="00DC46F8" w:rsidRPr="000E6D35" w:rsidRDefault="00DC46F8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 коректність визначення переможця при грі з таймером</w:t>
      </w:r>
    </w:p>
    <w:p w14:paraId="50B2AFA1" w14:textId="3C2CB573" w:rsidR="00DC46F8" w:rsidRPr="000E6D35" w:rsidRDefault="00DC46F8" w:rsidP="00DC46F8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E6D35">
        <w:rPr>
          <w:rFonts w:eastAsiaTheme="minorHAnsi" w:cstheme="minorBidi"/>
          <w:sz w:val="28"/>
          <w:szCs w:val="28"/>
          <w:lang w:eastAsia="en-US"/>
        </w:rPr>
        <w:t>Тестування на відповідність дій бота правилам гри</w:t>
      </w:r>
    </w:p>
    <w:p w14:paraId="38142986" w14:textId="35D84E12" w:rsidR="009009E1" w:rsidRDefault="009009E1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естування на коректність визначення можливих ходів.</w:t>
      </w:r>
    </w:p>
    <w:p w14:paraId="68B21CC0" w14:textId="39D95A86" w:rsidR="009009E1" w:rsidRDefault="009009E1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естування на коректність побудови переможної лінії.</w:t>
      </w:r>
    </w:p>
    <w:p w14:paraId="6272A550" w14:textId="66E974BE" w:rsidR="00062BCA" w:rsidRPr="00062BCA" w:rsidRDefault="00062BCA" w:rsidP="00062BCA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естування на коректність блокування можливої перемоги супротивника.</w:t>
      </w:r>
    </w:p>
    <w:p w14:paraId="5DE95631" w14:textId="2A114801" w:rsidR="009009E1" w:rsidRPr="00D91D1B" w:rsidRDefault="009009E1" w:rsidP="00DC46F8">
      <w:pPr>
        <w:widowControl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естування на коректність визначення пріоритету ходу.</w:t>
      </w:r>
    </w:p>
    <w:p w14:paraId="58137C09" w14:textId="77777777" w:rsidR="003A3CA0" w:rsidRDefault="003A3CA0">
      <w:pPr>
        <w:pStyle w:val="2"/>
        <w:spacing w:line="360" w:lineRule="auto"/>
        <w:ind w:firstLine="426"/>
        <w:jc w:val="both"/>
      </w:pPr>
    </w:p>
    <w:p w14:paraId="2BF0872C" w14:textId="77777777" w:rsidR="003A3CA0" w:rsidRDefault="003A3CA0">
      <w:pPr>
        <w:pStyle w:val="2"/>
        <w:spacing w:line="360" w:lineRule="auto"/>
        <w:ind w:firstLine="426"/>
        <w:jc w:val="both"/>
      </w:pPr>
    </w:p>
    <w:p w14:paraId="6EAAFEF7" w14:textId="285A5160" w:rsidR="00094C1E" w:rsidRPr="000E6D35" w:rsidRDefault="00A646DB">
      <w:pPr>
        <w:pStyle w:val="2"/>
        <w:spacing w:line="360" w:lineRule="auto"/>
        <w:ind w:firstLine="426"/>
        <w:jc w:val="both"/>
      </w:pPr>
      <w:bookmarkStart w:id="18" w:name="_Toc105680673"/>
      <w:r w:rsidRPr="000E6D35">
        <w:lastRenderedPageBreak/>
        <w:t>5.2 Приклади тестування</w:t>
      </w:r>
      <w:bookmarkEnd w:id="18"/>
    </w:p>
    <w:p w14:paraId="6FD28086" w14:textId="74FF9845" w:rsidR="00DC46F8" w:rsidRPr="000E6D35" w:rsidRDefault="00A646DB" w:rsidP="003A3CA0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Проведемо тестування програмного забезпечення згідно з розробленим планом, фіксуючи мету, початковий стан програми, вхідні дані, схему проведення, очікуваний результат і стан програми після проведення випробувань кожного тесту в окрему таблицю (таблиці 5.1-5.14).</w:t>
      </w:r>
    </w:p>
    <w:p w14:paraId="16D4DE50" w14:textId="77777777" w:rsidR="003A3CA0" w:rsidRDefault="003A3CA0">
      <w:pPr>
        <w:spacing w:line="360" w:lineRule="auto"/>
        <w:ind w:firstLine="426"/>
        <w:jc w:val="both"/>
        <w:rPr>
          <w:sz w:val="28"/>
          <w:szCs w:val="28"/>
        </w:rPr>
      </w:pPr>
    </w:p>
    <w:p w14:paraId="0D4FFF18" w14:textId="74DB2986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1 - </w:t>
      </w:r>
      <w:r w:rsidR="00DC46F8" w:rsidRPr="000E6D35">
        <w:rPr>
          <w:rFonts w:eastAsiaTheme="minorHAnsi" w:cstheme="minorBidi"/>
          <w:sz w:val="28"/>
          <w:szCs w:val="28"/>
          <w:lang w:eastAsia="en-US"/>
        </w:rPr>
        <w:t>Тестування при виборі режиму гри з таймером вдвох</w:t>
      </w: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5102"/>
        <w:gridCol w:w="4927"/>
      </w:tblGrid>
      <w:tr w:rsidR="00DC46F8" w:rsidRPr="00DC46F8" w14:paraId="5C5CDF34" w14:textId="77777777" w:rsidTr="003A3CA0">
        <w:tc>
          <w:tcPr>
            <w:tcW w:w="5102" w:type="dxa"/>
            <w:vAlign w:val="center"/>
          </w:tcPr>
          <w:p w14:paraId="6D5CAA81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Мета тесту</w:t>
            </w:r>
          </w:p>
        </w:tc>
        <w:tc>
          <w:tcPr>
            <w:tcW w:w="4927" w:type="dxa"/>
          </w:tcPr>
          <w:p w14:paraId="170600E4" w14:textId="068FDE0F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Перевірити коректність вибору режму гри</w:t>
            </w:r>
          </w:p>
        </w:tc>
      </w:tr>
      <w:tr w:rsidR="00DC46F8" w:rsidRPr="00DC46F8" w14:paraId="3B8845A2" w14:textId="77777777" w:rsidTr="003A3CA0">
        <w:tc>
          <w:tcPr>
            <w:tcW w:w="5102" w:type="dxa"/>
            <w:vAlign w:val="center"/>
          </w:tcPr>
          <w:p w14:paraId="71EBA674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Початковий стан програми</w:t>
            </w:r>
          </w:p>
        </w:tc>
        <w:tc>
          <w:tcPr>
            <w:tcW w:w="4927" w:type="dxa"/>
          </w:tcPr>
          <w:p w14:paraId="785DA4CD" w14:textId="4068A8C8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 xml:space="preserve">Відкрите вікно </w:t>
            </w: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вибору режиму гри</w:t>
            </w:r>
          </w:p>
        </w:tc>
      </w:tr>
      <w:tr w:rsidR="00DC46F8" w:rsidRPr="00DC46F8" w14:paraId="0295D9D0" w14:textId="77777777" w:rsidTr="003A3CA0">
        <w:tc>
          <w:tcPr>
            <w:tcW w:w="5102" w:type="dxa"/>
            <w:vAlign w:val="center"/>
          </w:tcPr>
          <w:p w14:paraId="75E426C0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Вхідні дані</w:t>
            </w:r>
          </w:p>
        </w:tc>
        <w:tc>
          <w:tcPr>
            <w:tcW w:w="4927" w:type="dxa"/>
          </w:tcPr>
          <w:p w14:paraId="4CAF77DB" w14:textId="376F629F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Режим гри</w:t>
            </w:r>
          </w:p>
        </w:tc>
      </w:tr>
      <w:tr w:rsidR="00DC46F8" w:rsidRPr="00DC46F8" w14:paraId="0317E089" w14:textId="77777777" w:rsidTr="003A3CA0">
        <w:tc>
          <w:tcPr>
            <w:tcW w:w="5102" w:type="dxa"/>
            <w:vAlign w:val="center"/>
          </w:tcPr>
          <w:p w14:paraId="49D1BE74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Схема проведення тесту</w:t>
            </w:r>
          </w:p>
        </w:tc>
        <w:tc>
          <w:tcPr>
            <w:tcW w:w="4927" w:type="dxa"/>
          </w:tcPr>
          <w:p w14:paraId="0E844356" w14:textId="06CF4057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Натискання на чекбокс «гра з таймером», вибір режиму гри вдвох, потім натиснути кнопку початку гри</w:t>
            </w:r>
          </w:p>
        </w:tc>
      </w:tr>
      <w:tr w:rsidR="00DC46F8" w:rsidRPr="00DC46F8" w14:paraId="0F60D146" w14:textId="77777777" w:rsidTr="003A3CA0">
        <w:tc>
          <w:tcPr>
            <w:tcW w:w="5102" w:type="dxa"/>
            <w:vAlign w:val="center"/>
          </w:tcPr>
          <w:p w14:paraId="460D9447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Очікуваний результат</w:t>
            </w:r>
          </w:p>
        </w:tc>
        <w:tc>
          <w:tcPr>
            <w:tcW w:w="4927" w:type="dxa"/>
          </w:tcPr>
          <w:p w14:paraId="618D9382" w14:textId="446E1019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 xml:space="preserve">Вибиреться режим гри </w:t>
            </w:r>
            <w:r w:rsidRPr="000E6D35">
              <w:rPr>
                <w:rFonts w:eastAsiaTheme="minorHAnsi" w:cstheme="minorBidi"/>
                <w:sz w:val="28"/>
                <w:szCs w:val="28"/>
                <w:lang w:val="uk-UA" w:eastAsia="en-US"/>
              </w:rPr>
              <w:t>з таймером вдвох</w:t>
            </w:r>
          </w:p>
        </w:tc>
      </w:tr>
      <w:tr w:rsidR="00DC46F8" w:rsidRPr="00DC46F8" w14:paraId="295DD951" w14:textId="77777777" w:rsidTr="003A3CA0">
        <w:tc>
          <w:tcPr>
            <w:tcW w:w="5102" w:type="dxa"/>
            <w:vAlign w:val="center"/>
          </w:tcPr>
          <w:p w14:paraId="10492540" w14:textId="77777777" w:rsidR="00DC46F8" w:rsidRPr="00DC46F8" w:rsidRDefault="00DC46F8" w:rsidP="00DC46F8">
            <w:pPr>
              <w:widowControl/>
              <w:spacing w:line="360" w:lineRule="auto"/>
              <w:jc w:val="center"/>
              <w:rPr>
                <w:rFonts w:eastAsiaTheme="minorHAnsi" w:cstheme="minorBidi"/>
                <w:sz w:val="28"/>
                <w:szCs w:val="22"/>
                <w:lang w:val="uk-UA" w:eastAsia="en-US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126D247" w14:textId="63FE0C43" w:rsidR="00DC46F8" w:rsidRPr="00DC46F8" w:rsidRDefault="00DC46F8" w:rsidP="00DC46F8">
            <w:pPr>
              <w:widowControl/>
              <w:spacing w:line="360" w:lineRule="auto"/>
              <w:jc w:val="both"/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val="uk-UA" w:eastAsia="en-US"/>
              </w:rPr>
              <w:t>Відкрита форма ігрового поля, виведений час на екран, кнопки поля активні</w:t>
            </w:r>
          </w:p>
        </w:tc>
      </w:tr>
    </w:tbl>
    <w:p w14:paraId="7F43D31A" w14:textId="77777777" w:rsidR="00094C1E" w:rsidRPr="000E6D35" w:rsidRDefault="00094C1E">
      <w:pPr>
        <w:spacing w:line="360" w:lineRule="auto"/>
        <w:rPr>
          <w:sz w:val="28"/>
          <w:szCs w:val="28"/>
        </w:rPr>
      </w:pPr>
    </w:p>
    <w:p w14:paraId="68069051" w14:textId="5E2DE9CD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2 - </w:t>
      </w:r>
      <w:r w:rsidR="00DC46F8" w:rsidRPr="000E6D35">
        <w:rPr>
          <w:sz w:val="28"/>
          <w:szCs w:val="28"/>
        </w:rPr>
        <w:t>Тестування при виборі режиму гри без таймеру вдвох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094C1E" w:rsidRPr="000E6D35" w14:paraId="529D04C7" w14:textId="77777777" w:rsidTr="00DC46F8">
        <w:tc>
          <w:tcPr>
            <w:tcW w:w="5104" w:type="dxa"/>
          </w:tcPr>
          <w:p w14:paraId="5EDB67A3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2223CDDB" w14:textId="24E574C9" w:rsidR="00094C1E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Перевірити коректність вибору </w:t>
            </w:r>
            <w:r w:rsidR="00213E9B" w:rsidRPr="000E6D35">
              <w:rPr>
                <w:sz w:val="28"/>
                <w:szCs w:val="28"/>
              </w:rPr>
              <w:t>режиму</w:t>
            </w:r>
            <w:r w:rsidRPr="000E6D35">
              <w:rPr>
                <w:sz w:val="28"/>
                <w:szCs w:val="28"/>
              </w:rPr>
              <w:t xml:space="preserve"> гри</w:t>
            </w:r>
          </w:p>
        </w:tc>
      </w:tr>
      <w:tr w:rsidR="00094C1E" w:rsidRPr="000E6D35" w14:paraId="0FF46C1A" w14:textId="77777777" w:rsidTr="00DC46F8">
        <w:tc>
          <w:tcPr>
            <w:tcW w:w="5104" w:type="dxa"/>
          </w:tcPr>
          <w:p w14:paraId="6CCD254D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151CE11A" w14:textId="6D0C3C5C" w:rsidR="00094C1E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DC46F8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 xml:space="preserve">Відкрите вікно </w:t>
            </w:r>
            <w:r w:rsidRPr="000E6D35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>вибору режиму гри</w:t>
            </w:r>
          </w:p>
        </w:tc>
      </w:tr>
      <w:tr w:rsidR="00094C1E" w:rsidRPr="000E6D35" w14:paraId="72D96D97" w14:textId="77777777" w:rsidTr="00DC46F8">
        <w:tc>
          <w:tcPr>
            <w:tcW w:w="5104" w:type="dxa"/>
          </w:tcPr>
          <w:p w14:paraId="2EE3EA21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3AD4053B" w14:textId="52033DFB" w:rsidR="00094C1E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>Режим гри</w:t>
            </w:r>
          </w:p>
        </w:tc>
      </w:tr>
      <w:tr w:rsidR="00094C1E" w:rsidRPr="000E6D35" w14:paraId="1BA4BEBF" w14:textId="77777777" w:rsidTr="00DC46F8">
        <w:tc>
          <w:tcPr>
            <w:tcW w:w="5104" w:type="dxa"/>
          </w:tcPr>
          <w:p w14:paraId="1A4E2CCC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44195A29" w14:textId="637AF09D" w:rsidR="00094C1E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>Натиснути на кнопку вибору режиму гри вдвох, потім натиснути кнопку початку гри</w:t>
            </w:r>
          </w:p>
        </w:tc>
      </w:tr>
      <w:tr w:rsidR="00094C1E" w:rsidRPr="000E6D35" w14:paraId="6E2A2530" w14:textId="77777777" w:rsidTr="00DC46F8">
        <w:tc>
          <w:tcPr>
            <w:tcW w:w="5104" w:type="dxa"/>
          </w:tcPr>
          <w:p w14:paraId="1A3675CA" w14:textId="77777777" w:rsidR="00094C1E" w:rsidRPr="000E6D35" w:rsidRDefault="00A646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3651760A" w14:textId="2096D5A3" w:rsidR="00094C1E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 xml:space="preserve">Вибиреться режим гри </w:t>
            </w:r>
            <w:r w:rsidRPr="000E6D35">
              <w:rPr>
                <w:rFonts w:eastAsiaTheme="minorHAnsi" w:cstheme="minorBidi"/>
                <w:sz w:val="28"/>
                <w:szCs w:val="28"/>
                <w:lang w:eastAsia="en-US"/>
              </w:rPr>
              <w:t>без таймеру вдвох</w:t>
            </w:r>
          </w:p>
        </w:tc>
      </w:tr>
    </w:tbl>
    <w:p w14:paraId="1BFCD53B" w14:textId="418853D2" w:rsidR="00094C1E" w:rsidRDefault="00094C1E">
      <w:pPr>
        <w:spacing w:line="360" w:lineRule="auto"/>
        <w:rPr>
          <w:sz w:val="28"/>
          <w:szCs w:val="28"/>
        </w:rPr>
      </w:pPr>
    </w:p>
    <w:p w14:paraId="26047B74" w14:textId="1903B612" w:rsidR="003A3CA0" w:rsidRDefault="003A3CA0" w:rsidP="003A3CA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5.2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3CA0" w:rsidRPr="000E6D35" w14:paraId="09A5CEA4" w14:textId="77777777" w:rsidTr="005D33B5">
        <w:tc>
          <w:tcPr>
            <w:tcW w:w="5104" w:type="dxa"/>
          </w:tcPr>
          <w:p w14:paraId="2B55198F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7AC24389" w14:textId="77777777" w:rsidR="003A3CA0" w:rsidRPr="000E6D35" w:rsidRDefault="003A3CA0" w:rsidP="005D33B5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rFonts w:eastAsiaTheme="minorHAnsi" w:cstheme="minorBidi"/>
                <w:noProof/>
                <w:sz w:val="28"/>
                <w:szCs w:val="22"/>
                <w:lang w:eastAsia="en-US"/>
              </w:rPr>
              <w:t>Відкрита форма ігрового поля, кнопки поля активні</w:t>
            </w:r>
          </w:p>
        </w:tc>
      </w:tr>
    </w:tbl>
    <w:p w14:paraId="0DB6B47B" w14:textId="77777777" w:rsidR="00DC46F8" w:rsidRPr="000E6D35" w:rsidRDefault="00DC46F8">
      <w:pPr>
        <w:spacing w:line="360" w:lineRule="auto"/>
        <w:ind w:firstLine="426"/>
        <w:jc w:val="both"/>
        <w:rPr>
          <w:sz w:val="28"/>
          <w:szCs w:val="28"/>
        </w:rPr>
      </w:pPr>
    </w:p>
    <w:p w14:paraId="4D8D0742" w14:textId="50C4031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3 - </w:t>
      </w:r>
      <w:r w:rsidR="00DC46F8" w:rsidRPr="000E6D35">
        <w:rPr>
          <w:sz w:val="28"/>
          <w:szCs w:val="28"/>
        </w:rPr>
        <w:tab/>
        <w:t>Тестування натискання на кнопку початку гри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5025519F" w14:textId="77777777" w:rsidTr="0046632E">
        <w:tc>
          <w:tcPr>
            <w:tcW w:w="5104" w:type="dxa"/>
          </w:tcPr>
          <w:p w14:paraId="36394B60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4F0D6695" w14:textId="13F0454C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коректність роботи кнопки початку гри</w:t>
            </w:r>
          </w:p>
        </w:tc>
      </w:tr>
      <w:tr w:rsidR="00DC46F8" w:rsidRPr="000E6D35" w14:paraId="444FB20B" w14:textId="77777777" w:rsidTr="0046632E">
        <w:tc>
          <w:tcPr>
            <w:tcW w:w="5104" w:type="dxa"/>
          </w:tcPr>
          <w:p w14:paraId="42B92564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53DC44FE" w14:textId="4364DB64" w:rsidR="00DC46F8" w:rsidRPr="000E6D35" w:rsidRDefault="00213E9B" w:rsidP="00213E9B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ідкрита</w:t>
            </w:r>
            <w:r w:rsidR="00DC46F8" w:rsidRPr="000E6D35">
              <w:rPr>
                <w:sz w:val="28"/>
                <w:szCs w:val="28"/>
              </w:rPr>
              <w:t xml:space="preserve"> форма ігрового поля, </w:t>
            </w:r>
            <w:r>
              <w:rPr>
                <w:sz w:val="28"/>
                <w:szCs w:val="28"/>
              </w:rPr>
              <w:t>кн</w:t>
            </w:r>
            <w:r w:rsidR="00DC46F8" w:rsidRPr="000E6D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DC46F8" w:rsidRPr="000E6D35">
              <w:rPr>
                <w:sz w:val="28"/>
                <w:szCs w:val="28"/>
              </w:rPr>
              <w:t>ки поля неактивні</w:t>
            </w:r>
          </w:p>
        </w:tc>
      </w:tr>
      <w:tr w:rsidR="00DC46F8" w:rsidRPr="000E6D35" w14:paraId="7A745019" w14:textId="77777777" w:rsidTr="0046632E">
        <w:tc>
          <w:tcPr>
            <w:tcW w:w="5104" w:type="dxa"/>
          </w:tcPr>
          <w:p w14:paraId="406E2DCE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5DE0218F" w14:textId="4AC01C1C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кання на кнопку початку гри</w:t>
            </w:r>
          </w:p>
        </w:tc>
      </w:tr>
      <w:tr w:rsidR="00DC46F8" w:rsidRPr="000E6D35" w14:paraId="2CB49209" w14:textId="77777777" w:rsidTr="0046632E">
        <w:tc>
          <w:tcPr>
            <w:tcW w:w="5104" w:type="dxa"/>
          </w:tcPr>
          <w:p w14:paraId="5B31D786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2226270B" w14:textId="309EA7B3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нути на кнопку початку гри</w:t>
            </w:r>
          </w:p>
        </w:tc>
      </w:tr>
      <w:tr w:rsidR="00DC46F8" w:rsidRPr="000E6D35" w14:paraId="6DE20EA9" w14:textId="77777777" w:rsidTr="0046632E">
        <w:tc>
          <w:tcPr>
            <w:tcW w:w="5104" w:type="dxa"/>
          </w:tcPr>
          <w:p w14:paraId="26533039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606DC316" w14:textId="561A4432" w:rsidR="00DC46F8" w:rsidRPr="000E6D35" w:rsidRDefault="00DC46F8" w:rsidP="00213E9B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нопки ігрового поля стануть активними</w:t>
            </w:r>
          </w:p>
        </w:tc>
      </w:tr>
      <w:tr w:rsidR="00DC46F8" w:rsidRPr="000E6D35" w14:paraId="799F2404" w14:textId="77777777" w:rsidTr="0046632E">
        <w:tc>
          <w:tcPr>
            <w:tcW w:w="5104" w:type="dxa"/>
          </w:tcPr>
          <w:p w14:paraId="14596A46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454EC317" w14:textId="4575D16B" w:rsidR="00DC46F8" w:rsidRPr="000E6D35" w:rsidRDefault="00213E9B" w:rsidP="00213E9B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ідкрита</w:t>
            </w:r>
            <w:r w:rsidR="00DC46F8" w:rsidRPr="000E6D35">
              <w:rPr>
                <w:sz w:val="28"/>
                <w:szCs w:val="28"/>
              </w:rPr>
              <w:t xml:space="preserve"> форма ігрового поля, </w:t>
            </w:r>
            <w:r>
              <w:rPr>
                <w:sz w:val="28"/>
                <w:szCs w:val="28"/>
              </w:rPr>
              <w:t>кн</w:t>
            </w:r>
            <w:r w:rsidR="00DC46F8" w:rsidRPr="000E6D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DC46F8" w:rsidRPr="000E6D35">
              <w:rPr>
                <w:sz w:val="28"/>
                <w:szCs w:val="28"/>
              </w:rPr>
              <w:t>ки поля активні</w:t>
            </w:r>
          </w:p>
        </w:tc>
      </w:tr>
    </w:tbl>
    <w:p w14:paraId="7BFF2BCE" w14:textId="77777777" w:rsidR="00DC46F8" w:rsidRPr="000E6D35" w:rsidRDefault="00DC46F8">
      <w:pPr>
        <w:spacing w:line="360" w:lineRule="auto"/>
        <w:ind w:firstLine="426"/>
        <w:jc w:val="both"/>
        <w:rPr>
          <w:sz w:val="28"/>
          <w:szCs w:val="28"/>
        </w:rPr>
      </w:pPr>
    </w:p>
    <w:p w14:paraId="274D2E59" w14:textId="0ABC7C74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4 - </w:t>
      </w:r>
      <w:r w:rsidR="00DC46F8" w:rsidRPr="000E6D35">
        <w:rPr>
          <w:sz w:val="28"/>
          <w:szCs w:val="28"/>
        </w:rPr>
        <w:tab/>
        <w:t>Тестування натискання на кнопку виходу з гри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0784C9FF" w14:textId="77777777" w:rsidTr="0046632E">
        <w:tc>
          <w:tcPr>
            <w:tcW w:w="5104" w:type="dxa"/>
          </w:tcPr>
          <w:p w14:paraId="34DA5895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37851509" w14:textId="6E919F8D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коректність роботи кнопки виходу з гри</w:t>
            </w:r>
          </w:p>
        </w:tc>
      </w:tr>
      <w:tr w:rsidR="00DC46F8" w:rsidRPr="000E6D35" w14:paraId="2750F4C6" w14:textId="77777777" w:rsidTr="0046632E">
        <w:tc>
          <w:tcPr>
            <w:tcW w:w="5104" w:type="dxa"/>
          </w:tcPr>
          <w:p w14:paraId="0C45F94E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7379EB9E" w14:textId="42A28094" w:rsidR="00DC46F8" w:rsidRPr="000E6D35" w:rsidRDefault="00213E9B" w:rsidP="00213E9B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ідкрита</w:t>
            </w:r>
            <w:r w:rsidR="00DC46F8" w:rsidRPr="000E6D35">
              <w:rPr>
                <w:sz w:val="28"/>
                <w:szCs w:val="28"/>
              </w:rPr>
              <w:t xml:space="preserve"> форма ігрового поля, </w:t>
            </w:r>
            <w:r>
              <w:rPr>
                <w:sz w:val="28"/>
                <w:szCs w:val="28"/>
              </w:rPr>
              <w:t>кн</w:t>
            </w:r>
            <w:r w:rsidR="00DC46F8" w:rsidRPr="000E6D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DC46F8" w:rsidRPr="000E6D35">
              <w:rPr>
                <w:sz w:val="28"/>
                <w:szCs w:val="28"/>
              </w:rPr>
              <w:t>ки поля неактивні</w:t>
            </w:r>
          </w:p>
        </w:tc>
      </w:tr>
      <w:tr w:rsidR="00DC46F8" w:rsidRPr="000E6D35" w14:paraId="5D039404" w14:textId="77777777" w:rsidTr="0046632E">
        <w:tc>
          <w:tcPr>
            <w:tcW w:w="5104" w:type="dxa"/>
          </w:tcPr>
          <w:p w14:paraId="67CB2AD1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78367A6D" w14:textId="7AE6FC08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кання на кнопку виходу з гри</w:t>
            </w:r>
          </w:p>
        </w:tc>
      </w:tr>
      <w:tr w:rsidR="00DC46F8" w:rsidRPr="000E6D35" w14:paraId="73E25F1D" w14:textId="77777777" w:rsidTr="0046632E">
        <w:tc>
          <w:tcPr>
            <w:tcW w:w="5104" w:type="dxa"/>
          </w:tcPr>
          <w:p w14:paraId="6D52575C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0AEE5292" w14:textId="306BCEEB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нути на кнопку виходу з гри</w:t>
            </w:r>
          </w:p>
        </w:tc>
      </w:tr>
      <w:tr w:rsidR="00DC46F8" w:rsidRPr="000E6D35" w14:paraId="24A4758B" w14:textId="77777777" w:rsidTr="0046632E">
        <w:tc>
          <w:tcPr>
            <w:tcW w:w="5104" w:type="dxa"/>
          </w:tcPr>
          <w:p w14:paraId="4E67BE97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7D0785C9" w14:textId="5D20A089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ограма припинить свою діяльність, форма зникне з екрану</w:t>
            </w:r>
          </w:p>
        </w:tc>
      </w:tr>
      <w:tr w:rsidR="00DC46F8" w:rsidRPr="000E6D35" w14:paraId="76C206E3" w14:textId="77777777" w:rsidTr="0046632E">
        <w:tc>
          <w:tcPr>
            <w:tcW w:w="5104" w:type="dxa"/>
          </w:tcPr>
          <w:p w14:paraId="543E2358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6EDEDC9B" w14:textId="245E9A33" w:rsidR="00DC46F8" w:rsidRPr="000E6D35" w:rsidRDefault="00DC46F8" w:rsidP="00DC46F8">
            <w:pPr>
              <w:spacing w:line="360" w:lineRule="auto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ограма закрита, форма зникла з екрану</w:t>
            </w:r>
          </w:p>
        </w:tc>
      </w:tr>
    </w:tbl>
    <w:p w14:paraId="60752281" w14:textId="77777777" w:rsidR="00DC46F8" w:rsidRPr="000E6D35" w:rsidRDefault="00DC46F8">
      <w:pPr>
        <w:spacing w:line="360" w:lineRule="auto"/>
        <w:ind w:firstLine="426"/>
        <w:jc w:val="both"/>
        <w:rPr>
          <w:sz w:val="28"/>
          <w:szCs w:val="28"/>
        </w:rPr>
      </w:pPr>
    </w:p>
    <w:p w14:paraId="5111552B" w14:textId="77777777" w:rsidR="003A3CA0" w:rsidRDefault="003A3CA0" w:rsidP="00FE1621">
      <w:pPr>
        <w:spacing w:line="360" w:lineRule="auto"/>
        <w:jc w:val="both"/>
        <w:rPr>
          <w:sz w:val="28"/>
          <w:szCs w:val="28"/>
        </w:rPr>
      </w:pPr>
    </w:p>
    <w:p w14:paraId="3013437D" w14:textId="77777777" w:rsidR="003A3CA0" w:rsidRDefault="003A3CA0" w:rsidP="00FE1621">
      <w:pPr>
        <w:spacing w:line="360" w:lineRule="auto"/>
        <w:jc w:val="both"/>
        <w:rPr>
          <w:sz w:val="28"/>
          <w:szCs w:val="28"/>
        </w:rPr>
      </w:pPr>
    </w:p>
    <w:p w14:paraId="5034D086" w14:textId="77777777" w:rsidR="003A3CA0" w:rsidRDefault="003A3CA0" w:rsidP="00FE1621">
      <w:pPr>
        <w:spacing w:line="360" w:lineRule="auto"/>
        <w:jc w:val="both"/>
        <w:rPr>
          <w:sz w:val="28"/>
          <w:szCs w:val="28"/>
        </w:rPr>
      </w:pPr>
    </w:p>
    <w:p w14:paraId="01E5B695" w14:textId="2E17556C" w:rsidR="00094C1E" w:rsidRPr="000E6D35" w:rsidRDefault="00A646DB" w:rsidP="00FE1621">
      <w:pPr>
        <w:spacing w:line="360" w:lineRule="auto"/>
        <w:jc w:val="both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 xml:space="preserve">Таблиця 5.5 - </w:t>
      </w:r>
      <w:r w:rsidR="00DC46F8" w:rsidRPr="000E6D35">
        <w:rPr>
          <w:sz w:val="28"/>
          <w:szCs w:val="28"/>
        </w:rPr>
        <w:t>Тестування на натискання кнопки ігрового поля в режимі гри з двома гравцями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2A7FF69B" w14:textId="77777777" w:rsidTr="003A3CA0">
        <w:tc>
          <w:tcPr>
            <w:tcW w:w="5104" w:type="dxa"/>
          </w:tcPr>
          <w:p w14:paraId="5CA58A97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55C2BAAA" w14:textId="7DE363F9" w:rsidR="00DC46F8" w:rsidRPr="000E6D35" w:rsidRDefault="00FE1621" w:rsidP="00DC46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коректність обробки програми натискань на клітинки ігрового поля</w:t>
            </w:r>
          </w:p>
        </w:tc>
      </w:tr>
      <w:tr w:rsidR="003A3CA0" w:rsidRPr="000E6D35" w14:paraId="154F20C3" w14:textId="77777777" w:rsidTr="003A3CA0">
        <w:tc>
          <w:tcPr>
            <w:tcW w:w="5104" w:type="dxa"/>
          </w:tcPr>
          <w:p w14:paraId="43A8CD2F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3DD451B3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Відкрита форма ігрового поля, </w:t>
            </w:r>
            <w:r>
              <w:rPr>
                <w:sz w:val="28"/>
                <w:szCs w:val="28"/>
              </w:rPr>
              <w:t>кн</w:t>
            </w:r>
            <w:r w:rsidRPr="000E6D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Pr="000E6D35">
              <w:rPr>
                <w:sz w:val="28"/>
                <w:szCs w:val="28"/>
              </w:rPr>
              <w:t>ки поля активні, вибраний режим гри з двома гравцями</w:t>
            </w:r>
          </w:p>
        </w:tc>
      </w:tr>
      <w:tr w:rsidR="003A3CA0" w:rsidRPr="000E6D35" w14:paraId="7654FF96" w14:textId="77777777" w:rsidTr="003A3CA0">
        <w:tc>
          <w:tcPr>
            <w:tcW w:w="5104" w:type="dxa"/>
          </w:tcPr>
          <w:p w14:paraId="17A89F6D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3AF8D01F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кання на кнопку поля</w:t>
            </w:r>
          </w:p>
        </w:tc>
      </w:tr>
      <w:tr w:rsidR="003A3CA0" w:rsidRPr="000E6D35" w14:paraId="195EDD02" w14:textId="77777777" w:rsidTr="003A3CA0">
        <w:tc>
          <w:tcPr>
            <w:tcW w:w="5104" w:type="dxa"/>
          </w:tcPr>
          <w:p w14:paraId="35DE24E3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2639FAFF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Натиснути на будь-які кнопки ігрового поля 3 рази </w:t>
            </w:r>
          </w:p>
        </w:tc>
      </w:tr>
      <w:tr w:rsidR="003A3CA0" w:rsidRPr="000E6D35" w14:paraId="67C2192E" w14:textId="77777777" w:rsidTr="003A3CA0">
        <w:tc>
          <w:tcPr>
            <w:tcW w:w="5104" w:type="dxa"/>
          </w:tcPr>
          <w:p w14:paraId="67515D6E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377A3EA5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ісля першого кліку на кнопці повинен з’явитися хрестик, а її фон повинен стати зелений, також кнопка повинна стати неактивною, після другого натискання на кнопці повинен з’явитися нулик, також кнопка повинна стати неактивною, після третього – те що після першого</w:t>
            </w:r>
          </w:p>
        </w:tc>
      </w:tr>
      <w:tr w:rsidR="003A3CA0" w:rsidRPr="000E6D35" w14:paraId="06917AE3" w14:textId="77777777" w:rsidTr="003A3CA0">
        <w:tc>
          <w:tcPr>
            <w:tcW w:w="5104" w:type="dxa"/>
          </w:tcPr>
          <w:p w14:paraId="1C4CE05D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4C4823C8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 полі дві неактивні кнопки з хрестиком і зеленим фоном і одна неактивна з нуликом, також обмежилась область можливих ходів</w:t>
            </w:r>
          </w:p>
        </w:tc>
      </w:tr>
    </w:tbl>
    <w:p w14:paraId="48569641" w14:textId="77777777" w:rsidR="00FE1621" w:rsidRPr="000E6D35" w:rsidRDefault="00FE1621">
      <w:pPr>
        <w:spacing w:line="360" w:lineRule="auto"/>
        <w:ind w:firstLine="426"/>
        <w:jc w:val="both"/>
        <w:rPr>
          <w:sz w:val="28"/>
          <w:szCs w:val="28"/>
        </w:rPr>
      </w:pPr>
    </w:p>
    <w:p w14:paraId="4A5B75C6" w14:textId="5280B0D4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6 </w:t>
      </w:r>
      <w:r w:rsidRPr="000E6D35">
        <w:rPr>
          <w:sz w:val="28"/>
          <w:szCs w:val="28"/>
        </w:rPr>
        <w:softHyphen/>
        <w:t xml:space="preserve">- </w:t>
      </w:r>
      <w:r w:rsidR="00FE1621" w:rsidRPr="000E6D35">
        <w:rPr>
          <w:rFonts w:eastAsiaTheme="minorHAnsi" w:cstheme="minorBidi"/>
          <w:sz w:val="28"/>
          <w:szCs w:val="28"/>
          <w:lang w:eastAsia="en-US"/>
        </w:rPr>
        <w:t>Тестування коректності обмеження можливих ходів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046AA395" w14:textId="77777777" w:rsidTr="003A3CA0">
        <w:tc>
          <w:tcPr>
            <w:tcW w:w="5104" w:type="dxa"/>
          </w:tcPr>
          <w:p w14:paraId="2DD1910E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5BB6871F" w14:textId="56A62D9F" w:rsidR="00DC46F8" w:rsidRPr="000E6D35" w:rsidRDefault="00FE1621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еревірити коректність обмежування можливих ігрових ходів</w:t>
            </w:r>
          </w:p>
        </w:tc>
      </w:tr>
      <w:tr w:rsidR="00DC46F8" w:rsidRPr="000E6D35" w14:paraId="14EEC30D" w14:textId="77777777" w:rsidTr="003A3CA0">
        <w:tc>
          <w:tcPr>
            <w:tcW w:w="5104" w:type="dxa"/>
          </w:tcPr>
          <w:p w14:paraId="0A122D26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765AD01C" w14:textId="26BF6504" w:rsidR="00DC46F8" w:rsidRPr="000E6D35" w:rsidRDefault="00213E9B" w:rsidP="00213E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ідкрита</w:t>
            </w:r>
            <w:r w:rsidR="00FE1621" w:rsidRPr="000E6D35">
              <w:rPr>
                <w:sz w:val="28"/>
                <w:szCs w:val="28"/>
              </w:rPr>
              <w:t xml:space="preserve"> форма ігрового поля, </w:t>
            </w:r>
            <w:r>
              <w:rPr>
                <w:sz w:val="28"/>
                <w:szCs w:val="28"/>
              </w:rPr>
              <w:t>кн</w:t>
            </w:r>
            <w:r w:rsidR="00FE1621" w:rsidRPr="000E6D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</w:t>
            </w:r>
            <w:r w:rsidR="00FE1621" w:rsidRPr="000E6D35">
              <w:rPr>
                <w:sz w:val="28"/>
                <w:szCs w:val="28"/>
              </w:rPr>
              <w:t>ки поля активні, вибраний режим гри з двома гравцями</w:t>
            </w:r>
          </w:p>
        </w:tc>
      </w:tr>
    </w:tbl>
    <w:p w14:paraId="318579FD" w14:textId="77777777" w:rsidR="000E6D35" w:rsidRPr="000E6D35" w:rsidRDefault="000E6D35">
      <w:pPr>
        <w:spacing w:line="360" w:lineRule="auto"/>
        <w:ind w:firstLine="426"/>
        <w:jc w:val="both"/>
        <w:rPr>
          <w:sz w:val="28"/>
          <w:szCs w:val="28"/>
        </w:rPr>
      </w:pPr>
    </w:p>
    <w:p w14:paraId="37AB6820" w14:textId="5D1CFD64" w:rsidR="000E6D35" w:rsidRDefault="000E6D35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 xml:space="preserve">Продовження таблиці 5.6 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3CA0" w:rsidRPr="000E6D35" w14:paraId="51000756" w14:textId="77777777" w:rsidTr="005D33B5">
        <w:tc>
          <w:tcPr>
            <w:tcW w:w="5104" w:type="dxa"/>
          </w:tcPr>
          <w:p w14:paraId="6D52919B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13A8E258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оординати кнопки (</w:t>
            </w:r>
            <w:r>
              <w:rPr>
                <w:sz w:val="28"/>
                <w:szCs w:val="28"/>
              </w:rPr>
              <w:t>7</w:t>
            </w:r>
            <w:r w:rsidRPr="000E6D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  <w:r w:rsidRPr="000E6D35">
              <w:rPr>
                <w:sz w:val="28"/>
                <w:szCs w:val="28"/>
              </w:rPr>
              <w:t xml:space="preserve">) </w:t>
            </w:r>
          </w:p>
        </w:tc>
      </w:tr>
      <w:tr w:rsidR="003A3CA0" w:rsidRPr="000E6D35" w14:paraId="597D9997" w14:textId="77777777" w:rsidTr="005D33B5">
        <w:tc>
          <w:tcPr>
            <w:tcW w:w="5104" w:type="dxa"/>
          </w:tcPr>
          <w:p w14:paraId="09263F05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1B4C4EF4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Натиснути на кнопку з відповідними координатами</w:t>
            </w:r>
          </w:p>
        </w:tc>
      </w:tr>
      <w:tr w:rsidR="003A3CA0" w:rsidRPr="000E6D35" w14:paraId="0DAC7CC5" w14:textId="77777777" w:rsidTr="005D33B5">
        <w:tc>
          <w:tcPr>
            <w:tcW w:w="5104" w:type="dxa"/>
          </w:tcPr>
          <w:p w14:paraId="427A237A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62AFCF31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и які знаходяться на відстані більше 5 від заданої точки стануть неактивними</w:t>
            </w:r>
          </w:p>
        </w:tc>
      </w:tr>
      <w:tr w:rsidR="003A3CA0" w:rsidRPr="000E6D35" w14:paraId="12543419" w14:textId="77777777" w:rsidTr="005D33B5">
        <w:tc>
          <w:tcPr>
            <w:tcW w:w="5104" w:type="dxa"/>
          </w:tcPr>
          <w:p w14:paraId="2D3B4F9C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5769D66F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ітинка на яку натиснули стала неактивною, там з’явився хрестик, її фон став зелений</w:t>
            </w:r>
            <w:r>
              <w:rPr>
                <w:sz w:val="28"/>
                <w:szCs w:val="28"/>
              </w:rPr>
              <w:t xml:space="preserve">. Неактивними стали всі кнопки крім кнопок з координатами від (2, 2) до (12,12) наглядно не видно на рисунку 5.6.1 </w:t>
            </w:r>
          </w:p>
        </w:tc>
      </w:tr>
    </w:tbl>
    <w:p w14:paraId="29E9A8ED" w14:textId="61B319E1" w:rsidR="000E6D35" w:rsidRDefault="000E6D35" w:rsidP="00213E9B">
      <w:pPr>
        <w:spacing w:line="360" w:lineRule="auto"/>
        <w:ind w:firstLine="426"/>
        <w:rPr>
          <w:sz w:val="28"/>
          <w:szCs w:val="28"/>
        </w:rPr>
      </w:pPr>
    </w:p>
    <w:p w14:paraId="2F22A10F" w14:textId="358B897F" w:rsidR="00213E9B" w:rsidRDefault="00213E9B" w:rsidP="00213E9B">
      <w:pPr>
        <w:spacing w:line="360" w:lineRule="auto"/>
        <w:ind w:firstLine="426"/>
        <w:rPr>
          <w:sz w:val="28"/>
          <w:szCs w:val="28"/>
        </w:rPr>
      </w:pPr>
      <w:r w:rsidRPr="00213E9B">
        <w:rPr>
          <w:sz w:val="28"/>
          <w:szCs w:val="28"/>
        </w:rPr>
        <w:drawing>
          <wp:inline distT="0" distB="0" distL="0" distR="0" wp14:anchorId="4526AEFE" wp14:editId="2A485CF6">
            <wp:extent cx="5417615" cy="422694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396" cy="42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6C8" w14:textId="371385EB" w:rsidR="00213E9B" w:rsidRPr="000E6D35" w:rsidRDefault="00213E9B" w:rsidP="00213E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6.1</w:t>
      </w:r>
    </w:p>
    <w:p w14:paraId="51E4972C" w14:textId="77777777" w:rsidR="003A3CA0" w:rsidRDefault="003A3CA0">
      <w:pPr>
        <w:spacing w:line="360" w:lineRule="auto"/>
        <w:ind w:firstLine="426"/>
        <w:jc w:val="both"/>
        <w:rPr>
          <w:sz w:val="28"/>
          <w:szCs w:val="28"/>
        </w:rPr>
      </w:pPr>
    </w:p>
    <w:p w14:paraId="2C186908" w14:textId="77777777" w:rsidR="003A3CA0" w:rsidRDefault="003A3CA0">
      <w:pPr>
        <w:spacing w:line="360" w:lineRule="auto"/>
        <w:ind w:firstLine="426"/>
        <w:jc w:val="both"/>
        <w:rPr>
          <w:sz w:val="28"/>
          <w:szCs w:val="28"/>
        </w:rPr>
      </w:pPr>
    </w:p>
    <w:p w14:paraId="5A7796CB" w14:textId="7F564816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 xml:space="preserve">Таблиця 5.7 - </w:t>
      </w:r>
      <w:r w:rsidR="00A80385" w:rsidRPr="000E6D35">
        <w:rPr>
          <w:rFonts w:eastAsiaTheme="minorHAnsi" w:cstheme="minorBidi"/>
          <w:sz w:val="28"/>
          <w:szCs w:val="28"/>
          <w:lang w:eastAsia="en-US"/>
        </w:rPr>
        <w:t>Тестування зміни режиму гри з двох гравців на одному девайсі на гру проти бота з таймером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2B4664FE" w14:textId="77777777" w:rsidTr="003A3CA0">
        <w:tc>
          <w:tcPr>
            <w:tcW w:w="5104" w:type="dxa"/>
          </w:tcPr>
          <w:p w14:paraId="1F7AFFE2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4CB733AD" w14:textId="5D807239" w:rsidR="00DC46F8" w:rsidRPr="000E6D35" w:rsidRDefault="00A80385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зміни режимів гри без перезапуску програми</w:t>
            </w:r>
          </w:p>
        </w:tc>
      </w:tr>
      <w:tr w:rsidR="003A3CA0" w:rsidRPr="000E6D35" w14:paraId="2D251F67" w14:textId="77777777" w:rsidTr="003A3CA0">
        <w:tc>
          <w:tcPr>
            <w:tcW w:w="5104" w:type="dxa"/>
          </w:tcPr>
          <w:p w14:paraId="7FFDABC7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41B3E356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е вікно з ігровим полем, кнопки неактивні</w:t>
            </w:r>
          </w:p>
        </w:tc>
      </w:tr>
      <w:tr w:rsidR="003A3CA0" w:rsidRPr="000E6D35" w14:paraId="23A0300C" w14:textId="77777777" w:rsidTr="003A3CA0">
        <w:tc>
          <w:tcPr>
            <w:tcW w:w="5104" w:type="dxa"/>
          </w:tcPr>
          <w:p w14:paraId="04327F00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203EC88B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гри</w:t>
            </w:r>
          </w:p>
        </w:tc>
      </w:tr>
      <w:tr w:rsidR="003A3CA0" w:rsidRPr="00A80385" w14:paraId="675003AA" w14:textId="77777777" w:rsidTr="003A3CA0">
        <w:tc>
          <w:tcPr>
            <w:tcW w:w="5104" w:type="dxa"/>
          </w:tcPr>
          <w:p w14:paraId="53601500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28127645" w14:textId="77777777" w:rsidR="003A3CA0" w:rsidRPr="00A8038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иснути кнопку </w:t>
            </w:r>
            <w:r>
              <w:rPr>
                <w:sz w:val="28"/>
                <w:szCs w:val="28"/>
                <w:lang w:val="en-US"/>
              </w:rPr>
              <w:t>escape</w:t>
            </w:r>
            <w:r>
              <w:rPr>
                <w:sz w:val="28"/>
                <w:szCs w:val="28"/>
                <w:lang w:val="ru-RU"/>
              </w:rPr>
              <w:t xml:space="preserve">, у </w:t>
            </w:r>
            <w:r w:rsidRPr="00A80385">
              <w:rPr>
                <w:sz w:val="28"/>
                <w:szCs w:val="28"/>
              </w:rPr>
              <w:t>формі яка</w:t>
            </w:r>
            <w:r>
              <w:rPr>
                <w:sz w:val="28"/>
                <w:szCs w:val="28"/>
              </w:rPr>
              <w:t xml:space="preserve"> відкрилась натиснути чекбокс «гра з таймером», та вибрати режим гри проти комп’ютера </w:t>
            </w:r>
          </w:p>
        </w:tc>
      </w:tr>
      <w:tr w:rsidR="003A3CA0" w:rsidRPr="000E6D35" w14:paraId="20E3C7B8" w14:textId="77777777" w:rsidTr="003A3CA0">
        <w:tc>
          <w:tcPr>
            <w:tcW w:w="5104" w:type="dxa"/>
          </w:tcPr>
          <w:p w14:paraId="03A97F5B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18877D6F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ться режим гри</w:t>
            </w:r>
          </w:p>
        </w:tc>
      </w:tr>
      <w:tr w:rsidR="003A3CA0" w:rsidRPr="000E6D35" w14:paraId="4F2065BC" w14:textId="77777777" w:rsidTr="003A3CA0">
        <w:tc>
          <w:tcPr>
            <w:tcW w:w="5104" w:type="dxa"/>
          </w:tcPr>
          <w:p w14:paraId="5D71A0C1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6B30EDD1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крита форма з ігровим полем в режимі гри проти комп’ютера, виведений час на екран, в центрі поля стоїть хрестик </w:t>
            </w:r>
          </w:p>
        </w:tc>
      </w:tr>
    </w:tbl>
    <w:p w14:paraId="4035C678" w14:textId="77777777" w:rsidR="00A80385" w:rsidRDefault="00A80385">
      <w:pPr>
        <w:spacing w:line="360" w:lineRule="auto"/>
        <w:ind w:firstLine="426"/>
        <w:rPr>
          <w:sz w:val="28"/>
          <w:szCs w:val="28"/>
        </w:rPr>
      </w:pPr>
    </w:p>
    <w:p w14:paraId="7BFFF69C" w14:textId="773C6C7F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8 - </w:t>
      </w:r>
      <w:r w:rsidR="00A80385" w:rsidRPr="00A80385">
        <w:rPr>
          <w:sz w:val="28"/>
          <w:szCs w:val="28"/>
        </w:rPr>
        <w:tab/>
        <w:t>Тестування на коректність натискання кнопок ігрового поля</w:t>
      </w:r>
      <w:r w:rsidR="00A678D5">
        <w:rPr>
          <w:sz w:val="28"/>
          <w:szCs w:val="28"/>
        </w:rPr>
        <w:t xml:space="preserve"> після запуску нової партії</w:t>
      </w:r>
      <w:r w:rsidR="00A80385" w:rsidRPr="00A80385">
        <w:rPr>
          <w:sz w:val="28"/>
          <w:szCs w:val="28"/>
        </w:rPr>
        <w:t>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16706262" w14:textId="77777777" w:rsidTr="0046632E">
        <w:tc>
          <w:tcPr>
            <w:tcW w:w="5104" w:type="dxa"/>
          </w:tcPr>
          <w:p w14:paraId="6F8BC3C7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5FE2AF6A" w14:textId="2A831E74" w:rsidR="00DC46F8" w:rsidRPr="000E6D35" w:rsidRDefault="00A80385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натискання кнопок. Перевірити правильність черги після початку нової гри</w:t>
            </w:r>
          </w:p>
        </w:tc>
      </w:tr>
      <w:tr w:rsidR="00DC46F8" w:rsidRPr="000E6D35" w14:paraId="5C6EE3EA" w14:textId="77777777" w:rsidTr="0046632E">
        <w:tc>
          <w:tcPr>
            <w:tcW w:w="5104" w:type="dxa"/>
          </w:tcPr>
          <w:p w14:paraId="707AFA27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38DB9EFB" w14:textId="0D22C436" w:rsidR="00DC46F8" w:rsidRPr="000E6D35" w:rsidRDefault="00A678D5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е вікно з ігровим полем в режимі гри вдвох, кнопки неактивні</w:t>
            </w:r>
          </w:p>
        </w:tc>
      </w:tr>
      <w:tr w:rsidR="00DC46F8" w:rsidRPr="000E6D35" w14:paraId="64630F5F" w14:textId="77777777" w:rsidTr="0046632E">
        <w:tc>
          <w:tcPr>
            <w:tcW w:w="5104" w:type="dxa"/>
          </w:tcPr>
          <w:p w14:paraId="252A74F5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68D59286" w14:textId="38487644" w:rsidR="00DC46F8" w:rsidRPr="000E6D35" w:rsidRDefault="00A678D5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6F8" w:rsidRPr="000E6D35" w14:paraId="1DCE8C0B" w14:textId="77777777" w:rsidTr="0046632E">
        <w:tc>
          <w:tcPr>
            <w:tcW w:w="5104" w:type="dxa"/>
          </w:tcPr>
          <w:p w14:paraId="4751908B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1F2306F4" w14:textId="20EDA5A0" w:rsidR="00DC46F8" w:rsidRPr="000E6D35" w:rsidRDefault="00A678D5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иснути кілька будь-яких кнопок ігрового поля, після цього натиснути кнопку початку гри, і натиснути на будь-яку кнопку ігрового поля</w:t>
            </w:r>
          </w:p>
        </w:tc>
      </w:tr>
    </w:tbl>
    <w:p w14:paraId="78039886" w14:textId="77777777" w:rsidR="004261BD" w:rsidRDefault="004261BD">
      <w:pPr>
        <w:spacing w:line="360" w:lineRule="auto"/>
        <w:ind w:firstLine="426"/>
        <w:rPr>
          <w:sz w:val="28"/>
          <w:szCs w:val="28"/>
        </w:rPr>
      </w:pPr>
    </w:p>
    <w:p w14:paraId="3392EA08" w14:textId="77777777" w:rsidR="004261BD" w:rsidRDefault="004261BD">
      <w:pPr>
        <w:spacing w:line="360" w:lineRule="auto"/>
        <w:ind w:firstLine="426"/>
        <w:rPr>
          <w:sz w:val="28"/>
          <w:szCs w:val="28"/>
        </w:rPr>
      </w:pPr>
    </w:p>
    <w:p w14:paraId="5F774E78" w14:textId="0BB63473" w:rsidR="004261BD" w:rsidRDefault="004261BD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5.8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4261BD" w:rsidRPr="000E6D35" w14:paraId="44B75FE3" w14:textId="77777777" w:rsidTr="0046632E">
        <w:tc>
          <w:tcPr>
            <w:tcW w:w="5104" w:type="dxa"/>
          </w:tcPr>
          <w:p w14:paraId="0AD156E9" w14:textId="77777777" w:rsidR="004261BD" w:rsidRPr="000E6D35" w:rsidRDefault="004261B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1BFFF06E" w14:textId="77777777" w:rsidR="004261BD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на кнопках буде змінюватися по черзі, після натискання кнопки початку гри поле очиститься і при натисканні кнопки ігрового поля та ній з’явиться хрестик</w:t>
            </w:r>
          </w:p>
        </w:tc>
      </w:tr>
      <w:tr w:rsidR="004261BD" w:rsidRPr="000E6D35" w14:paraId="6D6B7A00" w14:textId="77777777" w:rsidTr="0046632E">
        <w:tc>
          <w:tcPr>
            <w:tcW w:w="5104" w:type="dxa"/>
          </w:tcPr>
          <w:p w14:paraId="49E65C95" w14:textId="77777777" w:rsidR="004261BD" w:rsidRPr="000E6D35" w:rsidRDefault="004261B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257AA728" w14:textId="77777777" w:rsidR="004261BD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з ігровим полем, на якому стоїть хрестик, також кнопки в радіусі більше ніж 5 неактивні</w:t>
            </w:r>
          </w:p>
        </w:tc>
      </w:tr>
    </w:tbl>
    <w:p w14:paraId="7259D3D0" w14:textId="77777777" w:rsidR="009009E1" w:rsidRDefault="009009E1">
      <w:pPr>
        <w:spacing w:line="360" w:lineRule="auto"/>
        <w:ind w:firstLine="426"/>
        <w:rPr>
          <w:sz w:val="28"/>
          <w:szCs w:val="28"/>
        </w:rPr>
      </w:pPr>
    </w:p>
    <w:p w14:paraId="537576DE" w14:textId="44A468EB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9 - </w:t>
      </w:r>
      <w:r w:rsidR="004261BD" w:rsidRPr="004261BD">
        <w:rPr>
          <w:sz w:val="28"/>
          <w:szCs w:val="28"/>
        </w:rPr>
        <w:t>Тестування на коректність визначення переможця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58DC514D" w14:textId="77777777" w:rsidTr="0046632E">
        <w:tc>
          <w:tcPr>
            <w:tcW w:w="5104" w:type="dxa"/>
          </w:tcPr>
          <w:p w14:paraId="59FC49FA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3EAEF43B" w14:textId="5E1486C9" w:rsidR="00DC46F8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визначення переможця</w:t>
            </w:r>
          </w:p>
        </w:tc>
      </w:tr>
      <w:tr w:rsidR="00DC46F8" w:rsidRPr="000E6D35" w14:paraId="16FEFB39" w14:textId="77777777" w:rsidTr="0046632E">
        <w:tc>
          <w:tcPr>
            <w:tcW w:w="5104" w:type="dxa"/>
          </w:tcPr>
          <w:p w14:paraId="1727D6F5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6E6E42A1" w14:textId="4BCD1D15" w:rsidR="00DC46F8" w:rsidRPr="000E6D35" w:rsidRDefault="006B5C8D" w:rsidP="006B5C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з ігровим полем в режимі два гравця без таймеру, п</w:t>
            </w:r>
            <w:r w:rsidR="004261BD">
              <w:rPr>
                <w:sz w:val="28"/>
                <w:szCs w:val="28"/>
              </w:rPr>
              <w:t>обудована лінія з 4 хрестиків в ряд</w:t>
            </w:r>
          </w:p>
        </w:tc>
      </w:tr>
      <w:tr w:rsidR="00DC46F8" w:rsidRPr="000E6D35" w14:paraId="66F8DDC9" w14:textId="77777777" w:rsidTr="0046632E">
        <w:tc>
          <w:tcPr>
            <w:tcW w:w="5104" w:type="dxa"/>
          </w:tcPr>
          <w:p w14:paraId="4EF8805D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2E6154A4" w14:textId="5E2403F4" w:rsidR="00DC46F8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6F8" w:rsidRPr="000E6D35" w14:paraId="74BC75A3" w14:textId="77777777" w:rsidTr="0046632E">
        <w:tc>
          <w:tcPr>
            <w:tcW w:w="5104" w:type="dxa"/>
          </w:tcPr>
          <w:p w14:paraId="7461496C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534AB988" w14:textId="0D018217" w:rsidR="00DC46F8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иснути кнопку яка побудує 5 хрестиків в ряд</w:t>
            </w:r>
          </w:p>
        </w:tc>
      </w:tr>
      <w:tr w:rsidR="00DC46F8" w:rsidRPr="000E6D35" w14:paraId="3AF5F33F" w14:textId="77777777" w:rsidTr="0046632E">
        <w:tc>
          <w:tcPr>
            <w:tcW w:w="5104" w:type="dxa"/>
          </w:tcPr>
          <w:p w14:paraId="7CF9E93E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1A75F99E" w14:textId="3711D97F" w:rsidR="00DC46F8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едеться повідомлення про перемогу, клітинки в яких була переможна лінія очистяться від хрестиків.</w:t>
            </w:r>
          </w:p>
        </w:tc>
      </w:tr>
      <w:tr w:rsidR="00DC46F8" w:rsidRPr="000E6D35" w14:paraId="608C3875" w14:textId="77777777" w:rsidTr="0046632E">
        <w:tc>
          <w:tcPr>
            <w:tcW w:w="5104" w:type="dxa"/>
          </w:tcPr>
          <w:p w14:paraId="0881915B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6DB1FEE3" w14:textId="724C6FF7" w:rsidR="00DC46F8" w:rsidRPr="000E6D35" w:rsidRDefault="004261B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ведене повідомлення про перемогу хрестиків, при його закритті всі кнопки стали неактивними, </w:t>
            </w:r>
            <w:r w:rsidR="006B5C8D">
              <w:rPr>
                <w:sz w:val="28"/>
                <w:szCs w:val="28"/>
              </w:rPr>
              <w:t>на місті хрестиків які утворили переможну лінію пусті клітинки з зеленим фоном.</w:t>
            </w:r>
          </w:p>
        </w:tc>
      </w:tr>
    </w:tbl>
    <w:p w14:paraId="495732C9" w14:textId="0D238E6E" w:rsidR="006B5C8D" w:rsidRDefault="006B5C8D" w:rsidP="009009E1">
      <w:pPr>
        <w:spacing w:line="360" w:lineRule="auto"/>
        <w:rPr>
          <w:sz w:val="28"/>
          <w:szCs w:val="28"/>
        </w:rPr>
      </w:pPr>
    </w:p>
    <w:p w14:paraId="281BC690" w14:textId="77777777" w:rsidR="009009E1" w:rsidRDefault="009009E1" w:rsidP="009009E1">
      <w:pPr>
        <w:spacing w:line="360" w:lineRule="auto"/>
        <w:rPr>
          <w:sz w:val="28"/>
          <w:szCs w:val="28"/>
        </w:rPr>
      </w:pPr>
    </w:p>
    <w:p w14:paraId="1FDEC8EA" w14:textId="77777777" w:rsidR="003A3CA0" w:rsidRDefault="003A3CA0">
      <w:pPr>
        <w:spacing w:line="360" w:lineRule="auto"/>
        <w:ind w:firstLine="426"/>
        <w:rPr>
          <w:sz w:val="28"/>
          <w:szCs w:val="28"/>
        </w:rPr>
      </w:pPr>
    </w:p>
    <w:p w14:paraId="78434BA6" w14:textId="0A95620A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 xml:space="preserve">Таблиця 5.10 - </w:t>
      </w:r>
      <w:r w:rsidR="006B5C8D" w:rsidRPr="006B5C8D">
        <w:rPr>
          <w:sz w:val="28"/>
          <w:szCs w:val="28"/>
        </w:rPr>
        <w:t>Тестування на коректність визначення переможця при грі з таймером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DC46F8" w:rsidRPr="000E6D35" w14:paraId="41C1717F" w14:textId="77777777" w:rsidTr="003A3CA0">
        <w:tc>
          <w:tcPr>
            <w:tcW w:w="5104" w:type="dxa"/>
          </w:tcPr>
          <w:p w14:paraId="1DD2AAE5" w14:textId="77777777" w:rsidR="00DC46F8" w:rsidRPr="000E6D35" w:rsidRDefault="00DC46F8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35F2E17E" w14:textId="746A931A" w:rsidR="00DC46F8" w:rsidRPr="000E6D35" w:rsidRDefault="006B5C8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визначення переможця у грі з таймером</w:t>
            </w:r>
          </w:p>
        </w:tc>
      </w:tr>
      <w:tr w:rsidR="006B5C8D" w:rsidRPr="000E6D35" w14:paraId="7D7F276D" w14:textId="77777777" w:rsidTr="003A3CA0">
        <w:tc>
          <w:tcPr>
            <w:tcW w:w="5104" w:type="dxa"/>
          </w:tcPr>
          <w:p w14:paraId="5C7C25EB" w14:textId="77777777" w:rsidR="006B5C8D" w:rsidRPr="000E6D35" w:rsidRDefault="006B5C8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21C77FD1" w14:textId="772B3EEF" w:rsidR="006B5C8D" w:rsidRPr="000E6D35" w:rsidRDefault="006B5C8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ігрового поля в режиму два гравці з таймером</w:t>
            </w:r>
          </w:p>
        </w:tc>
      </w:tr>
      <w:tr w:rsidR="006B5C8D" w:rsidRPr="000E6D35" w14:paraId="17414AD9" w14:textId="77777777" w:rsidTr="003A3CA0">
        <w:tc>
          <w:tcPr>
            <w:tcW w:w="5104" w:type="dxa"/>
          </w:tcPr>
          <w:p w14:paraId="12186AC6" w14:textId="77777777" w:rsidR="006B5C8D" w:rsidRPr="000E6D35" w:rsidRDefault="006B5C8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4DC4F03E" w14:textId="778DC234" w:rsidR="006B5C8D" w:rsidRPr="000E6D35" w:rsidRDefault="006B5C8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– 30 секунд</w:t>
            </w:r>
          </w:p>
        </w:tc>
      </w:tr>
      <w:tr w:rsidR="006B5C8D" w:rsidRPr="000E6D35" w14:paraId="1627BFAB" w14:textId="77777777" w:rsidTr="003A3CA0">
        <w:tc>
          <w:tcPr>
            <w:tcW w:w="5104" w:type="dxa"/>
          </w:tcPr>
          <w:p w14:paraId="3EE135E2" w14:textId="77777777" w:rsidR="006B5C8D" w:rsidRPr="000E6D35" w:rsidRDefault="006B5C8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60DCEAC7" w14:textId="387B7DF4" w:rsidR="006B5C8D" w:rsidRPr="000E6D35" w:rsidRDefault="006B5C8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увати виграшну лінію хрестиків за відведений час</w:t>
            </w:r>
          </w:p>
        </w:tc>
      </w:tr>
      <w:tr w:rsidR="006B5C8D" w:rsidRPr="000E6D35" w14:paraId="66C581B6" w14:textId="77777777" w:rsidTr="003A3CA0">
        <w:tc>
          <w:tcPr>
            <w:tcW w:w="5104" w:type="dxa"/>
          </w:tcPr>
          <w:p w14:paraId="0DF0C1C4" w14:textId="77777777" w:rsidR="006B5C8D" w:rsidRPr="000E6D35" w:rsidRDefault="006B5C8D" w:rsidP="00466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684629FB" w14:textId="6E164942" w:rsidR="006B5C8D" w:rsidRPr="000E6D35" w:rsidRDefault="006B5C8D" w:rsidP="004663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тільки після закінчення часу виведе пові</w:t>
            </w:r>
            <w:r w:rsidR="0046632E">
              <w:rPr>
                <w:sz w:val="28"/>
                <w:szCs w:val="28"/>
              </w:rPr>
              <w:t>домлення про перемогу хрестиків</w:t>
            </w:r>
          </w:p>
        </w:tc>
      </w:tr>
      <w:tr w:rsidR="003A3CA0" w:rsidRPr="009009E1" w14:paraId="4233108A" w14:textId="77777777" w:rsidTr="003A3CA0">
        <w:tc>
          <w:tcPr>
            <w:tcW w:w="5104" w:type="dxa"/>
          </w:tcPr>
          <w:p w14:paraId="75D09FEA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5F93BFD4" w14:textId="77777777" w:rsidR="003A3CA0" w:rsidRPr="009009E1" w:rsidRDefault="003A3CA0" w:rsidP="005D33B5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ведене повідомлення про перемогу хрестиків, при його закритті всі кнопки стали неактивними, на місті хрестиків які утворили переможну лінію пусті клітинки з зеленим фоном, час на таймері: 00:00</w:t>
            </w:r>
          </w:p>
        </w:tc>
      </w:tr>
    </w:tbl>
    <w:p w14:paraId="2F28E3B1" w14:textId="225CF19C" w:rsidR="006B5C8D" w:rsidRDefault="006B5C8D" w:rsidP="006B5C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35BF439" w14:textId="33B3156E" w:rsidR="00094C1E" w:rsidRPr="000E6D35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11 - </w:t>
      </w:r>
      <w:r w:rsidR="009009E1">
        <w:rPr>
          <w:rFonts w:eastAsiaTheme="minorHAnsi" w:cstheme="minorBidi"/>
          <w:sz w:val="28"/>
          <w:szCs w:val="28"/>
          <w:lang w:eastAsia="en-US"/>
        </w:rPr>
        <w:t>Тестування на коректність визначення можливих ходів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9009E1" w:rsidRPr="000E6D35" w14:paraId="24B2D0FC" w14:textId="77777777" w:rsidTr="005D33B5">
        <w:tc>
          <w:tcPr>
            <w:tcW w:w="5104" w:type="dxa"/>
          </w:tcPr>
          <w:p w14:paraId="053F0462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5D97D427" w14:textId="707053EA" w:rsidR="009009E1" w:rsidRPr="000E6D35" w:rsidRDefault="009009E1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 чи коректно бот визначає можливі ходи</w:t>
            </w:r>
          </w:p>
        </w:tc>
      </w:tr>
      <w:tr w:rsidR="009009E1" w:rsidRPr="000E6D35" w14:paraId="6AD322B5" w14:textId="77777777" w:rsidTr="005D33B5">
        <w:tc>
          <w:tcPr>
            <w:tcW w:w="5104" w:type="dxa"/>
          </w:tcPr>
          <w:p w14:paraId="7B080DD6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7F07D714" w14:textId="76422D59" w:rsidR="009009E1" w:rsidRPr="000E6D35" w:rsidRDefault="009009E1" w:rsidP="009009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крита форма ігрового поля в режиму гравець проти комп’ютера. В центрі поля стоїть хрестик </w:t>
            </w:r>
          </w:p>
        </w:tc>
      </w:tr>
      <w:tr w:rsidR="009009E1" w:rsidRPr="000E6D35" w14:paraId="22F64003" w14:textId="77777777" w:rsidTr="005D33B5">
        <w:tc>
          <w:tcPr>
            <w:tcW w:w="5104" w:type="dxa"/>
          </w:tcPr>
          <w:p w14:paraId="40E7711D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09EB4D04" w14:textId="0302BF4F" w:rsidR="009009E1" w:rsidRPr="000E6D35" w:rsidRDefault="009009E1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д противника</w:t>
            </w:r>
          </w:p>
        </w:tc>
      </w:tr>
      <w:tr w:rsidR="009009E1" w:rsidRPr="000E6D35" w14:paraId="323BC93B" w14:textId="77777777" w:rsidTr="005D33B5">
        <w:tc>
          <w:tcPr>
            <w:tcW w:w="5104" w:type="dxa"/>
          </w:tcPr>
          <w:p w14:paraId="5C027759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65A97D60" w14:textId="38D80201" w:rsidR="009009E1" w:rsidRPr="000E6D35" w:rsidRDefault="009009E1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зафарбовування можливих ходів в червоний колір</w:t>
            </w:r>
          </w:p>
        </w:tc>
      </w:tr>
    </w:tbl>
    <w:p w14:paraId="46CB6C85" w14:textId="77777777" w:rsidR="003A3CA0" w:rsidRDefault="003A3CA0" w:rsidP="00062BCA">
      <w:pPr>
        <w:spacing w:line="360" w:lineRule="auto"/>
        <w:jc w:val="center"/>
        <w:rPr>
          <w:sz w:val="28"/>
          <w:szCs w:val="28"/>
        </w:rPr>
      </w:pPr>
    </w:p>
    <w:p w14:paraId="1524D2FF" w14:textId="77777777" w:rsidR="003A3CA0" w:rsidRDefault="003A3CA0" w:rsidP="00062BCA">
      <w:pPr>
        <w:spacing w:line="360" w:lineRule="auto"/>
        <w:jc w:val="center"/>
        <w:rPr>
          <w:sz w:val="28"/>
          <w:szCs w:val="28"/>
        </w:rPr>
      </w:pPr>
    </w:p>
    <w:p w14:paraId="0F16F8D9" w14:textId="3843BD86" w:rsidR="003A3CA0" w:rsidRDefault="003A3CA0" w:rsidP="00062BCA">
      <w:pPr>
        <w:spacing w:line="360" w:lineRule="auto"/>
        <w:jc w:val="center"/>
        <w:rPr>
          <w:sz w:val="28"/>
          <w:szCs w:val="28"/>
        </w:rPr>
      </w:pPr>
    </w:p>
    <w:p w14:paraId="19CA9ABE" w14:textId="31F00466" w:rsidR="003A3CA0" w:rsidRDefault="003A3CA0" w:rsidP="003A3CA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5.11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3CA0" w:rsidRPr="000E6D35" w14:paraId="0AE7DE4F" w14:textId="77777777" w:rsidTr="005D33B5">
        <w:tc>
          <w:tcPr>
            <w:tcW w:w="5104" w:type="dxa"/>
          </w:tcPr>
          <w:p w14:paraId="38A5F913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52511037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тинки по сусідству з клітинками з хрестиком або нуликом стають червоними, в одній з них з’явиться хрестик</w:t>
            </w:r>
          </w:p>
        </w:tc>
      </w:tr>
      <w:tr w:rsidR="003A3CA0" w:rsidRPr="009009E1" w14:paraId="010B091B" w14:textId="77777777" w:rsidTr="005D33B5">
        <w:tc>
          <w:tcPr>
            <w:tcW w:w="5104" w:type="dxa"/>
          </w:tcPr>
          <w:p w14:paraId="7C482562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76CF12A4" w14:textId="77777777" w:rsidR="003A3CA0" w:rsidRPr="009009E1" w:rsidRDefault="003A3CA0" w:rsidP="005D33B5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н </w:t>
            </w:r>
            <w:r w:rsidRPr="009009E1">
              <w:rPr>
                <w:sz w:val="28"/>
                <w:szCs w:val="28"/>
              </w:rPr>
              <w:t>програми можна побачити</w:t>
            </w:r>
            <w:r>
              <w:rPr>
                <w:sz w:val="28"/>
                <w:szCs w:val="28"/>
                <w:lang w:val="ru-RU"/>
              </w:rPr>
              <w:t xml:space="preserve"> на рисунку 5.11.1</w:t>
            </w:r>
          </w:p>
        </w:tc>
      </w:tr>
    </w:tbl>
    <w:p w14:paraId="131EF706" w14:textId="77777777" w:rsidR="003A3CA0" w:rsidRPr="003A3CA0" w:rsidRDefault="003A3CA0" w:rsidP="00062BCA">
      <w:pPr>
        <w:spacing w:line="360" w:lineRule="auto"/>
        <w:jc w:val="center"/>
        <w:rPr>
          <w:sz w:val="28"/>
          <w:szCs w:val="28"/>
          <w:lang w:val="ru-RU"/>
        </w:rPr>
      </w:pPr>
    </w:p>
    <w:p w14:paraId="5326C3E9" w14:textId="65D3F2D0" w:rsidR="00094C1E" w:rsidRDefault="00062BCA" w:rsidP="00062BCA">
      <w:pPr>
        <w:spacing w:line="360" w:lineRule="auto"/>
        <w:jc w:val="center"/>
        <w:rPr>
          <w:sz w:val="28"/>
          <w:szCs w:val="28"/>
        </w:rPr>
      </w:pPr>
      <w:r w:rsidRPr="00062BCA">
        <w:rPr>
          <w:sz w:val="28"/>
          <w:szCs w:val="28"/>
        </w:rPr>
        <w:drawing>
          <wp:inline distT="0" distB="0" distL="0" distR="0" wp14:anchorId="11080187" wp14:editId="553CE040">
            <wp:extent cx="5598544" cy="4405288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768" cy="4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5A6" w14:textId="761C799E" w:rsidR="00062BCA" w:rsidRPr="000E6D35" w:rsidRDefault="00062BCA" w:rsidP="00062B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1.1</w:t>
      </w:r>
    </w:p>
    <w:p w14:paraId="11369F88" w14:textId="18DCE9AD" w:rsidR="00094C1E" w:rsidRDefault="00A646DB">
      <w:pPr>
        <w:spacing w:line="360" w:lineRule="auto"/>
        <w:ind w:firstLine="426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12 - </w:t>
      </w:r>
      <w:r w:rsidR="00062BCA">
        <w:rPr>
          <w:rFonts w:eastAsiaTheme="minorHAnsi" w:cstheme="minorBidi"/>
          <w:sz w:val="28"/>
          <w:szCs w:val="28"/>
          <w:lang w:eastAsia="en-US"/>
        </w:rPr>
        <w:t>Тестування на коректність побудови переможної лінії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9009E1" w:rsidRPr="000E6D35" w14:paraId="0AB4DFC3" w14:textId="77777777" w:rsidTr="005D33B5">
        <w:tc>
          <w:tcPr>
            <w:tcW w:w="5104" w:type="dxa"/>
          </w:tcPr>
          <w:p w14:paraId="6F9C9E02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6666A42A" w14:textId="5011B578" w:rsidR="009009E1" w:rsidRPr="000E6D35" w:rsidRDefault="00062BCA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побудови переможної лінії</w:t>
            </w:r>
          </w:p>
        </w:tc>
      </w:tr>
      <w:tr w:rsidR="00062BCA" w:rsidRPr="000E6D35" w14:paraId="1DBD09B8" w14:textId="77777777" w:rsidTr="005D33B5">
        <w:tc>
          <w:tcPr>
            <w:tcW w:w="5104" w:type="dxa"/>
          </w:tcPr>
          <w:p w14:paraId="57F90305" w14:textId="77777777" w:rsidR="00062BCA" w:rsidRPr="000E6D35" w:rsidRDefault="00062BCA" w:rsidP="00062B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06F5C617" w14:textId="5501F859" w:rsidR="00062BCA" w:rsidRPr="000E6D35" w:rsidRDefault="00062BCA" w:rsidP="00062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з ігровим полем, в режимі гри з ботом</w:t>
            </w:r>
          </w:p>
        </w:tc>
      </w:tr>
      <w:tr w:rsidR="00062BCA" w:rsidRPr="000E6D35" w14:paraId="39ADBB8A" w14:textId="77777777" w:rsidTr="005D33B5">
        <w:tc>
          <w:tcPr>
            <w:tcW w:w="5104" w:type="dxa"/>
          </w:tcPr>
          <w:p w14:paraId="782A9582" w14:textId="77777777" w:rsidR="00062BCA" w:rsidRPr="000E6D35" w:rsidRDefault="00062BCA" w:rsidP="00062B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14B688E0" w14:textId="3F9FF070" w:rsidR="00062BCA" w:rsidRPr="000E6D35" w:rsidRDefault="00062BCA" w:rsidP="00062B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2E0B55B" w14:textId="5651B927" w:rsidR="003A3CA0" w:rsidRDefault="003A3CA0">
      <w:pPr>
        <w:spacing w:line="360" w:lineRule="auto"/>
        <w:rPr>
          <w:sz w:val="28"/>
          <w:szCs w:val="28"/>
        </w:rPr>
      </w:pPr>
    </w:p>
    <w:p w14:paraId="1838E789" w14:textId="1699109B" w:rsidR="003A3CA0" w:rsidRDefault="003A3CA0" w:rsidP="003A3CA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5.12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3CA0" w:rsidRPr="000E6D35" w14:paraId="16DF90C4" w14:textId="77777777" w:rsidTr="005D33B5">
        <w:tc>
          <w:tcPr>
            <w:tcW w:w="5104" w:type="dxa"/>
          </w:tcPr>
          <w:p w14:paraId="071DA178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16C8227B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ерешкоджати боту будувати переможну лінію і не намагатися перемогти його</w:t>
            </w:r>
          </w:p>
        </w:tc>
      </w:tr>
      <w:tr w:rsidR="003A3CA0" w:rsidRPr="000E6D35" w14:paraId="2E4FD82A" w14:textId="77777777" w:rsidTr="005D33B5">
        <w:tc>
          <w:tcPr>
            <w:tcW w:w="5104" w:type="dxa"/>
          </w:tcPr>
          <w:p w14:paraId="19C17F01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2F320E00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 побудує переможну лінію за 5 ходів і переможе</w:t>
            </w:r>
          </w:p>
        </w:tc>
      </w:tr>
      <w:tr w:rsidR="003A3CA0" w:rsidRPr="000E6D35" w14:paraId="611EE2B9" w14:textId="77777777" w:rsidTr="005D33B5">
        <w:tc>
          <w:tcPr>
            <w:tcW w:w="5104" w:type="dxa"/>
          </w:tcPr>
          <w:p w14:paraId="482485A5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3C27E23C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ан </w:t>
            </w:r>
            <w:r w:rsidRPr="009009E1">
              <w:rPr>
                <w:sz w:val="28"/>
                <w:szCs w:val="28"/>
              </w:rPr>
              <w:t>програми можна побачити</w:t>
            </w:r>
            <w:r>
              <w:rPr>
                <w:sz w:val="28"/>
                <w:szCs w:val="28"/>
                <w:lang w:val="ru-RU"/>
              </w:rPr>
              <w:t xml:space="preserve"> на рисунку 5.12.1</w:t>
            </w:r>
          </w:p>
        </w:tc>
      </w:tr>
    </w:tbl>
    <w:p w14:paraId="562AEAE5" w14:textId="77777777" w:rsidR="003A3CA0" w:rsidRDefault="003A3CA0">
      <w:pPr>
        <w:spacing w:line="360" w:lineRule="auto"/>
        <w:rPr>
          <w:sz w:val="28"/>
          <w:szCs w:val="28"/>
        </w:rPr>
      </w:pPr>
    </w:p>
    <w:p w14:paraId="778D5572" w14:textId="0CD14214" w:rsidR="00094C1E" w:rsidRPr="000E6D35" w:rsidRDefault="00062BCA">
      <w:pPr>
        <w:spacing w:line="360" w:lineRule="auto"/>
        <w:rPr>
          <w:sz w:val="28"/>
          <w:szCs w:val="28"/>
        </w:rPr>
      </w:pPr>
      <w:r w:rsidRPr="00062BCA">
        <w:rPr>
          <w:sz w:val="28"/>
          <w:szCs w:val="28"/>
        </w:rPr>
        <w:drawing>
          <wp:inline distT="0" distB="0" distL="0" distR="0" wp14:anchorId="7786A516" wp14:editId="7CDF5735">
            <wp:extent cx="6119495" cy="50126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56C" w14:textId="7D3F920E" w:rsidR="00062BCA" w:rsidRDefault="00062BCA" w:rsidP="00062BC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5.12.1</w:t>
      </w:r>
    </w:p>
    <w:p w14:paraId="0413E41D" w14:textId="7B963E94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Таблиця 5.13 - </w:t>
      </w:r>
      <w:r w:rsidR="00062BCA" w:rsidRPr="00062BCA">
        <w:rPr>
          <w:sz w:val="28"/>
          <w:szCs w:val="28"/>
        </w:rPr>
        <w:t>Тестування на коректність блокування можливої перемоги супротивника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9009E1" w:rsidRPr="000E6D35" w14:paraId="0F3B159D" w14:textId="77777777" w:rsidTr="005D33B5">
        <w:tc>
          <w:tcPr>
            <w:tcW w:w="5104" w:type="dxa"/>
          </w:tcPr>
          <w:p w14:paraId="6E7E65BF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021232FF" w14:textId="57C09237" w:rsidR="009009E1" w:rsidRPr="000E6D35" w:rsidRDefault="00062BCA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блокування можливої перемоги супротивника</w:t>
            </w:r>
          </w:p>
        </w:tc>
      </w:tr>
    </w:tbl>
    <w:p w14:paraId="5E4AC8B5" w14:textId="10AB09D8" w:rsidR="003A3CA0" w:rsidRPr="003A3CA0" w:rsidRDefault="003A3CA0" w:rsidP="003A3CA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5.13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3CA0" w:rsidRPr="000E6D35" w14:paraId="2E61BB0A" w14:textId="77777777" w:rsidTr="005D33B5">
        <w:tc>
          <w:tcPr>
            <w:tcW w:w="5104" w:type="dxa"/>
          </w:tcPr>
          <w:p w14:paraId="151B88F5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5C61C8D0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з ігровим полем, в режимі гри з ботом</w:t>
            </w:r>
          </w:p>
        </w:tc>
      </w:tr>
      <w:tr w:rsidR="003A3CA0" w:rsidRPr="000E6D35" w14:paraId="25B41B98" w14:textId="77777777" w:rsidTr="005D33B5">
        <w:tc>
          <w:tcPr>
            <w:tcW w:w="5104" w:type="dxa"/>
          </w:tcPr>
          <w:p w14:paraId="7651428D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267305D9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CA0" w:rsidRPr="000E6D35" w14:paraId="3ED0939E" w14:textId="77777777" w:rsidTr="005D33B5">
        <w:tc>
          <w:tcPr>
            <w:tcW w:w="5104" w:type="dxa"/>
          </w:tcPr>
          <w:p w14:paraId="09934DD2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731D1C38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дувати лінію з 4 нуликів в ряд і перевірити чи бот заблокує можливість перемогти</w:t>
            </w:r>
          </w:p>
        </w:tc>
      </w:tr>
      <w:tr w:rsidR="003A3CA0" w:rsidRPr="000E6D35" w14:paraId="3BCA46A6" w14:textId="77777777" w:rsidTr="005D33B5">
        <w:tc>
          <w:tcPr>
            <w:tcW w:w="5104" w:type="dxa"/>
          </w:tcPr>
          <w:p w14:paraId="62BBF73A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60085C50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 поставить на місце можливого п’ятого переможного нулика хрестик</w:t>
            </w:r>
          </w:p>
        </w:tc>
      </w:tr>
      <w:tr w:rsidR="003A3CA0" w:rsidRPr="000E6D35" w14:paraId="22B1AC41" w14:textId="77777777" w:rsidTr="005D33B5">
        <w:tc>
          <w:tcPr>
            <w:tcW w:w="5104" w:type="dxa"/>
          </w:tcPr>
          <w:p w14:paraId="5A05231F" w14:textId="77777777" w:rsidR="003A3CA0" w:rsidRPr="000E6D35" w:rsidRDefault="003A3CA0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12214DC8" w14:textId="77777777" w:rsidR="003A3CA0" w:rsidRPr="000E6D35" w:rsidRDefault="003A3CA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ан </w:t>
            </w:r>
            <w:r w:rsidRPr="009009E1">
              <w:rPr>
                <w:sz w:val="28"/>
                <w:szCs w:val="28"/>
              </w:rPr>
              <w:t>програми можна побачити</w:t>
            </w:r>
            <w:r>
              <w:rPr>
                <w:sz w:val="28"/>
                <w:szCs w:val="28"/>
                <w:lang w:val="ru-RU"/>
              </w:rPr>
              <w:t xml:space="preserve"> на рисунку 5.13.1</w:t>
            </w:r>
          </w:p>
        </w:tc>
      </w:tr>
    </w:tbl>
    <w:p w14:paraId="7EA2F2B9" w14:textId="77777777" w:rsidR="003A3CA0" w:rsidRDefault="003A3CA0"/>
    <w:p w14:paraId="5DBAC637" w14:textId="77777777" w:rsidR="003A3CA0" w:rsidRDefault="003A3CA0"/>
    <w:p w14:paraId="6C5013EA" w14:textId="6EA57D09" w:rsidR="00094C1E" w:rsidRPr="000E6D35" w:rsidRDefault="00062BCA">
      <w:r w:rsidRPr="00062BCA">
        <w:drawing>
          <wp:inline distT="0" distB="0" distL="0" distR="0" wp14:anchorId="194B8D55" wp14:editId="29A41E56">
            <wp:extent cx="6090656" cy="5003320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200" cy="50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E3F4" w14:textId="7CD42273" w:rsidR="00094C1E" w:rsidRPr="000E6D35" w:rsidRDefault="00062BCA" w:rsidP="00062B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3.1</w:t>
      </w:r>
    </w:p>
    <w:p w14:paraId="5F70AAF6" w14:textId="77777777" w:rsidR="003A3CA0" w:rsidRDefault="003A3CA0">
      <w:pPr>
        <w:spacing w:line="360" w:lineRule="auto"/>
        <w:ind w:firstLine="426"/>
        <w:jc w:val="both"/>
        <w:rPr>
          <w:sz w:val="28"/>
          <w:szCs w:val="28"/>
        </w:rPr>
      </w:pPr>
    </w:p>
    <w:p w14:paraId="5A525105" w14:textId="77777777" w:rsidR="003A3CA0" w:rsidRDefault="003A3CA0">
      <w:pPr>
        <w:spacing w:line="360" w:lineRule="auto"/>
        <w:ind w:firstLine="426"/>
        <w:jc w:val="both"/>
        <w:rPr>
          <w:sz w:val="28"/>
          <w:szCs w:val="28"/>
        </w:rPr>
      </w:pPr>
    </w:p>
    <w:p w14:paraId="41E7DF3B" w14:textId="242C80B4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lastRenderedPageBreak/>
        <w:t xml:space="preserve">Таблиця 5.14 - </w:t>
      </w:r>
      <w:r w:rsidR="007B643C" w:rsidRPr="007B643C">
        <w:rPr>
          <w:sz w:val="28"/>
          <w:szCs w:val="28"/>
        </w:rPr>
        <w:t>Тестування на коректність визначення пріоритету ходу.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9009E1" w:rsidRPr="000E6D35" w14:paraId="01D3EE6C" w14:textId="77777777" w:rsidTr="005D33B5">
        <w:tc>
          <w:tcPr>
            <w:tcW w:w="5104" w:type="dxa"/>
          </w:tcPr>
          <w:p w14:paraId="78EAC798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Мета тесту</w:t>
            </w:r>
          </w:p>
        </w:tc>
        <w:tc>
          <w:tcPr>
            <w:tcW w:w="4961" w:type="dxa"/>
          </w:tcPr>
          <w:p w14:paraId="61F7FDE4" w14:textId="16D55CA9" w:rsidR="009009E1" w:rsidRPr="001351E7" w:rsidRDefault="007B643C" w:rsidP="001351E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ревірити коректність </w:t>
            </w:r>
            <w:r w:rsidR="001351E7" w:rsidRPr="001351E7">
              <w:rPr>
                <w:sz w:val="28"/>
                <w:szCs w:val="28"/>
              </w:rPr>
              <w:t>визначення</w:t>
            </w:r>
            <w:r w:rsidR="001351E7">
              <w:rPr>
                <w:sz w:val="28"/>
                <w:szCs w:val="28"/>
                <w:lang w:val="ru-RU"/>
              </w:rPr>
              <w:t xml:space="preserve"> </w:t>
            </w:r>
            <w:r w:rsidR="001351E7" w:rsidRPr="001351E7">
              <w:rPr>
                <w:sz w:val="28"/>
                <w:szCs w:val="28"/>
              </w:rPr>
              <w:t>пріоритет</w:t>
            </w:r>
            <w:r w:rsidR="001351E7">
              <w:rPr>
                <w:sz w:val="28"/>
                <w:szCs w:val="28"/>
              </w:rPr>
              <w:t>у</w:t>
            </w:r>
            <w:r w:rsidR="001351E7">
              <w:rPr>
                <w:sz w:val="28"/>
                <w:szCs w:val="28"/>
                <w:lang w:val="ru-RU"/>
              </w:rPr>
              <w:t xml:space="preserve"> ходу</w:t>
            </w:r>
          </w:p>
        </w:tc>
      </w:tr>
      <w:tr w:rsidR="009009E1" w:rsidRPr="000E6D35" w14:paraId="79EAB0F8" w14:textId="77777777" w:rsidTr="005D33B5">
        <w:tc>
          <w:tcPr>
            <w:tcW w:w="5104" w:type="dxa"/>
          </w:tcPr>
          <w:p w14:paraId="3A6E4980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Початковий стан програми</w:t>
            </w:r>
          </w:p>
        </w:tc>
        <w:tc>
          <w:tcPr>
            <w:tcW w:w="4961" w:type="dxa"/>
          </w:tcPr>
          <w:p w14:paraId="34068A0C" w14:textId="3C610A71" w:rsidR="009009E1" w:rsidRPr="000E6D35" w:rsidRDefault="001351E7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форма з ігровим полем, в режимі гри з ботом</w:t>
            </w:r>
          </w:p>
        </w:tc>
      </w:tr>
      <w:tr w:rsidR="009009E1" w:rsidRPr="000E6D35" w14:paraId="0BCADDBE" w14:textId="77777777" w:rsidTr="005D33B5">
        <w:tc>
          <w:tcPr>
            <w:tcW w:w="5104" w:type="dxa"/>
          </w:tcPr>
          <w:p w14:paraId="3B94064A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4961" w:type="dxa"/>
          </w:tcPr>
          <w:p w14:paraId="38C229D0" w14:textId="3FFDD0E7" w:rsidR="009009E1" w:rsidRPr="000E6D35" w:rsidRDefault="001351E7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09E1" w:rsidRPr="000E6D35" w14:paraId="71C85558" w14:textId="77777777" w:rsidTr="005D33B5">
        <w:tc>
          <w:tcPr>
            <w:tcW w:w="5104" w:type="dxa"/>
          </w:tcPr>
          <w:p w14:paraId="00A978F3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хема проведення тесту</w:t>
            </w:r>
          </w:p>
        </w:tc>
        <w:tc>
          <w:tcPr>
            <w:tcW w:w="4961" w:type="dxa"/>
          </w:tcPr>
          <w:p w14:paraId="0091BB3A" w14:textId="574BA8A7" w:rsidR="009009E1" w:rsidRPr="000E6D35" w:rsidRDefault="001351E7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и будувати переможну лінію не заважаючи ботові</w:t>
            </w:r>
          </w:p>
        </w:tc>
      </w:tr>
      <w:tr w:rsidR="009009E1" w:rsidRPr="000E6D35" w14:paraId="67B217ED" w14:textId="77777777" w:rsidTr="005D33B5">
        <w:tc>
          <w:tcPr>
            <w:tcW w:w="5104" w:type="dxa"/>
          </w:tcPr>
          <w:p w14:paraId="2D7EFBEE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Очікуваний результат</w:t>
            </w:r>
          </w:p>
        </w:tc>
        <w:tc>
          <w:tcPr>
            <w:tcW w:w="4961" w:type="dxa"/>
          </w:tcPr>
          <w:p w14:paraId="7B93946D" w14:textId="39C13EAB" w:rsidR="009009E1" w:rsidRPr="000E6D35" w:rsidRDefault="001351E7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як бот ходить перший він першим і побудує переможну лінію</w:t>
            </w:r>
            <w:r w:rsidR="00572530">
              <w:rPr>
                <w:sz w:val="28"/>
                <w:szCs w:val="28"/>
              </w:rPr>
              <w:t>, і не буде блокувати нашу</w:t>
            </w:r>
          </w:p>
        </w:tc>
      </w:tr>
      <w:tr w:rsidR="009009E1" w:rsidRPr="000E6D35" w14:paraId="6ADFE350" w14:textId="77777777" w:rsidTr="005D33B5">
        <w:tc>
          <w:tcPr>
            <w:tcW w:w="5104" w:type="dxa"/>
          </w:tcPr>
          <w:p w14:paraId="364CC287" w14:textId="77777777" w:rsidR="009009E1" w:rsidRPr="000E6D35" w:rsidRDefault="009009E1" w:rsidP="005D33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rFonts w:eastAsia="Calibri"/>
                <w:sz w:val="28"/>
                <w:szCs w:val="28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61" w:type="dxa"/>
          </w:tcPr>
          <w:p w14:paraId="39CF904E" w14:textId="6E492462" w:rsidR="009009E1" w:rsidRPr="000E6D35" w:rsidRDefault="00572530" w:rsidP="005D33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е вікно з повідомленням що хрестики перемогли, на формі лінія з 5 в ряд пустих клітинок з зеленим фоном, і лінія з 4 нуликів</w:t>
            </w:r>
          </w:p>
        </w:tc>
      </w:tr>
    </w:tbl>
    <w:p w14:paraId="70AF9FDF" w14:textId="6FDE15CC" w:rsidR="006B5C8D" w:rsidRPr="000E6D35" w:rsidRDefault="006B5C8D">
      <w:pPr>
        <w:spacing w:line="360" w:lineRule="auto"/>
        <w:rPr>
          <w:sz w:val="28"/>
          <w:szCs w:val="28"/>
        </w:rPr>
      </w:pPr>
    </w:p>
    <w:p w14:paraId="1705A70F" w14:textId="77777777" w:rsidR="00094C1E" w:rsidRPr="000E6D35" w:rsidRDefault="00094C1E">
      <w:pPr>
        <w:spacing w:line="360" w:lineRule="auto"/>
        <w:rPr>
          <w:sz w:val="28"/>
          <w:szCs w:val="28"/>
        </w:rPr>
      </w:pPr>
    </w:p>
    <w:p w14:paraId="4EE6A604" w14:textId="77777777" w:rsidR="00094C1E" w:rsidRPr="000E6D35" w:rsidRDefault="00094C1E">
      <w:pPr>
        <w:spacing w:line="360" w:lineRule="auto"/>
        <w:rPr>
          <w:sz w:val="28"/>
          <w:szCs w:val="28"/>
        </w:rPr>
      </w:pPr>
    </w:p>
    <w:p w14:paraId="017BD0CE" w14:textId="77777777" w:rsidR="00094C1E" w:rsidRPr="000E6D35" w:rsidRDefault="00A646DB">
      <w:pPr>
        <w:widowControl/>
        <w:spacing w:after="200" w:line="276" w:lineRule="auto"/>
        <w:rPr>
          <w:sz w:val="28"/>
          <w:szCs w:val="28"/>
        </w:rPr>
      </w:pPr>
      <w:r w:rsidRPr="000E6D35">
        <w:br w:type="page"/>
      </w:r>
    </w:p>
    <w:p w14:paraId="06063127" w14:textId="77777777" w:rsidR="00094C1E" w:rsidRPr="000E6D35" w:rsidRDefault="00A646DB">
      <w:pPr>
        <w:pStyle w:val="1"/>
        <w:spacing w:line="360" w:lineRule="auto"/>
      </w:pPr>
      <w:bookmarkStart w:id="19" w:name="_Toc105680674"/>
      <w:r w:rsidRPr="000E6D35">
        <w:lastRenderedPageBreak/>
        <w:t>6 ІНСТРУКЦІЯ КОРИСТУВАЧА</w:t>
      </w:r>
      <w:bookmarkEnd w:id="19"/>
    </w:p>
    <w:p w14:paraId="36984F21" w14:textId="77777777" w:rsidR="00094C1E" w:rsidRPr="000E6D35" w:rsidRDefault="00A646DB">
      <w:pPr>
        <w:pStyle w:val="2"/>
        <w:spacing w:line="360" w:lineRule="auto"/>
        <w:ind w:firstLine="426"/>
        <w:jc w:val="both"/>
      </w:pPr>
      <w:bookmarkStart w:id="20" w:name="_Toc105680675"/>
      <w:r w:rsidRPr="000E6D35">
        <w:t>6.1 Робота з програмою</w:t>
      </w:r>
      <w:bookmarkEnd w:id="20"/>
    </w:p>
    <w:p w14:paraId="0C207F8A" w14:textId="513A10D7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Після запуску файлу з розширенням *.exe відкривається вікно </w:t>
      </w:r>
      <w:r w:rsidR="00572530">
        <w:rPr>
          <w:sz w:val="28"/>
          <w:szCs w:val="28"/>
        </w:rPr>
        <w:t xml:space="preserve">з вибором режиму гри </w:t>
      </w:r>
      <w:r w:rsidRPr="000E6D35">
        <w:rPr>
          <w:sz w:val="28"/>
          <w:szCs w:val="28"/>
        </w:rPr>
        <w:t>(рисунок 6.1).</w:t>
      </w:r>
    </w:p>
    <w:p w14:paraId="55C97D7D" w14:textId="1CAF2E99" w:rsidR="00094C1E" w:rsidRPr="000E6D35" w:rsidRDefault="00572530">
      <w:pPr>
        <w:spacing w:line="360" w:lineRule="auto"/>
        <w:jc w:val="center"/>
        <w:rPr>
          <w:sz w:val="28"/>
          <w:szCs w:val="28"/>
        </w:rPr>
      </w:pPr>
      <w:r w:rsidRPr="00572530">
        <w:rPr>
          <w:sz w:val="28"/>
          <w:szCs w:val="28"/>
        </w:rPr>
        <w:drawing>
          <wp:inline distT="0" distB="0" distL="0" distR="0" wp14:anchorId="079B5A0F" wp14:editId="6DDAA6F2">
            <wp:extent cx="3172268" cy="183858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2A2" w14:textId="77777777" w:rsidR="00094C1E" w:rsidRPr="000E6D35" w:rsidRDefault="00A646DB">
      <w:pPr>
        <w:spacing w:line="360" w:lineRule="auto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Рисунок 6.1 – Привітальне вікно</w:t>
      </w:r>
    </w:p>
    <w:p w14:paraId="08378BC0" w14:textId="7C7F2E0E" w:rsidR="00094C1E" w:rsidRPr="008F62CD" w:rsidRDefault="0057253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ибору режиму гри потрібно натиснути на одну з цих кнопок, для гри з таймером потрібно вибрати пункт «Грати з таймером». Після вибору режиму гри у вас відкривається ігрове поле</w:t>
      </w:r>
      <w:r w:rsidRPr="008F62CD">
        <w:rPr>
          <w:sz w:val="28"/>
          <w:szCs w:val="28"/>
          <w:lang w:val="ru-RU"/>
        </w:rPr>
        <w:t xml:space="preserve"> (</w:t>
      </w:r>
      <w:r w:rsidR="008F62CD">
        <w:rPr>
          <w:sz w:val="28"/>
          <w:szCs w:val="28"/>
        </w:rPr>
        <w:t>рисунок 6.2)</w:t>
      </w:r>
    </w:p>
    <w:p w14:paraId="55F8EF62" w14:textId="1410B5A7" w:rsidR="00094C1E" w:rsidRPr="000E6D35" w:rsidRDefault="008F62CD">
      <w:pPr>
        <w:spacing w:line="360" w:lineRule="auto"/>
        <w:jc w:val="center"/>
        <w:rPr>
          <w:sz w:val="28"/>
          <w:szCs w:val="28"/>
        </w:rPr>
      </w:pPr>
      <w:r w:rsidRPr="008F62CD">
        <w:rPr>
          <w:sz w:val="28"/>
          <w:szCs w:val="28"/>
        </w:rPr>
        <w:drawing>
          <wp:inline distT="0" distB="0" distL="0" distR="0" wp14:anchorId="601578BF" wp14:editId="3E65A690">
            <wp:extent cx="5745193" cy="469535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847" cy="46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6A01" w14:textId="218D8B42" w:rsidR="00094C1E" w:rsidRPr="000E6D35" w:rsidRDefault="00A646DB">
      <w:pPr>
        <w:spacing w:line="360" w:lineRule="auto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 xml:space="preserve">Рисунок 6.2 – </w:t>
      </w:r>
      <w:r w:rsidR="008F62CD">
        <w:rPr>
          <w:sz w:val="28"/>
          <w:szCs w:val="28"/>
        </w:rPr>
        <w:t>Ігрове поле</w:t>
      </w:r>
    </w:p>
    <w:p w14:paraId="26637551" w14:textId="1B1851C1" w:rsidR="00094C1E" w:rsidRPr="000E6D35" w:rsidRDefault="008F62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чатку гри натисніть кнопку «Почати гру» або </w:t>
      </w:r>
      <w:r>
        <w:rPr>
          <w:sz w:val="28"/>
          <w:szCs w:val="28"/>
          <w:lang w:val="en-US"/>
        </w:rPr>
        <w:t>Enter</w:t>
      </w:r>
      <w:r w:rsidRPr="008F6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лавіатурі, після цього ви можете натискати на кнопки ігрового поля. </w:t>
      </w:r>
      <w:r w:rsidR="00A646DB" w:rsidRPr="000E6D35">
        <w:rPr>
          <w:sz w:val="28"/>
          <w:szCs w:val="28"/>
        </w:rPr>
        <w:t>(рисунок 6.3)</w:t>
      </w:r>
      <w:r>
        <w:rPr>
          <w:sz w:val="28"/>
          <w:szCs w:val="28"/>
        </w:rPr>
        <w:t xml:space="preserve"> Якщо ви вибрали режим гри з таймером, то у вас відкриється поле як на рисунку 6.4, а якщо з комп’ютером, то як на рисунку 6.5 </w:t>
      </w:r>
    </w:p>
    <w:p w14:paraId="50986CCE" w14:textId="10EF54F4" w:rsidR="00094C1E" w:rsidRPr="000E6D35" w:rsidRDefault="008F62CD">
      <w:pPr>
        <w:spacing w:line="360" w:lineRule="auto"/>
        <w:jc w:val="center"/>
        <w:rPr>
          <w:sz w:val="28"/>
          <w:szCs w:val="28"/>
        </w:rPr>
      </w:pPr>
      <w:r w:rsidRPr="008F62CD">
        <w:rPr>
          <w:sz w:val="28"/>
          <w:szCs w:val="28"/>
        </w:rPr>
        <w:drawing>
          <wp:inline distT="0" distB="0" distL="0" distR="0" wp14:anchorId="489AD4A1" wp14:editId="1BA39417">
            <wp:extent cx="4526665" cy="3709358"/>
            <wp:effectExtent l="0" t="0" r="762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383" cy="37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683" w14:textId="02B3BC5F" w:rsidR="00094C1E" w:rsidRPr="000E6D35" w:rsidRDefault="00A646DB">
      <w:pPr>
        <w:spacing w:line="360" w:lineRule="auto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 xml:space="preserve">Рисунок 6.3 – </w:t>
      </w:r>
      <w:r w:rsidR="008F62CD">
        <w:rPr>
          <w:sz w:val="28"/>
          <w:szCs w:val="28"/>
        </w:rPr>
        <w:t>Ігрове поле з початою грою</w:t>
      </w:r>
    </w:p>
    <w:p w14:paraId="4D63D3AF" w14:textId="2E599AF2" w:rsidR="00094C1E" w:rsidRPr="000E6D35" w:rsidRDefault="008F62CD">
      <w:pPr>
        <w:spacing w:line="360" w:lineRule="auto"/>
        <w:jc w:val="center"/>
        <w:rPr>
          <w:sz w:val="28"/>
          <w:szCs w:val="28"/>
        </w:rPr>
      </w:pPr>
      <w:r w:rsidRPr="008F62CD">
        <w:rPr>
          <w:sz w:val="28"/>
          <w:szCs w:val="28"/>
        </w:rPr>
        <w:drawing>
          <wp:inline distT="0" distB="0" distL="0" distR="0" wp14:anchorId="3E99FFB8" wp14:editId="4077F139">
            <wp:extent cx="4502806" cy="3674853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289" cy="37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23E" w14:textId="6F7328E1" w:rsidR="00094C1E" w:rsidRDefault="00A646DB">
      <w:pPr>
        <w:spacing w:line="360" w:lineRule="auto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 xml:space="preserve">Рисунок 6.4 – </w:t>
      </w:r>
      <w:r w:rsidR="0048285E">
        <w:rPr>
          <w:sz w:val="28"/>
          <w:szCs w:val="28"/>
        </w:rPr>
        <w:t>Ігрове поле в режимі гри з таймером</w:t>
      </w:r>
    </w:p>
    <w:p w14:paraId="2A6CBF76" w14:textId="680056B2" w:rsidR="0048285E" w:rsidRDefault="0048285E">
      <w:pPr>
        <w:spacing w:line="360" w:lineRule="auto"/>
        <w:jc w:val="center"/>
        <w:rPr>
          <w:sz w:val="28"/>
          <w:szCs w:val="28"/>
        </w:rPr>
      </w:pPr>
      <w:r w:rsidRPr="0048285E">
        <w:rPr>
          <w:sz w:val="28"/>
          <w:szCs w:val="28"/>
        </w:rPr>
        <w:lastRenderedPageBreak/>
        <w:drawing>
          <wp:inline distT="0" distB="0" distL="0" distR="0" wp14:anchorId="700ACF4A" wp14:editId="19EF4D09">
            <wp:extent cx="4454478" cy="36576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054" cy="36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01E" w14:textId="2E0DA923" w:rsidR="0048285E" w:rsidRDefault="0048285E" w:rsidP="004828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5 </w:t>
      </w:r>
      <w:r w:rsidRPr="000E6D35">
        <w:rPr>
          <w:sz w:val="28"/>
          <w:szCs w:val="28"/>
        </w:rPr>
        <w:t>–</w:t>
      </w:r>
      <w:r>
        <w:rPr>
          <w:sz w:val="28"/>
          <w:szCs w:val="28"/>
        </w:rPr>
        <w:t xml:space="preserve"> Ігрове поле в режимі гри проти комп’ютера </w:t>
      </w:r>
    </w:p>
    <w:p w14:paraId="5D1E7742" w14:textId="7C2F0701" w:rsidR="0048285E" w:rsidRDefault="0048285E" w:rsidP="0048285E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ісля побудови 5-ти ліній в ряд виведеться повідомлення про перемогу одного з гравців (рисунок 6.6) Після виведення повідомлення ви можете закрити його і почати гру заново натиснувши кнопку «Почати гру» або </w:t>
      </w:r>
      <w:r>
        <w:rPr>
          <w:sz w:val="28"/>
          <w:szCs w:val="28"/>
          <w:lang w:val="en-US"/>
        </w:rPr>
        <w:t>Enter</w:t>
      </w:r>
      <w:r w:rsidRPr="008F62CD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віатурі</w:t>
      </w:r>
    </w:p>
    <w:p w14:paraId="33CE9A7E" w14:textId="062AF00D" w:rsidR="0048285E" w:rsidRDefault="0048285E" w:rsidP="0048285E">
      <w:pPr>
        <w:spacing w:line="360" w:lineRule="auto"/>
        <w:ind w:left="426"/>
        <w:jc w:val="center"/>
        <w:rPr>
          <w:sz w:val="28"/>
          <w:szCs w:val="28"/>
        </w:rPr>
      </w:pPr>
      <w:r w:rsidRPr="0048285E">
        <w:rPr>
          <w:sz w:val="28"/>
          <w:szCs w:val="28"/>
        </w:rPr>
        <w:drawing>
          <wp:inline distT="0" distB="0" distL="0" distR="0" wp14:anchorId="7A9ABD47" wp14:editId="3454B8D3">
            <wp:extent cx="4725976" cy="38560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744" cy="38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91D" w14:textId="7DE3BE61" w:rsidR="0048285E" w:rsidRDefault="0048285E" w:rsidP="004828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6 </w:t>
      </w:r>
      <w:r w:rsidRPr="000E6D35">
        <w:rPr>
          <w:sz w:val="28"/>
          <w:szCs w:val="28"/>
        </w:rPr>
        <w:t>–</w:t>
      </w:r>
      <w:r>
        <w:rPr>
          <w:sz w:val="28"/>
          <w:szCs w:val="28"/>
        </w:rPr>
        <w:t xml:space="preserve"> Повідомлення про перемогу одного з гравців</w:t>
      </w:r>
    </w:p>
    <w:p w14:paraId="7EAAAD7D" w14:textId="1EFC9136" w:rsidR="0048285E" w:rsidRPr="0048285E" w:rsidRDefault="0048285E" w:rsidP="004828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міни режиму гри натисніть кнопку </w:t>
      </w:r>
      <w:r>
        <w:rPr>
          <w:sz w:val="28"/>
          <w:szCs w:val="28"/>
          <w:lang w:val="en-US"/>
        </w:rPr>
        <w:t>Escape</w:t>
      </w:r>
      <w:r w:rsidRPr="0048285E">
        <w:rPr>
          <w:sz w:val="28"/>
          <w:szCs w:val="28"/>
        </w:rPr>
        <w:t xml:space="preserve"> </w:t>
      </w:r>
      <w:r>
        <w:rPr>
          <w:sz w:val="28"/>
          <w:szCs w:val="28"/>
        </w:rPr>
        <w:t>після цього у вас відкриється вікно вибору режиму гри (рисунок 6.1). Для виходу з гри натисніть кнопку «Вийти з гри»</w:t>
      </w:r>
    </w:p>
    <w:p w14:paraId="081CE180" w14:textId="36B80B47" w:rsidR="00094C1E" w:rsidRPr="000E6D35" w:rsidRDefault="00A646DB">
      <w:pPr>
        <w:pStyle w:val="2"/>
        <w:spacing w:line="360" w:lineRule="auto"/>
        <w:ind w:firstLine="426"/>
        <w:jc w:val="both"/>
      </w:pPr>
      <w:bookmarkStart w:id="21" w:name="_Toc105680676"/>
      <w:r w:rsidRPr="000E6D35">
        <w:t>6</w:t>
      </w:r>
      <w:r w:rsidR="00AA60D3">
        <w:t>.2</w:t>
      </w:r>
      <w:r w:rsidRPr="000E6D35">
        <w:t xml:space="preserve"> Системні вимоги</w:t>
      </w:r>
      <w:bookmarkEnd w:id="21"/>
    </w:p>
    <w:tbl>
      <w:tblPr>
        <w:tblW w:w="985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3238"/>
        <w:gridCol w:w="3426"/>
      </w:tblGrid>
      <w:tr w:rsidR="00094C1E" w:rsidRPr="000E6D35" w14:paraId="1CE06E94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39C0D" w14:textId="77777777" w:rsidR="00094C1E" w:rsidRPr="000E6D35" w:rsidRDefault="00094C1E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9389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Мінімальні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CF6E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Рекомендовані</w:t>
            </w:r>
          </w:p>
        </w:tc>
      </w:tr>
      <w:tr w:rsidR="00094C1E" w:rsidRPr="000E6D35" w14:paraId="0A37AD8A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DF68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ераційна система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D891A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Windows 10/Windows 11</w:t>
            </w:r>
            <w:r w:rsidRPr="000E6D35">
              <w:rPr>
                <w:sz w:val="28"/>
                <w:szCs w:val="28"/>
              </w:rPr>
              <w:br/>
              <w:t>(з останніми обновленнями)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168A3" w14:textId="5739A9AB" w:rsidR="00094C1E" w:rsidRPr="000E6D35" w:rsidRDefault="00AA60D3">
            <w:pPr>
              <w:spacing w:before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11</w:t>
            </w:r>
          </w:p>
          <w:p w14:paraId="32E805EA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(з останніми обновленнями)</w:t>
            </w:r>
          </w:p>
        </w:tc>
      </w:tr>
      <w:tr w:rsidR="00094C1E" w:rsidRPr="000E6D35" w14:paraId="32084A62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3E35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оцесор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43E23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 xml:space="preserve">Intel® Pentium® ІІІ </w:t>
            </w:r>
            <w:r w:rsidRPr="000E6D35">
              <w:rPr>
                <w:sz w:val="28"/>
                <w:szCs w:val="28"/>
              </w:rPr>
              <w:br/>
              <w:t xml:space="preserve">1.0 GHz або </w:t>
            </w:r>
            <w:r w:rsidRPr="000E6D35">
              <w:rPr>
                <w:sz w:val="28"/>
                <w:szCs w:val="28"/>
              </w:rPr>
              <w:br/>
              <w:t>AMD Athlon™ 1.0 GHz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981D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ntel® Pentium® D або AMD Athlon™ 64 X2</w:t>
            </w:r>
          </w:p>
        </w:tc>
      </w:tr>
      <w:tr w:rsidR="00094C1E" w:rsidRPr="000E6D35" w14:paraId="4B65CF20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4DC6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Оперативна пам'ять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652F0" w14:textId="77777777" w:rsidR="00094C1E" w:rsidRPr="000E6D35" w:rsidRDefault="00A646DB">
            <w:pPr>
              <w:spacing w:beforeAutospacing="1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2 GB RAM</w:t>
            </w:r>
          </w:p>
          <w:p w14:paraId="104888E6" w14:textId="77777777" w:rsidR="00094C1E" w:rsidRPr="000E6D35" w:rsidRDefault="00094C1E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8A384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8 GB RAM</w:t>
            </w:r>
          </w:p>
        </w:tc>
      </w:tr>
      <w:tr w:rsidR="00094C1E" w:rsidRPr="000E6D35" w14:paraId="6A65A568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E61A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Відеоадаптер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475D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Intel GMA 950 з відеопам'яттю об'ємом не менше 64 МБ (або сумісний аналог)</w:t>
            </w:r>
          </w:p>
        </w:tc>
      </w:tr>
      <w:tr w:rsidR="00094C1E" w:rsidRPr="000E6D35" w14:paraId="0CCB77FB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772D4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Дисплей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D0601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800х600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C5026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1024х768 або краще</w:t>
            </w:r>
          </w:p>
        </w:tc>
      </w:tr>
      <w:tr w:rsidR="00094C1E" w:rsidRPr="000E6D35" w14:paraId="6A402FA2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6982B" w14:textId="77777777" w:rsidR="00094C1E" w:rsidRPr="000E6D35" w:rsidRDefault="00094C1E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AE79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Мінімальні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0D62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Рекомендовані</w:t>
            </w:r>
          </w:p>
        </w:tc>
      </w:tr>
      <w:tr w:rsidR="00094C1E" w:rsidRPr="000E6D35" w14:paraId="214E4829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0522D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Прилади введення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6E53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Клавіатура, комп'ютерна миша</w:t>
            </w:r>
          </w:p>
        </w:tc>
      </w:tr>
      <w:tr w:rsidR="00094C1E" w:rsidRPr="000E6D35" w14:paraId="2C8B11AA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16D9" w14:textId="77777777" w:rsidR="00094C1E" w:rsidRPr="000E6D35" w:rsidRDefault="00A646DB">
            <w:pPr>
              <w:spacing w:beforeAutospacing="1" w:after="144" w:line="360" w:lineRule="auto"/>
              <w:jc w:val="center"/>
              <w:rPr>
                <w:sz w:val="28"/>
                <w:szCs w:val="28"/>
              </w:rPr>
            </w:pPr>
            <w:r w:rsidRPr="000E6D35">
              <w:rPr>
                <w:sz w:val="28"/>
                <w:szCs w:val="28"/>
              </w:rPr>
              <w:t>Додаткове програмне забезпечення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6762" w14:textId="57CF652D" w:rsidR="00094C1E" w:rsidRPr="00AA60D3" w:rsidRDefault="00A646DB" w:rsidP="00AA60D3">
            <w:pPr>
              <w:spacing w:beforeAutospacing="1" w:after="144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D35">
              <w:rPr>
                <w:sz w:val="28"/>
                <w:szCs w:val="28"/>
              </w:rPr>
              <w:t xml:space="preserve">Microsoft .NET </w:t>
            </w:r>
            <w:r w:rsidR="00AA60D3">
              <w:rPr>
                <w:sz w:val="28"/>
                <w:szCs w:val="28"/>
                <w:lang w:val="en-US"/>
              </w:rPr>
              <w:t>Framework 4.8</w:t>
            </w:r>
          </w:p>
        </w:tc>
      </w:tr>
    </w:tbl>
    <w:p w14:paraId="6E317248" w14:textId="77777777" w:rsidR="00094C1E" w:rsidRPr="000E6D35" w:rsidRDefault="00A646DB">
      <w:pPr>
        <w:spacing w:line="360" w:lineRule="auto"/>
        <w:rPr>
          <w:sz w:val="28"/>
          <w:szCs w:val="28"/>
        </w:rPr>
      </w:pPr>
      <w:r w:rsidRPr="000E6D35">
        <w:rPr>
          <w:sz w:val="28"/>
          <w:szCs w:val="28"/>
        </w:rPr>
        <w:t xml:space="preserve"> </w:t>
      </w:r>
    </w:p>
    <w:p w14:paraId="79FA37F4" w14:textId="77777777" w:rsidR="00094C1E" w:rsidRPr="000E6D35" w:rsidRDefault="00A646DB">
      <w:pPr>
        <w:widowControl/>
        <w:spacing w:after="200" w:line="276" w:lineRule="auto"/>
        <w:rPr>
          <w:sz w:val="28"/>
          <w:szCs w:val="28"/>
        </w:rPr>
      </w:pPr>
      <w:r w:rsidRPr="000E6D35">
        <w:br w:type="page"/>
      </w:r>
    </w:p>
    <w:p w14:paraId="0F4178F7" w14:textId="77777777" w:rsidR="00094C1E" w:rsidRPr="000E6D35" w:rsidRDefault="00A646DB">
      <w:pPr>
        <w:pStyle w:val="1"/>
        <w:spacing w:line="360" w:lineRule="auto"/>
      </w:pPr>
      <w:bookmarkStart w:id="22" w:name="_Toc105680677"/>
      <w:r w:rsidRPr="000E6D35">
        <w:lastRenderedPageBreak/>
        <w:t>ВИСНОВОК</w:t>
      </w:r>
      <w:bookmarkEnd w:id="22"/>
    </w:p>
    <w:p w14:paraId="5DCA4FCE" w14:textId="31376A10" w:rsidR="00094C1E" w:rsidRPr="000E6D35" w:rsidRDefault="00A646DB">
      <w:pPr>
        <w:spacing w:line="360" w:lineRule="auto"/>
        <w:ind w:firstLine="426"/>
        <w:jc w:val="both"/>
        <w:rPr>
          <w:sz w:val="28"/>
          <w:szCs w:val="28"/>
        </w:rPr>
      </w:pPr>
      <w:r w:rsidRPr="000E6D35">
        <w:rPr>
          <w:sz w:val="28"/>
          <w:szCs w:val="28"/>
        </w:rPr>
        <w:t>Отже, ми дослідили методи та створили алгоритм</w:t>
      </w:r>
      <w:r w:rsidR="00471F4E" w:rsidRPr="00471F4E">
        <w:rPr>
          <w:sz w:val="28"/>
          <w:szCs w:val="28"/>
          <w:lang w:val="ru-RU"/>
        </w:rPr>
        <w:t xml:space="preserve"> </w:t>
      </w:r>
      <w:r w:rsidR="00471F4E">
        <w:rPr>
          <w:sz w:val="28"/>
          <w:szCs w:val="28"/>
        </w:rPr>
        <w:t>для гри в хрестики-нулики проти реального гравця</w:t>
      </w:r>
      <w:r w:rsidRPr="000E6D35">
        <w:rPr>
          <w:sz w:val="28"/>
          <w:szCs w:val="28"/>
        </w:rPr>
        <w:t>, створили програмне забезпечення на його основі з використанням об’єктно-орієнтованого програмування та протестували його.</w:t>
      </w:r>
    </w:p>
    <w:p w14:paraId="356474E4" w14:textId="77777777" w:rsidR="00094C1E" w:rsidRPr="000E6D35" w:rsidRDefault="00A646DB">
      <w:pPr>
        <w:widowControl/>
        <w:spacing w:after="200" w:line="276" w:lineRule="auto"/>
        <w:rPr>
          <w:sz w:val="28"/>
          <w:szCs w:val="28"/>
        </w:rPr>
      </w:pPr>
      <w:r w:rsidRPr="000E6D35">
        <w:br w:type="page"/>
      </w:r>
    </w:p>
    <w:p w14:paraId="69E52D9C" w14:textId="77777777" w:rsidR="00094C1E" w:rsidRPr="000E6D35" w:rsidRDefault="00A646DB">
      <w:pPr>
        <w:pStyle w:val="1"/>
        <w:spacing w:line="360" w:lineRule="auto"/>
      </w:pPr>
      <w:bookmarkStart w:id="23" w:name="_Toc105680678"/>
      <w:r w:rsidRPr="000E6D35">
        <w:lastRenderedPageBreak/>
        <w:t>ПЕРЕЛІК ПОСИЛАНЬ</w:t>
      </w:r>
      <w:bookmarkEnd w:id="23"/>
    </w:p>
    <w:p w14:paraId="1813B143" w14:textId="0549DB0F" w:rsidR="00094C1E" w:rsidRPr="000E6D35" w:rsidRDefault="00A646DB">
      <w:pPr>
        <w:spacing w:line="360" w:lineRule="auto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1. </w:t>
      </w:r>
      <w:r w:rsidR="00471F4E">
        <w:rPr>
          <w:sz w:val="28"/>
          <w:szCs w:val="28"/>
        </w:rPr>
        <w:t xml:space="preserve">Хрестики-нулики </w:t>
      </w:r>
      <w:r w:rsidRPr="000E6D35">
        <w:rPr>
          <w:sz w:val="28"/>
          <w:szCs w:val="28"/>
        </w:rPr>
        <w:t>URL:</w:t>
      </w:r>
    </w:p>
    <w:p w14:paraId="2F64CBF4" w14:textId="46595BA7" w:rsidR="00471F4E" w:rsidRPr="00471F4E" w:rsidRDefault="00471F4E">
      <w:pPr>
        <w:spacing w:line="360" w:lineRule="auto"/>
        <w:jc w:val="both"/>
        <w:rPr>
          <w:sz w:val="28"/>
          <w:szCs w:val="28"/>
        </w:rPr>
      </w:pPr>
      <w:hyperlink r:id="rId21" w:history="1">
        <w:r w:rsidRPr="00471F4E">
          <w:rPr>
            <w:rStyle w:val="a5"/>
            <w:sz w:val="28"/>
            <w:szCs w:val="28"/>
          </w:rPr>
          <w:t>https://uk.wikipedia.org/wiki/%D0%A5%D1%80%D0%B5%D1%81%D1%82%D0%B8%D0%BA%D0%B8-%D0%BD%D1%83%D0%BB%D0%B8%D0%BA%D0%B8</w:t>
        </w:r>
      </w:hyperlink>
    </w:p>
    <w:p w14:paraId="520A4C52" w14:textId="7B312979" w:rsidR="00094C1E" w:rsidRPr="000E6D35" w:rsidRDefault="00A646DB">
      <w:pPr>
        <w:spacing w:line="360" w:lineRule="auto"/>
        <w:jc w:val="both"/>
        <w:rPr>
          <w:sz w:val="28"/>
          <w:szCs w:val="28"/>
        </w:rPr>
      </w:pPr>
      <w:r w:rsidRPr="000E6D35">
        <w:rPr>
          <w:sz w:val="28"/>
          <w:szCs w:val="28"/>
        </w:rPr>
        <w:t xml:space="preserve">2. </w:t>
      </w:r>
      <w:r w:rsidR="00471F4E">
        <w:rPr>
          <w:sz w:val="28"/>
          <w:szCs w:val="28"/>
        </w:rPr>
        <w:t>Гомоку</w:t>
      </w:r>
      <w:r w:rsidRPr="000E6D35">
        <w:rPr>
          <w:sz w:val="28"/>
          <w:szCs w:val="28"/>
        </w:rPr>
        <w:t xml:space="preserve"> URL:</w:t>
      </w:r>
    </w:p>
    <w:p w14:paraId="571942FF" w14:textId="02C2BDCF" w:rsidR="00094C1E" w:rsidRPr="000E6D35" w:rsidRDefault="00471F4E" w:rsidP="00471F4E">
      <w:pPr>
        <w:spacing w:line="360" w:lineRule="auto"/>
        <w:jc w:val="both"/>
        <w:rPr>
          <w:sz w:val="28"/>
          <w:szCs w:val="28"/>
        </w:rPr>
      </w:pPr>
      <w:hyperlink r:id="rId22" w:history="1">
        <w:r w:rsidRPr="00471F4E">
          <w:rPr>
            <w:rStyle w:val="a5"/>
            <w:sz w:val="28"/>
            <w:szCs w:val="28"/>
          </w:rPr>
          <w:t>https://ru.wikipedia.org/wiki/%D0%93%D0%BE%D0%BC%D0%BE%D0%BA%D1%83</w:t>
        </w:r>
      </w:hyperlink>
      <w:r w:rsidRPr="00471F4E">
        <w:rPr>
          <w:sz w:val="28"/>
          <w:szCs w:val="28"/>
        </w:rPr>
        <w:t xml:space="preserve"> </w:t>
      </w:r>
      <w:r w:rsidR="00A646DB" w:rsidRPr="000E6D35">
        <w:br w:type="page"/>
      </w:r>
    </w:p>
    <w:p w14:paraId="7F2C2585" w14:textId="77777777" w:rsidR="00094C1E" w:rsidRPr="000E6D35" w:rsidRDefault="00A646DB">
      <w:pPr>
        <w:pStyle w:val="1"/>
        <w:spacing w:line="360" w:lineRule="auto"/>
        <w:rPr>
          <w:szCs w:val="28"/>
        </w:rPr>
      </w:pPr>
      <w:bookmarkStart w:id="24" w:name="_Toc105680679"/>
      <w:r w:rsidRPr="000E6D35">
        <w:rPr>
          <w:szCs w:val="28"/>
        </w:rPr>
        <w:lastRenderedPageBreak/>
        <w:t>ДОДАТОК А ТЕХНІЧНЕ ЗАВДАННЯ</w:t>
      </w:r>
      <w:bookmarkEnd w:id="24"/>
    </w:p>
    <w:p w14:paraId="5BA86D4E" w14:textId="77777777" w:rsidR="00094C1E" w:rsidRPr="000E6D35" w:rsidRDefault="00A646DB">
      <w:pPr>
        <w:pStyle w:val="Normal1"/>
        <w:spacing w:line="360" w:lineRule="auto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67762B44" w14:textId="77777777" w:rsidR="00094C1E" w:rsidRPr="000E6D35" w:rsidRDefault="00094C1E">
      <w:pPr>
        <w:pStyle w:val="Normal1"/>
        <w:jc w:val="center"/>
        <w:rPr>
          <w:sz w:val="28"/>
          <w:szCs w:val="28"/>
          <w:lang w:val="uk-UA"/>
        </w:rPr>
      </w:pPr>
    </w:p>
    <w:p w14:paraId="3B66B90E" w14:textId="77777777" w:rsidR="00094C1E" w:rsidRPr="000E6D35" w:rsidRDefault="00A646DB">
      <w:pPr>
        <w:pStyle w:val="Normal1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Кафедра</w:t>
      </w:r>
    </w:p>
    <w:p w14:paraId="6ED61065" w14:textId="77777777" w:rsidR="00094C1E" w:rsidRPr="000E6D35" w:rsidRDefault="00A646DB">
      <w:pPr>
        <w:pStyle w:val="Normal1"/>
        <w:jc w:val="center"/>
        <w:rPr>
          <w:sz w:val="28"/>
          <w:szCs w:val="28"/>
          <w:lang w:val="uk-UA"/>
        </w:rPr>
      </w:pPr>
      <w:r w:rsidRPr="000E6D35">
        <w:rPr>
          <w:sz w:val="28"/>
          <w:szCs w:val="28"/>
          <w:lang w:val="uk-UA"/>
        </w:rPr>
        <w:t>інформатики та програмної інженерії</w:t>
      </w:r>
    </w:p>
    <w:p w14:paraId="253FE961" w14:textId="77777777" w:rsidR="00094C1E" w:rsidRPr="000E6D35" w:rsidRDefault="00094C1E">
      <w:pPr>
        <w:shd w:val="clear" w:color="auto" w:fill="FFFFFF"/>
        <w:ind w:right="6"/>
        <w:jc w:val="center"/>
        <w:rPr>
          <w:sz w:val="28"/>
          <w:szCs w:val="28"/>
        </w:rPr>
      </w:pPr>
    </w:p>
    <w:p w14:paraId="1FE8FD4A" w14:textId="0BD9890F" w:rsidR="00094C1E" w:rsidRPr="000E6D35" w:rsidRDefault="00A646DB">
      <w:pPr>
        <w:shd w:val="clear" w:color="auto" w:fill="FFFFFF"/>
        <w:ind w:right="6"/>
        <w:rPr>
          <w:sz w:val="28"/>
          <w:szCs w:val="28"/>
        </w:rPr>
      </w:pP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  <w:t xml:space="preserve"> </w:t>
      </w:r>
      <w:r w:rsidR="00B41B1D">
        <w:rPr>
          <w:sz w:val="28"/>
          <w:szCs w:val="28"/>
        </w:rPr>
        <w:t xml:space="preserve">       </w:t>
      </w:r>
      <w:r w:rsidRPr="000E6D35">
        <w:rPr>
          <w:sz w:val="28"/>
          <w:szCs w:val="28"/>
        </w:rPr>
        <w:t xml:space="preserve">Затвердив </w:t>
      </w:r>
    </w:p>
    <w:p w14:paraId="4849CB8F" w14:textId="77777777" w:rsidR="00094C1E" w:rsidRPr="000E6D35" w:rsidRDefault="00A646DB">
      <w:pPr>
        <w:shd w:val="clear" w:color="auto" w:fill="FFFFFF"/>
        <w:ind w:right="6" w:firstLine="4820"/>
        <w:rPr>
          <w:sz w:val="28"/>
          <w:szCs w:val="28"/>
        </w:rPr>
      </w:pPr>
      <w:r w:rsidRPr="000E6D35">
        <w:rPr>
          <w:sz w:val="28"/>
          <w:szCs w:val="28"/>
        </w:rPr>
        <w:t xml:space="preserve">Керівник </w:t>
      </w:r>
      <w:r w:rsidRPr="001A6E6F">
        <w:rPr>
          <w:sz w:val="28"/>
          <w:szCs w:val="28"/>
          <w:u w:val="single"/>
        </w:rPr>
        <w:t>Головченко М. М.</w:t>
      </w:r>
    </w:p>
    <w:p w14:paraId="52131852" w14:textId="47490B3F" w:rsidR="00094C1E" w:rsidRPr="00C46050" w:rsidRDefault="00A646DB">
      <w:pPr>
        <w:shd w:val="clear" w:color="auto" w:fill="FFFFFF"/>
        <w:ind w:right="6"/>
        <w:jc w:val="center"/>
        <w:rPr>
          <w:sz w:val="28"/>
          <w:szCs w:val="28"/>
        </w:rPr>
      </w:pP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0E6D35">
        <w:rPr>
          <w:sz w:val="28"/>
          <w:szCs w:val="28"/>
        </w:rPr>
        <w:tab/>
      </w:r>
      <w:r w:rsidRPr="00C46050">
        <w:rPr>
          <w:sz w:val="28"/>
          <w:szCs w:val="28"/>
        </w:rPr>
        <w:t xml:space="preserve"> </w:t>
      </w:r>
      <w:r w:rsidR="00C46050" w:rsidRPr="00C46050">
        <w:rPr>
          <w:sz w:val="28"/>
          <w:szCs w:val="28"/>
        </w:rPr>
        <w:t>«___»__________________2022 р.</w:t>
      </w:r>
    </w:p>
    <w:p w14:paraId="4198E6CB" w14:textId="77777777" w:rsidR="00094C1E" w:rsidRPr="000E6D35" w:rsidRDefault="00094C1E">
      <w:pPr>
        <w:shd w:val="clear" w:color="auto" w:fill="FFFFFF"/>
        <w:ind w:right="6" w:firstLine="4820"/>
        <w:rPr>
          <w:sz w:val="28"/>
          <w:szCs w:val="28"/>
        </w:rPr>
      </w:pPr>
    </w:p>
    <w:p w14:paraId="21DACDE5" w14:textId="77777777" w:rsidR="00094C1E" w:rsidRPr="000E6D35" w:rsidRDefault="00A646DB">
      <w:pPr>
        <w:shd w:val="clear" w:color="auto" w:fill="FFFFFF"/>
        <w:ind w:right="6" w:firstLine="4820"/>
        <w:rPr>
          <w:sz w:val="28"/>
          <w:szCs w:val="28"/>
        </w:rPr>
      </w:pPr>
      <w:r w:rsidRPr="000E6D35">
        <w:rPr>
          <w:sz w:val="28"/>
          <w:szCs w:val="28"/>
        </w:rPr>
        <w:t>Виконавець:</w:t>
      </w:r>
    </w:p>
    <w:p w14:paraId="62197CFE" w14:textId="24182EF8" w:rsidR="00094C1E" w:rsidRPr="000E6D35" w:rsidRDefault="00A646DB">
      <w:pPr>
        <w:shd w:val="clear" w:color="auto" w:fill="FFFFFF"/>
        <w:ind w:left="4248" w:right="6" w:firstLine="708"/>
        <w:rPr>
          <w:sz w:val="28"/>
          <w:szCs w:val="28"/>
        </w:rPr>
      </w:pPr>
      <w:r w:rsidRPr="000E6D35">
        <w:rPr>
          <w:sz w:val="28"/>
          <w:szCs w:val="28"/>
        </w:rPr>
        <w:t xml:space="preserve"> Студент</w:t>
      </w:r>
      <w:r w:rsidR="00B41B1D">
        <w:rPr>
          <w:sz w:val="28"/>
          <w:szCs w:val="28"/>
        </w:rPr>
        <w:t xml:space="preserve"> </w:t>
      </w:r>
      <w:r w:rsidR="00B41B1D" w:rsidRPr="001A6E6F">
        <w:rPr>
          <w:sz w:val="28"/>
          <w:szCs w:val="28"/>
          <w:u w:val="single"/>
        </w:rPr>
        <w:t>Прокопенко О.А.</w:t>
      </w:r>
      <w:r w:rsidRPr="001A6E6F">
        <w:rPr>
          <w:sz w:val="28"/>
          <w:szCs w:val="28"/>
        </w:rPr>
        <w:t>________</w:t>
      </w:r>
    </w:p>
    <w:p w14:paraId="06DCFBF6" w14:textId="77777777" w:rsidR="00094C1E" w:rsidRPr="000E6D35" w:rsidRDefault="00A646DB">
      <w:pPr>
        <w:shd w:val="clear" w:color="auto" w:fill="FFFFFF"/>
        <w:ind w:right="6" w:firstLine="4820"/>
        <w:rPr>
          <w:sz w:val="28"/>
          <w:szCs w:val="28"/>
        </w:rPr>
      </w:pPr>
      <w:r w:rsidRPr="000E6D35">
        <w:rPr>
          <w:sz w:val="28"/>
          <w:szCs w:val="28"/>
        </w:rPr>
        <w:t xml:space="preserve"> «___» __________________2022 р.</w:t>
      </w:r>
    </w:p>
    <w:p w14:paraId="66BABE1E" w14:textId="77777777" w:rsidR="00094C1E" w:rsidRPr="000E6D35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251C761E" w14:textId="77777777" w:rsidR="00094C1E" w:rsidRPr="000E6D35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4FEC21FB" w14:textId="22B81B66" w:rsidR="00094C1E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0BFFCD08" w14:textId="77777777" w:rsidR="001A6E6F" w:rsidRPr="000E6D35" w:rsidRDefault="001A6E6F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1D2715EC" w14:textId="77777777" w:rsidR="00B41B1D" w:rsidRPr="00B41B1D" w:rsidRDefault="00B41B1D" w:rsidP="00B41B1D">
      <w:pPr>
        <w:widowControl/>
        <w:shd w:val="clear" w:color="auto" w:fill="FFFFFF"/>
        <w:suppressAutoHyphens w:val="0"/>
        <w:spacing w:line="360" w:lineRule="auto"/>
        <w:ind w:right="6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ТЕХНІЧНЕ ЗАВДАННЯ</w:t>
      </w:r>
    </w:p>
    <w:p w14:paraId="7F80C264" w14:textId="77777777" w:rsidR="00B41B1D" w:rsidRPr="00B41B1D" w:rsidRDefault="00B41B1D" w:rsidP="00B41B1D">
      <w:pPr>
        <w:widowControl/>
        <w:shd w:val="clear" w:color="auto" w:fill="FFFFFF"/>
        <w:suppressAutoHyphens w:val="0"/>
        <w:spacing w:line="360" w:lineRule="auto"/>
        <w:ind w:right="6"/>
        <w:jc w:val="center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на виконання курсової роботи</w:t>
      </w:r>
    </w:p>
    <w:p w14:paraId="09AE775C" w14:textId="5299B60A" w:rsidR="00B41B1D" w:rsidRPr="00B41B1D" w:rsidRDefault="00B41B1D" w:rsidP="00B41B1D">
      <w:pPr>
        <w:widowControl/>
        <w:shd w:val="clear" w:color="auto" w:fill="FFFFFF"/>
        <w:suppressAutoHyphens w:val="0"/>
        <w:spacing w:line="360" w:lineRule="auto"/>
        <w:ind w:right="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 тему: </w:t>
      </w:r>
      <w:r w:rsidRPr="00B41B1D">
        <w:rPr>
          <w:rFonts w:eastAsiaTheme="minorHAnsi" w:cstheme="minorBidi"/>
          <w:i/>
          <w:sz w:val="28"/>
          <w:szCs w:val="28"/>
          <w:lang w:eastAsia="en-US"/>
        </w:rPr>
        <w:t>Гра «Хрестики-Нулики»</w:t>
      </w:r>
    </w:p>
    <w:p w14:paraId="0525AFCF" w14:textId="77777777" w:rsidR="00B41B1D" w:rsidRPr="00B41B1D" w:rsidRDefault="00B41B1D" w:rsidP="00B41B1D">
      <w:pPr>
        <w:widowControl/>
        <w:shd w:val="clear" w:color="auto" w:fill="FFFFFF"/>
        <w:suppressAutoHyphens w:val="0"/>
        <w:spacing w:line="360" w:lineRule="auto"/>
        <w:ind w:right="6"/>
        <w:jc w:val="center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з дисципліни:</w:t>
      </w:r>
    </w:p>
    <w:p w14:paraId="11D65232" w14:textId="77777777" w:rsidR="00B41B1D" w:rsidRPr="00B41B1D" w:rsidRDefault="00B41B1D" w:rsidP="00B41B1D">
      <w:pPr>
        <w:widowControl/>
        <w:shd w:val="clear" w:color="auto" w:fill="FFFFFF"/>
        <w:suppressAutoHyphens w:val="0"/>
        <w:spacing w:line="360" w:lineRule="auto"/>
        <w:ind w:right="6"/>
        <w:jc w:val="center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«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>Основи програмування</w:t>
      </w:r>
      <w:r w:rsidRPr="00B41B1D">
        <w:rPr>
          <w:rFonts w:eastAsiaTheme="minorHAnsi" w:cstheme="minorBidi"/>
          <w:sz w:val="28"/>
          <w:szCs w:val="28"/>
          <w:lang w:eastAsia="en-US"/>
        </w:rPr>
        <w:t>»</w:t>
      </w:r>
    </w:p>
    <w:p w14:paraId="451B05EB" w14:textId="77777777" w:rsidR="00094C1E" w:rsidRPr="000E6D35" w:rsidRDefault="00094C1E">
      <w:pPr>
        <w:rPr>
          <w:sz w:val="28"/>
          <w:szCs w:val="28"/>
        </w:rPr>
      </w:pPr>
    </w:p>
    <w:p w14:paraId="38BEE236" w14:textId="77777777" w:rsidR="00094C1E" w:rsidRPr="000E6D35" w:rsidRDefault="00094C1E">
      <w:pPr>
        <w:rPr>
          <w:sz w:val="28"/>
          <w:szCs w:val="28"/>
        </w:rPr>
      </w:pPr>
    </w:p>
    <w:p w14:paraId="0DF9034B" w14:textId="77777777" w:rsidR="00094C1E" w:rsidRPr="000E6D35" w:rsidRDefault="00094C1E">
      <w:pPr>
        <w:rPr>
          <w:sz w:val="28"/>
          <w:szCs w:val="28"/>
        </w:rPr>
      </w:pPr>
    </w:p>
    <w:p w14:paraId="25000746" w14:textId="77777777" w:rsidR="00094C1E" w:rsidRPr="000E6D35" w:rsidRDefault="00094C1E">
      <w:pPr>
        <w:rPr>
          <w:sz w:val="28"/>
          <w:szCs w:val="28"/>
        </w:rPr>
      </w:pPr>
    </w:p>
    <w:p w14:paraId="0D23D6A9" w14:textId="77777777" w:rsidR="00094C1E" w:rsidRPr="000E6D35" w:rsidRDefault="00094C1E">
      <w:pPr>
        <w:rPr>
          <w:sz w:val="28"/>
          <w:szCs w:val="28"/>
        </w:rPr>
      </w:pPr>
    </w:p>
    <w:p w14:paraId="32EEB6C9" w14:textId="77777777" w:rsidR="00094C1E" w:rsidRPr="000E6D35" w:rsidRDefault="00094C1E">
      <w:pPr>
        <w:rPr>
          <w:sz w:val="28"/>
          <w:szCs w:val="28"/>
        </w:rPr>
      </w:pPr>
    </w:p>
    <w:p w14:paraId="0AE70900" w14:textId="77777777" w:rsidR="00094C1E" w:rsidRPr="000E6D35" w:rsidRDefault="00094C1E">
      <w:pPr>
        <w:rPr>
          <w:sz w:val="28"/>
          <w:szCs w:val="28"/>
        </w:rPr>
      </w:pPr>
    </w:p>
    <w:p w14:paraId="5C50FF85" w14:textId="77777777" w:rsidR="00094C1E" w:rsidRPr="000E6D35" w:rsidRDefault="00094C1E">
      <w:pPr>
        <w:rPr>
          <w:sz w:val="28"/>
          <w:szCs w:val="28"/>
        </w:rPr>
      </w:pPr>
    </w:p>
    <w:p w14:paraId="2A6765D6" w14:textId="28F0ABDC" w:rsidR="00094C1E" w:rsidRDefault="00094C1E">
      <w:pPr>
        <w:rPr>
          <w:sz w:val="28"/>
          <w:szCs w:val="28"/>
        </w:rPr>
      </w:pPr>
    </w:p>
    <w:p w14:paraId="33FDEDD7" w14:textId="23D44875" w:rsidR="00B41B1D" w:rsidRDefault="00B41B1D">
      <w:pPr>
        <w:rPr>
          <w:sz w:val="28"/>
          <w:szCs w:val="28"/>
        </w:rPr>
      </w:pPr>
    </w:p>
    <w:p w14:paraId="21EC8793" w14:textId="68518440" w:rsidR="00B41B1D" w:rsidRDefault="00B41B1D">
      <w:pPr>
        <w:rPr>
          <w:sz w:val="28"/>
          <w:szCs w:val="28"/>
        </w:rPr>
      </w:pPr>
    </w:p>
    <w:p w14:paraId="1A4B6FA8" w14:textId="5873CF73" w:rsidR="00B41B1D" w:rsidRDefault="00B41B1D">
      <w:pPr>
        <w:rPr>
          <w:sz w:val="28"/>
          <w:szCs w:val="28"/>
        </w:rPr>
      </w:pPr>
    </w:p>
    <w:p w14:paraId="6DEA5FC4" w14:textId="30E2D153" w:rsidR="00B41B1D" w:rsidRDefault="00B41B1D">
      <w:pPr>
        <w:rPr>
          <w:sz w:val="28"/>
          <w:szCs w:val="28"/>
        </w:rPr>
      </w:pPr>
    </w:p>
    <w:p w14:paraId="0885302D" w14:textId="34855FFB" w:rsidR="00B41B1D" w:rsidRDefault="00B41B1D">
      <w:pPr>
        <w:rPr>
          <w:sz w:val="28"/>
          <w:szCs w:val="28"/>
        </w:rPr>
      </w:pPr>
    </w:p>
    <w:p w14:paraId="7BBFF8D2" w14:textId="1E41E159" w:rsidR="00B41B1D" w:rsidRDefault="00B41B1D">
      <w:pPr>
        <w:rPr>
          <w:sz w:val="28"/>
          <w:szCs w:val="28"/>
        </w:rPr>
      </w:pPr>
    </w:p>
    <w:p w14:paraId="606EE47A" w14:textId="30DF18F8" w:rsidR="00B41B1D" w:rsidRDefault="00B41B1D">
      <w:pPr>
        <w:rPr>
          <w:sz w:val="28"/>
          <w:szCs w:val="28"/>
        </w:rPr>
      </w:pPr>
    </w:p>
    <w:p w14:paraId="79CDB988" w14:textId="3E6E0C41" w:rsidR="00B41B1D" w:rsidRDefault="00B41B1D">
      <w:pPr>
        <w:rPr>
          <w:sz w:val="28"/>
          <w:szCs w:val="28"/>
        </w:rPr>
      </w:pPr>
    </w:p>
    <w:p w14:paraId="1ED8EA04" w14:textId="71094BCF" w:rsidR="00B41B1D" w:rsidRDefault="00B41B1D">
      <w:pPr>
        <w:rPr>
          <w:sz w:val="28"/>
          <w:szCs w:val="28"/>
        </w:rPr>
      </w:pPr>
    </w:p>
    <w:p w14:paraId="0CAE3917" w14:textId="1B241C27" w:rsidR="00B41B1D" w:rsidRDefault="00B41B1D">
      <w:pPr>
        <w:rPr>
          <w:sz w:val="28"/>
          <w:szCs w:val="28"/>
        </w:rPr>
      </w:pPr>
    </w:p>
    <w:p w14:paraId="5358B971" w14:textId="1E1F5744" w:rsidR="00B41B1D" w:rsidRDefault="00B41B1D">
      <w:pPr>
        <w:rPr>
          <w:sz w:val="28"/>
          <w:szCs w:val="28"/>
        </w:rPr>
      </w:pPr>
    </w:p>
    <w:p w14:paraId="5BBA9862" w14:textId="096D2B82" w:rsidR="00094C1E" w:rsidRPr="000E6D35" w:rsidRDefault="00A646DB" w:rsidP="00C46050">
      <w:pPr>
        <w:jc w:val="center"/>
        <w:rPr>
          <w:sz w:val="28"/>
          <w:szCs w:val="28"/>
        </w:rPr>
      </w:pPr>
      <w:r w:rsidRPr="000E6D35">
        <w:rPr>
          <w:sz w:val="28"/>
          <w:szCs w:val="28"/>
        </w:rPr>
        <w:t>Київ 2022</w:t>
      </w:r>
    </w:p>
    <w:p w14:paraId="49B00F21" w14:textId="77777777" w:rsidR="00C46050" w:rsidRPr="00C46050" w:rsidRDefault="00C46050" w:rsidP="00C46050">
      <w:pPr>
        <w:widowControl/>
        <w:tabs>
          <w:tab w:val="left" w:pos="993"/>
        </w:tabs>
        <w:suppressAutoHyphens w:val="0"/>
        <w:spacing w:line="360" w:lineRule="auto"/>
        <w:ind w:left="186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EB033CF" w14:textId="2857C1BC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i/>
          <w:sz w:val="28"/>
          <w:szCs w:val="28"/>
          <w:lang w:eastAsia="en-US"/>
        </w:rPr>
        <w:t>Мета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 xml:space="preserve">: 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Метою курсової роботи є розробка </w:t>
      </w:r>
    </w:p>
    <w:p w14:paraId="64E38959" w14:textId="77777777" w:rsidR="00B41B1D" w:rsidRDefault="00B41B1D" w:rsidP="00B41B1D">
      <w:pPr>
        <w:widowControl/>
        <w:tabs>
          <w:tab w:val="left" w:pos="993"/>
        </w:tabs>
        <w:suppressAutoHyphens w:val="0"/>
        <w:spacing w:line="360" w:lineRule="auto"/>
        <w:ind w:left="1864"/>
        <w:contextualSpacing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 xml:space="preserve">програмного забезпечення на мові </w:t>
      </w:r>
      <w:r w:rsidRPr="00B41B1D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# з використанням </w:t>
      </w:r>
    </w:p>
    <w:p w14:paraId="68C05AA6" w14:textId="6DD3795B" w:rsidR="00B41B1D" w:rsidRPr="00B41B1D" w:rsidRDefault="00B41B1D" w:rsidP="00B41B1D">
      <w:pPr>
        <w:widowControl/>
        <w:tabs>
          <w:tab w:val="left" w:pos="993"/>
        </w:tabs>
        <w:suppressAutoHyphens w:val="0"/>
        <w:spacing w:line="360" w:lineRule="auto"/>
        <w:ind w:left="1864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val="en-US" w:eastAsia="en-US"/>
        </w:rPr>
        <w:t>Win</w:t>
      </w:r>
      <w:r w:rsidRPr="00B41B1D">
        <w:rPr>
          <w:rFonts w:eastAsiaTheme="minorHAnsi" w:cstheme="minorBidi"/>
          <w:sz w:val="28"/>
          <w:szCs w:val="28"/>
          <w:lang w:val="en-US" w:eastAsia="en-US"/>
        </w:rPr>
        <w:t>Forms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r w:rsidRPr="00B41B1D">
        <w:rPr>
          <w:rFonts w:eastAsiaTheme="minorHAnsi" w:cstheme="minorBidi"/>
          <w:sz w:val="28"/>
          <w:szCs w:val="28"/>
          <w:lang w:eastAsia="en-US"/>
        </w:rPr>
        <w:t>для гри в хрестики-нулики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.</w:t>
      </w:r>
    </w:p>
    <w:p w14:paraId="366272F7" w14:textId="77777777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contextualSpacing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i/>
          <w:sz w:val="28"/>
          <w:szCs w:val="28"/>
          <w:lang w:eastAsia="en-US"/>
        </w:rPr>
        <w:t>Дата</w:t>
      </w:r>
      <w:r w:rsidRPr="00B41B1D">
        <w:rPr>
          <w:rFonts w:eastAsiaTheme="minorHAnsi" w:cstheme="minorBidi"/>
          <w:i/>
          <w:sz w:val="28"/>
          <w:szCs w:val="28"/>
          <w:lang w:eastAsia="en-US"/>
        </w:rPr>
        <w:t xml:space="preserve"> початку роботи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 xml:space="preserve">: «20» березня </w:t>
      </w:r>
      <w:r w:rsidRPr="00B41B1D">
        <w:rPr>
          <w:rFonts w:eastAsiaTheme="minorHAnsi" w:cstheme="minorBidi"/>
          <w:sz w:val="28"/>
          <w:szCs w:val="28"/>
          <w:lang w:eastAsia="en-US"/>
        </w:rPr>
        <w:t>20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sz w:val="28"/>
          <w:szCs w:val="28"/>
          <w:lang w:eastAsia="en-US"/>
        </w:rPr>
        <w:t>2 р.</w:t>
      </w:r>
    </w:p>
    <w:p w14:paraId="79E12D57" w14:textId="71D2C32B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contextualSpacing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i/>
          <w:sz w:val="28"/>
          <w:szCs w:val="28"/>
          <w:lang w:eastAsia="en-US"/>
        </w:rPr>
        <w:t>Дата</w:t>
      </w:r>
      <w:r w:rsidRPr="00B41B1D">
        <w:rPr>
          <w:rFonts w:eastAsiaTheme="minorHAnsi" w:cstheme="minorBidi"/>
          <w:i/>
          <w:sz w:val="28"/>
          <w:szCs w:val="28"/>
          <w:lang w:eastAsia="en-US"/>
        </w:rPr>
        <w:t xml:space="preserve"> закінчення роботи</w:t>
      </w:r>
      <w:r w:rsidR="009623A0">
        <w:rPr>
          <w:rFonts w:eastAsiaTheme="minorHAnsi" w:cstheme="minorBidi"/>
          <w:bCs/>
          <w:sz w:val="28"/>
          <w:szCs w:val="28"/>
          <w:lang w:eastAsia="en-US"/>
        </w:rPr>
        <w:t>: «</w:t>
      </w:r>
      <w:r w:rsidR="00B47046">
        <w:rPr>
          <w:rFonts w:eastAsiaTheme="minorHAnsi" w:cstheme="minorBidi"/>
          <w:bCs/>
          <w:sz w:val="28"/>
          <w:szCs w:val="28"/>
          <w:lang w:eastAsia="en-US"/>
        </w:rPr>
        <w:t>9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 xml:space="preserve">» червня </w:t>
      </w:r>
      <w:r w:rsidRPr="00B41B1D">
        <w:rPr>
          <w:rFonts w:eastAsiaTheme="minorHAnsi" w:cstheme="minorBidi"/>
          <w:sz w:val="28"/>
          <w:szCs w:val="28"/>
          <w:lang w:eastAsia="en-US"/>
        </w:rPr>
        <w:t>20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sz w:val="28"/>
          <w:szCs w:val="28"/>
          <w:lang w:eastAsia="en-US"/>
        </w:rPr>
        <w:t>2 р.</w:t>
      </w:r>
    </w:p>
    <w:p w14:paraId="4E956AF9" w14:textId="77777777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bCs/>
          <w:i/>
          <w:sz w:val="28"/>
          <w:szCs w:val="28"/>
          <w:lang w:eastAsia="en-US"/>
        </w:rPr>
        <w:t>Вимоги</w:t>
      </w:r>
      <w:r w:rsidRPr="00B41B1D">
        <w:rPr>
          <w:rFonts w:eastAsiaTheme="minorHAnsi" w:cstheme="minorBidi"/>
          <w:i/>
          <w:sz w:val="28"/>
          <w:szCs w:val="28"/>
          <w:lang w:eastAsia="en-US"/>
        </w:rPr>
        <w:t xml:space="preserve"> до програмного забезпечення</w:t>
      </w:r>
      <w:r w:rsidRPr="00B41B1D">
        <w:rPr>
          <w:rFonts w:eastAsiaTheme="minorHAnsi" w:cstheme="minorBidi"/>
          <w:sz w:val="28"/>
          <w:szCs w:val="28"/>
          <w:lang w:eastAsia="en-US"/>
        </w:rPr>
        <w:t>.</w:t>
      </w:r>
    </w:p>
    <w:p w14:paraId="5535C2C6" w14:textId="77777777" w:rsidR="00B41B1D" w:rsidRPr="00B41B1D" w:rsidRDefault="00B41B1D" w:rsidP="00B41B1D">
      <w:pPr>
        <w:widowControl/>
        <w:numPr>
          <w:ilvl w:val="0"/>
          <w:numId w:val="21"/>
        </w:numPr>
        <w:tabs>
          <w:tab w:val="left" w:pos="1560"/>
        </w:tabs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8"/>
          <w:u w:val="single"/>
          <w:lang w:eastAsia="en-US"/>
        </w:rPr>
        <w:t>Функціональні вимоги</w:t>
      </w:r>
      <w:r w:rsidRPr="00B41B1D">
        <w:rPr>
          <w:rFonts w:eastAsiaTheme="minorHAnsi" w:cstheme="minorBidi"/>
          <w:sz w:val="28"/>
          <w:szCs w:val="28"/>
          <w:lang w:eastAsia="en-US"/>
        </w:rPr>
        <w:t>:</w:t>
      </w:r>
    </w:p>
    <w:p w14:paraId="0A7E0A7D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грати в хрестики-нулики на полі 20х20 клітинок</w:t>
      </w:r>
    </w:p>
    <w:p w14:paraId="206507BF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робити хід</w:t>
      </w:r>
    </w:p>
    <w:p w14:paraId="5EE6F5EA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Грати вдвох на одному комп’ютері</w:t>
      </w:r>
    </w:p>
    <w:p w14:paraId="5D74EF71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Грати проти комп’ютера</w:t>
      </w:r>
    </w:p>
    <w:p w14:paraId="6A12AF4B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грати з таймером</w:t>
      </w:r>
    </w:p>
    <w:p w14:paraId="69DBCA01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починати гру заново на чистому полі</w:t>
      </w:r>
    </w:p>
    <w:p w14:paraId="2FE16893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обмежувати варіанти для можливого ходу</w:t>
      </w:r>
    </w:p>
    <w:p w14:paraId="75758B91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обирати режим гри</w:t>
      </w:r>
    </w:p>
    <w:p w14:paraId="39783469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перевірки відповідності дій гравця правилам гри</w:t>
      </w:r>
    </w:p>
    <w:p w14:paraId="537F6800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Можливість визначення переможця, та виведення відповідного інформаційного повідомлення</w:t>
      </w:r>
    </w:p>
    <w:p w14:paraId="59C5A941" w14:textId="77777777" w:rsidR="00B41B1D" w:rsidRPr="00B41B1D" w:rsidRDefault="00B41B1D" w:rsidP="00B41B1D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u w:val="single"/>
          <w:lang w:eastAsia="en-US"/>
        </w:rPr>
        <w:t>Нефункціональні вимоги</w:t>
      </w:r>
      <w:r w:rsidRPr="00B41B1D">
        <w:rPr>
          <w:rFonts w:eastAsiaTheme="minorHAnsi" w:cstheme="minorBidi"/>
          <w:sz w:val="28"/>
          <w:szCs w:val="28"/>
          <w:lang w:eastAsia="en-US"/>
        </w:rPr>
        <w:t>:</w:t>
      </w:r>
    </w:p>
    <w:p w14:paraId="0EFB19FA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 xml:space="preserve">Можливість запускати програму на комп’ютері з </w:t>
      </w:r>
      <w:r w:rsidRPr="00B41B1D">
        <w:rPr>
          <w:rFonts w:eastAsiaTheme="minorHAnsi" w:cstheme="minorBidi"/>
          <w:sz w:val="28"/>
          <w:szCs w:val="28"/>
          <w:lang w:val="en-US" w:eastAsia="en-US"/>
        </w:rPr>
        <w:t>Windows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 10 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і вище. </w:t>
      </w:r>
    </w:p>
    <w:p w14:paraId="52204CDB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418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 xml:space="preserve">Запуск програми з 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.</w:t>
      </w:r>
      <w:r w:rsidRPr="00B41B1D">
        <w:rPr>
          <w:rFonts w:eastAsiaTheme="minorHAnsi" w:cstheme="minorBidi"/>
          <w:sz w:val="28"/>
          <w:szCs w:val="28"/>
          <w:lang w:val="en-US" w:eastAsia="en-US"/>
        </w:rPr>
        <w:t>NET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r w:rsidRPr="00B41B1D">
        <w:rPr>
          <w:rFonts w:eastAsiaTheme="minorHAnsi" w:cstheme="minorBidi"/>
          <w:sz w:val="28"/>
          <w:szCs w:val="28"/>
          <w:lang w:val="en-US" w:eastAsia="en-US"/>
        </w:rPr>
        <w:t>Framework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 </w:t>
      </w:r>
      <w:r w:rsidRPr="00B41B1D">
        <w:rPr>
          <w:rFonts w:eastAsiaTheme="minorHAnsi" w:cstheme="minorBidi"/>
          <w:sz w:val="28"/>
          <w:szCs w:val="28"/>
          <w:lang w:eastAsia="en-US"/>
        </w:rPr>
        <w:t>версії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 xml:space="preserve"> 4.8.</w:t>
      </w:r>
    </w:p>
    <w:p w14:paraId="3C3160E0" w14:textId="77777777" w:rsidR="00B41B1D" w:rsidRPr="00B41B1D" w:rsidRDefault="00B41B1D" w:rsidP="00B41B1D">
      <w:pPr>
        <w:widowControl/>
        <w:numPr>
          <w:ilvl w:val="0"/>
          <w:numId w:val="22"/>
        </w:numPr>
        <w:tabs>
          <w:tab w:val="left" w:pos="1701"/>
        </w:tabs>
        <w:suppressAutoHyphens w:val="0"/>
        <w:spacing w:line="360" w:lineRule="auto"/>
        <w:ind w:left="1276" w:firstLine="142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4D5E39C1" w14:textId="77777777" w:rsidR="00B41B1D" w:rsidRPr="00B41B1D" w:rsidRDefault="00B41B1D" w:rsidP="00B41B1D">
      <w:pPr>
        <w:widowControl/>
        <w:suppressAutoHyphens w:val="0"/>
        <w:spacing w:line="360" w:lineRule="auto"/>
        <w:ind w:left="1701"/>
        <w:jc w:val="both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2"/>
          <w:lang w:eastAsia="en-US"/>
        </w:rPr>
        <w:t>ГОСТ 29.401 - 78 - Текст програми. Вимоги до змісту та оформлення.</w:t>
      </w:r>
    </w:p>
    <w:p w14:paraId="32DA8CC9" w14:textId="77777777" w:rsidR="00B41B1D" w:rsidRPr="00B41B1D" w:rsidRDefault="00B41B1D" w:rsidP="00B41B1D">
      <w:pPr>
        <w:widowControl/>
        <w:suppressAutoHyphens w:val="0"/>
        <w:spacing w:line="360" w:lineRule="auto"/>
        <w:ind w:left="1701"/>
        <w:jc w:val="both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2"/>
          <w:lang w:eastAsia="en-US"/>
        </w:rPr>
        <w:t>ГОСТ 19.106 - 78 - Вимоги до програмної документації.</w:t>
      </w:r>
    </w:p>
    <w:p w14:paraId="0557D589" w14:textId="77777777" w:rsidR="00B41B1D" w:rsidRPr="00B41B1D" w:rsidRDefault="00B41B1D" w:rsidP="00B41B1D">
      <w:pPr>
        <w:widowControl/>
        <w:suppressAutoHyphens w:val="0"/>
        <w:spacing w:line="360" w:lineRule="auto"/>
        <w:ind w:left="1701"/>
        <w:jc w:val="both"/>
        <w:rPr>
          <w:rFonts w:eastAsiaTheme="minorHAnsi" w:cstheme="minorBidi"/>
          <w:sz w:val="28"/>
          <w:szCs w:val="22"/>
          <w:lang w:eastAsia="en-US"/>
        </w:rPr>
      </w:pPr>
      <w:r w:rsidRPr="00B41B1D">
        <w:rPr>
          <w:rFonts w:eastAsiaTheme="minorHAnsi" w:cstheme="minorBidi"/>
          <w:sz w:val="28"/>
          <w:szCs w:val="22"/>
          <w:lang w:eastAsia="en-US"/>
        </w:rPr>
        <w:t>ГОСТ 7.1 - 84 та ДСТУ 3008 - 2015 - Розробка технічної документації.</w:t>
      </w:r>
    </w:p>
    <w:p w14:paraId="15A7AC6F" w14:textId="77777777" w:rsidR="00B41B1D" w:rsidRPr="00B41B1D" w:rsidRDefault="00B41B1D" w:rsidP="00B41B1D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"/>
          <w:szCs w:val="2"/>
          <w:lang w:eastAsia="en-US"/>
        </w:rPr>
      </w:pPr>
    </w:p>
    <w:p w14:paraId="5C8ED29F" w14:textId="77777777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i/>
          <w:sz w:val="28"/>
          <w:szCs w:val="28"/>
          <w:lang w:eastAsia="en-US"/>
        </w:rPr>
        <w:lastRenderedPageBreak/>
        <w:t>Стадії</w:t>
      </w:r>
      <w:r w:rsidRPr="00B41B1D">
        <w:rPr>
          <w:rFonts w:eastAsiaTheme="minorHAnsi" w:cstheme="minorBidi"/>
          <w:i/>
          <w:sz w:val="28"/>
          <w:szCs w:val="28"/>
          <w:lang w:eastAsia="en-US"/>
        </w:rPr>
        <w:t xml:space="preserve"> та етапи розробки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>:</w:t>
      </w:r>
    </w:p>
    <w:p w14:paraId="6E3315B8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Об'єктно-орієнтований аналіз</w:t>
      </w:r>
      <w:r w:rsidRPr="00B41B1D">
        <w:rPr>
          <w:rFonts w:eastAsiaTheme="minorHAnsi" w:cstheme="minorBidi"/>
          <w:sz w:val="28"/>
          <w:szCs w:val="22"/>
          <w:lang w:eastAsia="en-US"/>
        </w:rPr>
        <w:t xml:space="preserve"> предметної області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 задачі (до__.__.20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sz w:val="28"/>
          <w:szCs w:val="28"/>
          <w:lang w:eastAsia="en-US"/>
        </w:rPr>
        <w:t>_ р.)</w:t>
      </w:r>
    </w:p>
    <w:p w14:paraId="38D52CA1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 xml:space="preserve">Об'єктно-орієнтоване </w:t>
      </w:r>
      <w:r w:rsidRPr="00B41B1D">
        <w:rPr>
          <w:rFonts w:eastAsiaTheme="minorHAnsi" w:cstheme="minorBidi"/>
          <w:sz w:val="28"/>
          <w:szCs w:val="22"/>
          <w:lang w:eastAsia="en-US"/>
        </w:rPr>
        <w:t>проектування архітектури програмної системи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 (до __.__.20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sz w:val="28"/>
          <w:szCs w:val="28"/>
          <w:lang w:eastAsia="en-US"/>
        </w:rPr>
        <w:t>_р.)</w:t>
      </w:r>
    </w:p>
    <w:p w14:paraId="651DEED5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Розробка програмного забезпечення (до __.__.20</w:t>
      </w:r>
      <w:r w:rsidRPr="00B41B1D">
        <w:rPr>
          <w:rFonts w:eastAsiaTheme="minorHAnsi" w:cstheme="minorBidi"/>
          <w:bCs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>_р.)</w:t>
      </w:r>
    </w:p>
    <w:p w14:paraId="4860531F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Тестування розробленої програми (до __.__.20</w:t>
      </w:r>
      <w:r w:rsidRPr="00B41B1D">
        <w:rPr>
          <w:rFonts w:eastAsiaTheme="minorHAnsi" w:cstheme="minorBidi"/>
          <w:bCs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>_р.)</w:t>
      </w:r>
    </w:p>
    <w:p w14:paraId="32619BC3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Розробка пояснювальної записки (до __.__.20</w:t>
      </w:r>
      <w:r w:rsidRPr="00B41B1D">
        <w:rPr>
          <w:rFonts w:eastAsiaTheme="minorHAnsi" w:cstheme="minorBidi"/>
          <w:bCs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>_ р.).</w:t>
      </w:r>
    </w:p>
    <w:p w14:paraId="65A156F6" w14:textId="77777777" w:rsidR="00B41B1D" w:rsidRPr="00B41B1D" w:rsidRDefault="00B41B1D" w:rsidP="00B41B1D">
      <w:pPr>
        <w:widowControl/>
        <w:numPr>
          <w:ilvl w:val="0"/>
          <w:numId w:val="23"/>
        </w:numPr>
        <w:shd w:val="clear" w:color="auto" w:fill="FFFFFF"/>
        <w:tabs>
          <w:tab w:val="left" w:pos="1418"/>
        </w:tabs>
        <w:suppressAutoHyphens w:val="0"/>
        <w:spacing w:line="360" w:lineRule="auto"/>
        <w:ind w:left="1418" w:right="6" w:hanging="425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bCs/>
          <w:sz w:val="28"/>
          <w:szCs w:val="28"/>
          <w:lang w:eastAsia="en-US"/>
        </w:rPr>
        <w:t>Захист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 курсової роботи (до __.__.20</w:t>
      </w:r>
      <w:r w:rsidRPr="00B41B1D">
        <w:rPr>
          <w:rFonts w:eastAsiaTheme="minorHAnsi" w:cstheme="minorBidi"/>
          <w:sz w:val="28"/>
          <w:szCs w:val="28"/>
          <w:lang w:val="ru-RU" w:eastAsia="en-US"/>
        </w:rPr>
        <w:t>2</w:t>
      </w:r>
      <w:r w:rsidRPr="00B41B1D">
        <w:rPr>
          <w:rFonts w:eastAsiaTheme="minorHAnsi" w:cstheme="minorBidi"/>
          <w:sz w:val="28"/>
          <w:szCs w:val="28"/>
          <w:lang w:eastAsia="en-US"/>
        </w:rPr>
        <w:t>_ р.).</w:t>
      </w:r>
    </w:p>
    <w:p w14:paraId="79921460" w14:textId="77777777" w:rsidR="00B41B1D" w:rsidRPr="00B41B1D" w:rsidRDefault="00B41B1D" w:rsidP="00B41B1D">
      <w:pPr>
        <w:widowControl/>
        <w:numPr>
          <w:ilvl w:val="1"/>
          <w:numId w:val="20"/>
        </w:numPr>
        <w:tabs>
          <w:tab w:val="left" w:pos="993"/>
        </w:tabs>
        <w:suppressAutoHyphens w:val="0"/>
        <w:spacing w:line="360" w:lineRule="auto"/>
        <w:ind w:left="709" w:firstLine="0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B41B1D">
        <w:rPr>
          <w:rFonts w:eastAsiaTheme="minorHAnsi" w:cstheme="minorBidi"/>
          <w:i/>
          <w:sz w:val="28"/>
          <w:szCs w:val="28"/>
          <w:lang w:eastAsia="en-US"/>
        </w:rPr>
        <w:t>Порядок контролю та приймання</w:t>
      </w:r>
      <w:r w:rsidRPr="00B41B1D">
        <w:rPr>
          <w:rFonts w:eastAsiaTheme="minorHAnsi" w:cstheme="minorBidi"/>
          <w:bCs/>
          <w:sz w:val="28"/>
          <w:szCs w:val="28"/>
          <w:lang w:eastAsia="en-US"/>
        </w:rPr>
        <w:t xml:space="preserve">. </w:t>
      </w:r>
      <w:r w:rsidRPr="00B41B1D">
        <w:rPr>
          <w:rFonts w:eastAsiaTheme="minorHAnsi" w:cstheme="minorBidi"/>
          <w:sz w:val="28"/>
          <w:szCs w:val="28"/>
          <w:lang w:eastAsia="en-US"/>
        </w:rPr>
        <w:t>Поточні результати роботи над КР регулярно демонструються викладачу. С</w:t>
      </w:r>
      <w:r w:rsidRPr="00B41B1D">
        <w:rPr>
          <w:rFonts w:eastAsiaTheme="minorHAnsi" w:cstheme="minorBidi"/>
          <w:sz w:val="28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впливає на </w:t>
      </w:r>
      <w:r w:rsidRPr="00B41B1D">
        <w:rPr>
          <w:rFonts w:eastAsiaTheme="minorHAnsi" w:cstheme="minorBidi"/>
          <w:color w:val="000000"/>
          <w:sz w:val="28"/>
          <w:szCs w:val="28"/>
          <w:lang w:eastAsia="en-US"/>
        </w:rPr>
        <w:t>оцінку</w:t>
      </w:r>
      <w:r w:rsidRPr="00B41B1D">
        <w:rPr>
          <w:rFonts w:eastAsiaTheme="minorHAnsi" w:cstheme="minorBidi"/>
          <w:sz w:val="28"/>
          <w:szCs w:val="28"/>
          <w:lang w:eastAsia="en-US"/>
        </w:rPr>
        <w:t xml:space="preserve"> за КР відповідно до критеріїв оцінювання.</w:t>
      </w:r>
    </w:p>
    <w:p w14:paraId="74248E20" w14:textId="77777777" w:rsidR="00B41B1D" w:rsidRPr="00B41B1D" w:rsidRDefault="00B41B1D" w:rsidP="00B41B1D">
      <w:pPr>
        <w:widowControl/>
        <w:suppressAutoHyphens w:val="0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7C418C9" w14:textId="77777777" w:rsidR="00094C1E" w:rsidRPr="000E6D35" w:rsidRDefault="00094C1E"/>
    <w:p w14:paraId="28F798A9" w14:textId="77777777" w:rsidR="00094C1E" w:rsidRPr="000E6D35" w:rsidRDefault="00A646DB">
      <w:pPr>
        <w:widowControl/>
        <w:spacing w:after="200" w:line="276" w:lineRule="auto"/>
        <w:rPr>
          <w:sz w:val="28"/>
          <w:szCs w:val="28"/>
        </w:rPr>
      </w:pPr>
      <w:r w:rsidRPr="000E6D35">
        <w:br w:type="page"/>
      </w:r>
    </w:p>
    <w:p w14:paraId="3DA8435E" w14:textId="77777777" w:rsidR="00094C1E" w:rsidRPr="000E6D35" w:rsidRDefault="00A646DB">
      <w:pPr>
        <w:pStyle w:val="1"/>
      </w:pPr>
      <w:bookmarkStart w:id="25" w:name="_Toc105680680"/>
      <w:r w:rsidRPr="000E6D35">
        <w:lastRenderedPageBreak/>
        <w:t>ДОДАТОК Б ТЕКСТИ ПРОГРАМНОГО КОДУ</w:t>
      </w:r>
      <w:bookmarkEnd w:id="25"/>
    </w:p>
    <w:p w14:paraId="7B2D3AEC" w14:textId="64C86DF7" w:rsidR="00094C1E" w:rsidRDefault="005D33B5" w:rsidP="00F357F5">
      <w:pPr>
        <w:pStyle w:val="2"/>
        <w:spacing w:line="360" w:lineRule="auto"/>
        <w:ind w:firstLine="708"/>
      </w:pPr>
      <w:bookmarkStart w:id="26" w:name="_Toc105680681"/>
      <w:r w:rsidRPr="005D33B5">
        <w:t>MenuForm</w:t>
      </w:r>
      <w:r w:rsidR="00A646DB" w:rsidRPr="000E6D35">
        <w:t>.cs</w:t>
      </w:r>
      <w:bookmarkEnd w:id="26"/>
    </w:p>
    <w:p w14:paraId="1D1E765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;</w:t>
      </w:r>
    </w:p>
    <w:p w14:paraId="34AED8D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Collections.Generic;</w:t>
      </w:r>
    </w:p>
    <w:p w14:paraId="32C0DBBD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ComponentModel;</w:t>
      </w:r>
    </w:p>
    <w:p w14:paraId="2BBAA74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Data;</w:t>
      </w:r>
    </w:p>
    <w:p w14:paraId="32AFD217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Drawing;</w:t>
      </w:r>
    </w:p>
    <w:p w14:paraId="1E1B95E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Linq;</w:t>
      </w:r>
    </w:p>
    <w:p w14:paraId="23524E5B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Text;</w:t>
      </w:r>
    </w:p>
    <w:p w14:paraId="2794BC92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Threading.Tasks;</w:t>
      </w:r>
    </w:p>
    <w:p w14:paraId="1012F9C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Windows.Forms;</w:t>
      </w:r>
    </w:p>
    <w:p w14:paraId="4304AE0B" w14:textId="77777777" w:rsidR="00F357F5" w:rsidRPr="00F357F5" w:rsidRDefault="00F357F5" w:rsidP="00F357F5">
      <w:pPr>
        <w:rPr>
          <w:sz w:val="28"/>
          <w:szCs w:val="28"/>
        </w:rPr>
      </w:pPr>
    </w:p>
    <w:p w14:paraId="2595ADAB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namespace cursachMVC</w:t>
      </w:r>
    </w:p>
    <w:p w14:paraId="7A345282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{</w:t>
      </w:r>
    </w:p>
    <w:p w14:paraId="444E39D1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public partial class MenuForm : Form</w:t>
      </w:r>
    </w:p>
    <w:p w14:paraId="080CD2AF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{</w:t>
      </w:r>
    </w:p>
    <w:p w14:paraId="6EFB2930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string _gameMode;</w:t>
      </w:r>
    </w:p>
    <w:p w14:paraId="3467F752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private GameForm _gameForm;</w:t>
      </w:r>
    </w:p>
    <w:p w14:paraId="1387D96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public MenuForm()</w:t>
      </w:r>
    </w:p>
    <w:p w14:paraId="5DAB613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12BD41F1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InitializeComponent();</w:t>
      </w:r>
    </w:p>
    <w:p w14:paraId="01976E8E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Init();</w:t>
      </w:r>
    </w:p>
    <w:p w14:paraId="2978F350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201B009C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</w:t>
      </w:r>
    </w:p>
    <w:p w14:paraId="46F316A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private void Init ()</w:t>
      </w:r>
    </w:p>
    <w:p w14:paraId="76B91324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3520480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singleGameButton.Click += new EventHandler(OnClickSingleGameButton);//подія при натисканні на днопку "грати проти комп'ютера"</w:t>
      </w:r>
    </w:p>
    <w:p w14:paraId="32775F5A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twoPlayersButton.Click += new EventHandler(OnClickTwoPlayersButton);//подія при натисканні на днопку "грати вдвох"</w:t>
      </w:r>
    </w:p>
    <w:p w14:paraId="2891C561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7B4DF13A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</w:t>
      </w:r>
    </w:p>
    <w:p w14:paraId="782C39D9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private void OnClickTwoPlayersButton(object sender, EventArgs e) //метод при натисканні на днопку "грати вдвох"</w:t>
      </w:r>
    </w:p>
    <w:p w14:paraId="53B43CBB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448AB85C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Mode = "two ";</w:t>
      </w:r>
    </w:p>
    <w:p w14:paraId="18CF86E1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if (timerCheckBox.Checked)</w:t>
      </w:r>
    </w:p>
    <w:p w14:paraId="6C7616F7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    _gameMode += "timer";</w:t>
      </w:r>
    </w:p>
    <w:p w14:paraId="095BE889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this.Hide();</w:t>
      </w:r>
    </w:p>
    <w:p w14:paraId="25F48B57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Form = new GameForm(_gameMode);</w:t>
      </w:r>
    </w:p>
    <w:p w14:paraId="31924B9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Presenter presenter = new Presenter(_gameForm);</w:t>
      </w:r>
    </w:p>
    <w:p w14:paraId="546AC88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Form.Show();</w:t>
      </w:r>
    </w:p>
    <w:p w14:paraId="1F9BD9BB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38FCA9FC" w14:textId="77777777" w:rsidR="00F357F5" w:rsidRPr="00F357F5" w:rsidRDefault="00F357F5" w:rsidP="00F357F5">
      <w:pPr>
        <w:rPr>
          <w:sz w:val="28"/>
          <w:szCs w:val="28"/>
        </w:rPr>
      </w:pPr>
    </w:p>
    <w:p w14:paraId="5011F439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lastRenderedPageBreak/>
        <w:t xml:space="preserve">        private void OnClickSingleGameButton(object sender, EventArgs e)//метод при натисканні на днопку "грати проти комп'ютера"</w:t>
      </w:r>
    </w:p>
    <w:p w14:paraId="5BD31A14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4C9C564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Mode = "single ";</w:t>
      </w:r>
    </w:p>
    <w:p w14:paraId="24A6693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if (timerCheckBox.Checked)</w:t>
      </w:r>
    </w:p>
    <w:p w14:paraId="1F1F15C9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    _gameMode += "timer";</w:t>
      </w:r>
    </w:p>
    <w:p w14:paraId="0693795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this.Hide();</w:t>
      </w:r>
    </w:p>
    <w:p w14:paraId="62A2D6B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Form = new GameForm(_gameMode);</w:t>
      </w:r>
    </w:p>
    <w:p w14:paraId="1C144210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Presenter presenter = new Presenter(_gameForm);</w:t>
      </w:r>
    </w:p>
    <w:p w14:paraId="503724E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_gameForm.Show();</w:t>
      </w:r>
    </w:p>
    <w:p w14:paraId="6E8F5129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0B298849" w14:textId="77777777" w:rsidR="00F357F5" w:rsidRPr="00F357F5" w:rsidRDefault="00F357F5" w:rsidP="00F357F5">
      <w:pPr>
        <w:rPr>
          <w:sz w:val="28"/>
          <w:szCs w:val="28"/>
        </w:rPr>
      </w:pPr>
    </w:p>
    <w:p w14:paraId="535E0BB2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private void Form1_FormClosing(object sender, FormClosingEventArgs e)//подія при закриванні форми</w:t>
      </w:r>
    </w:p>
    <w:p w14:paraId="59F387D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6EAE938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Application.Exit();</w:t>
      </w:r>
    </w:p>
    <w:p w14:paraId="3A5E6EC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53CC556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}</w:t>
      </w:r>
    </w:p>
    <w:p w14:paraId="782F8002" w14:textId="60F54874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}</w:t>
      </w:r>
    </w:p>
    <w:p w14:paraId="30AF640A" w14:textId="0326AFA5" w:rsidR="00094C1E" w:rsidRPr="000E6D35" w:rsidRDefault="005D33B5" w:rsidP="00F357F5">
      <w:pPr>
        <w:pStyle w:val="2"/>
        <w:spacing w:line="360" w:lineRule="auto"/>
        <w:ind w:firstLine="708"/>
      </w:pPr>
      <w:bookmarkStart w:id="27" w:name="_Toc105680682"/>
      <w:r w:rsidRPr="005D33B5">
        <w:t>GameForm</w:t>
      </w:r>
      <w:r w:rsidR="00A646DB" w:rsidRPr="000E6D35">
        <w:t>.cs</w:t>
      </w:r>
      <w:bookmarkEnd w:id="27"/>
    </w:p>
    <w:p w14:paraId="601E130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;</w:t>
      </w:r>
    </w:p>
    <w:p w14:paraId="7CCC480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43F3607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ComponentModel;</w:t>
      </w:r>
    </w:p>
    <w:p w14:paraId="6AC8E39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Data;</w:t>
      </w:r>
    </w:p>
    <w:p w14:paraId="37CFE55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Drawing;</w:t>
      </w:r>
    </w:p>
    <w:p w14:paraId="3D9DC0D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Linq;</w:t>
      </w:r>
    </w:p>
    <w:p w14:paraId="67FB3B6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ext;</w:t>
      </w:r>
    </w:p>
    <w:p w14:paraId="2C23266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5B850F8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Windows.Forms;</w:t>
      </w:r>
    </w:p>
    <w:p w14:paraId="1AB1FDF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968EEF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namespace cursachMVC</w:t>
      </w:r>
    </w:p>
    <w:p w14:paraId="09A3FB0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{</w:t>
      </w:r>
    </w:p>
    <w:p w14:paraId="72E1329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public partial class GameForm : Form, IController  //форма де відбувається гра</w:t>
      </w:r>
    </w:p>
    <w:p w14:paraId="445E09B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{</w:t>
      </w:r>
    </w:p>
    <w:p w14:paraId="66A89DD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GameForm(string mode)</w:t>
      </w:r>
    </w:p>
    <w:p w14:paraId="6DBCC09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D3609A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nitializeComponent();</w:t>
      </w:r>
    </w:p>
    <w:p w14:paraId="1D1CEB3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this.ControlBox = false;</w:t>
      </w:r>
    </w:p>
    <w:p w14:paraId="7978629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this.Text = "Tic-tac-toe";</w:t>
      </w:r>
    </w:p>
    <w:p w14:paraId="1A6B0AE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StartPosition = FormStartPosition.CenterScreen;</w:t>
      </w:r>
    </w:p>
    <w:p w14:paraId="178D334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FormBorderStyle = FormBorderStyle.FixedDialog;</w:t>
      </w:r>
    </w:p>
    <w:p w14:paraId="1EF506F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ameMode = mode;</w:t>
      </w:r>
    </w:p>
    <w:p w14:paraId="3918A88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nitMap();</w:t>
      </w:r>
    </w:p>
    <w:p w14:paraId="02059CA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gameMode == "two timer" || gameMode == "single timer") //гра вдвох на одному компі з таймером</w:t>
      </w:r>
    </w:p>
    <w:p w14:paraId="2C58990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DF4596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nitTimer();</w:t>
      </w:r>
    </w:p>
    <w:p w14:paraId="0216681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0A3D92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8CE79C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Grid[,] gameMap { get; private set; }  //ігрове поле</w:t>
      </w:r>
    </w:p>
    <w:p w14:paraId="4421774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Size _sizeGrid;  //розмір клітинки поля</w:t>
      </w:r>
    </w:p>
    <w:p w14:paraId="52EA491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Panel _mapPanel;  //панель на якій розміщується поле</w:t>
      </w:r>
    </w:p>
    <w:p w14:paraId="0102F73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Button _startButton; //кнопка для запуску гри</w:t>
      </w:r>
    </w:p>
    <w:p w14:paraId="69D19B4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Timer _timer;  //таймер</w:t>
      </w:r>
    </w:p>
    <w:p w14:paraId="293E6DB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Label _timeLabel;  //поле для виведення часу</w:t>
      </w:r>
    </w:p>
    <w:p w14:paraId="5B0343D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Button _exitButton; //кнопка виходу з програми</w:t>
      </w:r>
    </w:p>
    <w:p w14:paraId="274E8AD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B30232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ігровий режим (людина проти комп'ютера, людина проти комп'ютера з таймером,</w:t>
      </w:r>
    </w:p>
    <w:p w14:paraId="50C0937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людина проти людиин, людина проти людиин з таймером)</w:t>
      </w:r>
    </w:p>
    <w:p w14:paraId="06E5F3F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string gameMode { get; set; }  </w:t>
      </w:r>
    </w:p>
    <w:p w14:paraId="3ECD9D0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bool isFirstMove { get; set; }  //змінна для визначення чи був здійснений перший хід</w:t>
      </w:r>
    </w:p>
    <w:p w14:paraId="710EF6C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int _sizeMap;  //розмір ігрового поля</w:t>
      </w:r>
    </w:p>
    <w:p w14:paraId="661D2DB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int _countSecond;  //кількість секунд таймера</w:t>
      </w:r>
    </w:p>
    <w:p w14:paraId="086EC89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event EventHandler&lt;EventArgs&gt; OnGridClick;  //подія на натискання на игрове поле</w:t>
      </w:r>
    </w:p>
    <w:p w14:paraId="1D11911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event EventHandler&lt;EventArgs&gt; OnStopTimer;  //подія зупинки </w:t>
      </w:r>
      <w:r w:rsidRPr="005D33B5">
        <w:rPr>
          <w:rFonts w:eastAsiaTheme="minorHAnsi"/>
          <w:sz w:val="28"/>
          <w:szCs w:val="28"/>
          <w:lang w:eastAsia="en-US"/>
        </w:rPr>
        <w:lastRenderedPageBreak/>
        <w:t>таймера</w:t>
      </w:r>
    </w:p>
    <w:p w14:paraId="45F8B39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InitMap ()  //створення ігрового поля і інтерфейсу</w:t>
      </w:r>
    </w:p>
    <w:p w14:paraId="710F831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B243F1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izeGrid = new Size(30, 30);</w:t>
      </w:r>
    </w:p>
    <w:p w14:paraId="3895A22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izeMap = 20;</w:t>
      </w:r>
    </w:p>
    <w:p w14:paraId="5F79DC8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mapPanel = new Panel ();</w:t>
      </w:r>
    </w:p>
    <w:p w14:paraId="610DE9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ameMap = new Grid[_sizeMap, _sizeMap];</w:t>
      </w:r>
    </w:p>
    <w:p w14:paraId="6DBB388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 = new Button();</w:t>
      </w:r>
    </w:p>
    <w:p w14:paraId="4273CCC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this.Width = (_sizeGrid.Width + 10) * _sizeMap;</w:t>
      </w:r>
    </w:p>
    <w:p w14:paraId="6F83204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this.Height = (_sizeGrid.Height) * _sizeMap+50;</w:t>
      </w:r>
    </w:p>
    <w:p w14:paraId="147AB3B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mapPanel.Location = new Point(0, 0);</w:t>
      </w:r>
    </w:p>
    <w:p w14:paraId="424D3EA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mapPanel.Size = new Size(_sizeGrid.Width*_sizeMap+10, this.Height);</w:t>
      </w:r>
    </w:p>
    <w:p w14:paraId="2868ADC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mapPanel.Parent = this;</w:t>
      </w:r>
    </w:p>
    <w:p w14:paraId="52E0B9B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.Text = "Почати гру";</w:t>
      </w:r>
    </w:p>
    <w:p w14:paraId="1240667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.Size = new Size(80, 35);</w:t>
      </w:r>
    </w:p>
    <w:p w14:paraId="4BA788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.Location = new Point(_mapPanel.Width+30, 30);</w:t>
      </w:r>
    </w:p>
    <w:p w14:paraId="7525884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.Parent = this;</w:t>
      </w:r>
    </w:p>
    <w:p w14:paraId="3BE916F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tartButton.Click += new EventHandler(OnStartButtonClick);</w:t>
      </w:r>
    </w:p>
    <w:p w14:paraId="78236E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 = new Button();</w:t>
      </w:r>
    </w:p>
    <w:p w14:paraId="024A847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.Text = "Вийти з гри";</w:t>
      </w:r>
    </w:p>
    <w:p w14:paraId="7FC9A26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.Size = new Size(80, 35);</w:t>
      </w:r>
    </w:p>
    <w:p w14:paraId="756902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.Location = new Point(_mapPanel.Width + 30, this.Height-160);</w:t>
      </w:r>
    </w:p>
    <w:p w14:paraId="5890A27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.Parent = this;</w:t>
      </w:r>
    </w:p>
    <w:p w14:paraId="3FB5863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exitButton.Click += new EventHandler(OnExit);</w:t>
      </w:r>
    </w:p>
    <w:p w14:paraId="31EB0E2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for (int i = 0; i &lt; _sizeMap; i++)</w:t>
      </w:r>
    </w:p>
    <w:p w14:paraId="2189BE2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C51113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 (int j = 0; j &lt; _sizeMap; j++)</w:t>
      </w:r>
    </w:p>
    <w:p w14:paraId="0D0F7C6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623243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 = new Grid(i,j);</w:t>
      </w:r>
    </w:p>
    <w:p w14:paraId="2D31852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Size = _sizeGrid;</w:t>
      </w:r>
    </w:p>
    <w:p w14:paraId="5FCD4EC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Location = new Point(_sizeGrid.Width * j + 5, </w:t>
      </w:r>
      <w:r w:rsidRPr="005D33B5">
        <w:rPr>
          <w:rFonts w:eastAsiaTheme="minorHAnsi"/>
          <w:sz w:val="28"/>
          <w:szCs w:val="28"/>
          <w:lang w:eastAsia="en-US"/>
        </w:rPr>
        <w:lastRenderedPageBreak/>
        <w:t>_sizeGrid.Width * i + 5);</w:t>
      </w:r>
    </w:p>
    <w:p w14:paraId="62550C6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Parent = _mapPanel;</w:t>
      </w:r>
    </w:p>
    <w:p w14:paraId="73CA986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Click += new EventHandler(OnClickGrid);</w:t>
      </w:r>
    </w:p>
    <w:p w14:paraId="3E4562F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Enabled = false;</w:t>
      </w:r>
    </w:p>
    <w:p w14:paraId="06F346F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3DF687B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5C229D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4CCD2B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0BC584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OnExit(object sender, EventArgs e)  //закриття програми</w:t>
      </w:r>
    </w:p>
    <w:p w14:paraId="04934C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21E1E0F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Application.Exit();</w:t>
      </w:r>
    </w:p>
    <w:p w14:paraId="71810F4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F3491B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EC7728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InitTimer ()  //створення таймера</w:t>
      </w:r>
    </w:p>
    <w:p w14:paraId="648246F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4E85C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r = new Timer();</w:t>
      </w:r>
    </w:p>
    <w:p w14:paraId="11306E6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 = new Label();</w:t>
      </w:r>
    </w:p>
    <w:p w14:paraId="0A07C37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.Size = new Size(this.Width - _mapPanel.Width - 30, 60);</w:t>
      </w:r>
    </w:p>
    <w:p w14:paraId="66E2EE4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.Location = new Point (_mapPanel.Width + 20, 140);</w:t>
      </w:r>
    </w:p>
    <w:p w14:paraId="2ADC9E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.Parent = this;</w:t>
      </w:r>
    </w:p>
    <w:p w14:paraId="6CB278E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.Font = new Font(FontFamily.GenericSansSerif, 25, FontStyle.Regular);</w:t>
      </w:r>
    </w:p>
    <w:p w14:paraId="15D5B40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r.Tick += new EventHandler(TimerTick);</w:t>
      </w:r>
    </w:p>
    <w:p w14:paraId="42673BB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r.Interval = 1000;</w:t>
      </w:r>
    </w:p>
    <w:p w14:paraId="0D6BB66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countSecond = 30;</w:t>
      </w:r>
    </w:p>
    <w:p w14:paraId="784140B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A5DA31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</w:t>
      </w:r>
    </w:p>
    <w:p w14:paraId="7547BDE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TimerTick(object sender, EventArgs e)  //виведення часу таймера</w:t>
      </w:r>
    </w:p>
    <w:p w14:paraId="5C4CC7B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08979DD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Label.Text = $"00 : {_countSecond}";</w:t>
      </w:r>
    </w:p>
    <w:p w14:paraId="3B8FF8F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_countSecond == 0)</w:t>
      </w:r>
    </w:p>
    <w:p w14:paraId="1D4EA86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{</w:t>
      </w:r>
    </w:p>
    <w:p w14:paraId="6D9EF8E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OnStopTimer(sender, e);  </w:t>
      </w:r>
    </w:p>
    <w:p w14:paraId="06C01B2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EnabledButtons(false);</w:t>
      </w:r>
    </w:p>
    <w:p w14:paraId="12DD66A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2B8E2B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countSecond--;</w:t>
      </w:r>
    </w:p>
    <w:p w14:paraId="19DDBD6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6AB8D49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StopTimer ()  //зупинка таймера</w:t>
      </w:r>
    </w:p>
    <w:p w14:paraId="4FC178F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4C4A146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timer.Enabled = false;</w:t>
      </w:r>
    </w:p>
    <w:p w14:paraId="50FCFB7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4472A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OnStartButtonClick(object sender, EventArgs e) //початок гри</w:t>
      </w:r>
    </w:p>
    <w:p w14:paraId="092F40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4C8E34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sFirstMove = true;</w:t>
      </w:r>
    </w:p>
    <w:p w14:paraId="59C50B8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Button grid = (Button)sender;</w:t>
      </w:r>
    </w:p>
    <w:p w14:paraId="77579B3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nabledButtons(true);</w:t>
      </w:r>
    </w:p>
    <w:p w14:paraId="76EBA6F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gameMode.IndexOf("timer") !=-1)</w:t>
      </w:r>
    </w:p>
    <w:p w14:paraId="49720F5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timer.Enabled = true;</w:t>
      </w:r>
    </w:p>
    <w:p w14:paraId="37C3C8A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Reset();</w:t>
      </w:r>
    </w:p>
    <w:p w14:paraId="6CF4DFF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gameMode.IndexOf("single") != -1)</w:t>
      </w:r>
    </w:p>
    <w:p w14:paraId="0941F7C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2CA70E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gameMap[_sizeMap / 2, _sizeMap / 2].Text = "X";</w:t>
      </w:r>
    </w:p>
    <w:p w14:paraId="6B5ABDF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gameMap[_sizeMap / 2, _sizeMap / 2].BackColor = Color.Green;</w:t>
      </w:r>
    </w:p>
    <w:p w14:paraId="13376BD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EnabledButtons(false);</w:t>
      </w:r>
    </w:p>
    <w:p w14:paraId="5031550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DisableButtonsAfterMove(new Grid(_sizeMap/2, _sizeMap / 2));</w:t>
      </w:r>
    </w:p>
    <w:p w14:paraId="0F9898C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sFirstMove = false;</w:t>
      </w:r>
    </w:p>
    <w:p w14:paraId="6C2B02C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9178F3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7DE574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OnClickGrid(object sender, EventArgs e)  //дія при натисканні на клітинку ігрового поля</w:t>
      </w:r>
    </w:p>
    <w:p w14:paraId="17C5E80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1E63FE3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rid grid = (Grid)sender;</w:t>
      </w:r>
    </w:p>
    <w:p w14:paraId="7D1D108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if (isFirstMove)</w:t>
      </w:r>
    </w:p>
    <w:p w14:paraId="5F0FBE8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7A0CC60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EnabledButtons(false);</w:t>
      </w:r>
    </w:p>
    <w:p w14:paraId="5717342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OnGridClick(sender, e);</w:t>
      </w:r>
    </w:p>
    <w:p w14:paraId="3039463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sFirstMove = false;</w:t>
      </w:r>
    </w:p>
    <w:p w14:paraId="20486C3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DisableButtonsAfterMove(grid);</w:t>
      </w:r>
    </w:p>
    <w:p w14:paraId="156CAD4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0540968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19DC483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2CB00C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DisableButtonsAfterMove(grid);</w:t>
      </w:r>
    </w:p>
    <w:p w14:paraId="30EAB9B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OnGridClick(sender, e);</w:t>
      </w:r>
    </w:p>
    <w:p w14:paraId="37E3D4B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A64102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</w:t>
      </w:r>
    </w:p>
    <w:p w14:paraId="2BCD61D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12E761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DisableButtonsAfterMove(Grid grid)  //обмеження доступних клітинок для ходу</w:t>
      </w:r>
    </w:p>
    <w:p w14:paraId="6E75A1D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31CF234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for (int i = 0; i &lt; _sizeMap; i++)</w:t>
      </w:r>
    </w:p>
    <w:p w14:paraId="728A372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B71FE5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 (int j = 0; j &lt; _sizeMap; j++)</w:t>
      </w:r>
    </w:p>
    <w:p w14:paraId="1F3784D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FF0AE4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i &gt;= grid.indexY - 5 &amp;&amp; i &lt;= grid.indexY + 5 &amp;&amp; j &gt;= grid.indexX - 5 &amp;&amp; j &lt;= grid.indexX + 5 &amp;&amp; gameMap[i, j].Text == "")</w:t>
      </w:r>
    </w:p>
    <w:p w14:paraId="3F5BE3F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gameMap[i, j].Enabled = true;</w:t>
      </w:r>
    </w:p>
    <w:p w14:paraId="4346523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BCC60F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6AAFE56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rid.Enabled = false;</w:t>
      </w:r>
    </w:p>
    <w:p w14:paraId="790070F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0FA97B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EnabledButtons(bool status)  //вимкнення або увімкнення всіх кнопок </w:t>
      </w:r>
    </w:p>
    <w:p w14:paraId="4899FA6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628157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for (int i = 0; i &lt; _sizeMap; i++)</w:t>
      </w:r>
    </w:p>
    <w:p w14:paraId="5ACD2E9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0C81D41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 (int j = 0; j &lt; _sizeMap; j++)</w:t>
      </w:r>
    </w:p>
    <w:p w14:paraId="6BB3344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4E9562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Enabled = status;</w:t>
      </w:r>
    </w:p>
    <w:p w14:paraId="169B897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67F5458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779988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EDD1AE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Reset ()  //очищення ігрового поля для початку гри заново </w:t>
      </w:r>
    </w:p>
    <w:p w14:paraId="235E020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6880DF3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for (int i = 0; i &lt; _sizeMap; i++)</w:t>
      </w:r>
    </w:p>
    <w:p w14:paraId="330154C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51DDE1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 (int j = 0; j &lt; _sizeMap; j++)</w:t>
      </w:r>
    </w:p>
    <w:p w14:paraId="75DDC7A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840834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Text = "";</w:t>
      </w:r>
    </w:p>
    <w:p w14:paraId="3DF9AE6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ameMap[i, j].BackColor = Color.White;</w:t>
      </w:r>
    </w:p>
    <w:p w14:paraId="2EA3D32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5DE821B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D6212D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countSecond = 30;</w:t>
      </w:r>
    </w:p>
    <w:p w14:paraId="2679A62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3E75300" w14:textId="3BC7204D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подія пр</w:t>
      </w:r>
      <w:r>
        <w:rPr>
          <w:rFonts w:eastAsiaTheme="minorHAnsi"/>
          <w:sz w:val="28"/>
          <w:szCs w:val="28"/>
          <w:lang w:eastAsia="en-US"/>
        </w:rPr>
        <w:t>и</w:t>
      </w:r>
      <w:r w:rsidRPr="005D33B5">
        <w:rPr>
          <w:rFonts w:eastAsiaTheme="minorHAnsi"/>
          <w:sz w:val="28"/>
          <w:szCs w:val="28"/>
          <w:lang w:eastAsia="en-US"/>
        </w:rPr>
        <w:t xml:space="preserve"> натисканні кнопки Escape для вибору режиму гри</w:t>
      </w:r>
    </w:p>
    <w:p w14:paraId="7C67E90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приховує цю форму і показує MenuForm</w:t>
      </w:r>
    </w:p>
    <w:p w14:paraId="3962F2E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GameForm_KeyDown(object sender, KeyEventArgs e) </w:t>
      </w:r>
    </w:p>
    <w:p w14:paraId="240D677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314697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e.KeyValue == (char)Keys.Escape)</w:t>
      </w:r>
    </w:p>
    <w:p w14:paraId="7C27F7E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45D83C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MenuForm form = new MenuForm();</w:t>
      </w:r>
    </w:p>
    <w:p w14:paraId="32961C2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m.Show();</w:t>
      </w:r>
    </w:p>
    <w:p w14:paraId="43C1CA7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this.Hide();</w:t>
      </w:r>
    </w:p>
    <w:p w14:paraId="7C823FE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BDB667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e.KeyValue == (char)Keys.Enter)</w:t>
      </w:r>
    </w:p>
    <w:p w14:paraId="1AF7281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{</w:t>
      </w:r>
    </w:p>
    <w:p w14:paraId="16C8F48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OnStartButtonClick (_startButton, new EventArgs());</w:t>
      </w:r>
    </w:p>
    <w:p w14:paraId="3659F5E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43A5E8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3E4843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}</w:t>
      </w:r>
    </w:p>
    <w:p w14:paraId="03F188FC" w14:textId="754B6D10" w:rsidR="00094C1E" w:rsidRPr="000E6D35" w:rsidRDefault="005D33B5" w:rsidP="005D33B5">
      <w:pPr>
        <w:spacing w:line="360" w:lineRule="auto"/>
        <w:rPr>
          <w:sz w:val="28"/>
          <w:szCs w:val="28"/>
        </w:rPr>
      </w:pPr>
      <w:r w:rsidRPr="005D33B5">
        <w:rPr>
          <w:rFonts w:eastAsiaTheme="minorHAnsi"/>
          <w:sz w:val="28"/>
          <w:szCs w:val="28"/>
          <w:lang w:eastAsia="en-US"/>
        </w:rPr>
        <w:t>}</w:t>
      </w:r>
    </w:p>
    <w:p w14:paraId="6420E65D" w14:textId="66F8EFB1" w:rsidR="00094C1E" w:rsidRPr="000E6D35" w:rsidRDefault="005D33B5">
      <w:pPr>
        <w:pStyle w:val="2"/>
        <w:spacing w:line="360" w:lineRule="auto"/>
        <w:ind w:firstLine="426"/>
      </w:pPr>
      <w:bookmarkStart w:id="28" w:name="_Toc105680683"/>
      <w:r w:rsidRPr="005D33B5">
        <w:t>Presenter</w:t>
      </w:r>
      <w:r w:rsidR="00A646DB" w:rsidRPr="000E6D35">
        <w:t>.cs</w:t>
      </w:r>
      <w:bookmarkEnd w:id="28"/>
    </w:p>
    <w:p w14:paraId="3E8BD85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;</w:t>
      </w:r>
    </w:p>
    <w:p w14:paraId="15F7601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4E2E2E1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Linq;</w:t>
      </w:r>
    </w:p>
    <w:p w14:paraId="5CAA289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ext;</w:t>
      </w:r>
    </w:p>
    <w:p w14:paraId="06E4816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0744FDA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CC389B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namespace cursachMVC</w:t>
      </w:r>
    </w:p>
    <w:p w14:paraId="74881FF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{</w:t>
      </w:r>
    </w:p>
    <w:p w14:paraId="253EBD1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internal class Presenter  //клас для передавання подій з форми в гру, та передавання даних для виведення на форму з гри</w:t>
      </w:r>
    </w:p>
    <w:p w14:paraId="72E7FE8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{</w:t>
      </w:r>
    </w:p>
    <w:p w14:paraId="491C7A9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IController controller;  //змінна яка забезпечує доступ до подій і змінних форми</w:t>
      </w:r>
    </w:p>
    <w:p w14:paraId="64974B3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Game game;</w:t>
      </w:r>
    </w:p>
    <w:p w14:paraId="1B2D79D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Presenter(IController controller)</w:t>
      </w:r>
    </w:p>
    <w:p w14:paraId="3AA6EB9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30A7ECB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this.controller = controller;</w:t>
      </w:r>
    </w:p>
    <w:p w14:paraId="35304C6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ame = new Game(controller.gameMode, controller.gameMap);</w:t>
      </w:r>
    </w:p>
    <w:p w14:paraId="18EF8F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controller.OnGridClick += new EventHandler&lt;EventArgs&gt;(GridClick);</w:t>
      </w:r>
    </w:p>
    <w:p w14:paraId="395F9AB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controller.OnStopTimer += new EventHandler&lt;EventArgs&gt;(StopTimer);</w:t>
      </w:r>
    </w:p>
    <w:p w14:paraId="23BFAAE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B0B8DB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в цьому методі відбувається обробка результату натискання на кнопку ігрового поля та передачі в форму</w:t>
      </w:r>
    </w:p>
    <w:p w14:paraId="5548C21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для виведення на екран</w:t>
      </w:r>
    </w:p>
    <w:p w14:paraId="634A6B3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private void GridClick(object sender, EventArgs e)</w:t>
      </w:r>
    </w:p>
    <w:p w14:paraId="39009AD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6740ECD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rid grid = (Grid)sender;</w:t>
      </w:r>
    </w:p>
    <w:p w14:paraId="40CBD46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controller.isFirstMove == true)</w:t>
      </w:r>
    </w:p>
    <w:p w14:paraId="66A0E98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game.queue = true;</w:t>
      </w:r>
    </w:p>
    <w:p w14:paraId="462CE0E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ame.GridClick(sender, e);</w:t>
      </w:r>
    </w:p>
    <w:p w14:paraId="42BBC79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game.isWin)</w:t>
      </w:r>
    </w:p>
    <w:p w14:paraId="38E5D4D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6423DB4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controller.EnabledButtons(false);</w:t>
      </w:r>
    </w:p>
    <w:p w14:paraId="4EA121F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game.isWin = false;</w:t>
      </w:r>
    </w:p>
    <w:p w14:paraId="169FF5E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1A8EF6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8F5893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у цьому методі обробляється зупинка таймера</w:t>
      </w:r>
    </w:p>
    <w:p w14:paraId="1E9D659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StopTimer (object sender, EventArgs e)</w:t>
      </w:r>
    </w:p>
    <w:p w14:paraId="174FE3B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6EDFDFB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controller.StopTimer();</w:t>
      </w:r>
    </w:p>
    <w:p w14:paraId="1D96291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ame.CountPoints();  //метод підрахунку кількості балів</w:t>
      </w:r>
    </w:p>
    <w:p w14:paraId="24B3982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8E0AB2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}</w:t>
      </w:r>
    </w:p>
    <w:p w14:paraId="0E28930A" w14:textId="7E126CE6" w:rsidR="00094C1E" w:rsidRPr="000E6D35" w:rsidRDefault="005D33B5" w:rsidP="005D33B5">
      <w:pPr>
        <w:spacing w:line="360" w:lineRule="auto"/>
        <w:rPr>
          <w:sz w:val="28"/>
          <w:szCs w:val="28"/>
        </w:rPr>
      </w:pPr>
      <w:r w:rsidRPr="005D33B5">
        <w:rPr>
          <w:rFonts w:eastAsiaTheme="minorHAnsi"/>
          <w:sz w:val="28"/>
          <w:szCs w:val="28"/>
          <w:lang w:eastAsia="en-US"/>
        </w:rPr>
        <w:t>}</w:t>
      </w:r>
    </w:p>
    <w:p w14:paraId="459D8CC5" w14:textId="377A1B37" w:rsidR="00094C1E" w:rsidRPr="000E6D35" w:rsidRDefault="005D33B5">
      <w:pPr>
        <w:pStyle w:val="2"/>
        <w:spacing w:line="360" w:lineRule="auto"/>
        <w:ind w:firstLine="426"/>
      </w:pPr>
      <w:bookmarkStart w:id="29" w:name="_Toc105680684"/>
      <w:r w:rsidRPr="005D33B5">
        <w:t>Game</w:t>
      </w:r>
      <w:r w:rsidR="00A646DB" w:rsidRPr="000E6D35">
        <w:t>.cs</w:t>
      </w:r>
      <w:bookmarkEnd w:id="29"/>
    </w:p>
    <w:p w14:paraId="698EB4C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;</w:t>
      </w:r>
    </w:p>
    <w:p w14:paraId="22BA960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6B1A72E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Linq;</w:t>
      </w:r>
    </w:p>
    <w:p w14:paraId="70B77C2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ext;</w:t>
      </w:r>
    </w:p>
    <w:p w14:paraId="4A23F69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60B888E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Drawing;</w:t>
      </w:r>
    </w:p>
    <w:p w14:paraId="2269C62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using System.Windows.Forms;</w:t>
      </w:r>
    </w:p>
    <w:p w14:paraId="4EE3F97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namespace cursachMVC</w:t>
      </w:r>
    </w:p>
    <w:p w14:paraId="1AE663F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>{</w:t>
      </w:r>
    </w:p>
    <w:p w14:paraId="139689E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internal class Game</w:t>
      </w:r>
    </w:p>
    <w:p w14:paraId="1134FDB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{</w:t>
      </w:r>
    </w:p>
    <w:p w14:paraId="38F73CE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string _gameMode; </w:t>
      </w:r>
    </w:p>
    <w:p w14:paraId="7FE89D2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Grid[,] gameMap;</w:t>
      </w:r>
    </w:p>
    <w:p w14:paraId="19E180D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IPlayer _firstPlayer;</w:t>
      </w:r>
    </w:p>
    <w:p w14:paraId="7B1971D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IPlayer _secondPlayer;</w:t>
      </w:r>
    </w:p>
    <w:p w14:paraId="1A30C02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bool queue { get; set; } //змінна яка служить для чередування ходів</w:t>
      </w:r>
    </w:p>
    <w:p w14:paraId="5B48BF5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public bool isPlaying { get; set; }</w:t>
      </w:r>
    </w:p>
    <w:p w14:paraId="10E102F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bool isWin { get; set; }</w:t>
      </w:r>
    </w:p>
    <w:p w14:paraId="233A699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Game(string mode, Grid[,] gameMap)</w:t>
      </w:r>
    </w:p>
    <w:p w14:paraId="12F256E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5FC652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gameMode = mode;</w:t>
      </w:r>
    </w:p>
    <w:p w14:paraId="6EC0B04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this.gameMap = gameMap;</w:t>
      </w:r>
    </w:p>
    <w:p w14:paraId="713869F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queue = true;</w:t>
      </w:r>
    </w:p>
    <w:p w14:paraId="1C46FE0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_secondPlayer = new Player("X");</w:t>
      </w:r>
    </w:p>
    <w:p w14:paraId="6A8C3AC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//створення гравців залежно від режиму гри</w:t>
      </w:r>
    </w:p>
    <w:p w14:paraId="20B7647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mode == "two ")</w:t>
      </w:r>
    </w:p>
    <w:p w14:paraId="36952AD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1398D07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firstPlayer = new Player("X");</w:t>
      </w:r>
    </w:p>
    <w:p w14:paraId="68817F8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secondPlayer.move = "0";</w:t>
      </w:r>
    </w:p>
    <w:p w14:paraId="4B0731C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6E0D1B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 if (mode == "single ")</w:t>
      </w:r>
    </w:p>
    <w:p w14:paraId="07E3C0A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763B73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firstPlayer = new EnemyBot(gameMap);</w:t>
      </w:r>
    </w:p>
    <w:p w14:paraId="57798BC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secondPlayer.move = "0";</w:t>
      </w:r>
    </w:p>
    <w:p w14:paraId="6CF5463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893606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 if (mode == "two timer")</w:t>
      </w:r>
    </w:p>
    <w:p w14:paraId="68E73B7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09E2415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firstPlayer = new Player("X");</w:t>
      </w:r>
    </w:p>
    <w:p w14:paraId="47F0938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secondPlayer.move = "0";</w:t>
      </w:r>
    </w:p>
    <w:p w14:paraId="7358400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B9CA61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 if (mode == "single timer")</w:t>
      </w:r>
    </w:p>
    <w:p w14:paraId="639D2CC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{</w:t>
      </w:r>
    </w:p>
    <w:p w14:paraId="1FCAC4E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firstPlayer = new EnemyBot(gameMap);</w:t>
      </w:r>
    </w:p>
    <w:p w14:paraId="40EF9A4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_secondPlayer.move = "0";</w:t>
      </w:r>
    </w:p>
    <w:p w14:paraId="42FE1B3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965DD4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3E6A24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//метод в якому визначається черга ходу, переможець</w:t>
      </w:r>
    </w:p>
    <w:p w14:paraId="01ECE54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void Move(Grid grid, IPlayer player)</w:t>
      </w:r>
    </w:p>
    <w:p w14:paraId="78237F1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04CFBA6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rid.Text = player.move;</w:t>
      </w:r>
    </w:p>
    <w:p w14:paraId="302FB7F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</w:t>
      </w:r>
    </w:p>
    <w:p w14:paraId="31B287A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_gameMode.IndexOf('r') == -1)  //якщо гра не на таймер після кожного ходу перевіряється чи виграв гравець який походив</w:t>
      </w:r>
    </w:p>
    <w:p w14:paraId="290AFF9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5FC093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f (IsWin(player.move))</w:t>
      </w:r>
    </w:p>
    <w:p w14:paraId="50FB4AA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36B5B7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sWin = true;</w:t>
      </w:r>
    </w:p>
    <w:p w14:paraId="58A158B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queue = true;</w:t>
      </w:r>
    </w:p>
    <w:p w14:paraId="40D57F4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MessageBox.Show($"Гравець {player.move} виграв");</w:t>
      </w:r>
    </w:p>
    <w:p w14:paraId="5980D15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return;</w:t>
      </w:r>
    </w:p>
    <w:p w14:paraId="3DEBA47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1411230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078928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C9B76C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GridClick(object sender, EventArgs e)</w:t>
      </w:r>
    </w:p>
    <w:p w14:paraId="5329843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AC31C5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Grid grid = (Grid)sender;</w:t>
      </w:r>
    </w:p>
    <w:p w14:paraId="2A22D29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_gameMode.IndexOf("two") != -1)  //гра з іншим гравцем</w:t>
      </w:r>
    </w:p>
    <w:p w14:paraId="14F6432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67BD80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f (queue)  //хід першого або другого гравця</w:t>
      </w:r>
    </w:p>
    <w:p w14:paraId="181B9E1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768BF95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grid.BackColor = Color.Green;</w:t>
      </w:r>
    </w:p>
    <w:p w14:paraId="72E998E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queue = false;</w:t>
      </w:r>
    </w:p>
    <w:p w14:paraId="069AEFF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        Move(grid, _firstPlayer);</w:t>
      </w:r>
    </w:p>
    <w:p w14:paraId="00F3C24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14:paraId="2271BDF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0919D3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else</w:t>
      </w:r>
    </w:p>
    <w:p w14:paraId="6D48852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122926A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queue = true;</w:t>
      </w:r>
    </w:p>
    <w:p w14:paraId="4FBC136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Move(grid, _secondPlayer);</w:t>
      </w:r>
    </w:p>
    <w:p w14:paraId="7D414E9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14:paraId="4D71514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F47B07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C4A7EE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  //гра з ботом</w:t>
      </w:r>
    </w:p>
    <w:p w14:paraId="60F264E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E16436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grid.Text = _secondPlayer.move;</w:t>
      </w:r>
    </w:p>
    <w:p w14:paraId="4725349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f (_gameMode.IndexOf('r') == -1)</w:t>
      </w:r>
    </w:p>
    <w:p w14:paraId="7960559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7FC01A3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IsWin(_secondPlayer.move))</w:t>
      </w:r>
    </w:p>
    <w:p w14:paraId="07BA3E7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0EFA512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sWin = true;</w:t>
      </w:r>
    </w:p>
    <w:p w14:paraId="34078E9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MessageBox.Show($"Гравець {_secondPlayer.move} виграв");</w:t>
      </w:r>
    </w:p>
    <w:p w14:paraId="20F73A9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47904C2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5C5AFE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f (!isWin)</w:t>
      </w:r>
    </w:p>
    <w:p w14:paraId="0BFA454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_firstPlayer.Move();  //ход бота</w:t>
      </w:r>
    </w:p>
    <w:p w14:paraId="1B40812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if (_gameMode.IndexOf('r') == -1)</w:t>
      </w:r>
    </w:p>
    <w:p w14:paraId="14A745C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702DAFB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IsWin(_firstPlayer.move))</w:t>
      </w:r>
    </w:p>
    <w:p w14:paraId="23BC304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0594808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sWin = true;</w:t>
      </w:r>
    </w:p>
    <w:p w14:paraId="2D13EDD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MessageBox.Show($"Гравець {_firstPlayer.move} виграв");</w:t>
      </w:r>
    </w:p>
    <w:p w14:paraId="70977A4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E3A488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1CFD94B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    }</w:t>
      </w:r>
    </w:p>
    <w:p w14:paraId="473E64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F99DC0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C9B938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ublic void CountPoints ()  //метод який викликається при грі з таймером для підрахунку кількості ліній 5 в ряд</w:t>
      </w:r>
    </w:p>
    <w:p w14:paraId="47783DD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6AEA6FF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nt countX=0, count0 = 0;</w:t>
      </w:r>
    </w:p>
    <w:p w14:paraId="3ED5923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while (IsWin("X") == true)</w:t>
      </w:r>
    </w:p>
    <w:p w14:paraId="2258542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1A036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countX++;</w:t>
      </w:r>
    </w:p>
    <w:p w14:paraId="6A4F15C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703B19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while (IsWin("0") == true)</w:t>
      </w:r>
    </w:p>
    <w:p w14:paraId="63C1959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1494E60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count0++;</w:t>
      </w:r>
    </w:p>
    <w:p w14:paraId="2F494D0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A1D892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if (countX &gt; count0)</w:t>
      </w:r>
    </w:p>
    <w:p w14:paraId="4A241F3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66CE970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MessageBox.Show("Гравець X виграв");</w:t>
      </w:r>
    </w:p>
    <w:p w14:paraId="1E8613F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8B975D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 if (countX == count0)</w:t>
      </w:r>
    </w:p>
    <w:p w14:paraId="1DEAF4B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9BB56D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MessageBox.Show("Нічия");</w:t>
      </w:r>
    </w:p>
    <w:p w14:paraId="02FE623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40A02E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3F1F84C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736DF0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MessageBox.Show("Гравець 0 виграв");</w:t>
      </w:r>
    </w:p>
    <w:p w14:paraId="4F16E39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C26D03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380F4B3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private bool IsWin(string hod)   //перевірити яи коректно визначає переможця</w:t>
      </w:r>
    </w:p>
    <w:p w14:paraId="3DC63AE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8CE7E4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for (int i = 0; i &lt; 20; i++) //перевірка кожної клітинки на те чи веред від неї ще 4 клітинки з одним символом в ряд</w:t>
      </w:r>
    </w:p>
    <w:p w14:paraId="24CFDCF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55BA6F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for (int j = 0; j &lt; 20; j++)</w:t>
      </w:r>
    </w:p>
    <w:p w14:paraId="38226D3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1BC5868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i + 4 &lt; 20)</w:t>
      </w:r>
    </w:p>
    <w:p w14:paraId="03C6492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68F01BE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f (gameMap[i, j].Text == hod &amp;&amp; gameMap[i + 1, j].Text == hod &amp;&amp; gameMap[i + 2, j].Text == hod &amp;&amp; gameMap[i + 3, j].Text == hod &amp;&amp; gameMap[i + 4, j].Text == hod)</w:t>
      </w:r>
    </w:p>
    <w:p w14:paraId="5E6C41F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14:paraId="7A2C808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].Text = "";</w:t>
      </w:r>
    </w:p>
    <w:p w14:paraId="184B409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1, j].Text = "";</w:t>
      </w:r>
    </w:p>
    <w:p w14:paraId="19F9A56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2, j].Text = "";</w:t>
      </w:r>
    </w:p>
    <w:p w14:paraId="194BB51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3, j].Text = "";</w:t>
      </w:r>
    </w:p>
    <w:p w14:paraId="086E13B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4, j].Text = "";</w:t>
      </w:r>
    </w:p>
    <w:p w14:paraId="01F5F77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return true;</w:t>
      </w:r>
    </w:p>
    <w:p w14:paraId="54246B3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14:paraId="14324A5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685BCEC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j + 4 &lt; 20)</w:t>
      </w:r>
    </w:p>
    <w:p w14:paraId="25180E25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26E36C39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f (gameMap[i, j].Text == hod &amp;&amp; gameMap[i, j + 1].Text == hod &amp;&amp; gameMap[i, j + 2].Text == hod &amp;&amp; gameMap[i, j + 3].Text == hod &amp;&amp; gameMap[i, j + 4].Text == hod)</w:t>
      </w:r>
    </w:p>
    <w:p w14:paraId="7DBB84D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14:paraId="1DE35C6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].Text = "";</w:t>
      </w:r>
    </w:p>
    <w:p w14:paraId="365BEB4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 + 1].Text = "";</w:t>
      </w:r>
    </w:p>
    <w:p w14:paraId="7F5CD34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 + 2].Text = "";</w:t>
      </w:r>
    </w:p>
    <w:p w14:paraId="27236E7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 + 3].Text = "";</w:t>
      </w:r>
    </w:p>
    <w:p w14:paraId="1551B34F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 + 4].Text = "";</w:t>
      </w:r>
    </w:p>
    <w:p w14:paraId="7A589CA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return true;</w:t>
      </w:r>
    </w:p>
    <w:p w14:paraId="347E093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            }</w:t>
      </w:r>
    </w:p>
    <w:p w14:paraId="62350B8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2809086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j + 4 &lt; 20 &amp;&amp; i + 4 &lt; 20)</w:t>
      </w:r>
    </w:p>
    <w:p w14:paraId="7D9310C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0DF7B48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f (gameMap[i, j].Text == hod &amp;&amp; gameMap[i + 1, j + 1].Text == hod &amp;&amp; gameMap[i + 2, j + 2].Text == hod &amp;&amp; gameMap[i + 3, j + 3].Text == hod &amp;&amp; gameMap[i + 4, j + 4].Text == hod)</w:t>
      </w:r>
    </w:p>
    <w:p w14:paraId="72D674A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14:paraId="2845953E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].Text = "";</w:t>
      </w:r>
    </w:p>
    <w:p w14:paraId="107B211A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1, j + 1].Text = "";</w:t>
      </w:r>
    </w:p>
    <w:p w14:paraId="5EB1910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2, j + 2].Text = "";</w:t>
      </w:r>
    </w:p>
    <w:p w14:paraId="5D1678D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3, j + 3].Text = "";</w:t>
      </w:r>
    </w:p>
    <w:p w14:paraId="42259C47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4, j + 4].Text = "";</w:t>
      </w:r>
    </w:p>
    <w:p w14:paraId="37E92C08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return true;</w:t>
      </w:r>
    </w:p>
    <w:p w14:paraId="074AF96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14:paraId="624E139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6851A240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if (i + 4 &lt; 20 &amp;&amp; j - 4 &gt; 0)</w:t>
      </w:r>
    </w:p>
    <w:p w14:paraId="1ECA65C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55AED4FC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if (gameMap[i, j].Text == hod &amp;&amp; gameMap[i + 1, j - 1].Text == hod &amp;&amp; gameMap[i + 2, j - 2].Text == hod &amp;&amp; gameMap[i + 3, j - 3].Text == hod &amp;&amp; gameMap[i + 4, j - 4].Text == hod)</w:t>
      </w:r>
    </w:p>
    <w:p w14:paraId="2F2DBE0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14:paraId="08DF333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, j].Text = "";</w:t>
      </w:r>
    </w:p>
    <w:p w14:paraId="75BD5CD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1, j - 1].Text = "";</w:t>
      </w:r>
    </w:p>
    <w:p w14:paraId="7C9F67F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2, j - 2].Text = "";</w:t>
      </w:r>
    </w:p>
    <w:p w14:paraId="0A6544A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3, j - 3].Text = "";</w:t>
      </w:r>
    </w:p>
    <w:p w14:paraId="6A06A7BB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gameMap[i + 4, j - 4].Text = "";</w:t>
      </w:r>
    </w:p>
    <w:p w14:paraId="1C5DA99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    return true;</w:t>
      </w:r>
    </w:p>
    <w:p w14:paraId="503F0A73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14:paraId="1D80B166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6D2264C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5B820901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lastRenderedPageBreak/>
        <w:t xml:space="preserve">            }</w:t>
      </w:r>
    </w:p>
    <w:p w14:paraId="26A04102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    return false;</w:t>
      </w:r>
    </w:p>
    <w:p w14:paraId="6CEAB4CD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3271CD4" w14:textId="77777777" w:rsidR="005D33B5" w:rsidRPr="005D33B5" w:rsidRDefault="005D33B5" w:rsidP="005D33B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5D33B5">
        <w:rPr>
          <w:rFonts w:eastAsiaTheme="minorHAnsi"/>
          <w:sz w:val="28"/>
          <w:szCs w:val="28"/>
          <w:lang w:eastAsia="en-US"/>
        </w:rPr>
        <w:t xml:space="preserve">    }</w:t>
      </w:r>
    </w:p>
    <w:p w14:paraId="25E09A51" w14:textId="0E89AA57" w:rsidR="00094C1E" w:rsidRPr="000E6D35" w:rsidRDefault="005D33B5" w:rsidP="005D33B5">
      <w:pPr>
        <w:spacing w:line="360" w:lineRule="auto"/>
        <w:rPr>
          <w:sz w:val="28"/>
          <w:szCs w:val="28"/>
        </w:rPr>
      </w:pPr>
      <w:r w:rsidRPr="005D33B5">
        <w:rPr>
          <w:rFonts w:eastAsiaTheme="minorHAnsi"/>
          <w:sz w:val="28"/>
          <w:szCs w:val="28"/>
          <w:lang w:eastAsia="en-US"/>
        </w:rPr>
        <w:t>}</w:t>
      </w:r>
    </w:p>
    <w:p w14:paraId="348CE334" w14:textId="067BE7DD" w:rsidR="00094C1E" w:rsidRPr="000E6D35" w:rsidRDefault="00F357F5">
      <w:pPr>
        <w:pStyle w:val="2"/>
        <w:spacing w:line="360" w:lineRule="auto"/>
        <w:ind w:firstLine="426"/>
      </w:pPr>
      <w:bookmarkStart w:id="30" w:name="_Toc105680685"/>
      <w:r w:rsidRPr="00F357F5">
        <w:t>EnemyBot</w:t>
      </w:r>
      <w:r w:rsidR="00A646DB" w:rsidRPr="000E6D35">
        <w:t>.cs</w:t>
      </w:r>
      <w:bookmarkEnd w:id="30"/>
    </w:p>
    <w:p w14:paraId="52A392C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;</w:t>
      </w:r>
    </w:p>
    <w:p w14:paraId="6841DE0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;</w:t>
      </w:r>
    </w:p>
    <w:p w14:paraId="41F00B6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30F1A21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Drawing;</w:t>
      </w:r>
    </w:p>
    <w:p w14:paraId="40E33C7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Linq;</w:t>
      </w:r>
    </w:p>
    <w:p w14:paraId="6894913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ext;</w:t>
      </w:r>
    </w:p>
    <w:p w14:paraId="269353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;</w:t>
      </w:r>
    </w:p>
    <w:p w14:paraId="7CE9E22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3395A39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EB2E01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namespace cursachMVC</w:t>
      </w:r>
    </w:p>
    <w:p w14:paraId="7F4C416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{</w:t>
      </w:r>
    </w:p>
    <w:p w14:paraId="2B74EA5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internal class EnemyBot : IPlayer</w:t>
      </w:r>
    </w:p>
    <w:p w14:paraId="3F4F368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{</w:t>
      </w:r>
    </w:p>
    <w:p w14:paraId="5CEB4C2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string move { get; set; }</w:t>
      </w:r>
    </w:p>
    <w:p w14:paraId="49D56B1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Grid[,] _gameMap;</w:t>
      </w:r>
    </w:p>
    <w:p w14:paraId="1B79C23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List&lt;string&gt; _patternsStrForX;</w:t>
      </w:r>
    </w:p>
    <w:p w14:paraId="291CC40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List&lt;string&gt; _patternsStrForO;</w:t>
      </w:r>
    </w:p>
    <w:p w14:paraId="4F98E05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List&lt;int&gt; _patternsKey;</w:t>
      </w:r>
    </w:p>
    <w:p w14:paraId="36E2378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EnemyBot(Grid[,] gameMap)</w:t>
      </w:r>
    </w:p>
    <w:p w14:paraId="1F780C8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B86825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move = "X";</w:t>
      </w:r>
    </w:p>
    <w:p w14:paraId="524447B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this._gameMap = gameMap;</w:t>
      </w:r>
    </w:p>
    <w:p w14:paraId="2080CD3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84E841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 = new List&lt;string&gt;();</w:t>
      </w:r>
    </w:p>
    <w:p w14:paraId="472F160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O = new List&lt;string&gt;();</w:t>
      </w:r>
    </w:p>
    <w:p w14:paraId="746D5EB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_patternsKey = new List&lt;int&gt;();</w:t>
      </w:r>
    </w:p>
    <w:p w14:paraId="22D8621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illPatterns();</w:t>
      </w:r>
    </w:p>
    <w:p w14:paraId="6237AF5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D4EBC8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void FillPatterns() //заповнення шаблонів</w:t>
      </w:r>
    </w:p>
    <w:p w14:paraId="20A26C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121C76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100000);</w:t>
      </w:r>
    </w:p>
    <w:p w14:paraId="68ED896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7000);</w:t>
      </w:r>
    </w:p>
    <w:p w14:paraId="7BBD79C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4000);</w:t>
      </w:r>
    </w:p>
    <w:p w14:paraId="2EF5B21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4000);</w:t>
      </w:r>
    </w:p>
    <w:p w14:paraId="22BD09D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493085B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658728F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0D3BFB0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511B01B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141D4A6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0);</w:t>
      </w:r>
    </w:p>
    <w:p w14:paraId="42BB4BF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3000);</w:t>
      </w:r>
    </w:p>
    <w:p w14:paraId="265E560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1500);</w:t>
      </w:r>
    </w:p>
    <w:p w14:paraId="0C179B8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1500);</w:t>
      </w:r>
    </w:p>
    <w:p w14:paraId="00B607A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800);</w:t>
      </w:r>
    </w:p>
    <w:p w14:paraId="625025F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800);</w:t>
      </w:r>
    </w:p>
    <w:p w14:paraId="37CDA3E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800);</w:t>
      </w:r>
    </w:p>
    <w:p w14:paraId="671620D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800);</w:t>
      </w:r>
    </w:p>
    <w:p w14:paraId="56F7F52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Key.Add(200);</w:t>
      </w:r>
    </w:p>
    <w:p w14:paraId="0185F4A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////////////////////////////////</w:t>
      </w:r>
    </w:p>
    <w:p w14:paraId="0B085A3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XXXX");</w:t>
      </w:r>
    </w:p>
    <w:p w14:paraId="5A79501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XX ");</w:t>
      </w:r>
    </w:p>
    <w:p w14:paraId="7B014C9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XXX ");</w:t>
      </w:r>
    </w:p>
    <w:p w14:paraId="7BE5209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XX");</w:t>
      </w:r>
    </w:p>
    <w:p w14:paraId="2021115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 XXX");</w:t>
      </w:r>
    </w:p>
    <w:p w14:paraId="2FA3C6A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 XX");</w:t>
      </w:r>
    </w:p>
    <w:p w14:paraId="39097C9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X X");</w:t>
      </w:r>
    </w:p>
    <w:p w14:paraId="3BFC967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_patternsStrForX.Add("XXX X ");</w:t>
      </w:r>
    </w:p>
    <w:p w14:paraId="64258AF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X XX ");</w:t>
      </w:r>
    </w:p>
    <w:p w14:paraId="0F509B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 XXX ");</w:t>
      </w:r>
    </w:p>
    <w:p w14:paraId="225D830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X ");</w:t>
      </w:r>
    </w:p>
    <w:p w14:paraId="7877BB0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X");</w:t>
      </w:r>
    </w:p>
    <w:p w14:paraId="244E79B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XX ");</w:t>
      </w:r>
    </w:p>
    <w:p w14:paraId="71A1607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 X");</w:t>
      </w:r>
    </w:p>
    <w:p w14:paraId="56FD908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X X ");</w:t>
      </w:r>
    </w:p>
    <w:p w14:paraId="589ECEA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 XX");</w:t>
      </w:r>
    </w:p>
    <w:p w14:paraId="5F6BCD2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X XX ");</w:t>
      </w:r>
    </w:p>
    <w:p w14:paraId="45AAA9E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_patternsStrForX.Add(" XX ");</w:t>
      </w:r>
    </w:p>
    <w:p w14:paraId="3F46225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////////////////////////////</w:t>
      </w:r>
    </w:p>
    <w:p w14:paraId="009F7E3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each (var a in _patternsStrForX)</w:t>
      </w:r>
    </w:p>
    <w:p w14:paraId="01BA5A2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65205C6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patternsStrForO.Add(a.Replace('X', '0'));</w:t>
      </w:r>
    </w:p>
    <w:p w14:paraId="258604D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175864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34AD0C2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(якщо вага ходу противника(людини) бульша за вагу ходу бота,</w:t>
      </w:r>
    </w:p>
    <w:p w14:paraId="6DB86DD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то бот робить хід для блокування можливої виграшної комбінації,</w:t>
      </w:r>
    </w:p>
    <w:p w14:paraId="575AAEF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якщо навпаки то бот робить хід для своєї перемоги)</w:t>
      </w:r>
    </w:p>
    <w:p w14:paraId="4CF810A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void Move() //метод для здійснення ходу</w:t>
      </w:r>
    </w:p>
    <w:p w14:paraId="63A4A4D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3E54F7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List&lt;Grid&gt; possibleMoves = new List&lt;Grid&gt;();</w:t>
      </w:r>
    </w:p>
    <w:p w14:paraId="5C9AFA6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List&lt;int&gt; grades = new List&lt;int&gt;();</w:t>
      </w:r>
    </w:p>
    <w:p w14:paraId="4084E35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_gameMap.GetLength(0); i++)</w:t>
      </w:r>
    </w:p>
    <w:p w14:paraId="4513252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0A841B4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for (int j = 0; j &lt; _gameMap.GetLength(1); j++)</w:t>
      </w:r>
    </w:p>
    <w:p w14:paraId="09169CA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4383844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777B0E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if (IsPossibleMove(_gameMap[i, j]))</w:t>
      </w:r>
    </w:p>
    <w:p w14:paraId="35CA5E7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14:paraId="2F96DF3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            possibleMoves.Add(_gameMap[i, j]);</w:t>
      </w:r>
    </w:p>
    <w:p w14:paraId="49FCF3C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    //gameMap[i, j].BackColor = Color.Red;</w:t>
      </w:r>
    </w:p>
    <w:p w14:paraId="081FF94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4DA9C05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444133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2A1B70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possibleMoves.ForEach(move =&gt;  //оцінювання кожного можливого ходу</w:t>
      </w:r>
    </w:p>
    <w:p w14:paraId="50F7CBD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D54668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grades.Add(GetGrade(move));</w:t>
      </w:r>
    </w:p>
    <w:p w14:paraId="39ED237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);</w:t>
      </w:r>
    </w:p>
    <w:p w14:paraId="5975E2A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nt maxGrade = 0;</w:t>
      </w:r>
    </w:p>
    <w:p w14:paraId="1A84B50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nt index = 0;</w:t>
      </w:r>
    </w:p>
    <w:p w14:paraId="702276C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=0; i&lt;grades.Count; i++)</w:t>
      </w:r>
    </w:p>
    <w:p w14:paraId="7533C64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E4B445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maxGrade&lt;grades[i])</w:t>
      </w:r>
    </w:p>
    <w:p w14:paraId="0889019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0B0EC4B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maxGrade = grades[i];</w:t>
      </w:r>
    </w:p>
    <w:p w14:paraId="509E5A0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index = i;</w:t>
      </w:r>
    </w:p>
    <w:p w14:paraId="65F1AB4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3453EC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2862CA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possibleMoves[index].Text = "X";</w:t>
      </w:r>
    </w:p>
    <w:p w14:paraId="406C3D7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possibleMoves[index].Enabled = false;</w:t>
      </w:r>
    </w:p>
    <w:p w14:paraId="137EE88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possibleMoves[index].BackColor = Color.Green;</w:t>
      </w:r>
    </w:p>
    <w:p w14:paraId="06AC5FC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DE27CF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int GetGrade(Grid move) //метод для оцінювання кожного можливого ходу</w:t>
      </w:r>
    </w:p>
    <w:p w14:paraId="14E0709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014B089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List&lt;int&gt; grades = new List&lt;int&gt;(); //оцінки по одному паретну по всіх напрямках</w:t>
      </w:r>
    </w:p>
    <w:p w14:paraId="3694B51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List&lt;int&gt; enemyGrades = new List&lt;int&gt;();  //оцінки моїх ходів по одному паттерну та всіх напрямках</w:t>
      </w:r>
    </w:p>
    <w:p w14:paraId="01F3E3F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=0; i&lt; _patternsStrForX.Count; i++)</w:t>
      </w:r>
    </w:p>
    <w:p w14:paraId="047E1B6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{   </w:t>
      </w:r>
    </w:p>
    <w:p w14:paraId="74EF1F7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CheckDiagonalUpRight(_patternsStrForX[i], move) || CheckHorizontalRight(_patternsStrForX[i], move) || CheckDiagonalyDownRigth(_patternsStrForX[i], move) || </w:t>
      </w:r>
    </w:p>
    <w:p w14:paraId="14979E5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CheckDown(_patternsStrForX[i], move) || CheckDiagonalyDownLeft(_patternsStrForX[i], move) || CheckHorizontalLeft(_patternsStrForX[i], move) ||</w:t>
      </w:r>
    </w:p>
    <w:p w14:paraId="17A1890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CheckDiagonalUplLeft(_patternsStrForX[i], move) || CheckUp(_patternsStrForX[i], move))</w:t>
      </w:r>
    </w:p>
    <w:p w14:paraId="2B12B83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08312A2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grades.Add(_patternsKey[i]);</w:t>
      </w:r>
    </w:p>
    <w:p w14:paraId="612B321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512EB73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else</w:t>
      </w:r>
    </w:p>
    <w:p w14:paraId="083683C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E6B47B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grades.Add(0);</w:t>
      </w:r>
    </w:p>
    <w:p w14:paraId="64ABBF3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2BD3FC4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CheckDiagonalUpRight(_patternsStrForO[i], move) || CheckHorizontalRight(_patternsStrForO[i], move) || CheckDiagonalyDownRigth(_patternsStrForO[i], move) ||</w:t>
      </w:r>
    </w:p>
    <w:p w14:paraId="7E82BC7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CheckDown(_patternsStrForO[i], move) || CheckDiagonalyDownLeft(_patternsStrForO[i], move) || CheckHorizontalLeft(_patternsStrForO[i], move) ||</w:t>
      </w:r>
    </w:p>
    <w:p w14:paraId="7885C8D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CheckDiagonalUplLeft(_patternsStrForO[i], move) || CheckUp(_patternsStrForO[i], move))</w:t>
      </w:r>
    </w:p>
    <w:p w14:paraId="3F7610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F56AFB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enemyGrades.Add(_patternsKey[i]);</w:t>
      </w:r>
    </w:p>
    <w:p w14:paraId="2B9FC98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2C026BC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else</w:t>
      </w:r>
    </w:p>
    <w:p w14:paraId="73EC715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0C46F6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enemyGrades.Add(0);</w:t>
      </w:r>
    </w:p>
    <w:p w14:paraId="1AF335D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F66188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}</w:t>
      </w:r>
    </w:p>
    <w:p w14:paraId="0AC7EA8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grades.Max()&gt;enemyGrades.Max())  //знаходження максимальної ваги ходу (знайдене співпадіння з паттерном який має найбільшу вагу)</w:t>
      </w:r>
    </w:p>
    <w:p w14:paraId="327E18A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grades.Max();     </w:t>
      </w:r>
    </w:p>
    <w:p w14:paraId="2A83F0E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enemyGrades.Max();</w:t>
      </w:r>
    </w:p>
    <w:p w14:paraId="22BD463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23AF78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/////////Методи для перевірки співпадіння з паттерном у всих напрямках від можливого ходу///////////</w:t>
      </w:r>
    </w:p>
    <w:p w14:paraId="3B36F08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//</w:t>
      </w:r>
    </w:p>
    <w:p w14:paraId="45B72A6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DiagonalUpRight(string pattern, Grid move)</w:t>
      </w:r>
    </w:p>
    <w:p w14:paraId="1EE1F7A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DE6736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+ pattern.Length - 1 &gt;= _gameMap.GetLength(0) || move.indexY - (pattern.Length - 1) &gt;= _gameMap.GetLength(1) || move.indexY - (pattern.Length - 1) &lt; 0)</w:t>
      </w:r>
    </w:p>
    <w:p w14:paraId="6CE6C11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6B8A547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34D638C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194E3B3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-i, move.indexX+i].Text == "" &amp;&amp;  pattern[i] != ' ') || </w:t>
      </w:r>
    </w:p>
    <w:p w14:paraId="6943450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- i, move.indexX + i].Text != "" &amp;&amp; pattern[i].ToString() != _gameMap[move.indexY - i, move.indexX + i].Text)</w:t>
      </w:r>
    </w:p>
    <w:p w14:paraId="54BD4F9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7DA3AA2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0AC3608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45AE41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DED70B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090B04D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6C4669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HorizontalRight(string pattern, Grid move)</w:t>
      </w:r>
    </w:p>
    <w:p w14:paraId="37A0B68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2B88173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+ pattern.Length - 1 &gt;= _gameMap.GetLength(1))</w:t>
      </w:r>
    </w:p>
    <w:p w14:paraId="1EEE6FB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3C40B32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for (int i = 0; i &lt; pattern.Length; i++)</w:t>
      </w:r>
    </w:p>
    <w:p w14:paraId="192663D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70D12C8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, move.indexX + i].Text == "" &amp;&amp; pattern[i] != ' ') ||</w:t>
      </w:r>
    </w:p>
    <w:p w14:paraId="23A660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, move.indexX + i].Text != pattern[i].ToString() &amp;&amp; _gameMap[move.indexY, move.indexX + i].Text != "")</w:t>
      </w:r>
    </w:p>
    <w:p w14:paraId="40C3B70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F51288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578C006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30F969C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6B5CE89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6654B4A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AA2B6B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DiagonalyDownRigth(string pattern, Grid move)</w:t>
      </w:r>
    </w:p>
    <w:p w14:paraId="2F49759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3030B7D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+ pattern.Length - 1 &gt;= _gameMap.GetLength(0) || move.indexY + (pattern.Length - 1) &gt;= _gameMap.GetLength(1))</w:t>
      </w:r>
    </w:p>
    <w:p w14:paraId="5808628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54B7D4B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2B675E5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79C34B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 + i, move.indexX + i].Text == "" &amp;&amp; pattern[i] != ' ') ||</w:t>
      </w:r>
    </w:p>
    <w:p w14:paraId="7E9EE78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+ i, move.indexX + i].Text != pattern[i].ToString() &amp;&amp; _gameMap[move.indexY + i, move.indexX + i].Text != "")</w:t>
      </w:r>
    </w:p>
    <w:p w14:paraId="312630B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126C4C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6756DA6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A05ADC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6E7CD7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55C2D80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2EE55C8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Down(string pattern, Grid move)</w:t>
      </w:r>
    </w:p>
    <w:p w14:paraId="301C844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10BB00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if (move.indexY + (pattern.Length - 1) &gt;= _gameMap.GetLength(1))</w:t>
      </w:r>
    </w:p>
    <w:p w14:paraId="486D99C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2FB1EDF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5803FCA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C010C5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 + i, move.indexX].Text == "" &amp;&amp; pattern[i] != ' ') ||</w:t>
      </w:r>
    </w:p>
    <w:p w14:paraId="3F42D50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+ i, move.indexX].Text != pattern[i].ToString() &amp;&amp; _gameMap[move.indexY + i, move.indexX].Text != "")</w:t>
      </w:r>
    </w:p>
    <w:p w14:paraId="01F401B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08F32AA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73B7A8E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67D76FC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EE866D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44BDDA0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262713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DiagonalyDownLeft(string pattern, Grid move)</w:t>
      </w:r>
    </w:p>
    <w:p w14:paraId="559F5FE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E2E9E2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- (pattern.Length - 1) &gt;= _gameMap.GetLength(0) || move.indexX- (pattern.Length - 1) &lt; 0 || move.indexY + (pattern.Length - 1) &gt;= _gameMap.GetLength(1))</w:t>
      </w:r>
    </w:p>
    <w:p w14:paraId="3D75D5F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6C9F685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3A7276C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443410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 + i, move.indexX - i].Text == "" &amp;&amp; pattern[i] != ' ') ||</w:t>
      </w:r>
    </w:p>
    <w:p w14:paraId="33218A3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+ i, move.indexX - i].Text != pattern[i].ToString() &amp;&amp; _gameMap[move.indexY + i, move.indexX - i].Text!="")</w:t>
      </w:r>
    </w:p>
    <w:p w14:paraId="28C1664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1E7DB85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5816AA5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890B9C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63348ED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7257BB5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}</w:t>
      </w:r>
    </w:p>
    <w:p w14:paraId="2ABA190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HorizontalLeft (string pattern, Grid move)</w:t>
      </w:r>
    </w:p>
    <w:p w14:paraId="405DD1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6A2E32F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- (pattern.Length - 1) &gt;= _gameMap.GetLength(0) || move.indexX - pattern.Length - 1 &lt;0)</w:t>
      </w:r>
    </w:p>
    <w:p w14:paraId="096701F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4FC3CD8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25AFA71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EAA771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, move.indexX - i].Text == "" &amp;&amp; pattern[i] != ' ') ||</w:t>
      </w:r>
    </w:p>
    <w:p w14:paraId="4CA7CE1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, move.indexX - i].Text != pattern[i].ToString() &amp;&amp; _gameMap[move.indexY, move.indexX - i].Text != "")</w:t>
      </w:r>
    </w:p>
    <w:p w14:paraId="5C99A07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0CAEE9B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2D484F6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4A1AA79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B9C13C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2DAFEE3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153B3D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DiagonalUplLeft(string pattern, Grid move)</w:t>
      </w:r>
    </w:p>
    <w:p w14:paraId="1327077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5B570BB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X - (pattern.Length - 1) &gt;= _gameMap.GetLength(0) || move.indexY - (pattern.Length - 1) &gt;= _gameMap.GetLength(1) || move.indexX - pattern.Length - 1&lt;0 || move.indexY - (pattern.Length - 1)&lt;0)</w:t>
      </w:r>
    </w:p>
    <w:p w14:paraId="35696C5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286EC91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3D25054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048DFD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 - i, move.indexX - i].Text == "" &amp;&amp; pattern[i] != ' ') ||</w:t>
      </w:r>
    </w:p>
    <w:p w14:paraId="16C033E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- i, move.indexX - i].Text != pattern[i].ToString() &amp;&amp; _gameMap[move.indexY - i, move.indexX - i].Text != "")</w:t>
      </w:r>
    </w:p>
    <w:p w14:paraId="6693842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44427DB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        return false;</w:t>
      </w:r>
    </w:p>
    <w:p w14:paraId="45DE181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44E39A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807016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3FCDB3B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1756C7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CheckUp(string pattern, Grid move)</w:t>
      </w:r>
    </w:p>
    <w:p w14:paraId="20CE24E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1F69D94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f (move.indexY - (pattern.Length - 1) &gt;= _gameMap.GetLength(1) || move.indexY - (pattern.Length - 1)&lt;0)</w:t>
      </w:r>
    </w:p>
    <w:p w14:paraId="3AC1573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return false;</w:t>
      </w:r>
    </w:p>
    <w:p w14:paraId="263B3AA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for (int i = 0; i &lt; pattern.Length; i++)</w:t>
      </w:r>
    </w:p>
    <w:p w14:paraId="4945436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0137852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(_gameMap[move.indexY - i, move.indexX].Text == "" &amp;&amp; pattern[i] != ' ') ||    //////ex</w:t>
      </w:r>
    </w:p>
    <w:p w14:paraId="49FB447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_gameMap[move.indexY - i, move.indexX].Text != pattern[i].ToString() &amp;&amp; _gameMap[move.indexY - i, move.indexX].Text != "")</w:t>
      </w:r>
    </w:p>
    <w:p w14:paraId="477E5E4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5F38EF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false;</w:t>
      </w:r>
    </w:p>
    <w:p w14:paraId="7BBFF33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DE2774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40585E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true;</w:t>
      </w:r>
    </w:p>
    <w:p w14:paraId="22EDC1F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637B1B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//</w:t>
      </w:r>
    </w:p>
    <w:p w14:paraId="71A8C8A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///////////Методи для перевірки співпадіння з паттерном у всих напрямках від можливого ходу///////////</w:t>
      </w:r>
    </w:p>
    <w:p w14:paraId="7326004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rivate bool IsPossibleMove (Grid a)  //метод для оцінювання можливості супротивника/бота походити в цю клітинку</w:t>
      </w:r>
    </w:p>
    <w:p w14:paraId="13E5E01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4D297A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nt j = a.indexX;</w:t>
      </w:r>
    </w:p>
    <w:p w14:paraId="4E112F4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nt i = a.indexY;</w:t>
      </w:r>
    </w:p>
    <w:p w14:paraId="044F541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int hard = 1;</w:t>
      </w:r>
    </w:p>
    <w:p w14:paraId="7259D10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if (i == 0 &amp;&amp; j != 0 &amp;&amp; j &lt; 19)</w:t>
      </w:r>
    </w:p>
    <w:p w14:paraId="7AB47E6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79627B0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+ hard].Text != "" || _gameMap[i + hard, j].Text != "" ||</w:t>
      </w:r>
    </w:p>
    <w:p w14:paraId="5215AEC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, j - hard].Text != "" ||</w:t>
      </w:r>
    </w:p>
    <w:p w14:paraId="24DDF06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 + hard, j - hard].Text != ""))</w:t>
      </w:r>
    </w:p>
    <w:p w14:paraId="715CE53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13D2D04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198D883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65AF7DF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87F903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 if (i != 0 &amp;&amp; j == 0 &amp;&amp; i &lt; 19)</w:t>
      </w:r>
    </w:p>
    <w:p w14:paraId="70CB9B7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E18F5A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+ hard].Text != "" || _gameMap[i + hard, j].Text != "" ||</w:t>
      </w:r>
    </w:p>
    <w:p w14:paraId="2E941EF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 - hard, j + hard].Text != "" ||</w:t>
      </w:r>
    </w:p>
    <w:p w14:paraId="0375D9A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 - hard, j + hard].Text != "" ||</w:t>
      </w:r>
    </w:p>
    <w:p w14:paraId="5B2AC9C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- hard, j].Text != ""))</w:t>
      </w:r>
    </w:p>
    <w:p w14:paraId="138BE4C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78D3BDE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6E29B93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51B41D1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05CDFE8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 if (i == 0 &amp;&amp; j == 0)</w:t>
      </w:r>
    </w:p>
    <w:p w14:paraId="4AA9AFA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6AC5294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+ hard].Text != "" || _gameMap[i + hard, j].Text != "" ||</w:t>
      </w:r>
    </w:p>
    <w:p w14:paraId="28CD9A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 + hard, j + hard].Text != ""))</w:t>
      </w:r>
    </w:p>
    <w:p w14:paraId="729FB2B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    {</w:t>
      </w:r>
    </w:p>
    <w:p w14:paraId="7397190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06A8DF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1786273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09A9A4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 if (i == 19 &amp;&amp; j &lt; 19)</w:t>
      </w:r>
    </w:p>
    <w:p w14:paraId="161E86D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C26C9A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+ hard].Text != "" ||</w:t>
      </w:r>
    </w:p>
    <w:p w14:paraId="671301A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- hard, j + hard].Text != "" || _gameMap[i - hard, j + hard].Text != "" ||</w:t>
      </w:r>
    </w:p>
    <w:p w14:paraId="5F344D4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- hard, j].Text != ""))</w:t>
      </w:r>
    </w:p>
    <w:p w14:paraId="748540D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3715136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3E954E9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00F42B2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32294C0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 if (j == 19 &amp;&amp; i &lt; 19)</w:t>
      </w:r>
    </w:p>
    <w:p w14:paraId="75561A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03365AA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 + hard, j].Text != "" ||</w:t>
      </w:r>
    </w:p>
    <w:p w14:paraId="5741242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, j - hard].Text != "" || _gameMap[i + hard, j - hard].Text != ""))</w:t>
      </w:r>
    </w:p>
    <w:p w14:paraId="79155B7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4363C16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64FF2A9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2C12AA9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63274FB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 if (i == 19 &amp;&amp; j == 19)</w:t>
      </w:r>
    </w:p>
    <w:p w14:paraId="762A697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41DAED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- hard].Text != "" || _gameMap[i - hard, j - hard].Text != "" ||</w:t>
      </w:r>
    </w:p>
    <w:p w14:paraId="11CA0EA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- hard, j].Text != ""))</w:t>
      </w:r>
    </w:p>
    <w:p w14:paraId="0FA1099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2FFAA9E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3E558D1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3117FD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    }</w:t>
      </w:r>
    </w:p>
    <w:p w14:paraId="016263E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36A048A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E0FE21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if (_gameMap[i, j].Text == "" &amp;&amp; (_gameMap[i, j + hard].Text != "" || _gameMap[i + hard, j].Text != "" ||</w:t>
      </w:r>
    </w:p>
    <w:p w14:paraId="0260A2B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+ hard].Text != "" || _gameMap[i, j - hard].Text != "" || _gameMap[i - hard, j - hard].Text != "" ||</w:t>
      </w:r>
    </w:p>
    <w:p w14:paraId="504ECF3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- hard, j + hard].Text != "" || _gameMap[i + hard, j + hard].Text != "" || _gameMap[i - hard, j + hard].Text != "" ||</w:t>
      </w:r>
    </w:p>
    <w:p w14:paraId="7A71876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_gameMap[i + hard, j - hard].Text != "" || _gameMap[i - hard, j].Text != ""))</w:t>
      </w:r>
    </w:p>
    <w:p w14:paraId="7064008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47766A4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    return true;</w:t>
      </w:r>
    </w:p>
    <w:p w14:paraId="24D726A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6CF2320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2276F9B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return false;</w:t>
      </w:r>
    </w:p>
    <w:p w14:paraId="49567EA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1644B33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}</w:t>
      </w:r>
    </w:p>
    <w:p w14:paraId="396115CA" w14:textId="649C1ED1" w:rsidR="00094C1E" w:rsidRPr="000E6D35" w:rsidRDefault="00F357F5" w:rsidP="00F357F5">
      <w:pPr>
        <w:spacing w:line="360" w:lineRule="auto"/>
        <w:rPr>
          <w:sz w:val="28"/>
          <w:szCs w:val="28"/>
        </w:rPr>
      </w:pPr>
      <w:r w:rsidRPr="00F357F5">
        <w:rPr>
          <w:rFonts w:eastAsiaTheme="minorHAnsi"/>
          <w:sz w:val="28"/>
          <w:szCs w:val="28"/>
          <w:lang w:eastAsia="en-US"/>
        </w:rPr>
        <w:t>}</w:t>
      </w:r>
    </w:p>
    <w:p w14:paraId="5C8DC577" w14:textId="24606352" w:rsidR="00094C1E" w:rsidRPr="000E6D35" w:rsidRDefault="00F357F5">
      <w:pPr>
        <w:pStyle w:val="2"/>
        <w:spacing w:line="360" w:lineRule="auto"/>
        <w:ind w:firstLine="426"/>
      </w:pPr>
      <w:bookmarkStart w:id="31" w:name="_Toc105680686"/>
      <w:r w:rsidRPr="00F357F5">
        <w:t>Player</w:t>
      </w:r>
      <w:r w:rsidR="00A646DB" w:rsidRPr="000E6D35">
        <w:t>.cs</w:t>
      </w:r>
      <w:bookmarkEnd w:id="31"/>
    </w:p>
    <w:p w14:paraId="6BECA2F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;</w:t>
      </w:r>
    </w:p>
    <w:p w14:paraId="7035200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411A398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Linq;</w:t>
      </w:r>
    </w:p>
    <w:p w14:paraId="261CF40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ext;</w:t>
      </w:r>
    </w:p>
    <w:p w14:paraId="3FCAE5D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65E1655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2FA9A5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namespace cursachMVC</w:t>
      </w:r>
    </w:p>
    <w:p w14:paraId="32FF071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{</w:t>
      </w:r>
    </w:p>
    <w:p w14:paraId="7CBFEC3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internal class Player : IPlayer  //гравець (людина)</w:t>
      </w:r>
    </w:p>
    <w:p w14:paraId="69D7267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{</w:t>
      </w:r>
    </w:p>
    <w:p w14:paraId="7DECA87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string move { get; set; } </w:t>
      </w:r>
    </w:p>
    <w:p w14:paraId="7B08686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public Player(string hod)</w:t>
      </w:r>
    </w:p>
    <w:p w14:paraId="0C9AED4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2E8C670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this.move = hod;</w:t>
      </w:r>
    </w:p>
    <w:p w14:paraId="5B59228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58F5F1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void Move()</w:t>
      </w:r>
    </w:p>
    <w:p w14:paraId="6840472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04F693C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</w:t>
      </w:r>
    </w:p>
    <w:p w14:paraId="0290601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7C2EC3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}</w:t>
      </w:r>
    </w:p>
    <w:p w14:paraId="63AF4E81" w14:textId="0BEC7A49" w:rsidR="00094C1E" w:rsidRPr="000E6D35" w:rsidRDefault="00F357F5" w:rsidP="00F357F5">
      <w:pPr>
        <w:spacing w:line="360" w:lineRule="auto"/>
        <w:rPr>
          <w:sz w:val="28"/>
          <w:szCs w:val="28"/>
        </w:rPr>
      </w:pPr>
      <w:r w:rsidRPr="00F357F5">
        <w:rPr>
          <w:rFonts w:eastAsiaTheme="minorHAnsi"/>
          <w:sz w:val="28"/>
          <w:szCs w:val="28"/>
          <w:lang w:eastAsia="en-US"/>
        </w:rPr>
        <w:t>}</w:t>
      </w:r>
    </w:p>
    <w:p w14:paraId="57638D50" w14:textId="08FF312D" w:rsidR="00094C1E" w:rsidRPr="000E6D35" w:rsidRDefault="00F357F5">
      <w:pPr>
        <w:pStyle w:val="2"/>
        <w:spacing w:line="360" w:lineRule="auto"/>
        <w:ind w:firstLine="426"/>
      </w:pPr>
      <w:bookmarkStart w:id="32" w:name="_Toc105680687"/>
      <w:r w:rsidRPr="00F357F5">
        <w:t>IPlayer</w:t>
      </w:r>
      <w:r w:rsidR="00A646DB" w:rsidRPr="000E6D35">
        <w:t>.cs</w:t>
      </w:r>
      <w:bookmarkEnd w:id="32"/>
    </w:p>
    <w:p w14:paraId="5E0B680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;</w:t>
      </w:r>
    </w:p>
    <w:p w14:paraId="76A2795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521592D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Linq;</w:t>
      </w:r>
    </w:p>
    <w:p w14:paraId="20AEF76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ext;</w:t>
      </w:r>
    </w:p>
    <w:p w14:paraId="735523B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24474D3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E6AF473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namespace cursachMVC</w:t>
      </w:r>
    </w:p>
    <w:p w14:paraId="4830D11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{</w:t>
      </w:r>
    </w:p>
    <w:p w14:paraId="13D16B9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internal interface IPlayer  //інтерфейс гравця</w:t>
      </w:r>
    </w:p>
    <w:p w14:paraId="641967B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{</w:t>
      </w:r>
    </w:p>
    <w:p w14:paraId="3DAC5B27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void Move();  //метод для ходу</w:t>
      </w:r>
    </w:p>
    <w:p w14:paraId="1831BD3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string move { get; set; }  //поле яке визначає за кого буде грати гравець</w:t>
      </w:r>
    </w:p>
    <w:p w14:paraId="4733A1F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}</w:t>
      </w:r>
    </w:p>
    <w:p w14:paraId="3BD6F4D5" w14:textId="22DA7906" w:rsidR="00094C1E" w:rsidRPr="000E6D35" w:rsidRDefault="00F357F5" w:rsidP="00F357F5">
      <w:pPr>
        <w:spacing w:line="360" w:lineRule="auto"/>
        <w:rPr>
          <w:sz w:val="28"/>
          <w:szCs w:val="28"/>
        </w:rPr>
      </w:pPr>
      <w:r w:rsidRPr="00F357F5">
        <w:rPr>
          <w:rFonts w:eastAsiaTheme="minorHAnsi"/>
          <w:sz w:val="28"/>
          <w:szCs w:val="28"/>
          <w:lang w:eastAsia="en-US"/>
        </w:rPr>
        <w:t>}</w:t>
      </w:r>
    </w:p>
    <w:p w14:paraId="407B7069" w14:textId="2682772B" w:rsidR="00094C1E" w:rsidRPr="000E6D35" w:rsidRDefault="00F357F5">
      <w:pPr>
        <w:pStyle w:val="2"/>
        <w:spacing w:line="360" w:lineRule="auto"/>
        <w:ind w:firstLine="426"/>
      </w:pPr>
      <w:bookmarkStart w:id="33" w:name="_Toc105680688"/>
      <w:r w:rsidRPr="00F357F5">
        <w:t>IController</w:t>
      </w:r>
      <w:r w:rsidR="00A646DB" w:rsidRPr="000E6D35">
        <w:t>.cs</w:t>
      </w:r>
      <w:bookmarkEnd w:id="33"/>
    </w:p>
    <w:p w14:paraId="0B07D47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;</w:t>
      </w:r>
    </w:p>
    <w:p w14:paraId="466D7FD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71CF1D7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Linq;</w:t>
      </w:r>
    </w:p>
    <w:p w14:paraId="31A9884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ext;</w:t>
      </w:r>
    </w:p>
    <w:p w14:paraId="4FDE4BA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1E0A596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E13D22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namespace cursachMVC</w:t>
      </w:r>
    </w:p>
    <w:p w14:paraId="2971FBE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{</w:t>
      </w:r>
    </w:p>
    <w:p w14:paraId="14DACA8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internal interface IController  //інтерфейс для передавання і виведення даних з гри на форму</w:t>
      </w:r>
    </w:p>
    <w:p w14:paraId="28987A8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{</w:t>
      </w:r>
    </w:p>
    <w:p w14:paraId="7CA2676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event EventHandler&lt;EventArgs&gt; OnGridClick;</w:t>
      </w:r>
    </w:p>
    <w:p w14:paraId="7D6702F5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event EventHandler&lt;EventArgs&gt; OnStopTimer;</w:t>
      </w:r>
    </w:p>
    <w:p w14:paraId="73E9781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string gameMode { get; }</w:t>
      </w:r>
    </w:p>
    <w:p w14:paraId="5EB1441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bool isFirstMove { get; set; }</w:t>
      </w:r>
    </w:p>
    <w:p w14:paraId="518E7E5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Grid [,] gameMap { get; }</w:t>
      </w:r>
    </w:p>
    <w:p w14:paraId="6292F60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void EnabledButtons(bool status);</w:t>
      </w:r>
    </w:p>
    <w:p w14:paraId="3AF62E0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void Reset();</w:t>
      </w:r>
    </w:p>
    <w:p w14:paraId="114FE20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void StopTimer();</w:t>
      </w:r>
    </w:p>
    <w:p w14:paraId="409F4EE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AA2F9BE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}</w:t>
      </w:r>
    </w:p>
    <w:p w14:paraId="50C294FF" w14:textId="1953B13D" w:rsidR="00094C1E" w:rsidRPr="000E6D35" w:rsidRDefault="00F357F5" w:rsidP="00F357F5">
      <w:pPr>
        <w:spacing w:line="360" w:lineRule="auto"/>
        <w:rPr>
          <w:sz w:val="28"/>
          <w:szCs w:val="28"/>
        </w:rPr>
      </w:pPr>
      <w:r w:rsidRPr="00F357F5">
        <w:rPr>
          <w:rFonts w:eastAsiaTheme="minorHAnsi"/>
          <w:sz w:val="28"/>
          <w:szCs w:val="28"/>
          <w:lang w:eastAsia="en-US"/>
        </w:rPr>
        <w:t>}</w:t>
      </w:r>
    </w:p>
    <w:p w14:paraId="53DACF01" w14:textId="3A6B6C1D" w:rsidR="00094C1E" w:rsidRPr="000E6D35" w:rsidRDefault="00F357F5">
      <w:pPr>
        <w:pStyle w:val="2"/>
        <w:spacing w:line="360" w:lineRule="auto"/>
        <w:ind w:firstLine="426"/>
      </w:pPr>
      <w:bookmarkStart w:id="34" w:name="_Toc105680689"/>
      <w:r w:rsidRPr="00F357F5">
        <w:t>Grid</w:t>
      </w:r>
      <w:r w:rsidR="00A646DB" w:rsidRPr="000E6D35">
        <w:t>.cs</w:t>
      </w:r>
      <w:bookmarkEnd w:id="34"/>
    </w:p>
    <w:p w14:paraId="34BD715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;</w:t>
      </w:r>
    </w:p>
    <w:p w14:paraId="62B21A41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Collections.Generic;</w:t>
      </w:r>
    </w:p>
    <w:p w14:paraId="65A60EE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Drawing;</w:t>
      </w:r>
    </w:p>
    <w:p w14:paraId="2E974F6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Linq;</w:t>
      </w:r>
    </w:p>
    <w:p w14:paraId="7DCCCEF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ext;</w:t>
      </w:r>
    </w:p>
    <w:p w14:paraId="352CE9A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Threading.Tasks;</w:t>
      </w:r>
    </w:p>
    <w:p w14:paraId="170D1C6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using System.Windows.Forms;</w:t>
      </w:r>
    </w:p>
    <w:p w14:paraId="6D07D96F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12D69B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namespace cursachMVC</w:t>
      </w:r>
    </w:p>
    <w:p w14:paraId="263E5F96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>{</w:t>
      </w:r>
    </w:p>
    <w:p w14:paraId="41E5D4DC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public class Grid : Button</w:t>
      </w:r>
    </w:p>
    <w:p w14:paraId="2923CDD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{</w:t>
      </w:r>
    </w:p>
    <w:p w14:paraId="5D9BB93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Button button;</w:t>
      </w:r>
    </w:p>
    <w:p w14:paraId="3A1D8192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lastRenderedPageBreak/>
        <w:t xml:space="preserve">        public int indexX;</w:t>
      </w:r>
    </w:p>
    <w:p w14:paraId="19008AEB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int indexY;</w:t>
      </w:r>
    </w:p>
    <w:p w14:paraId="44DE1AC9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public Grid(int indexY, int indexX)</w:t>
      </w:r>
    </w:p>
    <w:p w14:paraId="17B65A74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49B8C7E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button = new Button();</w:t>
      </w:r>
    </w:p>
    <w:p w14:paraId="50DA498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button.Size = new Size(25, 25);</w:t>
      </w:r>
    </w:p>
    <w:p w14:paraId="6144957D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this.indexX = indexX;</w:t>
      </w:r>
    </w:p>
    <w:p w14:paraId="1F27D280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    this.indexY = indexY;</w:t>
      </w:r>
    </w:p>
    <w:p w14:paraId="55C3362A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3D01D5E8" w14:textId="77777777" w:rsidR="00F357F5" w:rsidRPr="00F357F5" w:rsidRDefault="00F357F5" w:rsidP="00F357F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357F5">
        <w:rPr>
          <w:rFonts w:eastAsiaTheme="minorHAnsi"/>
          <w:sz w:val="28"/>
          <w:szCs w:val="28"/>
          <w:lang w:eastAsia="en-US"/>
        </w:rPr>
        <w:t xml:space="preserve">    }</w:t>
      </w:r>
    </w:p>
    <w:p w14:paraId="01F5955C" w14:textId="0A77E74C" w:rsidR="00094C1E" w:rsidRPr="000E6D35" w:rsidRDefault="00F357F5" w:rsidP="00F357F5">
      <w:pPr>
        <w:spacing w:line="360" w:lineRule="auto"/>
        <w:rPr>
          <w:sz w:val="28"/>
          <w:szCs w:val="28"/>
        </w:rPr>
      </w:pPr>
      <w:r w:rsidRPr="00F357F5">
        <w:rPr>
          <w:rFonts w:eastAsiaTheme="minorHAnsi"/>
          <w:sz w:val="28"/>
          <w:szCs w:val="28"/>
          <w:lang w:eastAsia="en-US"/>
        </w:rPr>
        <w:t>}</w:t>
      </w:r>
    </w:p>
    <w:p w14:paraId="456F9D60" w14:textId="7F74E49B" w:rsidR="00094C1E" w:rsidRDefault="00F357F5">
      <w:pPr>
        <w:pStyle w:val="2"/>
        <w:spacing w:line="360" w:lineRule="auto"/>
        <w:ind w:firstLine="426"/>
      </w:pPr>
      <w:bookmarkStart w:id="35" w:name="_Toc105680690"/>
      <w:r w:rsidRPr="00F357F5">
        <w:t>Program</w:t>
      </w:r>
      <w:r w:rsidR="00A646DB" w:rsidRPr="000E6D35">
        <w:t>.cs</w:t>
      </w:r>
      <w:bookmarkEnd w:id="35"/>
    </w:p>
    <w:p w14:paraId="1A8876B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;</w:t>
      </w:r>
    </w:p>
    <w:p w14:paraId="003EE08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Collections.Generic;</w:t>
      </w:r>
    </w:p>
    <w:p w14:paraId="0737C481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Linq;</w:t>
      </w:r>
    </w:p>
    <w:p w14:paraId="017A443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Threading.Tasks;</w:t>
      </w:r>
    </w:p>
    <w:p w14:paraId="4A97881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using System.Windows.Forms;</w:t>
      </w:r>
    </w:p>
    <w:p w14:paraId="324C21E4" w14:textId="77777777" w:rsidR="00F357F5" w:rsidRPr="00F357F5" w:rsidRDefault="00F357F5" w:rsidP="00F357F5">
      <w:pPr>
        <w:rPr>
          <w:sz w:val="28"/>
          <w:szCs w:val="28"/>
        </w:rPr>
      </w:pPr>
    </w:p>
    <w:p w14:paraId="2DBCEFD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namespace cursachMVC</w:t>
      </w:r>
    </w:p>
    <w:p w14:paraId="4449AD9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>{</w:t>
      </w:r>
    </w:p>
    <w:p w14:paraId="5994A928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internal static class Program</w:t>
      </w:r>
    </w:p>
    <w:p w14:paraId="372A4BAF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{</w:t>
      </w:r>
    </w:p>
    <w:p w14:paraId="6CA63E7B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/// &lt;summary&gt;</w:t>
      </w:r>
    </w:p>
    <w:p w14:paraId="40B7E09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/// Главная точка входа для приложения.</w:t>
      </w:r>
    </w:p>
    <w:p w14:paraId="692F7D2F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/// &lt;/summary&gt;</w:t>
      </w:r>
    </w:p>
    <w:p w14:paraId="5DE251BC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[STAThread]</w:t>
      </w:r>
    </w:p>
    <w:p w14:paraId="4E667515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static void Main()</w:t>
      </w:r>
    </w:p>
    <w:p w14:paraId="4BA69406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{</w:t>
      </w:r>
    </w:p>
    <w:p w14:paraId="50898B83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Application.EnableVisualStyles();</w:t>
      </w:r>
    </w:p>
    <w:p w14:paraId="47B9F88E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Application.SetCompatibleTextRenderingDefault(false);</w:t>
      </w:r>
    </w:p>
    <w:p w14:paraId="448142DE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    Application.Run(new MenuForm());</w:t>
      </w:r>
    </w:p>
    <w:p w14:paraId="2DEF0BFA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    }</w:t>
      </w:r>
    </w:p>
    <w:p w14:paraId="46AB3AAE" w14:textId="77777777" w:rsidR="00F357F5" w:rsidRPr="00F357F5" w:rsidRDefault="00F357F5" w:rsidP="00F357F5">
      <w:pPr>
        <w:rPr>
          <w:sz w:val="28"/>
          <w:szCs w:val="28"/>
        </w:rPr>
      </w:pPr>
      <w:r w:rsidRPr="00F357F5">
        <w:rPr>
          <w:sz w:val="28"/>
          <w:szCs w:val="28"/>
        </w:rPr>
        <w:t xml:space="preserve">    }</w:t>
      </w:r>
    </w:p>
    <w:p w14:paraId="42730DB0" w14:textId="31F6FC47" w:rsidR="00F357F5" w:rsidRPr="00F357F5" w:rsidRDefault="00F357F5" w:rsidP="00F357F5">
      <w:r>
        <w:t>}</w:t>
      </w:r>
    </w:p>
    <w:p w14:paraId="04BB4AD5" w14:textId="79BA6EBB" w:rsidR="00094C1E" w:rsidRPr="000E6D35" w:rsidRDefault="00094C1E">
      <w:pPr>
        <w:spacing w:line="360" w:lineRule="auto"/>
        <w:rPr>
          <w:sz w:val="28"/>
          <w:szCs w:val="28"/>
        </w:rPr>
      </w:pPr>
    </w:p>
    <w:sectPr w:rsidR="00094C1E" w:rsidRPr="000E6D35">
      <w:headerReference w:type="default" r:id="rId23"/>
      <w:headerReference w:type="first" r:id="rId24"/>
      <w:pgSz w:w="11906" w:h="16838"/>
      <w:pgMar w:top="851" w:right="851" w:bottom="851" w:left="1418" w:header="709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76BB" w14:textId="77777777" w:rsidR="005E4C38" w:rsidRDefault="005E4C38">
      <w:r>
        <w:separator/>
      </w:r>
    </w:p>
  </w:endnote>
  <w:endnote w:type="continuationSeparator" w:id="0">
    <w:p w14:paraId="6F2D8C37" w14:textId="77777777" w:rsidR="005E4C38" w:rsidRDefault="005E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A941" w14:textId="77777777" w:rsidR="005E4C38" w:rsidRDefault="005E4C38">
      <w:r>
        <w:separator/>
      </w:r>
    </w:p>
  </w:footnote>
  <w:footnote w:type="continuationSeparator" w:id="0">
    <w:p w14:paraId="158BCD52" w14:textId="77777777" w:rsidR="005E4C38" w:rsidRDefault="005E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918578"/>
      <w:docPartObj>
        <w:docPartGallery w:val="Page Numbers (Top of Page)"/>
        <w:docPartUnique/>
      </w:docPartObj>
    </w:sdtPr>
    <w:sdtContent>
      <w:p w14:paraId="3E0674D3" w14:textId="7D6AD8F3" w:rsidR="005D33B5" w:rsidRDefault="005D33B5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621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43301"/>
      <w:docPartObj>
        <w:docPartGallery w:val="Page Numbers (Top of Page)"/>
        <w:docPartUnique/>
      </w:docPartObj>
    </w:sdtPr>
    <w:sdtContent>
      <w:p w14:paraId="180E50F7" w14:textId="344F7F26" w:rsidR="005D33B5" w:rsidRDefault="005D33B5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62124">
          <w:rPr>
            <w:noProof/>
          </w:rPr>
          <w:t>1</w:t>
        </w:r>
        <w:r>
          <w:fldChar w:fldCharType="end"/>
        </w:r>
      </w:p>
    </w:sdtContent>
  </w:sdt>
  <w:p w14:paraId="7844C58E" w14:textId="77777777" w:rsidR="005D33B5" w:rsidRDefault="005D33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21129"/>
      <w:docPartObj>
        <w:docPartGallery w:val="Page Numbers (Top of Page)"/>
        <w:docPartUnique/>
      </w:docPartObj>
    </w:sdtPr>
    <w:sdtContent>
      <w:p w14:paraId="3A64FCE5" w14:textId="08697463" w:rsidR="005D33B5" w:rsidRDefault="005D33B5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62124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650431"/>
      <w:docPartObj>
        <w:docPartGallery w:val="Page Numbers (Top of Page)"/>
        <w:docPartUnique/>
      </w:docPartObj>
    </w:sdtPr>
    <w:sdtContent>
      <w:p w14:paraId="63EECD50" w14:textId="6CCF299B" w:rsidR="005D33B5" w:rsidRDefault="005D33B5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62124">
          <w:rPr>
            <w:noProof/>
          </w:rPr>
          <w:t>2</w:t>
        </w:r>
        <w:r>
          <w:fldChar w:fldCharType="end"/>
        </w:r>
      </w:p>
    </w:sdtContent>
  </w:sdt>
  <w:p w14:paraId="5B475957" w14:textId="77777777" w:rsidR="005D33B5" w:rsidRDefault="005D3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CB0E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4BE5F7C"/>
    <w:multiLevelType w:val="hybridMultilevel"/>
    <w:tmpl w:val="B940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52EE4"/>
    <w:multiLevelType w:val="multilevel"/>
    <w:tmpl w:val="3A36B1CA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AC1724"/>
    <w:multiLevelType w:val="multilevel"/>
    <w:tmpl w:val="D280217A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7" w15:restartNumberingAfterBreak="0">
    <w:nsid w:val="23BB7F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EAC40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1182CA0"/>
    <w:multiLevelType w:val="multilevel"/>
    <w:tmpl w:val="5442D6E6"/>
    <w:lvl w:ilvl="0">
      <w:start w:val="1"/>
      <w:numFmt w:val="decimal"/>
      <w:lvlText w:val="%1"/>
      <w:lvlJc w:val="left"/>
      <w:pPr>
        <w:tabs>
          <w:tab w:val="num" w:pos="0"/>
        </w:tabs>
        <w:ind w:left="1155" w:hanging="11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4" w:hanging="1155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3" w:hanging="115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82" w:hanging="115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91" w:hanging="1155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0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9CE59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4A3633D"/>
    <w:multiLevelType w:val="multilevel"/>
    <w:tmpl w:val="BC906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5A57AEE"/>
    <w:multiLevelType w:val="multilevel"/>
    <w:tmpl w:val="A7ACF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4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AD6A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7C07059"/>
    <w:multiLevelType w:val="multilevel"/>
    <w:tmpl w:val="98F2EC7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 w15:restartNumberingAfterBreak="0">
    <w:nsid w:val="6A0476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A284600"/>
    <w:multiLevelType w:val="hybridMultilevel"/>
    <w:tmpl w:val="5302DF1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10C1BDE"/>
    <w:multiLevelType w:val="hybridMultilevel"/>
    <w:tmpl w:val="A5505B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162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F064E67"/>
    <w:multiLevelType w:val="hybridMultilevel"/>
    <w:tmpl w:val="2D349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1"/>
  </w:num>
  <w:num w:numId="6">
    <w:abstractNumId w:val="18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22"/>
  </w:num>
  <w:num w:numId="13">
    <w:abstractNumId w:val="4"/>
  </w:num>
  <w:num w:numId="14">
    <w:abstractNumId w:val="3"/>
  </w:num>
  <w:num w:numId="15">
    <w:abstractNumId w:val="21"/>
  </w:num>
  <w:num w:numId="16">
    <w:abstractNumId w:val="7"/>
  </w:num>
  <w:num w:numId="17">
    <w:abstractNumId w:val="19"/>
  </w:num>
  <w:num w:numId="18">
    <w:abstractNumId w:val="20"/>
  </w:num>
  <w:num w:numId="19">
    <w:abstractNumId w:val="14"/>
  </w:num>
  <w:num w:numId="20">
    <w:abstractNumId w:val="16"/>
  </w:num>
  <w:num w:numId="21">
    <w:abstractNumId w:val="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1E"/>
    <w:rsid w:val="000042CD"/>
    <w:rsid w:val="000142FC"/>
    <w:rsid w:val="0005085F"/>
    <w:rsid w:val="00062BCA"/>
    <w:rsid w:val="00083F64"/>
    <w:rsid w:val="00085A89"/>
    <w:rsid w:val="00094C1E"/>
    <w:rsid w:val="000D3535"/>
    <w:rsid w:val="000E6D35"/>
    <w:rsid w:val="00104CBA"/>
    <w:rsid w:val="001062FA"/>
    <w:rsid w:val="001351E7"/>
    <w:rsid w:val="00164D1D"/>
    <w:rsid w:val="00173616"/>
    <w:rsid w:val="001A6E6F"/>
    <w:rsid w:val="001B095E"/>
    <w:rsid w:val="001E4EBF"/>
    <w:rsid w:val="00213E9B"/>
    <w:rsid w:val="00282458"/>
    <w:rsid w:val="00284616"/>
    <w:rsid w:val="002917B1"/>
    <w:rsid w:val="00314656"/>
    <w:rsid w:val="003262E4"/>
    <w:rsid w:val="00327195"/>
    <w:rsid w:val="003307FF"/>
    <w:rsid w:val="00331F07"/>
    <w:rsid w:val="003434BC"/>
    <w:rsid w:val="00397CB2"/>
    <w:rsid w:val="003A3CA0"/>
    <w:rsid w:val="003C56A1"/>
    <w:rsid w:val="003D2BA9"/>
    <w:rsid w:val="004261BD"/>
    <w:rsid w:val="0042712A"/>
    <w:rsid w:val="0043590F"/>
    <w:rsid w:val="004649D3"/>
    <w:rsid w:val="0046632E"/>
    <w:rsid w:val="00471F4E"/>
    <w:rsid w:val="004809DA"/>
    <w:rsid w:val="0048285E"/>
    <w:rsid w:val="0049532E"/>
    <w:rsid w:val="00497065"/>
    <w:rsid w:val="004B25D5"/>
    <w:rsid w:val="004C0849"/>
    <w:rsid w:val="004E39E0"/>
    <w:rsid w:val="00572530"/>
    <w:rsid w:val="005823E6"/>
    <w:rsid w:val="005A0A96"/>
    <w:rsid w:val="005A29E2"/>
    <w:rsid w:val="005B2676"/>
    <w:rsid w:val="005C389E"/>
    <w:rsid w:val="005D33B5"/>
    <w:rsid w:val="005E4C38"/>
    <w:rsid w:val="005E6FD5"/>
    <w:rsid w:val="0060067A"/>
    <w:rsid w:val="006B5C8D"/>
    <w:rsid w:val="0075628D"/>
    <w:rsid w:val="00772601"/>
    <w:rsid w:val="00774293"/>
    <w:rsid w:val="007B643C"/>
    <w:rsid w:val="00852DF6"/>
    <w:rsid w:val="008D4186"/>
    <w:rsid w:val="008D4813"/>
    <w:rsid w:val="008E5A01"/>
    <w:rsid w:val="008F62CD"/>
    <w:rsid w:val="009009E1"/>
    <w:rsid w:val="00911DAE"/>
    <w:rsid w:val="00927283"/>
    <w:rsid w:val="009623A0"/>
    <w:rsid w:val="009747EA"/>
    <w:rsid w:val="009815D0"/>
    <w:rsid w:val="0098168E"/>
    <w:rsid w:val="00A13A18"/>
    <w:rsid w:val="00A25A5F"/>
    <w:rsid w:val="00A4124F"/>
    <w:rsid w:val="00A646DB"/>
    <w:rsid w:val="00A678D5"/>
    <w:rsid w:val="00A80385"/>
    <w:rsid w:val="00A905DF"/>
    <w:rsid w:val="00A9662F"/>
    <w:rsid w:val="00AA60D3"/>
    <w:rsid w:val="00AC1D79"/>
    <w:rsid w:val="00AC4797"/>
    <w:rsid w:val="00AF7324"/>
    <w:rsid w:val="00B1186C"/>
    <w:rsid w:val="00B25787"/>
    <w:rsid w:val="00B301B5"/>
    <w:rsid w:val="00B30A4E"/>
    <w:rsid w:val="00B41B1D"/>
    <w:rsid w:val="00B47046"/>
    <w:rsid w:val="00B65929"/>
    <w:rsid w:val="00B967D6"/>
    <w:rsid w:val="00BA606E"/>
    <w:rsid w:val="00BC7FC6"/>
    <w:rsid w:val="00C46050"/>
    <w:rsid w:val="00C86560"/>
    <w:rsid w:val="00CB2157"/>
    <w:rsid w:val="00D17943"/>
    <w:rsid w:val="00D35DF3"/>
    <w:rsid w:val="00D41D0A"/>
    <w:rsid w:val="00D91D1B"/>
    <w:rsid w:val="00DC46F8"/>
    <w:rsid w:val="00E76BF1"/>
    <w:rsid w:val="00EB6ABF"/>
    <w:rsid w:val="00EC7D4B"/>
    <w:rsid w:val="00F14A4D"/>
    <w:rsid w:val="00F357F5"/>
    <w:rsid w:val="00F62124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7BC8"/>
  <w15:docId w15:val="{8FEF85A0-219A-4DDF-8889-C89E1C4B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3E6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244"/>
    <w:pPr>
      <w:keepNext/>
      <w:shd w:val="clear" w:color="auto" w:fill="FFFFFF"/>
      <w:spacing w:line="281" w:lineRule="exact"/>
      <w:jc w:val="center"/>
      <w:outlineLvl w:val="0"/>
    </w:pPr>
    <w:rPr>
      <w:b/>
      <w:color w:val="000000"/>
      <w:spacing w:val="-8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5A2244"/>
    <w:pPr>
      <w:outlineLvl w:val="1"/>
    </w:pPr>
    <w:rPr>
      <w:bCs/>
      <w:spacing w:val="-11"/>
      <w:sz w:val="28"/>
    </w:rPr>
  </w:style>
  <w:style w:type="paragraph" w:styleId="3">
    <w:name w:val="heading 3"/>
    <w:basedOn w:val="a"/>
    <w:next w:val="a"/>
    <w:link w:val="30"/>
    <w:unhideWhenUsed/>
    <w:qFormat/>
    <w:rsid w:val="004A41BA"/>
    <w:pPr>
      <w:keepNext/>
      <w:shd w:val="clear" w:color="auto" w:fill="FFFFFF"/>
      <w:spacing w:line="324" w:lineRule="exact"/>
      <w:ind w:left="11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7152E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</w:rPr>
  </w:style>
  <w:style w:type="paragraph" w:styleId="5">
    <w:name w:val="heading 5"/>
    <w:basedOn w:val="a"/>
    <w:next w:val="a"/>
    <w:link w:val="50"/>
    <w:semiHidden/>
    <w:unhideWhenUsed/>
    <w:qFormat/>
    <w:rsid w:val="0017152E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2244"/>
    <w:rPr>
      <w:rFonts w:ascii="Times New Roman" w:eastAsia="Times New Roman" w:hAnsi="Times New Roman" w:cs="Times New Roman"/>
      <w:b/>
      <w:color w:val="000000"/>
      <w:spacing w:val="-8"/>
      <w:sz w:val="28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qFormat/>
    <w:rsid w:val="005A2244"/>
    <w:rPr>
      <w:rFonts w:ascii="Times New Roman" w:eastAsia="Times New Roman" w:hAnsi="Times New Roman" w:cs="Times New Roman"/>
      <w:bCs/>
      <w:spacing w:val="-11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qFormat/>
    <w:rsid w:val="004A41B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17152E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17152E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eastAsia="ru-RU"/>
    </w:rPr>
  </w:style>
  <w:style w:type="character" w:customStyle="1" w:styleId="a3">
    <w:name w:val="Заголовок Знак"/>
    <w:basedOn w:val="a0"/>
    <w:link w:val="a4"/>
    <w:qFormat/>
    <w:rsid w:val="0017152E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unhideWhenUsed/>
    <w:rsid w:val="00CC77A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967E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967E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laceholder Text"/>
    <w:basedOn w:val="a0"/>
    <w:uiPriority w:val="99"/>
    <w:semiHidden/>
    <w:qFormat/>
    <w:rsid w:val="002F174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C4FD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Обычный1"/>
    <w:qFormat/>
    <w:rsid w:val="007B27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qFormat/>
    <w:rsid w:val="007957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Title"/>
    <w:basedOn w:val="a"/>
    <w:link w:val="a3"/>
    <w:qFormat/>
    <w:rsid w:val="0017152E"/>
    <w:pPr>
      <w:shd w:val="clear" w:color="auto" w:fill="FFFFFF"/>
      <w:spacing w:before="1894" w:line="410" w:lineRule="exact"/>
      <w:jc w:val="center"/>
    </w:pPr>
    <w:rPr>
      <w:b/>
      <w:bCs/>
      <w:sz w:val="36"/>
    </w:rPr>
  </w:style>
  <w:style w:type="paragraph" w:styleId="ae">
    <w:name w:val="Block Text"/>
    <w:basedOn w:val="a"/>
    <w:semiHidden/>
    <w:unhideWhenUsed/>
    <w:qFormat/>
    <w:rsid w:val="0017152E"/>
    <w:pPr>
      <w:widowControl/>
      <w:ind w:left="-284" w:right="-808"/>
    </w:pPr>
    <w:rPr>
      <w:sz w:val="24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CC77AC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CC77A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C77AC"/>
    <w:pPr>
      <w:spacing w:after="100"/>
      <w:ind w:left="400"/>
    </w:pPr>
  </w:style>
  <w:style w:type="paragraph" w:styleId="12">
    <w:name w:val="toc 1"/>
    <w:basedOn w:val="a"/>
    <w:next w:val="a"/>
    <w:autoRedefine/>
    <w:uiPriority w:val="39"/>
    <w:unhideWhenUsed/>
    <w:rsid w:val="00CC77AC"/>
    <w:pPr>
      <w:spacing w:after="100"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967EAC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8"/>
    <w:uiPriority w:val="99"/>
    <w:unhideWhenUsed/>
    <w:rsid w:val="00967EAC"/>
    <w:pPr>
      <w:tabs>
        <w:tab w:val="center" w:pos="4680"/>
        <w:tab w:val="right" w:pos="9360"/>
      </w:tabs>
    </w:pPr>
  </w:style>
  <w:style w:type="paragraph" w:styleId="af0">
    <w:name w:val="List Paragraph"/>
    <w:basedOn w:val="a"/>
    <w:uiPriority w:val="34"/>
    <w:qFormat/>
    <w:rsid w:val="00994E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4A41BA"/>
    <w:pPr>
      <w:widowControl/>
      <w:spacing w:beforeAutospacing="1" w:after="144" w:line="276" w:lineRule="auto"/>
      <w:ind w:firstLine="706"/>
      <w:jc w:val="both"/>
    </w:pPr>
    <w:rPr>
      <w:sz w:val="24"/>
      <w:szCs w:val="24"/>
      <w:lang w:val="en-US" w:eastAsia="en-US"/>
    </w:rPr>
  </w:style>
  <w:style w:type="paragraph" w:customStyle="1" w:styleId="western">
    <w:name w:val="western"/>
    <w:basedOn w:val="a"/>
    <w:qFormat/>
    <w:rsid w:val="004A41BA"/>
    <w:pPr>
      <w:widowControl/>
      <w:spacing w:beforeAutospacing="1" w:after="144" w:line="276" w:lineRule="auto"/>
      <w:ind w:firstLine="706"/>
      <w:jc w:val="both"/>
    </w:pPr>
    <w:rPr>
      <w:sz w:val="28"/>
      <w:szCs w:val="28"/>
      <w:lang w:val="en-US" w:eastAsia="en-US"/>
    </w:rPr>
  </w:style>
  <w:style w:type="paragraph" w:customStyle="1" w:styleId="-">
    <w:name w:val="Вступление-Приложение"/>
    <w:basedOn w:val="1"/>
    <w:next w:val="a"/>
    <w:qFormat/>
    <w:rsid w:val="00624D31"/>
    <w:pPr>
      <w:keepLines/>
      <w:pageBreakBefore/>
      <w:widowControl/>
      <w:shd w:val="clear" w:color="auto" w:fill="auto"/>
      <w:spacing w:before="240" w:after="240" w:line="240" w:lineRule="auto"/>
      <w:outlineLvl w:val="9"/>
    </w:pPr>
    <w:rPr>
      <w:rFonts w:eastAsiaTheme="majorEastAsia" w:cstheme="majorBidi"/>
      <w:bCs/>
      <w:caps/>
      <w:color w:val="000000" w:themeColor="text1"/>
      <w:spacing w:val="0"/>
      <w:szCs w:val="28"/>
      <w:lang w:eastAsia="en-US"/>
    </w:rPr>
  </w:style>
  <w:style w:type="table" w:styleId="af2">
    <w:name w:val="Table Grid"/>
    <w:basedOn w:val="a1"/>
    <w:uiPriority w:val="39"/>
    <w:rsid w:val="007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DC46F8"/>
    <w:pPr>
      <w:suppressAutoHyphens w:val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71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5%D1%80%D0%B5%D1%81%D1%82%D0%B8%D0%BA%D0%B8-%D0%BD%D1%83%D0%BB%D0%B8%D0%BA%D0%B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3%D0%BE%D0%BC%D0%BE%D0%BA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D9FC-359B-4B41-ADB0-C690755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80</Pages>
  <Words>10808</Words>
  <Characters>61610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dc:description/>
  <cp:lastModifiedBy>Ніна Прокопенко</cp:lastModifiedBy>
  <cp:revision>65</cp:revision>
  <dcterms:created xsi:type="dcterms:W3CDTF">2015-05-17T13:06:00Z</dcterms:created>
  <dcterms:modified xsi:type="dcterms:W3CDTF">2022-06-09T12:30:00Z</dcterms:modified>
  <dc:language>en-US</dc:language>
</cp:coreProperties>
</file>